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767952"/>
    <w:bookmarkStart w:id="1" w:name="_Toc33614181"/>
    <w:bookmarkStart w:id="2" w:name="_Toc35418915"/>
    <w:p w14:paraId="4143D16E" w14:textId="75AE02E4" w:rsidR="00C5677B" w:rsidRDefault="009F6699" w:rsidP="008760E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00D00" wp14:editId="4978F1CC">
                <wp:simplePos x="0" y="0"/>
                <wp:positionH relativeFrom="margin">
                  <wp:posOffset>1488489</wp:posOffset>
                </wp:positionH>
                <wp:positionV relativeFrom="paragraph">
                  <wp:posOffset>6830743</wp:posOffset>
                </wp:positionV>
                <wp:extent cx="4572000" cy="386861"/>
                <wp:effectExtent l="0" t="0" r="0" b="0"/>
                <wp:wrapNone/>
                <wp:docPr id="126179561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86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15408D" w14:textId="77777777" w:rsidR="00C5677B" w:rsidRDefault="00C5677B" w:rsidP="00C567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00D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7.2pt;margin-top:537.85pt;width:5in;height:30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" fillcolor="white [3201]" stroked="f" strokeweight=".5pt">
                <v:textbox>
                  <w:txbxContent>
                    <w:p w14:paraId="5E15408D" w14:textId="77777777" w:rsidR="00C5677B" w:rsidRDefault="00C5677B" w:rsidP="00C5677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324A9" wp14:editId="52D58210">
                <wp:simplePos x="0" y="0"/>
                <wp:positionH relativeFrom="margin">
                  <wp:posOffset>1382981</wp:posOffset>
                </wp:positionH>
                <wp:positionV relativeFrom="paragraph">
                  <wp:posOffset>6261002</wp:posOffset>
                </wp:positionV>
                <wp:extent cx="4730750" cy="398145"/>
                <wp:effectExtent l="0" t="0" r="0" b="1905"/>
                <wp:wrapNone/>
                <wp:docPr id="26385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0" cy="398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4569F" w14:textId="0BF66134" w:rsidR="00C5677B" w:rsidRPr="00853EEB" w:rsidRDefault="00C5677B" w:rsidP="00C5677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324A9" id="Rectangle 6" o:spid="_x0000_s1027" style="position:absolute;margin-left:108.9pt;margin-top:493pt;width:372.5pt;height:31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" fillcolor="white [3212]" stroked="f" strokeweight="1pt">
                <v:textbox>
                  <w:txbxContent>
                    <w:p w14:paraId="1234569F" w14:textId="0BF66134" w:rsidR="00C5677B" w:rsidRPr="00853EEB" w:rsidRDefault="00C5677B" w:rsidP="00C5677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000EB" wp14:editId="3487CFB7">
                <wp:simplePos x="0" y="0"/>
                <wp:positionH relativeFrom="column">
                  <wp:posOffset>2339584</wp:posOffset>
                </wp:positionH>
                <wp:positionV relativeFrom="paragraph">
                  <wp:posOffset>7393452</wp:posOffset>
                </wp:positionV>
                <wp:extent cx="3774147" cy="422030"/>
                <wp:effectExtent l="0" t="0" r="0" b="0"/>
                <wp:wrapNone/>
                <wp:docPr id="156677036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147" cy="42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9B0EA" w14:textId="05FBCC9B" w:rsidR="00C5677B" w:rsidRPr="00853EEB" w:rsidRDefault="00C5677B" w:rsidP="00C567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000EB" id="Rectangle 10" o:spid="_x0000_s1028" style="position:absolute;margin-left:184.2pt;margin-top:582.15pt;width:297.2pt;height:3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" fillcolor="white [3212]" stroked="f" strokeweight="1pt">
                <v:textbox>
                  <w:txbxContent>
                    <w:p w14:paraId="0129B0EA" w14:textId="05FBCC9B" w:rsidR="00C5677B" w:rsidRPr="00853EEB" w:rsidRDefault="00C5677B" w:rsidP="00C5677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4A1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BE6C8" wp14:editId="57F3B899">
                <wp:simplePos x="0" y="0"/>
                <wp:positionH relativeFrom="column">
                  <wp:posOffset>605155</wp:posOffset>
                </wp:positionH>
                <wp:positionV relativeFrom="paragraph">
                  <wp:posOffset>6794500</wp:posOffset>
                </wp:positionV>
                <wp:extent cx="5288280" cy="1200150"/>
                <wp:effectExtent l="0" t="0" r="0" b="0"/>
                <wp:wrapNone/>
                <wp:docPr id="128326385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B0ED3" w14:textId="4DA4BD1D" w:rsidR="00C65B4D" w:rsidRPr="000E78E6" w:rsidRDefault="00C65B4D" w:rsidP="00C5677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518DF62" w14:textId="149F7AF5" w:rsidR="00C5677B" w:rsidRPr="00B30746" w:rsidRDefault="00C5677B" w:rsidP="00211897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BE6C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7.65pt;margin-top:535pt;width:416.4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" filled="f" stroked="f" strokeweight=".5pt">
                <v:textbox>
                  <w:txbxContent>
                    <w:p w14:paraId="246B0ED3" w14:textId="4DA4BD1D" w:rsidR="00C65B4D" w:rsidRPr="000E78E6" w:rsidRDefault="00C65B4D" w:rsidP="00C5677B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0518DF62" w14:textId="149F7AF5" w:rsidR="00C5677B" w:rsidRPr="00B30746" w:rsidRDefault="00C5677B" w:rsidP="00211897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B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FC5E7" wp14:editId="50709F6E">
                <wp:simplePos x="0" y="0"/>
                <wp:positionH relativeFrom="margin">
                  <wp:align>right</wp:align>
                </wp:positionH>
                <wp:positionV relativeFrom="paragraph">
                  <wp:posOffset>4339390</wp:posOffset>
                </wp:positionV>
                <wp:extent cx="5391150" cy="1615440"/>
                <wp:effectExtent l="0" t="0" r="0" b="3810"/>
                <wp:wrapNone/>
                <wp:docPr id="47145479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0245A" w14:textId="78B64264" w:rsidR="00C5677B" w:rsidRPr="001F3620" w:rsidRDefault="00C5677B" w:rsidP="00C5677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C5E7" id="_x0000_s1030" type="#_x0000_t202" style="position:absolute;margin-left:373.3pt;margin-top:341.7pt;width:424.5pt;height:127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" filled="f" stroked="f" strokeweight=".5pt">
                <v:textbox>
                  <w:txbxContent>
                    <w:p w14:paraId="20E0245A" w14:textId="78B64264" w:rsidR="00C5677B" w:rsidRPr="001F3620" w:rsidRDefault="00C5677B" w:rsidP="00C5677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F0F">
        <w:rPr>
          <w:rFonts w:ascii="Times New Roman" w:eastAsiaTheme="majorEastAsia" w:hAnsi="Times New Roman"/>
          <w:sz w:val="72"/>
          <w:szCs w:val="72"/>
        </w:rPr>
        <w:t xml:space="preserve"> </w:t>
      </w:r>
      <w:r>
        <w:rPr>
          <w:noProof/>
        </w:rPr>
        <w:drawing>
          <wp:inline distT="0" distB="0" distL="0" distR="0" wp14:anchorId="31E31BF7" wp14:editId="354CDDBB">
            <wp:extent cx="6163310" cy="8717915"/>
            <wp:effectExtent l="0" t="0" r="8890" b="6985"/>
            <wp:docPr id="3538061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06126" name="Picture 3538061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871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FF91" w14:textId="77777777" w:rsidR="006B7E16" w:rsidRPr="00440EC8" w:rsidRDefault="006B7E16" w:rsidP="006B7E16">
      <w:pPr>
        <w:rPr>
          <w:sz w:val="28"/>
          <w:szCs w:val="28"/>
        </w:rPr>
      </w:pPr>
    </w:p>
    <w:p w14:paraId="34A0327F" w14:textId="7042DD40" w:rsidR="006B7E16" w:rsidRPr="00440EC8" w:rsidRDefault="0040145F" w:rsidP="006B7E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0EC8">
        <w:rPr>
          <w:rFonts w:ascii="Times New Roman" w:hAnsi="Times New Roman"/>
          <w:sz w:val="28"/>
          <w:szCs w:val="28"/>
        </w:rPr>
        <w:t>I …</w:t>
      </w:r>
      <w:r w:rsidR="006B7E16" w:rsidRPr="00440EC8">
        <w:rPr>
          <w:rFonts w:ascii="Times New Roman" w:hAnsi="Times New Roman"/>
          <w:sz w:val="28"/>
          <w:szCs w:val="28"/>
        </w:rPr>
        <w:t xml:space="preserve">…………………………………………. as the </w:t>
      </w:r>
      <w:r w:rsidR="006B7E16">
        <w:rPr>
          <w:rFonts w:ascii="Times New Roman" w:hAnsi="Times New Roman"/>
          <w:sz w:val="28"/>
          <w:szCs w:val="28"/>
        </w:rPr>
        <w:t>Director</w:t>
      </w:r>
      <w:r w:rsidR="006B7E16" w:rsidRPr="00440EC8">
        <w:rPr>
          <w:rFonts w:ascii="Times New Roman" w:hAnsi="Times New Roman"/>
          <w:sz w:val="28"/>
          <w:szCs w:val="28"/>
        </w:rPr>
        <w:t xml:space="preserve"> of …………………………</w:t>
      </w:r>
      <w:r w:rsidR="004152CC" w:rsidRPr="00440EC8">
        <w:rPr>
          <w:rFonts w:ascii="Times New Roman" w:hAnsi="Times New Roman"/>
          <w:sz w:val="28"/>
          <w:szCs w:val="28"/>
        </w:rPr>
        <w:t>….</w:t>
      </w:r>
      <w:r w:rsidR="006B7E16" w:rsidRPr="00440EC8">
        <w:rPr>
          <w:rFonts w:ascii="Times New Roman" w:hAnsi="Times New Roman"/>
          <w:sz w:val="28"/>
          <w:szCs w:val="28"/>
        </w:rPr>
        <w:t>………………………………………………………………. agrees to adopt and implement the 202</w:t>
      </w:r>
      <w:r w:rsidR="003614C7">
        <w:rPr>
          <w:rFonts w:ascii="Times New Roman" w:hAnsi="Times New Roman"/>
          <w:sz w:val="28"/>
          <w:szCs w:val="28"/>
        </w:rPr>
        <w:t>6</w:t>
      </w:r>
      <w:r w:rsidR="006B7E16" w:rsidRPr="00440EC8">
        <w:rPr>
          <w:rFonts w:ascii="Times New Roman" w:hAnsi="Times New Roman"/>
          <w:sz w:val="28"/>
          <w:szCs w:val="28"/>
        </w:rPr>
        <w:t xml:space="preserve"> </w:t>
      </w:r>
      <w:r w:rsidR="006B7E16">
        <w:rPr>
          <w:rFonts w:ascii="Times New Roman" w:hAnsi="Times New Roman"/>
          <w:sz w:val="28"/>
          <w:szCs w:val="28"/>
        </w:rPr>
        <w:t>Directors P</w:t>
      </w:r>
      <w:r w:rsidR="006B7E16" w:rsidRPr="00440EC8">
        <w:rPr>
          <w:rFonts w:ascii="Times New Roman" w:hAnsi="Times New Roman"/>
          <w:sz w:val="28"/>
          <w:szCs w:val="28"/>
        </w:rPr>
        <w:t xml:space="preserve">erformance Agreement for this </w:t>
      </w:r>
      <w:r w:rsidR="006B7E16">
        <w:rPr>
          <w:rFonts w:ascii="Times New Roman" w:hAnsi="Times New Roman"/>
          <w:sz w:val="28"/>
          <w:szCs w:val="28"/>
        </w:rPr>
        <w:t>Directorate</w:t>
      </w:r>
      <w:r w:rsidR="006B7E16" w:rsidRPr="00440EC8">
        <w:rPr>
          <w:rFonts w:ascii="Times New Roman" w:hAnsi="Times New Roman"/>
          <w:sz w:val="28"/>
          <w:szCs w:val="28"/>
        </w:rPr>
        <w:t>.</w:t>
      </w:r>
    </w:p>
    <w:p w14:paraId="00BDFD4B" w14:textId="77777777" w:rsidR="006B7E16" w:rsidRPr="002E7935" w:rsidRDefault="006B7E16" w:rsidP="006B7E16">
      <w:pPr>
        <w:rPr>
          <w:rFonts w:ascii="Times New Roman" w:hAnsi="Times New Roman"/>
        </w:rPr>
      </w:pPr>
    </w:p>
    <w:p w14:paraId="065CDC35" w14:textId="77777777" w:rsidR="006B7E16" w:rsidRPr="00284844" w:rsidRDefault="006B7E16" w:rsidP="00956D77">
      <w:pPr>
        <w:jc w:val="center"/>
        <w:rPr>
          <w:rFonts w:ascii="Times New Roman" w:eastAsia="Times New Roman" w:hAnsi="Times New Roman"/>
          <w:kern w:val="32"/>
          <w:szCs w:val="32"/>
        </w:rPr>
      </w:pPr>
    </w:p>
    <w:p w14:paraId="714A87C1" w14:textId="77777777" w:rsidR="00A6776B" w:rsidRDefault="00A6776B" w:rsidP="00B30968">
      <w:bookmarkStart w:id="3" w:name="_Toc476290261"/>
      <w:bookmarkStart w:id="4" w:name="_Toc33083900"/>
      <w:bookmarkStart w:id="5" w:name="_Toc33614134"/>
      <w:bookmarkStart w:id="6" w:name="_Toc35418868"/>
      <w:bookmarkStart w:id="7" w:name="_Toc477335947"/>
      <w:bookmarkStart w:id="8" w:name="_Toc33614182"/>
      <w:bookmarkEnd w:id="0"/>
      <w:bookmarkEnd w:id="1"/>
      <w:bookmarkEnd w:id="2"/>
    </w:p>
    <w:p w14:paraId="45F07A12" w14:textId="77777777" w:rsidR="00956D77" w:rsidRDefault="00956D77" w:rsidP="00B30968"/>
    <w:p w14:paraId="3B172222" w14:textId="77777777" w:rsidR="00956D77" w:rsidRDefault="00956D77" w:rsidP="00B30968"/>
    <w:p w14:paraId="0E33C070" w14:textId="77777777" w:rsidR="00956D77" w:rsidRDefault="00956D77" w:rsidP="00B30968"/>
    <w:p w14:paraId="706AAABD" w14:textId="77777777" w:rsidR="00956D77" w:rsidRDefault="00956D77" w:rsidP="00B30968"/>
    <w:p w14:paraId="71B2D5A7" w14:textId="77777777" w:rsidR="00956D77" w:rsidRDefault="00956D77" w:rsidP="00B30968"/>
    <w:p w14:paraId="551F413D" w14:textId="77777777" w:rsidR="00956D77" w:rsidRDefault="00956D77" w:rsidP="00B30968"/>
    <w:p w14:paraId="1C8D28F4" w14:textId="77777777" w:rsidR="00956D77" w:rsidRDefault="00956D77" w:rsidP="00B30968"/>
    <w:p w14:paraId="44A235A0" w14:textId="77777777" w:rsidR="00956D77" w:rsidRDefault="00956D77" w:rsidP="00B30968"/>
    <w:p w14:paraId="1B8CB9FF" w14:textId="77777777" w:rsidR="00956D77" w:rsidRDefault="00956D77" w:rsidP="00B30968"/>
    <w:p w14:paraId="18B4A954" w14:textId="77777777" w:rsidR="00956D77" w:rsidRDefault="00956D77" w:rsidP="00B30968"/>
    <w:p w14:paraId="163CF0C1" w14:textId="77777777" w:rsidR="00956D77" w:rsidRDefault="00956D77" w:rsidP="00B30968"/>
    <w:p w14:paraId="2B62F454" w14:textId="77777777" w:rsidR="00956D77" w:rsidRDefault="00956D77" w:rsidP="00B30968"/>
    <w:p w14:paraId="5346F1D8" w14:textId="77777777" w:rsidR="00A6776B" w:rsidRDefault="00A6776B" w:rsidP="00B30968"/>
    <w:p w14:paraId="63B8D9B0" w14:textId="77777777" w:rsidR="00A6776B" w:rsidRPr="00B30968" w:rsidRDefault="00A6776B" w:rsidP="00B30968"/>
    <w:p w14:paraId="3637BBB7" w14:textId="77777777" w:rsidR="00A6776B" w:rsidRDefault="00A6776B" w:rsidP="002D2277">
      <w:pPr>
        <w:pStyle w:val="Heading1"/>
        <w:rPr>
          <w:rFonts w:ascii="Times New Roman" w:hAnsi="Times New Roman"/>
          <w:sz w:val="28"/>
          <w:szCs w:val="28"/>
        </w:rPr>
      </w:pPr>
    </w:p>
    <w:p w14:paraId="5D7E618B" w14:textId="77777777" w:rsidR="00956D77" w:rsidRDefault="00956D77" w:rsidP="00956D77"/>
    <w:p w14:paraId="0C4E84EA" w14:textId="77777777" w:rsidR="00956D77" w:rsidRDefault="00956D77" w:rsidP="00956D77"/>
    <w:p w14:paraId="32B35BCD" w14:textId="77777777" w:rsidR="00956D77" w:rsidRDefault="00956D77" w:rsidP="00956D77"/>
    <w:p w14:paraId="0F834CC6" w14:textId="77777777" w:rsidR="00956D77" w:rsidRDefault="00956D77" w:rsidP="00956D77"/>
    <w:p w14:paraId="13ED608B" w14:textId="77777777" w:rsidR="00956D77" w:rsidRDefault="00956D77" w:rsidP="00956D77"/>
    <w:p w14:paraId="0609E884" w14:textId="77777777" w:rsidR="00211897" w:rsidRDefault="00211897" w:rsidP="00956D77"/>
    <w:p w14:paraId="4E80B64E" w14:textId="77777777" w:rsidR="00211897" w:rsidRDefault="00211897" w:rsidP="00956D77"/>
    <w:p w14:paraId="792F02AE" w14:textId="77777777" w:rsidR="00211897" w:rsidRDefault="00211897" w:rsidP="00956D77"/>
    <w:p w14:paraId="133D3FA8" w14:textId="3E8C760D" w:rsidR="002D2277" w:rsidRPr="00406E0A" w:rsidRDefault="002D2277" w:rsidP="002D2277">
      <w:pPr>
        <w:pStyle w:val="Heading1"/>
        <w:rPr>
          <w:rFonts w:ascii="Times New Roman" w:hAnsi="Times New Roman"/>
          <w:sz w:val="28"/>
          <w:szCs w:val="28"/>
        </w:rPr>
      </w:pPr>
      <w:r w:rsidRPr="00406E0A">
        <w:rPr>
          <w:rFonts w:ascii="Times New Roman" w:hAnsi="Times New Roman"/>
          <w:sz w:val="28"/>
          <w:szCs w:val="28"/>
        </w:rPr>
        <w:lastRenderedPageBreak/>
        <w:t>LIST OF ABBREVIATIONS</w:t>
      </w:r>
      <w:bookmarkEnd w:id="3"/>
      <w:bookmarkEnd w:id="4"/>
      <w:bookmarkEnd w:id="5"/>
      <w:bookmarkEnd w:id="6"/>
    </w:p>
    <w:p w14:paraId="2FBFDB8F" w14:textId="77777777" w:rsidR="002D2277" w:rsidRPr="002D2277" w:rsidRDefault="002D2277" w:rsidP="002D2277">
      <w:pPr>
        <w:pStyle w:val="TOC1"/>
        <w:rPr>
          <w:rFonts w:ascii="Times New Roman" w:hAnsi="Times New Roman"/>
          <w:sz w:val="2"/>
          <w:highlight w:val="yellow"/>
        </w:rPr>
      </w:pPr>
    </w:p>
    <w:p w14:paraId="6E56DA62" w14:textId="77777777" w:rsidR="002D2277" w:rsidRPr="00406E0A" w:rsidRDefault="002D2277" w:rsidP="002D22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E0A">
        <w:rPr>
          <w:rFonts w:ascii="Times New Roman" w:hAnsi="Times New Roman"/>
          <w:b/>
          <w:sz w:val="28"/>
          <w:szCs w:val="28"/>
        </w:rPr>
        <w:t>AC</w:t>
      </w:r>
      <w:r w:rsidRPr="00406E0A">
        <w:rPr>
          <w:rFonts w:ascii="Times New Roman" w:hAnsi="Times New Roman"/>
          <w:sz w:val="28"/>
          <w:szCs w:val="28"/>
        </w:rPr>
        <w:tab/>
      </w:r>
      <w:r w:rsidRPr="00406E0A">
        <w:rPr>
          <w:rFonts w:ascii="Times New Roman" w:hAnsi="Times New Roman"/>
          <w:sz w:val="28"/>
          <w:szCs w:val="28"/>
        </w:rPr>
        <w:tab/>
        <w:t>-</w:t>
      </w:r>
      <w:r w:rsidRPr="00406E0A">
        <w:rPr>
          <w:rFonts w:ascii="Times New Roman" w:hAnsi="Times New Roman"/>
          <w:sz w:val="28"/>
          <w:szCs w:val="28"/>
        </w:rPr>
        <w:tab/>
        <w:t>Audit Committee</w:t>
      </w:r>
    </w:p>
    <w:p w14:paraId="1504CEDA" w14:textId="77777777" w:rsidR="002D2277" w:rsidRPr="00406E0A" w:rsidRDefault="002D2277" w:rsidP="002D22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E0A">
        <w:rPr>
          <w:rFonts w:ascii="Times New Roman" w:hAnsi="Times New Roman"/>
          <w:b/>
          <w:sz w:val="28"/>
          <w:szCs w:val="28"/>
        </w:rPr>
        <w:t>CAGD</w:t>
      </w:r>
      <w:r w:rsidRPr="00406E0A">
        <w:rPr>
          <w:rFonts w:ascii="Times New Roman" w:hAnsi="Times New Roman"/>
          <w:sz w:val="28"/>
          <w:szCs w:val="28"/>
        </w:rPr>
        <w:tab/>
        <w:t>-</w:t>
      </w:r>
      <w:r w:rsidRPr="00406E0A">
        <w:rPr>
          <w:rFonts w:ascii="Times New Roman" w:hAnsi="Times New Roman"/>
          <w:sz w:val="28"/>
          <w:szCs w:val="28"/>
        </w:rPr>
        <w:tab/>
        <w:t>Controller and Accountant General’s Department</w:t>
      </w:r>
    </w:p>
    <w:p w14:paraId="74802E60" w14:textId="77777777" w:rsidR="002D2277" w:rsidRPr="00406E0A" w:rsidRDefault="002D2277" w:rsidP="002D22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E0A">
        <w:rPr>
          <w:rFonts w:ascii="Times New Roman" w:hAnsi="Times New Roman"/>
          <w:b/>
          <w:sz w:val="28"/>
          <w:szCs w:val="28"/>
        </w:rPr>
        <w:t>CSU</w:t>
      </w:r>
      <w:r w:rsidRPr="00406E0A">
        <w:rPr>
          <w:rFonts w:ascii="Times New Roman" w:hAnsi="Times New Roman"/>
          <w:sz w:val="28"/>
          <w:szCs w:val="28"/>
        </w:rPr>
        <w:tab/>
      </w:r>
      <w:r w:rsidRPr="00406E0A">
        <w:rPr>
          <w:rFonts w:ascii="Times New Roman" w:hAnsi="Times New Roman"/>
          <w:sz w:val="28"/>
          <w:szCs w:val="28"/>
        </w:rPr>
        <w:tab/>
        <w:t>-</w:t>
      </w:r>
      <w:r w:rsidRPr="00406E0A">
        <w:rPr>
          <w:rFonts w:ascii="Times New Roman" w:hAnsi="Times New Roman"/>
          <w:sz w:val="28"/>
          <w:szCs w:val="28"/>
        </w:rPr>
        <w:tab/>
        <w:t>Client Services Unit</w:t>
      </w:r>
    </w:p>
    <w:p w14:paraId="74800704" w14:textId="77777777" w:rsidR="002D2277" w:rsidRPr="00406E0A" w:rsidRDefault="002D2277" w:rsidP="002D22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E0A">
        <w:rPr>
          <w:rFonts w:ascii="Times New Roman" w:hAnsi="Times New Roman"/>
          <w:b/>
          <w:sz w:val="28"/>
          <w:szCs w:val="28"/>
        </w:rPr>
        <w:t>FA</w:t>
      </w:r>
      <w:r w:rsidRPr="00406E0A">
        <w:rPr>
          <w:rFonts w:ascii="Times New Roman" w:hAnsi="Times New Roman"/>
          <w:sz w:val="28"/>
          <w:szCs w:val="28"/>
        </w:rPr>
        <w:tab/>
      </w:r>
      <w:r w:rsidRPr="00406E0A">
        <w:rPr>
          <w:rFonts w:ascii="Times New Roman" w:hAnsi="Times New Roman"/>
          <w:sz w:val="28"/>
          <w:szCs w:val="28"/>
        </w:rPr>
        <w:tab/>
        <w:t>-</w:t>
      </w:r>
      <w:r w:rsidRPr="00406E0A">
        <w:rPr>
          <w:rFonts w:ascii="Times New Roman" w:hAnsi="Times New Roman"/>
          <w:sz w:val="28"/>
          <w:szCs w:val="28"/>
        </w:rPr>
        <w:tab/>
        <w:t>Focus Area</w:t>
      </w:r>
    </w:p>
    <w:p w14:paraId="6E9A2541" w14:textId="77777777" w:rsidR="002D2277" w:rsidRPr="00406E0A" w:rsidRDefault="002D2277" w:rsidP="002D22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E0A">
        <w:rPr>
          <w:rFonts w:ascii="Times New Roman" w:hAnsi="Times New Roman"/>
          <w:b/>
          <w:sz w:val="28"/>
          <w:szCs w:val="28"/>
        </w:rPr>
        <w:t>HCS</w:t>
      </w:r>
      <w:r w:rsidRPr="00406E0A">
        <w:rPr>
          <w:rFonts w:ascii="Times New Roman" w:hAnsi="Times New Roman"/>
          <w:b/>
          <w:sz w:val="28"/>
          <w:szCs w:val="28"/>
        </w:rPr>
        <w:tab/>
      </w:r>
      <w:r w:rsidRPr="00406E0A">
        <w:rPr>
          <w:rFonts w:ascii="Times New Roman" w:hAnsi="Times New Roman"/>
          <w:sz w:val="28"/>
          <w:szCs w:val="28"/>
        </w:rPr>
        <w:tab/>
        <w:t>-</w:t>
      </w:r>
      <w:r w:rsidRPr="00406E0A">
        <w:rPr>
          <w:rFonts w:ascii="Times New Roman" w:hAnsi="Times New Roman"/>
          <w:sz w:val="28"/>
          <w:szCs w:val="28"/>
        </w:rPr>
        <w:tab/>
        <w:t xml:space="preserve">Head of </w:t>
      </w:r>
      <w:r w:rsidR="00406E0A" w:rsidRPr="00406E0A">
        <w:rPr>
          <w:rFonts w:ascii="Times New Roman" w:hAnsi="Times New Roman"/>
          <w:sz w:val="28"/>
          <w:szCs w:val="28"/>
        </w:rPr>
        <w:t xml:space="preserve">the </w:t>
      </w:r>
      <w:r w:rsidRPr="00406E0A">
        <w:rPr>
          <w:rFonts w:ascii="Times New Roman" w:hAnsi="Times New Roman"/>
          <w:sz w:val="28"/>
          <w:szCs w:val="28"/>
        </w:rPr>
        <w:t>Civil Service</w:t>
      </w:r>
    </w:p>
    <w:p w14:paraId="2A9411BF" w14:textId="77777777" w:rsidR="002D2277" w:rsidRPr="00406E0A" w:rsidRDefault="002D2277" w:rsidP="002D22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6E0A">
        <w:rPr>
          <w:rFonts w:ascii="Times New Roman" w:hAnsi="Times New Roman"/>
          <w:b/>
          <w:sz w:val="28"/>
          <w:szCs w:val="28"/>
        </w:rPr>
        <w:t>HoD</w:t>
      </w:r>
      <w:proofErr w:type="spellEnd"/>
      <w:r w:rsidRPr="00406E0A">
        <w:rPr>
          <w:rFonts w:ascii="Times New Roman" w:hAnsi="Times New Roman"/>
          <w:b/>
          <w:sz w:val="28"/>
          <w:szCs w:val="28"/>
        </w:rPr>
        <w:tab/>
      </w:r>
      <w:r w:rsidRPr="00406E0A">
        <w:rPr>
          <w:rFonts w:ascii="Times New Roman" w:hAnsi="Times New Roman"/>
          <w:sz w:val="28"/>
          <w:szCs w:val="28"/>
        </w:rPr>
        <w:tab/>
        <w:t>-</w:t>
      </w:r>
      <w:r w:rsidRPr="00406E0A">
        <w:rPr>
          <w:rFonts w:ascii="Times New Roman" w:hAnsi="Times New Roman"/>
          <w:sz w:val="28"/>
          <w:szCs w:val="28"/>
        </w:rPr>
        <w:tab/>
        <w:t>Head of Department</w:t>
      </w:r>
    </w:p>
    <w:p w14:paraId="0D798BDB" w14:textId="77777777" w:rsidR="002D2277" w:rsidRPr="00406E0A" w:rsidRDefault="002D2277" w:rsidP="002D22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E0A">
        <w:rPr>
          <w:rFonts w:ascii="Times New Roman" w:hAnsi="Times New Roman"/>
          <w:b/>
          <w:sz w:val="28"/>
          <w:szCs w:val="28"/>
        </w:rPr>
        <w:t>HR</w:t>
      </w:r>
      <w:r w:rsidRPr="00406E0A">
        <w:rPr>
          <w:rFonts w:ascii="Times New Roman" w:hAnsi="Times New Roman"/>
          <w:b/>
          <w:sz w:val="28"/>
          <w:szCs w:val="28"/>
        </w:rPr>
        <w:tab/>
      </w:r>
      <w:r w:rsidRPr="00406E0A">
        <w:rPr>
          <w:rFonts w:ascii="Times New Roman" w:hAnsi="Times New Roman"/>
          <w:sz w:val="28"/>
          <w:szCs w:val="28"/>
        </w:rPr>
        <w:tab/>
        <w:t>-</w:t>
      </w:r>
      <w:r w:rsidRPr="00406E0A">
        <w:rPr>
          <w:rFonts w:ascii="Times New Roman" w:hAnsi="Times New Roman"/>
          <w:sz w:val="28"/>
          <w:szCs w:val="28"/>
        </w:rPr>
        <w:tab/>
        <w:t>Human Resource</w:t>
      </w:r>
    </w:p>
    <w:p w14:paraId="0AF6FE45" w14:textId="77777777" w:rsidR="002D2277" w:rsidRPr="00406E0A" w:rsidRDefault="002D2277" w:rsidP="002D22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E0A">
        <w:rPr>
          <w:rFonts w:ascii="Times New Roman" w:hAnsi="Times New Roman"/>
          <w:b/>
          <w:sz w:val="28"/>
          <w:szCs w:val="28"/>
        </w:rPr>
        <w:t>KRA</w:t>
      </w:r>
      <w:r w:rsidRPr="00406E0A">
        <w:rPr>
          <w:rFonts w:ascii="Times New Roman" w:hAnsi="Times New Roman"/>
          <w:b/>
          <w:sz w:val="28"/>
          <w:szCs w:val="28"/>
        </w:rPr>
        <w:tab/>
      </w:r>
      <w:r w:rsidRPr="00406E0A">
        <w:rPr>
          <w:rFonts w:ascii="Times New Roman" w:hAnsi="Times New Roman"/>
          <w:sz w:val="28"/>
          <w:szCs w:val="28"/>
        </w:rPr>
        <w:tab/>
        <w:t>-</w:t>
      </w:r>
      <w:r w:rsidRPr="00406E0A">
        <w:rPr>
          <w:rFonts w:ascii="Times New Roman" w:hAnsi="Times New Roman"/>
          <w:sz w:val="28"/>
          <w:szCs w:val="28"/>
        </w:rPr>
        <w:tab/>
        <w:t>Key Results Area</w:t>
      </w:r>
    </w:p>
    <w:p w14:paraId="408548E6" w14:textId="77777777" w:rsidR="002D2277" w:rsidRPr="00406E0A" w:rsidRDefault="002D2277" w:rsidP="002D22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E0A">
        <w:rPr>
          <w:rFonts w:ascii="Times New Roman" w:hAnsi="Times New Roman"/>
          <w:b/>
          <w:sz w:val="28"/>
          <w:szCs w:val="28"/>
        </w:rPr>
        <w:t>MoF</w:t>
      </w:r>
      <w:r w:rsidRPr="00406E0A">
        <w:rPr>
          <w:rFonts w:ascii="Times New Roman" w:hAnsi="Times New Roman"/>
          <w:sz w:val="28"/>
          <w:szCs w:val="28"/>
        </w:rPr>
        <w:tab/>
      </w:r>
      <w:r w:rsidRPr="00406E0A">
        <w:rPr>
          <w:rFonts w:ascii="Times New Roman" w:hAnsi="Times New Roman"/>
          <w:sz w:val="28"/>
          <w:szCs w:val="28"/>
        </w:rPr>
        <w:tab/>
        <w:t>-</w:t>
      </w:r>
      <w:r w:rsidRPr="00406E0A">
        <w:rPr>
          <w:rFonts w:ascii="Times New Roman" w:hAnsi="Times New Roman"/>
          <w:sz w:val="28"/>
          <w:szCs w:val="28"/>
        </w:rPr>
        <w:tab/>
        <w:t>Ministry of Finance</w:t>
      </w:r>
    </w:p>
    <w:p w14:paraId="544A835C" w14:textId="77777777" w:rsidR="002D2277" w:rsidRPr="00406E0A" w:rsidRDefault="002D2277" w:rsidP="002D22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E0A">
        <w:rPr>
          <w:rFonts w:ascii="Times New Roman" w:hAnsi="Times New Roman"/>
          <w:b/>
          <w:sz w:val="28"/>
          <w:szCs w:val="28"/>
        </w:rPr>
        <w:t>OHCS</w:t>
      </w:r>
      <w:r w:rsidRPr="00406E0A">
        <w:rPr>
          <w:rFonts w:ascii="Times New Roman" w:hAnsi="Times New Roman"/>
          <w:sz w:val="28"/>
          <w:szCs w:val="28"/>
        </w:rPr>
        <w:tab/>
        <w:t>-</w:t>
      </w:r>
      <w:r w:rsidRPr="00406E0A">
        <w:rPr>
          <w:rFonts w:ascii="Times New Roman" w:hAnsi="Times New Roman"/>
          <w:b/>
          <w:sz w:val="28"/>
          <w:szCs w:val="28"/>
        </w:rPr>
        <w:tab/>
      </w:r>
      <w:r w:rsidRPr="00406E0A">
        <w:rPr>
          <w:rFonts w:ascii="Times New Roman" w:hAnsi="Times New Roman"/>
          <w:sz w:val="28"/>
          <w:szCs w:val="28"/>
        </w:rPr>
        <w:t xml:space="preserve">Office of the Head of </w:t>
      </w:r>
      <w:r w:rsidR="00406E0A">
        <w:rPr>
          <w:rFonts w:ascii="Times New Roman" w:hAnsi="Times New Roman"/>
          <w:sz w:val="28"/>
          <w:szCs w:val="28"/>
        </w:rPr>
        <w:t xml:space="preserve">the </w:t>
      </w:r>
      <w:r w:rsidRPr="00406E0A">
        <w:rPr>
          <w:rFonts w:ascii="Times New Roman" w:hAnsi="Times New Roman"/>
          <w:sz w:val="28"/>
          <w:szCs w:val="28"/>
        </w:rPr>
        <w:t>Civil Service</w:t>
      </w:r>
    </w:p>
    <w:p w14:paraId="499E382A" w14:textId="77777777" w:rsidR="00406E0A" w:rsidRPr="00406E0A" w:rsidRDefault="00406E0A" w:rsidP="002D22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E0A">
        <w:rPr>
          <w:rFonts w:ascii="Times New Roman" w:hAnsi="Times New Roman"/>
          <w:b/>
          <w:sz w:val="28"/>
          <w:szCs w:val="28"/>
        </w:rPr>
        <w:t>PA</w:t>
      </w:r>
      <w:r w:rsidRPr="00406E0A">
        <w:rPr>
          <w:rFonts w:ascii="Times New Roman" w:hAnsi="Times New Roman"/>
          <w:b/>
          <w:sz w:val="28"/>
          <w:szCs w:val="28"/>
        </w:rPr>
        <w:tab/>
      </w:r>
      <w:r w:rsidRPr="00406E0A">
        <w:rPr>
          <w:rFonts w:ascii="Times New Roman" w:hAnsi="Times New Roman"/>
          <w:b/>
          <w:sz w:val="28"/>
          <w:szCs w:val="28"/>
        </w:rPr>
        <w:tab/>
        <w:t>-</w:t>
      </w:r>
      <w:r w:rsidRPr="00406E0A">
        <w:rPr>
          <w:rFonts w:ascii="Times New Roman" w:hAnsi="Times New Roman"/>
          <w:b/>
          <w:sz w:val="28"/>
          <w:szCs w:val="28"/>
        </w:rPr>
        <w:tab/>
      </w:r>
      <w:r w:rsidRPr="00406E0A">
        <w:rPr>
          <w:rFonts w:ascii="Times New Roman" w:hAnsi="Times New Roman"/>
          <w:sz w:val="28"/>
          <w:szCs w:val="28"/>
        </w:rPr>
        <w:t>Performance Agreement</w:t>
      </w:r>
    </w:p>
    <w:p w14:paraId="55DD71A2" w14:textId="77777777" w:rsidR="00406E0A" w:rsidRPr="00406E0A" w:rsidRDefault="00406E0A" w:rsidP="002D227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6E0A">
        <w:rPr>
          <w:rFonts w:ascii="Times New Roman" w:hAnsi="Times New Roman"/>
          <w:b/>
          <w:sz w:val="28"/>
          <w:szCs w:val="28"/>
        </w:rPr>
        <w:t>PNDCL</w:t>
      </w:r>
      <w:r w:rsidRPr="00406E0A">
        <w:rPr>
          <w:rFonts w:ascii="Times New Roman" w:hAnsi="Times New Roman"/>
          <w:b/>
          <w:sz w:val="28"/>
          <w:szCs w:val="28"/>
        </w:rPr>
        <w:tab/>
        <w:t>-</w:t>
      </w:r>
      <w:r w:rsidRPr="00406E0A">
        <w:rPr>
          <w:rFonts w:ascii="Times New Roman" w:hAnsi="Times New Roman"/>
          <w:b/>
          <w:sz w:val="28"/>
          <w:szCs w:val="28"/>
        </w:rPr>
        <w:tab/>
      </w:r>
      <w:r w:rsidRPr="00406E0A">
        <w:rPr>
          <w:rFonts w:ascii="Times New Roman" w:hAnsi="Times New Roman"/>
          <w:sz w:val="28"/>
          <w:szCs w:val="28"/>
        </w:rPr>
        <w:t>Provisional National Defence Council Law</w:t>
      </w:r>
    </w:p>
    <w:p w14:paraId="2B5D2D8B" w14:textId="77777777" w:rsidR="002D2277" w:rsidRPr="00406E0A" w:rsidRDefault="002D2277" w:rsidP="002D22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E0A">
        <w:rPr>
          <w:rFonts w:ascii="Times New Roman" w:hAnsi="Times New Roman"/>
          <w:b/>
          <w:sz w:val="28"/>
          <w:szCs w:val="28"/>
        </w:rPr>
        <w:t>SDS</w:t>
      </w:r>
      <w:r w:rsidRPr="00406E0A">
        <w:rPr>
          <w:rFonts w:ascii="Times New Roman" w:hAnsi="Times New Roman"/>
          <w:sz w:val="28"/>
          <w:szCs w:val="28"/>
        </w:rPr>
        <w:tab/>
      </w:r>
      <w:r w:rsidRPr="00406E0A">
        <w:rPr>
          <w:rFonts w:ascii="Times New Roman" w:hAnsi="Times New Roman"/>
          <w:sz w:val="28"/>
          <w:szCs w:val="28"/>
        </w:rPr>
        <w:tab/>
        <w:t>-</w:t>
      </w:r>
      <w:r w:rsidRPr="00406E0A">
        <w:rPr>
          <w:rFonts w:ascii="Times New Roman" w:hAnsi="Times New Roman"/>
          <w:sz w:val="28"/>
          <w:szCs w:val="28"/>
        </w:rPr>
        <w:tab/>
        <w:t>Service Delivery Standards</w:t>
      </w:r>
    </w:p>
    <w:p w14:paraId="30A8F13C" w14:textId="77777777" w:rsidR="00406E0A" w:rsidRPr="00406E0A" w:rsidRDefault="00406E0A" w:rsidP="002D22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E0A">
        <w:rPr>
          <w:rFonts w:ascii="Times New Roman" w:hAnsi="Times New Roman"/>
          <w:b/>
          <w:sz w:val="28"/>
          <w:szCs w:val="28"/>
        </w:rPr>
        <w:t>SO</w:t>
      </w:r>
      <w:r>
        <w:rPr>
          <w:rFonts w:ascii="Times New Roman" w:hAnsi="Times New Roman"/>
          <w:b/>
          <w:sz w:val="28"/>
          <w:szCs w:val="28"/>
        </w:rPr>
        <w:t>s</w:t>
      </w:r>
      <w:r w:rsidRPr="00406E0A">
        <w:rPr>
          <w:rFonts w:ascii="Times New Roman" w:hAnsi="Times New Roman"/>
          <w:b/>
          <w:sz w:val="28"/>
          <w:szCs w:val="28"/>
        </w:rPr>
        <w:tab/>
      </w:r>
      <w:r w:rsidRPr="00406E0A">
        <w:rPr>
          <w:rFonts w:ascii="Times New Roman" w:hAnsi="Times New Roman"/>
          <w:b/>
          <w:sz w:val="28"/>
          <w:szCs w:val="28"/>
        </w:rPr>
        <w:tab/>
        <w:t>-</w:t>
      </w:r>
      <w:r w:rsidRPr="00406E0A">
        <w:rPr>
          <w:rFonts w:ascii="Times New Roman" w:hAnsi="Times New Roman"/>
          <w:b/>
          <w:sz w:val="28"/>
          <w:szCs w:val="28"/>
        </w:rPr>
        <w:tab/>
      </w:r>
      <w:r w:rsidRPr="00406E0A">
        <w:rPr>
          <w:rFonts w:ascii="Times New Roman" w:hAnsi="Times New Roman"/>
          <w:sz w:val="28"/>
          <w:szCs w:val="28"/>
        </w:rPr>
        <w:t>Strategic Objectives</w:t>
      </w:r>
    </w:p>
    <w:p w14:paraId="5C3B4610" w14:textId="77777777" w:rsidR="002155D3" w:rsidRPr="00284844" w:rsidRDefault="002155D3" w:rsidP="002155D3">
      <w:pPr>
        <w:spacing w:after="200" w:line="276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284844"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14:paraId="68FBC7A6" w14:textId="77777777" w:rsidR="002155D3" w:rsidRPr="00F44E24" w:rsidRDefault="00284844" w:rsidP="00284844">
      <w:pPr>
        <w:pStyle w:val="Heading1"/>
        <w:rPr>
          <w:rFonts w:ascii="Times New Roman" w:hAnsi="Times New Roman"/>
          <w:sz w:val="28"/>
          <w:szCs w:val="28"/>
        </w:rPr>
      </w:pPr>
      <w:bookmarkStart w:id="9" w:name="_Toc35418899"/>
      <w:bookmarkEnd w:id="7"/>
      <w:bookmarkEnd w:id="8"/>
      <w:r w:rsidRPr="00284844">
        <w:rPr>
          <w:rFonts w:ascii="Times New Roman" w:hAnsi="Times New Roman"/>
          <w:sz w:val="28"/>
          <w:szCs w:val="28"/>
        </w:rPr>
        <w:lastRenderedPageBreak/>
        <w:t>1.0</w:t>
      </w:r>
      <w:r w:rsidRPr="00284844">
        <w:rPr>
          <w:rFonts w:ascii="Times New Roman" w:hAnsi="Times New Roman"/>
          <w:sz w:val="28"/>
          <w:szCs w:val="28"/>
        </w:rPr>
        <w:tab/>
      </w:r>
      <w:r w:rsidRPr="00F44E24">
        <w:rPr>
          <w:rFonts w:ascii="Times New Roman" w:hAnsi="Times New Roman"/>
          <w:sz w:val="28"/>
          <w:szCs w:val="28"/>
        </w:rPr>
        <w:t>PREAMBLE</w:t>
      </w:r>
      <w:bookmarkEnd w:id="9"/>
    </w:p>
    <w:p w14:paraId="1E272477" w14:textId="0459243C" w:rsidR="002155D3" w:rsidRPr="00F44E24" w:rsidRDefault="00A6776B" w:rsidP="002155D3">
      <w:pPr>
        <w:jc w:val="both"/>
        <w:rPr>
          <w:rFonts w:ascii="Times New Roman" w:hAnsi="Times New Roman"/>
          <w:sz w:val="24"/>
        </w:rPr>
      </w:pPr>
      <w:r w:rsidRPr="00F44E24">
        <w:rPr>
          <w:rFonts w:ascii="Times New Roman" w:hAnsi="Times New Roman"/>
          <w:sz w:val="24"/>
          <w:szCs w:val="24"/>
        </w:rPr>
        <w:t>This Agreement dated …....…… day of ........................……</w:t>
      </w:r>
      <w:proofErr w:type="gramStart"/>
      <w:r w:rsidRPr="00F44E24">
        <w:rPr>
          <w:rFonts w:ascii="Times New Roman" w:hAnsi="Times New Roman"/>
          <w:sz w:val="24"/>
          <w:szCs w:val="24"/>
        </w:rPr>
        <w:t>…..</w:t>
      </w:r>
      <w:proofErr w:type="gramEnd"/>
      <w:r w:rsidRPr="00F44E24">
        <w:rPr>
          <w:rFonts w:ascii="Times New Roman" w:hAnsi="Times New Roman"/>
          <w:sz w:val="24"/>
          <w:szCs w:val="24"/>
        </w:rPr>
        <w:t xml:space="preserve"> in the year Two Thousand and Twenty-</w:t>
      </w:r>
      <w:r w:rsidR="00514AAE">
        <w:rPr>
          <w:rFonts w:ascii="Times New Roman" w:hAnsi="Times New Roman"/>
          <w:sz w:val="24"/>
          <w:szCs w:val="24"/>
        </w:rPr>
        <w:t>Six</w:t>
      </w:r>
      <w:r w:rsidRPr="00F44E24">
        <w:rPr>
          <w:rFonts w:ascii="Times New Roman" w:hAnsi="Times New Roman"/>
          <w:sz w:val="24"/>
          <w:szCs w:val="24"/>
        </w:rPr>
        <w:t xml:space="preserve">, </w:t>
      </w:r>
      <w:r w:rsidR="0040145F" w:rsidRPr="00F44E24">
        <w:rPr>
          <w:rFonts w:ascii="Times New Roman" w:hAnsi="Times New Roman"/>
          <w:sz w:val="24"/>
          <w:szCs w:val="24"/>
        </w:rPr>
        <w:t xml:space="preserve">effective </w:t>
      </w:r>
      <w:r w:rsidR="0040145F">
        <w:rPr>
          <w:rFonts w:ascii="Times New Roman" w:hAnsi="Times New Roman"/>
          <w:sz w:val="24"/>
          <w:szCs w:val="24"/>
        </w:rPr>
        <w:t>1</w:t>
      </w:r>
      <w:r w:rsidR="00F164B3" w:rsidRPr="00F164B3">
        <w:rPr>
          <w:rFonts w:ascii="Times New Roman" w:hAnsi="Times New Roman"/>
          <w:sz w:val="24"/>
          <w:szCs w:val="24"/>
          <w:vertAlign w:val="superscript"/>
        </w:rPr>
        <w:t>st</w:t>
      </w:r>
      <w:r w:rsidR="00F164B3">
        <w:rPr>
          <w:rFonts w:ascii="Times New Roman" w:hAnsi="Times New Roman"/>
          <w:sz w:val="24"/>
          <w:szCs w:val="24"/>
        </w:rPr>
        <w:t xml:space="preserve"> </w:t>
      </w:r>
      <w:r w:rsidRPr="00F44E24">
        <w:rPr>
          <w:rFonts w:ascii="Times New Roman" w:hAnsi="Times New Roman"/>
          <w:sz w:val="24"/>
          <w:szCs w:val="24"/>
        </w:rPr>
        <w:t>January</w:t>
      </w:r>
      <w:r w:rsidR="00EE1943">
        <w:rPr>
          <w:rFonts w:ascii="Times New Roman" w:hAnsi="Times New Roman"/>
          <w:sz w:val="24"/>
          <w:szCs w:val="24"/>
        </w:rPr>
        <w:t xml:space="preserve"> </w:t>
      </w:r>
      <w:r w:rsidR="00F164B3">
        <w:rPr>
          <w:rFonts w:ascii="Times New Roman" w:hAnsi="Times New Roman"/>
          <w:sz w:val="24"/>
          <w:szCs w:val="24"/>
        </w:rPr>
        <w:t>to 31</w:t>
      </w:r>
      <w:r w:rsidR="00F164B3" w:rsidRPr="00F164B3">
        <w:rPr>
          <w:rFonts w:ascii="Times New Roman" w:hAnsi="Times New Roman"/>
          <w:sz w:val="24"/>
          <w:szCs w:val="24"/>
          <w:vertAlign w:val="superscript"/>
        </w:rPr>
        <w:t>st</w:t>
      </w:r>
      <w:r w:rsidR="00F164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44E24">
        <w:rPr>
          <w:rFonts w:ascii="Times New Roman" w:hAnsi="Times New Roman"/>
          <w:sz w:val="24"/>
          <w:szCs w:val="24"/>
        </w:rPr>
        <w:t>December,</w:t>
      </w:r>
      <w:proofErr w:type="gramEnd"/>
      <w:r w:rsidRPr="00F44E24">
        <w:rPr>
          <w:rFonts w:ascii="Times New Roman" w:hAnsi="Times New Roman"/>
          <w:sz w:val="24"/>
          <w:szCs w:val="24"/>
        </w:rPr>
        <w:t xml:space="preserve"> 202</w:t>
      </w:r>
      <w:r w:rsidR="003614C7">
        <w:rPr>
          <w:rFonts w:ascii="Times New Roman" w:hAnsi="Times New Roman"/>
          <w:sz w:val="24"/>
          <w:szCs w:val="24"/>
        </w:rPr>
        <w:t>6</w:t>
      </w:r>
      <w:r w:rsidRPr="00F44E24">
        <w:rPr>
          <w:rFonts w:ascii="Times New Roman" w:hAnsi="Times New Roman"/>
          <w:sz w:val="24"/>
          <w:szCs w:val="24"/>
        </w:rPr>
        <w:t xml:space="preserve">, is </w:t>
      </w:r>
      <w:r w:rsidR="002155D3" w:rsidRPr="00F44E24">
        <w:rPr>
          <w:rFonts w:ascii="Times New Roman" w:hAnsi="Times New Roman"/>
          <w:sz w:val="24"/>
        </w:rPr>
        <w:t xml:space="preserve">between the Ministry represented by the CHIEF DIRECTOR, on one part, and the </w:t>
      </w:r>
      <w:r w:rsidR="002155D3" w:rsidRPr="00F44E24">
        <w:rPr>
          <w:rFonts w:ascii="Times New Roman" w:hAnsi="Times New Roman"/>
          <w:b/>
          <w:sz w:val="24"/>
        </w:rPr>
        <w:t>*</w:t>
      </w:r>
      <w:r w:rsidR="002155D3" w:rsidRPr="008760E8">
        <w:rPr>
          <w:rFonts w:ascii="Times New Roman" w:hAnsi="Times New Roman"/>
          <w:b/>
          <w:bCs/>
          <w:sz w:val="24"/>
        </w:rPr>
        <w:t>DIRECTOR</w:t>
      </w:r>
      <w:r w:rsidR="002155D3" w:rsidRPr="00F44E24">
        <w:rPr>
          <w:rFonts w:ascii="Times New Roman" w:hAnsi="Times New Roman"/>
          <w:b/>
          <w:sz w:val="24"/>
        </w:rPr>
        <w:t>*</w:t>
      </w:r>
      <w:r w:rsidR="00284844" w:rsidRPr="00F44E24">
        <w:rPr>
          <w:rFonts w:ascii="Times New Roman" w:hAnsi="Times New Roman"/>
          <w:sz w:val="24"/>
        </w:rPr>
        <w:t xml:space="preserve"> on the other part.</w:t>
      </w:r>
      <w:r w:rsidR="002923D4">
        <w:rPr>
          <w:rFonts w:ascii="Times New Roman" w:hAnsi="Times New Roman"/>
          <w:sz w:val="24"/>
        </w:rPr>
        <w:t xml:space="preserve"> </w:t>
      </w:r>
    </w:p>
    <w:p w14:paraId="5EAEB80E" w14:textId="4D87AF07" w:rsidR="002155D3" w:rsidRPr="00B8006C" w:rsidRDefault="00B8006C" w:rsidP="002155D3">
      <w:pPr>
        <w:jc w:val="both"/>
        <w:rPr>
          <w:rFonts w:ascii="Times New Roman" w:hAnsi="Times New Roman"/>
          <w:b/>
          <w:i/>
          <w:sz w:val="24"/>
          <w:u w:val="single"/>
        </w:rPr>
      </w:pPr>
      <w:r w:rsidRPr="002923D4">
        <w:rPr>
          <w:rFonts w:ascii="Times New Roman" w:hAnsi="Times New Roman"/>
          <w:b/>
          <w:i/>
          <w:sz w:val="24"/>
        </w:rPr>
        <w:t>N</w:t>
      </w:r>
      <w:r>
        <w:rPr>
          <w:rFonts w:ascii="Times New Roman" w:hAnsi="Times New Roman"/>
          <w:b/>
          <w:i/>
          <w:sz w:val="24"/>
        </w:rPr>
        <w:t>B</w:t>
      </w:r>
      <w:r w:rsidRPr="002923D4">
        <w:rPr>
          <w:rFonts w:ascii="Times New Roman" w:hAnsi="Times New Roman"/>
          <w:b/>
          <w:i/>
          <w:sz w:val="24"/>
        </w:rPr>
        <w:t xml:space="preserve">: </w:t>
      </w:r>
      <w:r w:rsidRPr="00B8006C">
        <w:rPr>
          <w:rFonts w:ascii="Times New Roman" w:hAnsi="Times New Roman"/>
          <w:b/>
          <w:i/>
          <w:sz w:val="24"/>
          <w:u w:val="single"/>
        </w:rPr>
        <w:t>A</w:t>
      </w:r>
      <w:r w:rsidR="001E244F">
        <w:rPr>
          <w:rFonts w:ascii="Times New Roman" w:hAnsi="Times New Roman"/>
          <w:b/>
          <w:i/>
          <w:sz w:val="24"/>
          <w:u w:val="single"/>
        </w:rPr>
        <w:t>ll Deputy D</w:t>
      </w:r>
      <w:r w:rsidRPr="00B8006C">
        <w:rPr>
          <w:rFonts w:ascii="Times New Roman" w:hAnsi="Times New Roman"/>
          <w:b/>
          <w:i/>
          <w:sz w:val="24"/>
          <w:u w:val="single"/>
        </w:rPr>
        <w:t>irectors</w:t>
      </w:r>
      <w:r w:rsidR="001E244F">
        <w:rPr>
          <w:rFonts w:ascii="Times New Roman" w:hAnsi="Times New Roman"/>
          <w:b/>
          <w:i/>
          <w:sz w:val="24"/>
          <w:u w:val="single"/>
        </w:rPr>
        <w:t>/Analogous Grade</w:t>
      </w:r>
      <w:r w:rsidRPr="00B8006C">
        <w:rPr>
          <w:rFonts w:ascii="Times New Roman" w:hAnsi="Times New Roman"/>
          <w:b/>
          <w:i/>
          <w:sz w:val="24"/>
          <w:u w:val="single"/>
        </w:rPr>
        <w:t xml:space="preserve"> </w:t>
      </w:r>
      <w:r w:rsidR="006D2D53">
        <w:rPr>
          <w:rFonts w:ascii="Times New Roman" w:hAnsi="Times New Roman"/>
          <w:b/>
          <w:i/>
          <w:sz w:val="24"/>
          <w:u w:val="single"/>
        </w:rPr>
        <w:t>O</w:t>
      </w:r>
      <w:r w:rsidRPr="00B8006C">
        <w:rPr>
          <w:rFonts w:ascii="Times New Roman" w:hAnsi="Times New Roman"/>
          <w:b/>
          <w:i/>
          <w:sz w:val="24"/>
          <w:u w:val="single"/>
        </w:rPr>
        <w:t xml:space="preserve">fficers including those in acting positions are </w:t>
      </w:r>
      <w:r w:rsidR="00353D4A">
        <w:rPr>
          <w:rFonts w:ascii="Times New Roman" w:hAnsi="Times New Roman"/>
          <w:b/>
          <w:i/>
          <w:sz w:val="24"/>
          <w:u w:val="single"/>
        </w:rPr>
        <w:t xml:space="preserve">required </w:t>
      </w:r>
      <w:r w:rsidRPr="00B8006C">
        <w:rPr>
          <w:rFonts w:ascii="Times New Roman" w:hAnsi="Times New Roman"/>
          <w:b/>
          <w:i/>
          <w:sz w:val="24"/>
          <w:u w:val="single"/>
        </w:rPr>
        <w:t>to enrol and complete the electronic staff performance appraisal instrument</w:t>
      </w:r>
      <w:r w:rsidR="0015380A">
        <w:rPr>
          <w:rFonts w:ascii="Times New Roman" w:hAnsi="Times New Roman"/>
          <w:b/>
          <w:i/>
          <w:sz w:val="24"/>
          <w:u w:val="single"/>
        </w:rPr>
        <w:t xml:space="preserve"> </w:t>
      </w:r>
      <w:r w:rsidR="004A70A0">
        <w:rPr>
          <w:rFonts w:ascii="Times New Roman" w:hAnsi="Times New Roman"/>
          <w:b/>
          <w:i/>
          <w:sz w:val="24"/>
          <w:u w:val="single"/>
        </w:rPr>
        <w:t>as well</w:t>
      </w:r>
      <w:r w:rsidR="00D370CE">
        <w:rPr>
          <w:rFonts w:ascii="Times New Roman" w:hAnsi="Times New Roman"/>
          <w:b/>
          <w:i/>
          <w:sz w:val="24"/>
          <w:u w:val="single"/>
        </w:rPr>
        <w:t>.</w:t>
      </w:r>
    </w:p>
    <w:p w14:paraId="6FD7CE38" w14:textId="7E70C37D" w:rsidR="002155D3" w:rsidRPr="002923D4" w:rsidRDefault="002155D3" w:rsidP="00284844">
      <w:pPr>
        <w:pStyle w:val="Heading1"/>
        <w:rPr>
          <w:rFonts w:ascii="Times New Roman" w:hAnsi="Times New Roman"/>
          <w:sz w:val="28"/>
          <w:szCs w:val="28"/>
        </w:rPr>
      </w:pPr>
      <w:bookmarkStart w:id="10" w:name="_Toc477335948"/>
      <w:bookmarkStart w:id="11" w:name="_Toc33614183"/>
      <w:bookmarkStart w:id="12" w:name="_Toc35418917"/>
      <w:r w:rsidRPr="002923D4">
        <w:rPr>
          <w:rFonts w:ascii="Times New Roman" w:hAnsi="Times New Roman"/>
          <w:sz w:val="28"/>
          <w:szCs w:val="28"/>
        </w:rPr>
        <w:t>2.0</w:t>
      </w:r>
      <w:r w:rsidRPr="002923D4">
        <w:rPr>
          <w:rFonts w:ascii="Times New Roman" w:hAnsi="Times New Roman"/>
          <w:sz w:val="28"/>
          <w:szCs w:val="28"/>
        </w:rPr>
        <w:tab/>
        <w:t>CONDITIONS OF AGREEMENT</w:t>
      </w:r>
      <w:bookmarkEnd w:id="10"/>
      <w:bookmarkEnd w:id="11"/>
      <w:bookmarkEnd w:id="12"/>
    </w:p>
    <w:p w14:paraId="450F3214" w14:textId="4212370D" w:rsidR="002155D3" w:rsidRPr="00F44E24" w:rsidRDefault="002155D3" w:rsidP="002155D3">
      <w:pPr>
        <w:jc w:val="both"/>
        <w:rPr>
          <w:rFonts w:ascii="Times New Roman" w:hAnsi="Times New Roman"/>
          <w:sz w:val="24"/>
        </w:rPr>
      </w:pPr>
      <w:r w:rsidRPr="005E2755">
        <w:rPr>
          <w:rFonts w:ascii="Times New Roman" w:hAnsi="Times New Roman"/>
          <w:sz w:val="24"/>
        </w:rPr>
        <w:t xml:space="preserve">The </w:t>
      </w:r>
      <w:r w:rsidR="00A6776B" w:rsidRPr="005E2755">
        <w:rPr>
          <w:rFonts w:ascii="Times New Roman" w:hAnsi="Times New Roman"/>
          <w:sz w:val="24"/>
        </w:rPr>
        <w:t>p</w:t>
      </w:r>
      <w:r w:rsidRPr="005E2755">
        <w:rPr>
          <w:rFonts w:ascii="Times New Roman" w:hAnsi="Times New Roman"/>
          <w:sz w:val="24"/>
        </w:rPr>
        <w:t xml:space="preserve">erformance of the Director shall be assessed on the level of achievement of </w:t>
      </w:r>
      <w:r w:rsidR="00771915">
        <w:rPr>
          <w:rFonts w:ascii="Times New Roman" w:hAnsi="Times New Roman"/>
          <w:sz w:val="24"/>
        </w:rPr>
        <w:t>all</w:t>
      </w:r>
      <w:r w:rsidR="00622854">
        <w:rPr>
          <w:rFonts w:ascii="Times New Roman" w:hAnsi="Times New Roman"/>
          <w:sz w:val="24"/>
        </w:rPr>
        <w:t xml:space="preserve"> </w:t>
      </w:r>
      <w:r w:rsidRPr="005E2755">
        <w:rPr>
          <w:rFonts w:ascii="Times New Roman" w:hAnsi="Times New Roman"/>
          <w:sz w:val="24"/>
        </w:rPr>
        <w:t xml:space="preserve">outputs/deliverables set out under </w:t>
      </w:r>
      <w:r w:rsidR="00A6776B" w:rsidRPr="005E2755">
        <w:rPr>
          <w:rFonts w:ascii="Times New Roman" w:hAnsi="Times New Roman"/>
          <w:sz w:val="24"/>
        </w:rPr>
        <w:t xml:space="preserve">Schedules </w:t>
      </w:r>
      <w:r w:rsidRPr="005E2755">
        <w:rPr>
          <w:rFonts w:ascii="Times New Roman" w:hAnsi="Times New Roman"/>
          <w:sz w:val="24"/>
        </w:rPr>
        <w:t>1</w:t>
      </w:r>
      <w:r w:rsidR="00A6776B" w:rsidRPr="005E2755">
        <w:rPr>
          <w:rFonts w:ascii="Times New Roman" w:hAnsi="Times New Roman"/>
          <w:sz w:val="24"/>
        </w:rPr>
        <w:t>-</w:t>
      </w:r>
      <w:proofErr w:type="gramStart"/>
      <w:r w:rsidRPr="005E2755">
        <w:rPr>
          <w:rFonts w:ascii="Times New Roman" w:hAnsi="Times New Roman"/>
          <w:sz w:val="24"/>
        </w:rPr>
        <w:t>3  over</w:t>
      </w:r>
      <w:proofErr w:type="gramEnd"/>
      <w:r w:rsidRPr="00563B70">
        <w:rPr>
          <w:rFonts w:ascii="Times New Roman" w:hAnsi="Times New Roman"/>
          <w:sz w:val="24"/>
        </w:rPr>
        <w:t xml:space="preserve"> the agreed performance period </w:t>
      </w:r>
      <w:r w:rsidR="00B85C48">
        <w:rPr>
          <w:rFonts w:ascii="Times New Roman" w:hAnsi="Times New Roman"/>
          <w:sz w:val="24"/>
        </w:rPr>
        <w:t xml:space="preserve">of </w:t>
      </w:r>
      <w:r w:rsidR="00F164B3">
        <w:rPr>
          <w:rFonts w:ascii="Times New Roman" w:hAnsi="Times New Roman"/>
          <w:sz w:val="24"/>
        </w:rPr>
        <w:t>1</w:t>
      </w:r>
      <w:r w:rsidR="00F164B3" w:rsidRPr="00F164B3">
        <w:rPr>
          <w:rFonts w:ascii="Times New Roman" w:hAnsi="Times New Roman"/>
          <w:sz w:val="24"/>
          <w:vertAlign w:val="superscript"/>
        </w:rPr>
        <w:t>st</w:t>
      </w:r>
      <w:r w:rsidR="00F164B3">
        <w:rPr>
          <w:rFonts w:ascii="Times New Roman" w:hAnsi="Times New Roman"/>
          <w:sz w:val="24"/>
        </w:rPr>
        <w:t xml:space="preserve"> </w:t>
      </w:r>
      <w:r w:rsidRPr="00F44E24">
        <w:rPr>
          <w:rFonts w:ascii="Times New Roman" w:hAnsi="Times New Roman"/>
          <w:sz w:val="24"/>
        </w:rPr>
        <w:t xml:space="preserve">January to </w:t>
      </w:r>
      <w:r w:rsidR="00F164B3">
        <w:rPr>
          <w:rFonts w:ascii="Times New Roman" w:hAnsi="Times New Roman"/>
          <w:sz w:val="24"/>
        </w:rPr>
        <w:t>31</w:t>
      </w:r>
      <w:r w:rsidR="00F164B3" w:rsidRPr="00F164B3">
        <w:rPr>
          <w:rFonts w:ascii="Times New Roman" w:hAnsi="Times New Roman"/>
          <w:sz w:val="24"/>
          <w:vertAlign w:val="superscript"/>
        </w:rPr>
        <w:t>st</w:t>
      </w:r>
      <w:r w:rsidR="00F164B3">
        <w:rPr>
          <w:rFonts w:ascii="Times New Roman" w:hAnsi="Times New Roman"/>
          <w:sz w:val="24"/>
        </w:rPr>
        <w:t xml:space="preserve"> </w:t>
      </w:r>
      <w:r w:rsidRPr="00F44E24">
        <w:rPr>
          <w:rFonts w:ascii="Times New Roman" w:hAnsi="Times New Roman"/>
          <w:sz w:val="24"/>
        </w:rPr>
        <w:t>December 202</w:t>
      </w:r>
      <w:r w:rsidR="003614C7">
        <w:rPr>
          <w:rFonts w:ascii="Times New Roman" w:hAnsi="Times New Roman"/>
          <w:sz w:val="24"/>
        </w:rPr>
        <w:t>6</w:t>
      </w:r>
      <w:r w:rsidRPr="00F44E24">
        <w:rPr>
          <w:rFonts w:ascii="Times New Roman" w:hAnsi="Times New Roman"/>
          <w:sz w:val="24"/>
        </w:rPr>
        <w:t>. This Agreement is entered into</w:t>
      </w:r>
      <w:r w:rsidR="00284844" w:rsidRPr="00F44E24">
        <w:rPr>
          <w:rFonts w:ascii="Times New Roman" w:hAnsi="Times New Roman"/>
          <w:sz w:val="24"/>
        </w:rPr>
        <w:t xml:space="preserve"> by both parties in good faith.</w:t>
      </w:r>
    </w:p>
    <w:p w14:paraId="73010D4B" w14:textId="77777777" w:rsidR="002155D3" w:rsidRPr="00563B70" w:rsidRDefault="002155D3" w:rsidP="00284844">
      <w:pPr>
        <w:pStyle w:val="Heading1"/>
        <w:rPr>
          <w:rFonts w:ascii="Times New Roman" w:hAnsi="Times New Roman"/>
          <w:sz w:val="28"/>
          <w:szCs w:val="28"/>
        </w:rPr>
      </w:pPr>
      <w:bookmarkStart w:id="13" w:name="_Toc477335949"/>
      <w:bookmarkStart w:id="14" w:name="_Toc33614184"/>
      <w:bookmarkStart w:id="15" w:name="_Toc35418918"/>
      <w:r w:rsidRPr="00563B70">
        <w:rPr>
          <w:rFonts w:ascii="Times New Roman" w:hAnsi="Times New Roman"/>
          <w:sz w:val="28"/>
          <w:szCs w:val="28"/>
        </w:rPr>
        <w:t>3.0</w:t>
      </w:r>
      <w:r w:rsidRPr="00563B70">
        <w:rPr>
          <w:rFonts w:ascii="Times New Roman" w:hAnsi="Times New Roman"/>
          <w:sz w:val="28"/>
          <w:szCs w:val="28"/>
        </w:rPr>
        <w:tab/>
        <w:t>STRATEGIC PATH OF THE DIRECTORATE</w:t>
      </w:r>
      <w:bookmarkEnd w:id="13"/>
      <w:bookmarkEnd w:id="14"/>
      <w:bookmarkEnd w:id="15"/>
    </w:p>
    <w:p w14:paraId="0A67E2E5" w14:textId="77777777" w:rsidR="002155D3" w:rsidRPr="00563B70" w:rsidRDefault="00284844" w:rsidP="00284844">
      <w:pPr>
        <w:jc w:val="both"/>
        <w:rPr>
          <w:rFonts w:ascii="Times New Roman" w:hAnsi="Times New Roman"/>
          <w:sz w:val="24"/>
        </w:rPr>
      </w:pPr>
      <w:r w:rsidRPr="00563B70">
        <w:rPr>
          <w:rFonts w:ascii="Times New Roman" w:hAnsi="Times New Roman"/>
          <w:sz w:val="24"/>
        </w:rPr>
        <w:t>3.1</w:t>
      </w:r>
      <w:r w:rsidRPr="00563B70">
        <w:rPr>
          <w:rFonts w:ascii="Times New Roman" w:hAnsi="Times New Roman"/>
          <w:sz w:val="24"/>
        </w:rPr>
        <w:tab/>
        <w:t>Mission:</w:t>
      </w:r>
    </w:p>
    <w:p w14:paraId="4E782D5A" w14:textId="22113E1F" w:rsidR="002155D3" w:rsidRPr="00563B70" w:rsidRDefault="002155D3" w:rsidP="00284844">
      <w:pPr>
        <w:jc w:val="both"/>
        <w:rPr>
          <w:rFonts w:ascii="Times New Roman" w:hAnsi="Times New Roman"/>
          <w:sz w:val="24"/>
        </w:rPr>
      </w:pPr>
      <w:r w:rsidRPr="00563B70">
        <w:rPr>
          <w:rFonts w:ascii="Times New Roman" w:hAnsi="Times New Roman"/>
          <w:sz w:val="24"/>
        </w:rPr>
        <w:t>3.2</w:t>
      </w:r>
      <w:r w:rsidRPr="00563B70">
        <w:rPr>
          <w:rFonts w:ascii="Times New Roman" w:hAnsi="Times New Roman"/>
          <w:sz w:val="24"/>
        </w:rPr>
        <w:tab/>
      </w:r>
      <w:r w:rsidR="00AD180F">
        <w:rPr>
          <w:rFonts w:ascii="Times New Roman" w:hAnsi="Times New Roman"/>
          <w:sz w:val="24"/>
        </w:rPr>
        <w:t xml:space="preserve">Policy </w:t>
      </w:r>
      <w:r w:rsidRPr="00563B70">
        <w:rPr>
          <w:rFonts w:ascii="Times New Roman" w:hAnsi="Times New Roman"/>
          <w:sz w:val="24"/>
        </w:rPr>
        <w:t>Objectives:</w:t>
      </w:r>
    </w:p>
    <w:p w14:paraId="7370BE71" w14:textId="77777777" w:rsidR="002155D3" w:rsidRPr="00563B70" w:rsidRDefault="002155D3" w:rsidP="00284844">
      <w:pPr>
        <w:jc w:val="both"/>
        <w:rPr>
          <w:rFonts w:ascii="Times New Roman" w:hAnsi="Times New Roman"/>
          <w:sz w:val="24"/>
        </w:rPr>
      </w:pPr>
      <w:r w:rsidRPr="00563B70">
        <w:rPr>
          <w:rFonts w:ascii="Times New Roman" w:hAnsi="Times New Roman"/>
          <w:sz w:val="24"/>
        </w:rPr>
        <w:t>3.3</w:t>
      </w:r>
      <w:r w:rsidRPr="00563B70">
        <w:rPr>
          <w:rFonts w:ascii="Times New Roman" w:hAnsi="Times New Roman"/>
          <w:sz w:val="24"/>
        </w:rPr>
        <w:tab/>
        <w:t>Fun</w:t>
      </w:r>
      <w:r w:rsidR="00284844" w:rsidRPr="00563B70">
        <w:rPr>
          <w:rFonts w:ascii="Times New Roman" w:hAnsi="Times New Roman"/>
          <w:sz w:val="24"/>
        </w:rPr>
        <w:t>ctions:</w:t>
      </w:r>
    </w:p>
    <w:p w14:paraId="4746F2B5" w14:textId="3A6BBA6D" w:rsidR="002155D3" w:rsidRPr="00284844" w:rsidRDefault="002155D3" w:rsidP="00284844">
      <w:pPr>
        <w:pStyle w:val="Heading1"/>
        <w:rPr>
          <w:rFonts w:ascii="Times New Roman" w:hAnsi="Times New Roman"/>
          <w:sz w:val="28"/>
          <w:szCs w:val="28"/>
        </w:rPr>
      </w:pPr>
      <w:bookmarkStart w:id="16" w:name="_Toc33614185"/>
      <w:bookmarkStart w:id="17" w:name="_Toc35418919"/>
      <w:r w:rsidRPr="00563B70">
        <w:rPr>
          <w:rFonts w:ascii="Times New Roman" w:hAnsi="Times New Roman"/>
          <w:sz w:val="28"/>
          <w:szCs w:val="28"/>
        </w:rPr>
        <w:t>4.0</w:t>
      </w:r>
      <w:r w:rsidRPr="00563B70">
        <w:rPr>
          <w:rFonts w:ascii="Times New Roman" w:hAnsi="Times New Roman"/>
          <w:sz w:val="28"/>
          <w:szCs w:val="28"/>
        </w:rPr>
        <w:tab/>
        <w:t>KEY DELIVERABLES OF THE DIRECTOR IN THE 202</w:t>
      </w:r>
      <w:r w:rsidR="003614C7">
        <w:rPr>
          <w:rFonts w:ascii="Times New Roman" w:hAnsi="Times New Roman"/>
          <w:sz w:val="28"/>
          <w:szCs w:val="28"/>
        </w:rPr>
        <w:t>6</w:t>
      </w:r>
      <w:r w:rsidRPr="00563B70">
        <w:rPr>
          <w:rFonts w:ascii="Times New Roman" w:hAnsi="Times New Roman"/>
          <w:sz w:val="28"/>
          <w:szCs w:val="28"/>
        </w:rPr>
        <w:t xml:space="preserve"> PERFORMANCE AGREEMENT</w:t>
      </w:r>
      <w:bookmarkEnd w:id="16"/>
      <w:bookmarkEnd w:id="17"/>
      <w:r w:rsidR="00406E0A">
        <w:rPr>
          <w:rFonts w:ascii="Times New Roman" w:hAnsi="Times New Roman"/>
          <w:sz w:val="28"/>
          <w:szCs w:val="28"/>
        </w:rPr>
        <w:t xml:space="preserve"> (PA)</w:t>
      </w:r>
    </w:p>
    <w:p w14:paraId="6014F260" w14:textId="77777777" w:rsidR="00486F63" w:rsidRPr="0050563A" w:rsidRDefault="00486F63" w:rsidP="00486F63">
      <w:pPr>
        <w:jc w:val="both"/>
        <w:rPr>
          <w:rFonts w:ascii="Times New Roman" w:hAnsi="Times New Roman"/>
          <w:sz w:val="24"/>
          <w:szCs w:val="24"/>
        </w:rPr>
      </w:pPr>
      <w:r w:rsidRPr="0050563A">
        <w:rPr>
          <w:rFonts w:ascii="Times New Roman" w:hAnsi="Times New Roman"/>
          <w:sz w:val="24"/>
          <w:szCs w:val="24"/>
        </w:rPr>
        <w:t xml:space="preserve">The Performance Agreement covers the following </w:t>
      </w:r>
      <w:r>
        <w:rPr>
          <w:rFonts w:ascii="Times New Roman" w:hAnsi="Times New Roman"/>
          <w:b/>
          <w:sz w:val="24"/>
          <w:szCs w:val="24"/>
        </w:rPr>
        <w:t>Schedules</w:t>
      </w:r>
      <w:r>
        <w:rPr>
          <w:rFonts w:ascii="Times New Roman" w:hAnsi="Times New Roman"/>
          <w:sz w:val="24"/>
          <w:szCs w:val="24"/>
        </w:rPr>
        <w:t>:</w:t>
      </w:r>
    </w:p>
    <w:p w14:paraId="1EA32C90" w14:textId="63B16510" w:rsidR="00486F63" w:rsidRPr="00AF4062" w:rsidRDefault="00486F63" w:rsidP="00486F63">
      <w:pPr>
        <w:numPr>
          <w:ilvl w:val="1"/>
          <w:numId w:val="37"/>
        </w:numPr>
        <w:spacing w:line="276" w:lineRule="auto"/>
        <w:ind w:hanging="720"/>
        <w:jc w:val="both"/>
        <w:rPr>
          <w:rFonts w:ascii="Times New Roman" w:hAnsi="Times New Roman"/>
          <w:sz w:val="24"/>
          <w:szCs w:val="24"/>
          <w:u w:val="single"/>
        </w:rPr>
      </w:pPr>
      <w:r w:rsidRPr="0050563A">
        <w:rPr>
          <w:rFonts w:ascii="Times New Roman" w:hAnsi="Times New Roman"/>
          <w:sz w:val="24"/>
          <w:szCs w:val="24"/>
          <w:u w:val="single"/>
        </w:rPr>
        <w:t>S</w:t>
      </w:r>
      <w:r w:rsidRPr="0050563A">
        <w:rPr>
          <w:rFonts w:ascii="Times New Roman" w:hAnsi="Times New Roman"/>
          <w:b/>
          <w:sz w:val="24"/>
          <w:szCs w:val="24"/>
          <w:u w:val="single"/>
        </w:rPr>
        <w:t xml:space="preserve">chedule 1: </w:t>
      </w:r>
      <w:r>
        <w:rPr>
          <w:rFonts w:ascii="Times New Roman" w:hAnsi="Times New Roman"/>
          <w:b/>
          <w:sz w:val="24"/>
          <w:szCs w:val="24"/>
        </w:rPr>
        <w:t xml:space="preserve"> Directorate Specific Focus Area</w:t>
      </w:r>
      <w:r w:rsidRPr="0050563A">
        <w:rPr>
          <w:rFonts w:ascii="Times New Roman" w:hAnsi="Times New Roman"/>
          <w:b/>
          <w:sz w:val="24"/>
          <w:szCs w:val="24"/>
        </w:rPr>
        <w:t>s</w:t>
      </w:r>
    </w:p>
    <w:p w14:paraId="74F14210" w14:textId="4FD6BA13" w:rsidR="00486F63" w:rsidRPr="003945CA" w:rsidRDefault="00654E6A" w:rsidP="00486F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s</w:t>
      </w:r>
      <w:r w:rsidR="00486F63" w:rsidRPr="003945CA">
        <w:rPr>
          <w:rFonts w:ascii="Times New Roman" w:hAnsi="Times New Roman"/>
          <w:sz w:val="24"/>
          <w:szCs w:val="24"/>
        </w:rPr>
        <w:t xml:space="preserve"> are expected to </w:t>
      </w:r>
      <w:r w:rsidR="00652D51">
        <w:rPr>
          <w:rFonts w:ascii="Times New Roman" w:hAnsi="Times New Roman"/>
          <w:sz w:val="24"/>
          <w:szCs w:val="24"/>
        </w:rPr>
        <w:t xml:space="preserve">adopt or </w:t>
      </w:r>
      <w:r w:rsidR="00486F63" w:rsidRPr="003945CA">
        <w:rPr>
          <w:rFonts w:ascii="Times New Roman" w:hAnsi="Times New Roman"/>
          <w:sz w:val="24"/>
          <w:szCs w:val="24"/>
        </w:rPr>
        <w:t>couch their Specific Focus Areas under the following Generic Focus Areas</w:t>
      </w:r>
    </w:p>
    <w:p w14:paraId="6C17AD5D" w14:textId="7BAD4842" w:rsidR="00087ECD" w:rsidRPr="00D03B95" w:rsidRDefault="00087ECD" w:rsidP="00087ECD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3B95">
        <w:rPr>
          <w:rFonts w:ascii="Times New Roman" w:hAnsi="Times New Roman"/>
          <w:b/>
          <w:sz w:val="24"/>
          <w:szCs w:val="24"/>
        </w:rPr>
        <w:t>Focus Area 1</w:t>
      </w:r>
      <w:r w:rsidRPr="00D03B95">
        <w:rPr>
          <w:rFonts w:ascii="Times New Roman" w:hAnsi="Times New Roman"/>
          <w:i/>
          <w:sz w:val="24"/>
          <w:szCs w:val="24"/>
        </w:rPr>
        <w:t xml:space="preserve"> - </w:t>
      </w:r>
      <w:r w:rsidRPr="00D03B95">
        <w:rPr>
          <w:rFonts w:ascii="Times New Roman" w:hAnsi="Times New Roman"/>
          <w:i/>
          <w:sz w:val="24"/>
          <w:szCs w:val="24"/>
          <w:lang w:val="en-US"/>
        </w:rPr>
        <w:t>Policy Formulation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D03B95">
        <w:rPr>
          <w:rFonts w:ascii="Times New Roman" w:hAnsi="Times New Roman"/>
          <w:i/>
          <w:sz w:val="24"/>
          <w:szCs w:val="24"/>
          <w:lang w:val="en-US"/>
        </w:rPr>
        <w:t xml:space="preserve">(Cabinet Memos, Legislation, Standards, Guidelines, </w:t>
      </w:r>
    </w:p>
    <w:p w14:paraId="6362AFA9" w14:textId="41BA189E" w:rsidR="00087ECD" w:rsidRDefault="00087ECD" w:rsidP="00087ECD">
      <w:pPr>
        <w:pStyle w:val="ListParagraph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D03B95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D03B95">
        <w:rPr>
          <w:rFonts w:ascii="Times New Roman" w:hAnsi="Times New Roman"/>
          <w:i/>
          <w:sz w:val="24"/>
          <w:szCs w:val="24"/>
          <w:lang w:val="en-US"/>
        </w:rPr>
        <w:t>Regulations) Coordination</w:t>
      </w:r>
      <w:r w:rsidR="004805B3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Pr="00D03B95">
        <w:rPr>
          <w:rFonts w:ascii="Times New Roman" w:hAnsi="Times New Roman"/>
          <w:i/>
          <w:sz w:val="24"/>
          <w:szCs w:val="24"/>
          <w:lang w:val="en-US"/>
        </w:rPr>
        <w:t>Monitoring and Evaluation</w:t>
      </w:r>
      <w:r w:rsidR="003E5891">
        <w:rPr>
          <w:rFonts w:ascii="Times New Roman" w:hAnsi="Times New Roman"/>
          <w:i/>
          <w:sz w:val="24"/>
          <w:szCs w:val="24"/>
          <w:lang w:val="en-US"/>
        </w:rPr>
        <w:t>.</w:t>
      </w:r>
    </w:p>
    <w:p w14:paraId="5BF9CF5E" w14:textId="77777777" w:rsidR="00087ECD" w:rsidRPr="00D03B95" w:rsidRDefault="00087ECD" w:rsidP="00087ECD">
      <w:pPr>
        <w:pStyle w:val="ListParagraph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9953559" w14:textId="77777777" w:rsidR="00087ECD" w:rsidRPr="00EC3275" w:rsidRDefault="00087ECD" w:rsidP="00087ECD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D03B95">
        <w:rPr>
          <w:rFonts w:ascii="Times New Roman" w:hAnsi="Times New Roman"/>
          <w:b/>
          <w:sz w:val="24"/>
          <w:szCs w:val="24"/>
        </w:rPr>
        <w:t>Focus Area 2</w:t>
      </w:r>
      <w:r w:rsidRPr="00D03B95"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EC3275">
        <w:rPr>
          <w:rFonts w:ascii="Times New Roman" w:hAnsi="Times New Roman"/>
          <w:bCs/>
          <w:i/>
          <w:sz w:val="24"/>
          <w:szCs w:val="24"/>
        </w:rPr>
        <w:t xml:space="preserve">Service Delivery Standards (Operationalisation of the Client Service </w:t>
      </w:r>
    </w:p>
    <w:p w14:paraId="0C2C55E7" w14:textId="77777777" w:rsidR="00087ECD" w:rsidRDefault="00087ECD" w:rsidP="00087ECD">
      <w:pPr>
        <w:pStyle w:val="ListParagraph"/>
        <w:spacing w:line="240" w:lineRule="auto"/>
        <w:ind w:left="2160"/>
        <w:jc w:val="both"/>
        <w:rPr>
          <w:rFonts w:ascii="Times New Roman" w:hAnsi="Times New Roman"/>
          <w:bCs/>
          <w:i/>
          <w:sz w:val="24"/>
          <w:szCs w:val="24"/>
        </w:rPr>
      </w:pPr>
      <w:r w:rsidRPr="00EC3275">
        <w:rPr>
          <w:rFonts w:ascii="Times New Roman" w:hAnsi="Times New Roman"/>
          <w:bCs/>
          <w:i/>
          <w:sz w:val="24"/>
          <w:szCs w:val="24"/>
        </w:rPr>
        <w:t>Charter, activities being implemented to improve service delivery</w:t>
      </w:r>
      <w:r>
        <w:rPr>
          <w:rFonts w:ascii="Times New Roman" w:hAnsi="Times New Roman"/>
          <w:bCs/>
          <w:i/>
          <w:sz w:val="24"/>
          <w:szCs w:val="24"/>
        </w:rPr>
        <w:t xml:space="preserve"> standards</w:t>
      </w:r>
      <w:r w:rsidRPr="00EC3275">
        <w:rPr>
          <w:rFonts w:ascii="Times New Roman" w:hAnsi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/>
          <w:bCs/>
          <w:i/>
          <w:sz w:val="24"/>
          <w:szCs w:val="24"/>
        </w:rPr>
        <w:t>e.g.</w:t>
      </w:r>
      <w:r w:rsidRPr="00EC3275">
        <w:rPr>
          <w:rFonts w:ascii="Times New Roman" w:hAnsi="Times New Roman"/>
          <w:bCs/>
          <w:i/>
          <w:sz w:val="24"/>
          <w:szCs w:val="24"/>
        </w:rPr>
        <w:t xml:space="preserve"> automation of services, client satisfaction surveys, stakeholder engagements/consultations, </w:t>
      </w:r>
      <w:proofErr w:type="gramStart"/>
      <w:r w:rsidRPr="00EC3275">
        <w:rPr>
          <w:rFonts w:ascii="Times New Roman" w:hAnsi="Times New Roman"/>
          <w:bCs/>
          <w:i/>
          <w:sz w:val="24"/>
          <w:szCs w:val="24"/>
        </w:rPr>
        <w:t>etc. )</w:t>
      </w:r>
      <w:proofErr w:type="gramEnd"/>
    </w:p>
    <w:p w14:paraId="1BE825BC" w14:textId="77777777" w:rsidR="00087ECD" w:rsidRPr="00D03B95" w:rsidRDefault="00087ECD" w:rsidP="00087ECD">
      <w:pPr>
        <w:pStyle w:val="ListParagraph"/>
        <w:spacing w:line="240" w:lineRule="auto"/>
        <w:ind w:left="216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14:paraId="33FC5438" w14:textId="77777777" w:rsidR="00087ECD" w:rsidRPr="00EC3275" w:rsidRDefault="00087ECD" w:rsidP="00087ECD">
      <w:pPr>
        <w:pStyle w:val="ListParagraph"/>
        <w:numPr>
          <w:ilvl w:val="0"/>
          <w:numId w:val="40"/>
        </w:numPr>
        <w:spacing w:after="20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3B95">
        <w:rPr>
          <w:rFonts w:ascii="Times New Roman" w:hAnsi="Times New Roman"/>
          <w:b/>
          <w:sz w:val="24"/>
          <w:szCs w:val="24"/>
        </w:rPr>
        <w:t>Focus Area 3</w:t>
      </w:r>
      <w:r w:rsidRPr="00D03B95">
        <w:rPr>
          <w:rFonts w:ascii="Times New Roman" w:hAnsi="Times New Roman"/>
          <w:i/>
          <w:sz w:val="24"/>
          <w:szCs w:val="24"/>
        </w:rPr>
        <w:t xml:space="preserve"> - </w:t>
      </w:r>
      <w:r w:rsidRPr="007C666D">
        <w:rPr>
          <w:rFonts w:ascii="Times New Roman" w:hAnsi="Times New Roman"/>
          <w:i/>
          <w:sz w:val="24"/>
          <w:szCs w:val="24"/>
        </w:rPr>
        <w:t xml:space="preserve">Research and Information Management (Surveys/research, data </w:t>
      </w:r>
    </w:p>
    <w:p w14:paraId="7237C7A6" w14:textId="3B459D9C" w:rsidR="00087ECD" w:rsidRDefault="00087ECD" w:rsidP="00087ECD">
      <w:pPr>
        <w:pStyle w:val="ListParagraph"/>
        <w:spacing w:after="200" w:line="240" w:lineRule="auto"/>
        <w:ind w:left="1440" w:firstLine="720"/>
        <w:jc w:val="both"/>
        <w:rPr>
          <w:rFonts w:ascii="Times New Roman" w:hAnsi="Times New Roman"/>
          <w:i/>
          <w:sz w:val="24"/>
          <w:szCs w:val="24"/>
        </w:rPr>
      </w:pPr>
      <w:r w:rsidRPr="007C666D">
        <w:rPr>
          <w:rFonts w:ascii="Times New Roman" w:hAnsi="Times New Roman"/>
          <w:i/>
          <w:sz w:val="24"/>
          <w:szCs w:val="24"/>
        </w:rPr>
        <w:t>analysis/analytics reports, desk reviews, etc</w:t>
      </w:r>
      <w:r>
        <w:rPr>
          <w:rFonts w:ascii="Times New Roman" w:hAnsi="Times New Roman"/>
          <w:i/>
          <w:sz w:val="24"/>
          <w:szCs w:val="24"/>
        </w:rPr>
        <w:t>)</w:t>
      </w:r>
      <w:r w:rsidR="002E19D4">
        <w:rPr>
          <w:rFonts w:ascii="Times New Roman" w:hAnsi="Times New Roman"/>
          <w:i/>
          <w:sz w:val="24"/>
          <w:szCs w:val="24"/>
        </w:rPr>
        <w:t>.</w:t>
      </w:r>
    </w:p>
    <w:p w14:paraId="224CD24C" w14:textId="77777777" w:rsidR="002E19D4" w:rsidRDefault="002E19D4" w:rsidP="00087ECD">
      <w:pPr>
        <w:pStyle w:val="ListParagraph"/>
        <w:spacing w:after="200" w:line="240" w:lineRule="auto"/>
        <w:ind w:left="1440" w:firstLine="720"/>
        <w:jc w:val="both"/>
        <w:rPr>
          <w:rFonts w:ascii="Times New Roman" w:hAnsi="Times New Roman"/>
          <w:i/>
          <w:sz w:val="24"/>
          <w:szCs w:val="24"/>
        </w:rPr>
      </w:pPr>
    </w:p>
    <w:p w14:paraId="58C72787" w14:textId="77777777" w:rsidR="002E19D4" w:rsidRDefault="001D0507" w:rsidP="003E7D42">
      <w:pPr>
        <w:pStyle w:val="ListParagraph"/>
        <w:numPr>
          <w:ilvl w:val="0"/>
          <w:numId w:val="40"/>
        </w:numPr>
        <w:spacing w:after="20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E78E6">
        <w:rPr>
          <w:rFonts w:ascii="Times New Roman" w:hAnsi="Times New Roman"/>
          <w:b/>
          <w:bCs/>
          <w:iCs/>
          <w:sz w:val="24"/>
          <w:szCs w:val="24"/>
        </w:rPr>
        <w:t>Focus Area 4</w:t>
      </w:r>
      <w:r>
        <w:rPr>
          <w:rFonts w:ascii="Times New Roman" w:hAnsi="Times New Roman"/>
          <w:i/>
          <w:sz w:val="24"/>
          <w:szCs w:val="24"/>
        </w:rPr>
        <w:t xml:space="preserve"> – Innovation</w:t>
      </w:r>
      <w:r w:rsidR="002E19D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(Initiatives to improve work processes and service delivery e.g. </w:t>
      </w:r>
    </w:p>
    <w:p w14:paraId="7BDC430D" w14:textId="7533A17D" w:rsidR="003E7D42" w:rsidRDefault="001D0507" w:rsidP="002E19D4">
      <w:pPr>
        <w:pStyle w:val="ListParagraph"/>
        <w:spacing w:after="200" w:line="240" w:lineRule="auto"/>
        <w:ind w:left="1440"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business models </w:t>
      </w:r>
      <w:r w:rsidR="002E19D4">
        <w:rPr>
          <w:rFonts w:ascii="Times New Roman" w:hAnsi="Times New Roman"/>
          <w:i/>
          <w:sz w:val="24"/>
          <w:szCs w:val="24"/>
        </w:rPr>
        <w:t>to improve service delivery and work processes)</w:t>
      </w:r>
    </w:p>
    <w:p w14:paraId="4CC1ADDD" w14:textId="77777777" w:rsidR="002E19D4" w:rsidRDefault="002E19D4" w:rsidP="002E19D4">
      <w:pPr>
        <w:pStyle w:val="ListParagraph"/>
        <w:spacing w:after="200" w:line="240" w:lineRule="auto"/>
        <w:ind w:left="1440" w:firstLine="720"/>
        <w:jc w:val="both"/>
        <w:rPr>
          <w:rFonts w:ascii="Times New Roman" w:hAnsi="Times New Roman"/>
          <w:i/>
          <w:sz w:val="24"/>
          <w:szCs w:val="24"/>
        </w:rPr>
      </w:pPr>
    </w:p>
    <w:p w14:paraId="53B9282D" w14:textId="77777777" w:rsidR="002E19D4" w:rsidRDefault="002E19D4" w:rsidP="002E19D4">
      <w:pPr>
        <w:pStyle w:val="ListParagraph"/>
        <w:numPr>
          <w:ilvl w:val="0"/>
          <w:numId w:val="40"/>
        </w:numPr>
        <w:spacing w:after="20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E78E6">
        <w:rPr>
          <w:rFonts w:ascii="Times New Roman" w:hAnsi="Times New Roman"/>
          <w:b/>
          <w:bCs/>
          <w:iCs/>
          <w:sz w:val="24"/>
          <w:szCs w:val="24"/>
        </w:rPr>
        <w:t>Focus Area 5</w:t>
      </w:r>
      <w:r>
        <w:rPr>
          <w:rFonts w:ascii="Times New Roman" w:hAnsi="Times New Roman"/>
          <w:i/>
          <w:sz w:val="24"/>
          <w:szCs w:val="24"/>
        </w:rPr>
        <w:t xml:space="preserve"> – Ministers’ Priorities/Government Resetting Agenda/ 24-Hour Economy </w:t>
      </w:r>
    </w:p>
    <w:p w14:paraId="18D38EDF" w14:textId="1E9EF8BD" w:rsidR="002E19D4" w:rsidRPr="000E78E6" w:rsidRDefault="002E19D4" w:rsidP="002E19D4">
      <w:pPr>
        <w:pStyle w:val="ListParagraph"/>
        <w:spacing w:after="200" w:line="240" w:lineRule="auto"/>
        <w:ind w:left="1440"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ogrammes and Projects</w:t>
      </w:r>
    </w:p>
    <w:p w14:paraId="60F32D4E" w14:textId="77777777" w:rsidR="00087ECD" w:rsidRPr="00EC3275" w:rsidRDefault="00087ECD" w:rsidP="00087ECD">
      <w:pPr>
        <w:pStyle w:val="ListParagraph"/>
        <w:spacing w:after="200" w:line="240" w:lineRule="auto"/>
        <w:ind w:left="1440" w:firstLine="720"/>
        <w:jc w:val="both"/>
        <w:rPr>
          <w:rFonts w:ascii="Times New Roman" w:hAnsi="Times New Roman"/>
          <w:i/>
          <w:sz w:val="24"/>
          <w:szCs w:val="24"/>
        </w:rPr>
      </w:pPr>
    </w:p>
    <w:p w14:paraId="667E940B" w14:textId="77777777" w:rsidR="00087ECD" w:rsidRDefault="00087ECD" w:rsidP="00087ECD">
      <w:pPr>
        <w:pStyle w:val="ListParagraph"/>
        <w:spacing w:before="240" w:after="0" w:line="240" w:lineRule="auto"/>
        <w:ind w:left="1440" w:firstLine="720"/>
        <w:jc w:val="both"/>
        <w:rPr>
          <w:rFonts w:ascii="Times New Roman" w:eastAsia="Calibri" w:hAnsi="Times New Roman"/>
          <w:i/>
          <w:sz w:val="24"/>
          <w:szCs w:val="24"/>
          <w:lang w:val="en-US" w:eastAsia="en-US"/>
        </w:rPr>
      </w:pPr>
    </w:p>
    <w:p w14:paraId="2E4D7128" w14:textId="77777777" w:rsidR="002E19D4" w:rsidRPr="000E78E6" w:rsidRDefault="002E19D4" w:rsidP="000E78E6">
      <w:pPr>
        <w:pStyle w:val="ListParagraph"/>
        <w:rPr>
          <w:rFonts w:ascii="Times New Roman" w:hAnsi="Times New Roman"/>
          <w:sz w:val="24"/>
          <w:szCs w:val="24"/>
          <w:highlight w:val="yellow"/>
        </w:rPr>
      </w:pPr>
    </w:p>
    <w:p w14:paraId="1B544498" w14:textId="77777777" w:rsidR="00C944C1" w:rsidRDefault="00C944C1" w:rsidP="00357ABA">
      <w:pPr>
        <w:pStyle w:val="ListParagraph"/>
        <w:rPr>
          <w:rFonts w:ascii="Times New Roman" w:hAnsi="Times New Roman"/>
          <w:i/>
        </w:rPr>
      </w:pPr>
    </w:p>
    <w:p w14:paraId="1372A9D4" w14:textId="77777777" w:rsidR="00C944C1" w:rsidRPr="000E78E6" w:rsidRDefault="00C944C1" w:rsidP="000E78E6">
      <w:pPr>
        <w:spacing w:before="240" w:after="0" w:line="240" w:lineRule="auto"/>
        <w:jc w:val="both"/>
        <w:rPr>
          <w:rFonts w:ascii="Times New Roman" w:hAnsi="Times New Roman"/>
          <w:i/>
        </w:rPr>
      </w:pPr>
    </w:p>
    <w:p w14:paraId="51EC022D" w14:textId="40ACF1CF" w:rsidR="002155D3" w:rsidRPr="00284844" w:rsidRDefault="00087ECD" w:rsidP="00284844">
      <w:pPr>
        <w:spacing w:before="24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 </w:t>
      </w:r>
      <w:r w:rsidR="002155D3" w:rsidRPr="00284844">
        <w:rPr>
          <w:rFonts w:ascii="Times New Roman" w:hAnsi="Times New Roman"/>
          <w:sz w:val="24"/>
        </w:rPr>
        <w:t>4.2</w:t>
      </w:r>
      <w:r w:rsidR="002155D3" w:rsidRPr="00284844">
        <w:rPr>
          <w:rFonts w:ascii="Times New Roman" w:hAnsi="Times New Roman"/>
          <w:sz w:val="20"/>
        </w:rPr>
        <w:tab/>
      </w:r>
      <w:r w:rsidR="00FA25AE" w:rsidRPr="000E78E6">
        <w:rPr>
          <w:rFonts w:ascii="Times New Roman" w:hAnsi="Times New Roman"/>
          <w:b/>
          <w:bCs/>
          <w:sz w:val="24"/>
          <w:szCs w:val="24"/>
        </w:rPr>
        <w:t xml:space="preserve">Schedule </w:t>
      </w:r>
      <w:r w:rsidR="00AA39E2" w:rsidRPr="000E78E6">
        <w:rPr>
          <w:rFonts w:ascii="Times New Roman" w:hAnsi="Times New Roman"/>
          <w:b/>
          <w:bCs/>
          <w:sz w:val="24"/>
          <w:szCs w:val="24"/>
        </w:rPr>
        <w:t>2: General Operational and Administrative Deliverables</w:t>
      </w:r>
    </w:p>
    <w:p w14:paraId="661C4AEB" w14:textId="77777777" w:rsidR="002155D3" w:rsidRPr="00284844" w:rsidRDefault="002155D3" w:rsidP="002155D3">
      <w:pPr>
        <w:numPr>
          <w:ilvl w:val="1"/>
          <w:numId w:val="1"/>
        </w:numPr>
        <w:spacing w:after="0" w:line="276" w:lineRule="auto"/>
        <w:ind w:left="1080"/>
        <w:jc w:val="both"/>
        <w:rPr>
          <w:rFonts w:ascii="Times New Roman" w:hAnsi="Times New Roman"/>
          <w:sz w:val="24"/>
        </w:rPr>
      </w:pPr>
      <w:r w:rsidRPr="00284844">
        <w:rPr>
          <w:rFonts w:ascii="Times New Roman" w:hAnsi="Times New Roman"/>
          <w:sz w:val="24"/>
        </w:rPr>
        <w:t>Performance Reporting</w:t>
      </w:r>
    </w:p>
    <w:p w14:paraId="6672F9A7" w14:textId="77777777" w:rsidR="002155D3" w:rsidRPr="00284844" w:rsidRDefault="002155D3" w:rsidP="002155D3">
      <w:pPr>
        <w:numPr>
          <w:ilvl w:val="1"/>
          <w:numId w:val="1"/>
        </w:numPr>
        <w:spacing w:after="0" w:line="276" w:lineRule="auto"/>
        <w:ind w:left="1080"/>
        <w:jc w:val="both"/>
        <w:rPr>
          <w:rFonts w:ascii="Times New Roman" w:hAnsi="Times New Roman"/>
          <w:sz w:val="24"/>
        </w:rPr>
      </w:pPr>
      <w:r w:rsidRPr="00284844">
        <w:rPr>
          <w:rFonts w:ascii="Times New Roman" w:hAnsi="Times New Roman"/>
          <w:sz w:val="24"/>
        </w:rPr>
        <w:t>Human Resource Management</w:t>
      </w:r>
    </w:p>
    <w:p w14:paraId="63E0652A" w14:textId="42ABE359" w:rsidR="002155D3" w:rsidRPr="00284844" w:rsidRDefault="002155D3" w:rsidP="00284844">
      <w:pPr>
        <w:spacing w:before="240"/>
        <w:jc w:val="both"/>
        <w:rPr>
          <w:rFonts w:ascii="Times New Roman" w:hAnsi="Times New Roman"/>
          <w:b/>
          <w:bCs/>
          <w:sz w:val="24"/>
        </w:rPr>
      </w:pPr>
      <w:r w:rsidRPr="00284844">
        <w:rPr>
          <w:rFonts w:ascii="Times New Roman" w:hAnsi="Times New Roman"/>
          <w:sz w:val="24"/>
        </w:rPr>
        <w:t>4.3</w:t>
      </w:r>
      <w:r w:rsidRPr="00284844">
        <w:rPr>
          <w:rFonts w:ascii="Times New Roman" w:hAnsi="Times New Roman"/>
          <w:b/>
          <w:bCs/>
          <w:sz w:val="24"/>
        </w:rPr>
        <w:tab/>
      </w:r>
      <w:r w:rsidR="004F6ECF">
        <w:rPr>
          <w:rFonts w:ascii="Times New Roman" w:hAnsi="Times New Roman"/>
          <w:b/>
          <w:bCs/>
          <w:sz w:val="24"/>
        </w:rPr>
        <w:t xml:space="preserve">Directors Personal Capacity Development Plan </w:t>
      </w:r>
    </w:p>
    <w:p w14:paraId="3295F2DF" w14:textId="77777777" w:rsidR="002155D3" w:rsidRPr="00284844" w:rsidRDefault="002155D3" w:rsidP="00B30968">
      <w:pPr>
        <w:numPr>
          <w:ilvl w:val="0"/>
          <w:numId w:val="5"/>
        </w:numPr>
        <w:spacing w:after="0" w:line="276" w:lineRule="auto"/>
        <w:ind w:left="1080"/>
        <w:jc w:val="both"/>
        <w:rPr>
          <w:rFonts w:ascii="Times New Roman" w:hAnsi="Times New Roman"/>
          <w:sz w:val="24"/>
        </w:rPr>
      </w:pPr>
    </w:p>
    <w:p w14:paraId="3D931D18" w14:textId="77777777" w:rsidR="002155D3" w:rsidRPr="00284844" w:rsidRDefault="002155D3" w:rsidP="002155D3">
      <w:pPr>
        <w:numPr>
          <w:ilvl w:val="0"/>
          <w:numId w:val="5"/>
        </w:numPr>
        <w:spacing w:after="0" w:line="276" w:lineRule="auto"/>
        <w:ind w:left="1080"/>
        <w:jc w:val="both"/>
        <w:rPr>
          <w:rFonts w:ascii="Times New Roman" w:hAnsi="Times New Roman"/>
          <w:sz w:val="24"/>
        </w:rPr>
      </w:pPr>
    </w:p>
    <w:p w14:paraId="4FCFF184" w14:textId="77777777" w:rsidR="002155D3" w:rsidRPr="00284844" w:rsidRDefault="002155D3" w:rsidP="002155D3">
      <w:pPr>
        <w:numPr>
          <w:ilvl w:val="0"/>
          <w:numId w:val="5"/>
        </w:numPr>
        <w:spacing w:after="0" w:line="276" w:lineRule="auto"/>
        <w:ind w:left="1080"/>
        <w:jc w:val="both"/>
        <w:rPr>
          <w:rFonts w:ascii="Times New Roman" w:hAnsi="Times New Roman"/>
          <w:sz w:val="24"/>
        </w:rPr>
      </w:pPr>
    </w:p>
    <w:p w14:paraId="77713FF3" w14:textId="77777777" w:rsidR="00FB5528" w:rsidRPr="00284844" w:rsidRDefault="002155D3" w:rsidP="00284844">
      <w:pPr>
        <w:pStyle w:val="Heading1"/>
        <w:rPr>
          <w:rFonts w:ascii="Times New Roman" w:hAnsi="Times New Roman"/>
          <w:sz w:val="28"/>
          <w:szCs w:val="28"/>
        </w:rPr>
      </w:pPr>
      <w:bookmarkStart w:id="18" w:name="_Toc477335950"/>
      <w:bookmarkStart w:id="19" w:name="_Toc33614186"/>
      <w:bookmarkStart w:id="20" w:name="_Toc35418920"/>
      <w:r w:rsidRPr="00284844">
        <w:rPr>
          <w:rFonts w:ascii="Times New Roman" w:hAnsi="Times New Roman"/>
          <w:sz w:val="28"/>
          <w:szCs w:val="28"/>
        </w:rPr>
        <w:t>5.0</w:t>
      </w:r>
      <w:r w:rsidRPr="00284844">
        <w:rPr>
          <w:rFonts w:ascii="Times New Roman" w:hAnsi="Times New Roman"/>
          <w:sz w:val="28"/>
          <w:szCs w:val="28"/>
        </w:rPr>
        <w:tab/>
      </w:r>
      <w:r w:rsidR="00FB5528" w:rsidRPr="00284844">
        <w:rPr>
          <w:rFonts w:ascii="Times New Roman" w:hAnsi="Times New Roman"/>
          <w:sz w:val="28"/>
          <w:szCs w:val="28"/>
        </w:rPr>
        <w:t>ASSUMPTIONS</w:t>
      </w:r>
    </w:p>
    <w:p w14:paraId="4EAF35CD" w14:textId="227CFE23" w:rsidR="00FB5528" w:rsidRPr="00284844" w:rsidRDefault="001A0F1E" w:rsidP="00FB5528">
      <w:pPr>
        <w:jc w:val="both"/>
        <w:rPr>
          <w:rFonts w:ascii="Times New Roman" w:hAnsi="Times New Roman"/>
          <w:sz w:val="24"/>
          <w:szCs w:val="24"/>
        </w:rPr>
      </w:pPr>
      <w:r w:rsidRPr="0050563A">
        <w:rPr>
          <w:rFonts w:ascii="Times New Roman" w:hAnsi="Times New Roman"/>
          <w:sz w:val="24"/>
          <w:szCs w:val="24"/>
        </w:rPr>
        <w:t>The deliverables agreed on in Sections 4.1 and 4.3 and detailed out in the accompanying Schedules would only be revised based on the under-listed conditions</w:t>
      </w:r>
      <w:r w:rsidR="00FB5528" w:rsidRPr="00284844">
        <w:rPr>
          <w:rFonts w:ascii="Times New Roman" w:hAnsi="Times New Roman"/>
          <w:sz w:val="24"/>
          <w:szCs w:val="24"/>
        </w:rPr>
        <w:t>:</w:t>
      </w:r>
    </w:p>
    <w:p w14:paraId="32AFE24C" w14:textId="77777777" w:rsidR="00FB5528" w:rsidRPr="00284844" w:rsidRDefault="00FB5528" w:rsidP="00FB5528">
      <w:pPr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Issues raised in mid-year review report</w:t>
      </w:r>
    </w:p>
    <w:p w14:paraId="20895BDF" w14:textId="77777777" w:rsidR="00FB5528" w:rsidRPr="00284844" w:rsidRDefault="00FB5528" w:rsidP="00FB5528">
      <w:pPr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Change in Government priorities</w:t>
      </w:r>
    </w:p>
    <w:p w14:paraId="509640D1" w14:textId="77777777" w:rsidR="00FB5528" w:rsidRDefault="00FB5528" w:rsidP="00FB5528">
      <w:pPr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Chan</w:t>
      </w:r>
      <w:r w:rsidR="00284844">
        <w:rPr>
          <w:rFonts w:ascii="Times New Roman" w:hAnsi="Times New Roman"/>
          <w:sz w:val="24"/>
          <w:szCs w:val="24"/>
        </w:rPr>
        <w:t>ge in administrative leadership</w:t>
      </w:r>
    </w:p>
    <w:p w14:paraId="6D0AE633" w14:textId="77777777" w:rsidR="00254F5C" w:rsidRPr="00284844" w:rsidRDefault="00254F5C" w:rsidP="008760E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05D773A" w14:textId="261A0663" w:rsidR="008B020E" w:rsidRPr="000E78E6" w:rsidRDefault="00F8158D" w:rsidP="008B020E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2E03AD">
        <w:rPr>
          <w:rFonts w:ascii="Times New Roman" w:hAnsi="Times New Roman"/>
          <w:b/>
          <w:i/>
          <w:sz w:val="24"/>
          <w:szCs w:val="24"/>
        </w:rPr>
        <w:t>NB</w:t>
      </w:r>
      <w:r w:rsidR="00C81CE4" w:rsidRPr="002E03A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8B020E" w:rsidRPr="000E78E6">
        <w:rPr>
          <w:rFonts w:ascii="Times New Roman" w:hAnsi="Times New Roman"/>
          <w:b/>
          <w:i/>
          <w:sz w:val="24"/>
          <w:szCs w:val="24"/>
          <w:lang w:val="en-US"/>
        </w:rPr>
        <w:t>In the event of a change in administrative leadership, the outgoing Director</w:t>
      </w:r>
      <w:r w:rsidR="008B020E">
        <w:rPr>
          <w:rFonts w:ascii="Times New Roman" w:hAnsi="Times New Roman"/>
          <w:b/>
          <w:i/>
          <w:sz w:val="24"/>
          <w:szCs w:val="24"/>
          <w:lang w:val="en-US"/>
        </w:rPr>
        <w:t>/Analogous Grade officer</w:t>
      </w:r>
      <w:r w:rsidR="008B020E" w:rsidRPr="000E78E6">
        <w:rPr>
          <w:rFonts w:ascii="Times New Roman" w:hAnsi="Times New Roman"/>
          <w:b/>
          <w:i/>
          <w:sz w:val="24"/>
          <w:szCs w:val="24"/>
          <w:lang w:val="en-US"/>
        </w:rPr>
        <w:t xml:space="preserve"> shall be held accountable for the period of stewardship. The Handing-Over Notes of the outgoing Director</w:t>
      </w:r>
      <w:r w:rsidR="008B020E">
        <w:rPr>
          <w:rFonts w:ascii="Times New Roman" w:hAnsi="Times New Roman"/>
          <w:b/>
          <w:i/>
          <w:sz w:val="24"/>
          <w:szCs w:val="24"/>
          <w:lang w:val="en-US"/>
        </w:rPr>
        <w:t>/Analogous Grade officer</w:t>
      </w:r>
      <w:r w:rsidR="008B020E" w:rsidRPr="000E78E6">
        <w:rPr>
          <w:rFonts w:ascii="Times New Roman" w:hAnsi="Times New Roman"/>
          <w:b/>
          <w:i/>
          <w:sz w:val="24"/>
          <w:szCs w:val="24"/>
          <w:lang w:val="en-US"/>
        </w:rPr>
        <w:t xml:space="preserve"> should include status of implementation of Schedules 1 – 3 of the Performance Agreement before assuming duty at a new station or retiring. Moreover, the incoming Director</w:t>
      </w:r>
      <w:r w:rsidR="008B020E">
        <w:rPr>
          <w:rFonts w:ascii="Times New Roman" w:hAnsi="Times New Roman"/>
          <w:b/>
          <w:i/>
          <w:sz w:val="24"/>
          <w:szCs w:val="24"/>
          <w:lang w:val="en-US"/>
        </w:rPr>
        <w:t>/Analogous Grade officer</w:t>
      </w:r>
      <w:r w:rsidR="008B020E" w:rsidRPr="000E78E6">
        <w:rPr>
          <w:rFonts w:ascii="Times New Roman" w:hAnsi="Times New Roman"/>
          <w:b/>
          <w:i/>
          <w:sz w:val="24"/>
          <w:szCs w:val="24"/>
          <w:lang w:val="en-US"/>
        </w:rPr>
        <w:t xml:space="preserve"> is expected to inherit the existing Agreement and make changes/revise the Agreement when necessary.</w:t>
      </w:r>
    </w:p>
    <w:p w14:paraId="2E690A74" w14:textId="1C3F2466" w:rsidR="00A82223" w:rsidRPr="00D03B95" w:rsidRDefault="00A82223" w:rsidP="008B020E">
      <w:pPr>
        <w:spacing w:after="0"/>
        <w:jc w:val="both"/>
        <w:rPr>
          <w:rFonts w:ascii="Times New Roman" w:hAnsi="Times New Roman"/>
          <w:b/>
          <w:i/>
          <w:szCs w:val="24"/>
        </w:rPr>
      </w:pPr>
      <w:r w:rsidRPr="000A2061">
        <w:rPr>
          <w:rFonts w:ascii="Times New Roman" w:hAnsi="Times New Roman"/>
          <w:b/>
          <w:i/>
          <w:szCs w:val="24"/>
        </w:rPr>
        <w:t>.</w:t>
      </w:r>
      <w:r>
        <w:rPr>
          <w:rFonts w:ascii="Times New Roman" w:hAnsi="Times New Roman"/>
          <w:b/>
          <w:i/>
          <w:szCs w:val="24"/>
        </w:rPr>
        <w:t xml:space="preserve"> </w:t>
      </w:r>
    </w:p>
    <w:p w14:paraId="010B0AE2" w14:textId="77777777" w:rsidR="00FC7CEC" w:rsidRPr="00284844" w:rsidRDefault="00FC7CEC" w:rsidP="00FB5528">
      <w:pPr>
        <w:spacing w:line="276" w:lineRule="auto"/>
        <w:jc w:val="both"/>
        <w:rPr>
          <w:rFonts w:ascii="Times New Roman" w:hAnsi="Times New Roman"/>
          <w:sz w:val="16"/>
        </w:rPr>
      </w:pPr>
    </w:p>
    <w:p w14:paraId="7F8D44CE" w14:textId="77777777" w:rsidR="002155D3" w:rsidRPr="00284844" w:rsidRDefault="00FB5528" w:rsidP="00FB5528">
      <w:pPr>
        <w:pStyle w:val="Heading1"/>
        <w:rPr>
          <w:rFonts w:ascii="Times New Roman" w:hAnsi="Times New Roman"/>
          <w:sz w:val="28"/>
          <w:szCs w:val="28"/>
        </w:rPr>
      </w:pPr>
      <w:r w:rsidRPr="00284844">
        <w:rPr>
          <w:rFonts w:ascii="Times New Roman" w:hAnsi="Times New Roman"/>
          <w:sz w:val="28"/>
          <w:szCs w:val="28"/>
        </w:rPr>
        <w:t>6.0</w:t>
      </w:r>
      <w:r w:rsidRPr="00284844">
        <w:rPr>
          <w:rFonts w:ascii="Times New Roman" w:hAnsi="Times New Roman"/>
          <w:sz w:val="28"/>
          <w:szCs w:val="28"/>
        </w:rPr>
        <w:tab/>
      </w:r>
      <w:r w:rsidR="002155D3" w:rsidRPr="00284844">
        <w:rPr>
          <w:rFonts w:ascii="Times New Roman" w:hAnsi="Times New Roman"/>
          <w:sz w:val="28"/>
          <w:szCs w:val="28"/>
        </w:rPr>
        <w:t>UNDERTAKINGS OF THE DIRECTOR</w:t>
      </w:r>
      <w:bookmarkEnd w:id="18"/>
      <w:bookmarkEnd w:id="19"/>
      <w:bookmarkEnd w:id="20"/>
    </w:p>
    <w:p w14:paraId="69959B5A" w14:textId="77777777" w:rsidR="002155D3" w:rsidRPr="00284844" w:rsidRDefault="002155D3" w:rsidP="00284844">
      <w:pPr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The Director accepts responsibility for the overall performance of the Directorate as a whole and undertakes to:</w:t>
      </w:r>
    </w:p>
    <w:p w14:paraId="2B75CA1A" w14:textId="0696252B" w:rsidR="00FB5528" w:rsidRPr="00284844" w:rsidRDefault="00284844" w:rsidP="00284844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A</w:t>
      </w:r>
      <w:r w:rsidR="002155D3" w:rsidRPr="00284844">
        <w:rPr>
          <w:rFonts w:ascii="Times New Roman" w:hAnsi="Times New Roman"/>
          <w:sz w:val="24"/>
        </w:rPr>
        <w:t xml:space="preserve">dopt and apply appropriate management techniques in conducting the affairs of the Directorate and exercising oversight responsibility for </w:t>
      </w:r>
      <w:r w:rsidR="00056D13">
        <w:rPr>
          <w:rFonts w:ascii="Times New Roman" w:hAnsi="Times New Roman"/>
          <w:sz w:val="24"/>
        </w:rPr>
        <w:t>the</w:t>
      </w:r>
      <w:r w:rsidR="00056D13" w:rsidRPr="00284844">
        <w:rPr>
          <w:rFonts w:ascii="Times New Roman" w:hAnsi="Times New Roman"/>
          <w:sz w:val="24"/>
        </w:rPr>
        <w:t xml:space="preserve"> </w:t>
      </w:r>
      <w:r w:rsidR="002155D3" w:rsidRPr="00284844">
        <w:rPr>
          <w:rFonts w:ascii="Times New Roman" w:hAnsi="Times New Roman"/>
          <w:sz w:val="24"/>
        </w:rPr>
        <w:t>subordinate Units/</w:t>
      </w:r>
      <w:proofErr w:type="gramStart"/>
      <w:r w:rsidR="002155D3" w:rsidRPr="00284844">
        <w:rPr>
          <w:rFonts w:ascii="Times New Roman" w:hAnsi="Times New Roman"/>
          <w:sz w:val="24"/>
        </w:rPr>
        <w:t>Divisions;</w:t>
      </w:r>
      <w:proofErr w:type="gramEnd"/>
    </w:p>
    <w:p w14:paraId="60D70B54" w14:textId="0FABD380" w:rsidR="002155D3" w:rsidRPr="00284844" w:rsidRDefault="00284844" w:rsidP="00284844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2155D3" w:rsidRPr="00284844">
        <w:rPr>
          <w:rFonts w:ascii="Times New Roman" w:hAnsi="Times New Roman"/>
          <w:sz w:val="24"/>
        </w:rPr>
        <w:t xml:space="preserve">nsure that core values such as client sensitivity, cost-effectiveness, quality service delivery, gender sensitivity, discipline and performance orientation are upheld by the staff of the </w:t>
      </w:r>
      <w:proofErr w:type="gramStart"/>
      <w:r w:rsidR="002155D3" w:rsidRPr="00284844">
        <w:rPr>
          <w:rFonts w:ascii="Times New Roman" w:hAnsi="Times New Roman"/>
          <w:sz w:val="24"/>
        </w:rPr>
        <w:t>Directorate;</w:t>
      </w:r>
      <w:proofErr w:type="gramEnd"/>
    </w:p>
    <w:p w14:paraId="34DA8516" w14:textId="77777777" w:rsidR="002155D3" w:rsidRPr="00284844" w:rsidRDefault="002155D3" w:rsidP="00284844">
      <w:pPr>
        <w:ind w:left="1440"/>
        <w:jc w:val="both"/>
        <w:rPr>
          <w:rFonts w:ascii="Times New Roman" w:hAnsi="Times New Roman"/>
          <w:sz w:val="2"/>
        </w:rPr>
      </w:pPr>
    </w:p>
    <w:p w14:paraId="3E30623A" w14:textId="77777777" w:rsidR="002155D3" w:rsidRPr="00284844" w:rsidRDefault="00284844" w:rsidP="00284844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2155D3" w:rsidRPr="00284844">
        <w:rPr>
          <w:rFonts w:ascii="Times New Roman" w:hAnsi="Times New Roman"/>
          <w:sz w:val="24"/>
        </w:rPr>
        <w:t>nsure that the tangible assets within the Directorate are maintained in the most efficient manner and safeguarded against loss or abuse; and</w:t>
      </w:r>
    </w:p>
    <w:p w14:paraId="61351E9D" w14:textId="77777777" w:rsidR="002155D3" w:rsidRPr="00284844" w:rsidRDefault="002155D3" w:rsidP="00284844">
      <w:pPr>
        <w:jc w:val="both"/>
        <w:rPr>
          <w:rFonts w:ascii="Times New Roman" w:hAnsi="Times New Roman"/>
          <w:sz w:val="2"/>
        </w:rPr>
      </w:pPr>
    </w:p>
    <w:p w14:paraId="4DE45B2E" w14:textId="77777777" w:rsidR="002155D3" w:rsidRPr="00284844" w:rsidRDefault="00284844" w:rsidP="00284844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2155D3" w:rsidRPr="00284844">
        <w:rPr>
          <w:rFonts w:ascii="Times New Roman" w:hAnsi="Times New Roman"/>
          <w:sz w:val="24"/>
        </w:rPr>
        <w:t>otify the Chief Director promptly of any conditions, which may interfere with or threaten the achievement of the performance targets listed herein.</w:t>
      </w:r>
    </w:p>
    <w:p w14:paraId="4C8ACE00" w14:textId="77777777" w:rsidR="002155D3" w:rsidRPr="00284844" w:rsidRDefault="00FB5528" w:rsidP="00FB5528">
      <w:pPr>
        <w:pStyle w:val="Heading1"/>
        <w:rPr>
          <w:rFonts w:ascii="Times New Roman" w:hAnsi="Times New Roman"/>
          <w:sz w:val="28"/>
          <w:szCs w:val="28"/>
        </w:rPr>
      </w:pPr>
      <w:bookmarkStart w:id="21" w:name="_Toc477335951"/>
      <w:bookmarkStart w:id="22" w:name="_Toc33614187"/>
      <w:bookmarkStart w:id="23" w:name="_Toc35418921"/>
      <w:r w:rsidRPr="00284844">
        <w:rPr>
          <w:rFonts w:ascii="Times New Roman" w:hAnsi="Times New Roman"/>
          <w:sz w:val="28"/>
          <w:szCs w:val="28"/>
        </w:rPr>
        <w:t>7</w:t>
      </w:r>
      <w:r w:rsidR="002155D3" w:rsidRPr="00284844">
        <w:rPr>
          <w:rFonts w:ascii="Times New Roman" w:hAnsi="Times New Roman"/>
          <w:sz w:val="28"/>
          <w:szCs w:val="28"/>
        </w:rPr>
        <w:t>.0</w:t>
      </w:r>
      <w:r w:rsidR="002155D3" w:rsidRPr="00284844">
        <w:rPr>
          <w:rFonts w:ascii="Times New Roman" w:hAnsi="Times New Roman"/>
          <w:sz w:val="28"/>
          <w:szCs w:val="28"/>
        </w:rPr>
        <w:tab/>
        <w:t>UNDERTAKINGS OF THE GOVERNMENT TO THE DIRECTOR</w:t>
      </w:r>
      <w:bookmarkEnd w:id="21"/>
      <w:bookmarkEnd w:id="22"/>
      <w:bookmarkEnd w:id="23"/>
    </w:p>
    <w:p w14:paraId="040DAB1F" w14:textId="77777777" w:rsidR="002155D3" w:rsidRPr="00284844" w:rsidRDefault="002155D3" w:rsidP="00FB5528">
      <w:pPr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It is incumbent on the Government, through the Chief Director/Minister/Head of the Civil Service</w:t>
      </w:r>
      <w:r w:rsidR="00406E0A">
        <w:rPr>
          <w:rFonts w:ascii="Times New Roman" w:hAnsi="Times New Roman"/>
          <w:sz w:val="24"/>
          <w:szCs w:val="24"/>
        </w:rPr>
        <w:t xml:space="preserve"> (HCS)</w:t>
      </w:r>
      <w:r w:rsidRPr="00284844">
        <w:rPr>
          <w:rFonts w:ascii="Times New Roman" w:hAnsi="Times New Roman"/>
          <w:sz w:val="24"/>
          <w:szCs w:val="24"/>
        </w:rPr>
        <w:t xml:space="preserve"> to provide leadership and support to the Director to ensure that the Officer achieves the level of performanc</w:t>
      </w:r>
      <w:r w:rsidR="00284844">
        <w:rPr>
          <w:rFonts w:ascii="Times New Roman" w:hAnsi="Times New Roman"/>
          <w:sz w:val="24"/>
          <w:szCs w:val="24"/>
        </w:rPr>
        <w:t>e indicated in this Agreement.</w:t>
      </w:r>
    </w:p>
    <w:p w14:paraId="1B6A84ED" w14:textId="77777777" w:rsidR="002155D3" w:rsidRPr="00284844" w:rsidRDefault="00FB5528" w:rsidP="00FB5528">
      <w:pPr>
        <w:pStyle w:val="Heading1"/>
        <w:rPr>
          <w:rFonts w:ascii="Times New Roman" w:hAnsi="Times New Roman"/>
          <w:sz w:val="28"/>
          <w:szCs w:val="28"/>
        </w:rPr>
      </w:pPr>
      <w:bookmarkStart w:id="24" w:name="_Toc477335952"/>
      <w:bookmarkStart w:id="25" w:name="_Toc33614188"/>
      <w:bookmarkStart w:id="26" w:name="_Toc35418922"/>
      <w:r w:rsidRPr="00284844">
        <w:rPr>
          <w:rFonts w:ascii="Times New Roman" w:hAnsi="Times New Roman"/>
          <w:sz w:val="28"/>
          <w:szCs w:val="28"/>
        </w:rPr>
        <w:lastRenderedPageBreak/>
        <w:t>8</w:t>
      </w:r>
      <w:r w:rsidR="002155D3" w:rsidRPr="00284844">
        <w:rPr>
          <w:rFonts w:ascii="Times New Roman" w:hAnsi="Times New Roman"/>
          <w:sz w:val="28"/>
          <w:szCs w:val="28"/>
        </w:rPr>
        <w:t>.0</w:t>
      </w:r>
      <w:r w:rsidR="002155D3" w:rsidRPr="00284844">
        <w:rPr>
          <w:rFonts w:ascii="Times New Roman" w:hAnsi="Times New Roman"/>
          <w:sz w:val="28"/>
          <w:szCs w:val="28"/>
        </w:rPr>
        <w:tab/>
        <w:t>MONITORING AND EVALUATION OF THE AGREEMENT</w:t>
      </w:r>
      <w:bookmarkEnd w:id="24"/>
      <w:bookmarkEnd w:id="25"/>
      <w:bookmarkEnd w:id="26"/>
    </w:p>
    <w:p w14:paraId="607A4892" w14:textId="77777777" w:rsidR="002155D3" w:rsidRPr="00CB6F9E" w:rsidRDefault="002155D3" w:rsidP="002155D3">
      <w:pPr>
        <w:spacing w:after="240"/>
        <w:jc w:val="both"/>
        <w:rPr>
          <w:rFonts w:ascii="Times New Roman" w:hAnsi="Times New Roman"/>
          <w:sz w:val="24"/>
        </w:rPr>
      </w:pPr>
      <w:r w:rsidRPr="00CB6F9E">
        <w:rPr>
          <w:rFonts w:ascii="Times New Roman" w:hAnsi="Times New Roman"/>
          <w:sz w:val="24"/>
        </w:rPr>
        <w:t>The Chief Director shall be responsible for monitoring the im</w:t>
      </w:r>
      <w:r w:rsidR="00284844" w:rsidRPr="00CB6F9E">
        <w:rPr>
          <w:rFonts w:ascii="Times New Roman" w:hAnsi="Times New Roman"/>
          <w:sz w:val="24"/>
        </w:rPr>
        <w:t>plementation of this Agreement.</w:t>
      </w:r>
    </w:p>
    <w:p w14:paraId="4E3EE606" w14:textId="1F7ACDDC" w:rsidR="002155D3" w:rsidRPr="00284844" w:rsidRDefault="002155D3" w:rsidP="005372A6">
      <w:pPr>
        <w:spacing w:after="0"/>
        <w:jc w:val="both"/>
        <w:rPr>
          <w:rFonts w:ascii="Times New Roman" w:hAnsi="Times New Roman"/>
          <w:sz w:val="24"/>
        </w:rPr>
      </w:pPr>
      <w:r w:rsidRPr="00CB6F9E">
        <w:rPr>
          <w:rFonts w:ascii="Times New Roman" w:hAnsi="Times New Roman"/>
          <w:sz w:val="24"/>
        </w:rPr>
        <w:t xml:space="preserve">The Director would be expected to submit </w:t>
      </w:r>
      <w:r w:rsidR="007A4182">
        <w:rPr>
          <w:rFonts w:ascii="Times New Roman" w:hAnsi="Times New Roman"/>
          <w:sz w:val="24"/>
        </w:rPr>
        <w:t>periodic</w:t>
      </w:r>
      <w:r w:rsidRPr="00CB6F9E">
        <w:rPr>
          <w:rFonts w:ascii="Times New Roman" w:hAnsi="Times New Roman"/>
          <w:sz w:val="24"/>
        </w:rPr>
        <w:t xml:space="preserve"> reports on work progress. At the end of the Agreement period, the Chief Director in consultation with the</w:t>
      </w:r>
      <w:r w:rsidR="00406E0A" w:rsidRPr="00CB6F9E">
        <w:rPr>
          <w:rFonts w:ascii="Times New Roman" w:hAnsi="Times New Roman"/>
          <w:sz w:val="24"/>
        </w:rPr>
        <w:t xml:space="preserve"> Office of the Head of the Civil Service (</w:t>
      </w:r>
      <w:r w:rsidRPr="00CB6F9E">
        <w:rPr>
          <w:rFonts w:ascii="Times New Roman" w:hAnsi="Times New Roman"/>
          <w:sz w:val="24"/>
        </w:rPr>
        <w:t>OHCS</w:t>
      </w:r>
      <w:r w:rsidR="00406E0A" w:rsidRPr="00CB6F9E">
        <w:rPr>
          <w:rFonts w:ascii="Times New Roman" w:hAnsi="Times New Roman"/>
          <w:sz w:val="24"/>
        </w:rPr>
        <w:t>)</w:t>
      </w:r>
      <w:r w:rsidR="00914ABC" w:rsidRPr="00CB6F9E">
        <w:rPr>
          <w:rFonts w:ascii="Times New Roman" w:hAnsi="Times New Roman"/>
          <w:sz w:val="24"/>
        </w:rPr>
        <w:t xml:space="preserve"> </w:t>
      </w:r>
      <w:r w:rsidR="00C35783">
        <w:rPr>
          <w:rFonts w:ascii="Times New Roman" w:hAnsi="Times New Roman"/>
          <w:sz w:val="24"/>
        </w:rPr>
        <w:t xml:space="preserve">will </w:t>
      </w:r>
      <w:r w:rsidR="00914ABC" w:rsidRPr="00CB6F9E">
        <w:rPr>
          <w:rFonts w:ascii="Times New Roman" w:hAnsi="Times New Roman"/>
          <w:sz w:val="24"/>
        </w:rPr>
        <w:t xml:space="preserve">constitute an </w:t>
      </w:r>
      <w:r w:rsidRPr="00CB6F9E">
        <w:rPr>
          <w:rFonts w:ascii="Times New Roman" w:hAnsi="Times New Roman"/>
          <w:sz w:val="24"/>
        </w:rPr>
        <w:t>Evaluation</w:t>
      </w:r>
      <w:r w:rsidRPr="00284844">
        <w:rPr>
          <w:rFonts w:ascii="Times New Roman" w:hAnsi="Times New Roman"/>
          <w:sz w:val="24"/>
        </w:rPr>
        <w:t xml:space="preserve"> Team to meet the Director</w:t>
      </w:r>
      <w:r w:rsidR="004733E1" w:rsidRPr="00284844">
        <w:rPr>
          <w:rFonts w:ascii="Times New Roman" w:hAnsi="Times New Roman"/>
          <w:sz w:val="24"/>
        </w:rPr>
        <w:t xml:space="preserve"> </w:t>
      </w:r>
      <w:r w:rsidRPr="00284844">
        <w:rPr>
          <w:rFonts w:ascii="Times New Roman" w:hAnsi="Times New Roman"/>
          <w:sz w:val="24"/>
        </w:rPr>
        <w:t>to review progress</w:t>
      </w:r>
      <w:r w:rsidR="00B970CE">
        <w:rPr>
          <w:rFonts w:ascii="Times New Roman" w:hAnsi="Times New Roman"/>
          <w:sz w:val="24"/>
        </w:rPr>
        <w:t xml:space="preserve"> of work</w:t>
      </w:r>
      <w:r w:rsidRPr="00284844">
        <w:rPr>
          <w:rFonts w:ascii="Times New Roman" w:hAnsi="Times New Roman"/>
          <w:sz w:val="24"/>
        </w:rPr>
        <w:t xml:space="preserve">. The Team will be expected to submit a report on the performance of the Director to the Chief Director/Sector Minister for onward submission to </w:t>
      </w:r>
      <w:r w:rsidR="004733E1" w:rsidRPr="00284844">
        <w:rPr>
          <w:rFonts w:ascii="Times New Roman" w:hAnsi="Times New Roman"/>
          <w:sz w:val="24"/>
        </w:rPr>
        <w:t>the Head of the Civil Service.</w:t>
      </w:r>
    </w:p>
    <w:p w14:paraId="5E0B5DFA" w14:textId="77777777" w:rsidR="002155D3" w:rsidRPr="00284844" w:rsidRDefault="002155D3" w:rsidP="002155D3">
      <w:pPr>
        <w:jc w:val="both"/>
        <w:rPr>
          <w:rFonts w:ascii="Times New Roman" w:hAnsi="Times New Roman"/>
          <w:sz w:val="4"/>
        </w:rPr>
      </w:pPr>
    </w:p>
    <w:p w14:paraId="75212BF0" w14:textId="77777777" w:rsidR="002155D3" w:rsidRPr="00284844" w:rsidRDefault="00FB5528" w:rsidP="002155D3">
      <w:pPr>
        <w:pStyle w:val="Heading1"/>
        <w:rPr>
          <w:rFonts w:ascii="Times New Roman" w:hAnsi="Times New Roman"/>
          <w:sz w:val="28"/>
          <w:szCs w:val="28"/>
        </w:rPr>
      </w:pPr>
      <w:bookmarkStart w:id="27" w:name="_Toc477335953"/>
      <w:bookmarkStart w:id="28" w:name="_Toc33614189"/>
      <w:bookmarkStart w:id="29" w:name="_Toc35418923"/>
      <w:r w:rsidRPr="00284844">
        <w:rPr>
          <w:rFonts w:ascii="Times New Roman" w:hAnsi="Times New Roman"/>
          <w:sz w:val="28"/>
          <w:szCs w:val="28"/>
        </w:rPr>
        <w:t>9</w:t>
      </w:r>
      <w:r w:rsidR="002155D3" w:rsidRPr="00284844">
        <w:rPr>
          <w:rFonts w:ascii="Times New Roman" w:hAnsi="Times New Roman"/>
          <w:sz w:val="28"/>
          <w:szCs w:val="28"/>
        </w:rPr>
        <w:t>.0</w:t>
      </w:r>
      <w:r w:rsidR="002155D3" w:rsidRPr="00284844">
        <w:rPr>
          <w:rFonts w:ascii="Times New Roman" w:hAnsi="Times New Roman"/>
          <w:sz w:val="28"/>
          <w:szCs w:val="28"/>
        </w:rPr>
        <w:tab/>
        <w:t>PERFORMANCE INCENTIVES AND SANCTIONS</w:t>
      </w:r>
      <w:bookmarkEnd w:id="27"/>
      <w:bookmarkEnd w:id="28"/>
      <w:bookmarkEnd w:id="29"/>
    </w:p>
    <w:p w14:paraId="149F9A84" w14:textId="77777777" w:rsidR="002155D3" w:rsidRPr="00284844" w:rsidRDefault="002155D3" w:rsidP="002155D3">
      <w:pPr>
        <w:tabs>
          <w:tab w:val="left" w:pos="270"/>
        </w:tabs>
        <w:jc w:val="both"/>
        <w:rPr>
          <w:rFonts w:ascii="Times New Roman" w:hAnsi="Times New Roman"/>
          <w:sz w:val="2"/>
        </w:rPr>
      </w:pPr>
    </w:p>
    <w:p w14:paraId="32EBF51E" w14:textId="50E6B8E4" w:rsidR="009C1EE6" w:rsidRDefault="00CE0D4A" w:rsidP="005372A6">
      <w:pPr>
        <w:tabs>
          <w:tab w:val="left" w:pos="270"/>
        </w:tabs>
        <w:spacing w:after="0"/>
        <w:jc w:val="both"/>
        <w:rPr>
          <w:rFonts w:ascii="Times New Roman" w:hAnsi="Times New Roman"/>
          <w:sz w:val="24"/>
        </w:rPr>
      </w:pPr>
      <w:r w:rsidRPr="00284844">
        <w:rPr>
          <w:rFonts w:ascii="Times New Roman" w:hAnsi="Times New Roman"/>
          <w:sz w:val="24"/>
        </w:rPr>
        <w:t>The Director is expected to achieve at least 65% of the deliverables in the Agreement to attain the minimum pass mark. Merit awards will be consi</w:t>
      </w:r>
      <w:r>
        <w:rPr>
          <w:rFonts w:ascii="Times New Roman" w:hAnsi="Times New Roman"/>
          <w:sz w:val="24"/>
        </w:rPr>
        <w:t xml:space="preserve">dered for the Director if 95% and above </w:t>
      </w:r>
      <w:r w:rsidRPr="00284844"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z w:val="24"/>
        </w:rPr>
        <w:t xml:space="preserve"> the deliverables are achieve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844">
        <w:rPr>
          <w:rFonts w:ascii="Times New Roman" w:hAnsi="Times New Roman"/>
          <w:sz w:val="24"/>
        </w:rPr>
        <w:t>Appropriate sanctions may be applied on the Director who obtains a score 64% and below. The sanctions will be in accordance with Section (78) sub section (1) of the Civil Service Act, 1993 (PNDCL 327)</w:t>
      </w:r>
      <w:r w:rsidR="00D333B9" w:rsidRPr="00D03B95">
        <w:rPr>
          <w:rFonts w:ascii="Times New Roman" w:hAnsi="Times New Roman"/>
          <w:sz w:val="24"/>
          <w:szCs w:val="24"/>
        </w:rPr>
        <w:t>.</w:t>
      </w:r>
    </w:p>
    <w:p w14:paraId="21275A7D" w14:textId="77777777" w:rsidR="009C1EE6" w:rsidRDefault="009C1EE6" w:rsidP="005372A6">
      <w:pPr>
        <w:tabs>
          <w:tab w:val="left" w:pos="270"/>
        </w:tabs>
        <w:spacing w:after="0"/>
        <w:jc w:val="both"/>
        <w:rPr>
          <w:rFonts w:ascii="Times New Roman" w:hAnsi="Times New Roman"/>
          <w:sz w:val="24"/>
        </w:rPr>
      </w:pPr>
    </w:p>
    <w:p w14:paraId="5EBDAE2C" w14:textId="77777777" w:rsidR="002155D3" w:rsidRPr="00284844" w:rsidRDefault="002155D3" w:rsidP="002155D3">
      <w:pPr>
        <w:ind w:left="720"/>
        <w:jc w:val="both"/>
        <w:rPr>
          <w:rFonts w:ascii="Times New Roman" w:hAnsi="Times New Roman"/>
          <w:sz w:val="2"/>
        </w:rPr>
      </w:pPr>
    </w:p>
    <w:p w14:paraId="2DCFC665" w14:textId="77777777" w:rsidR="002155D3" w:rsidRPr="00284844" w:rsidRDefault="00FB5528" w:rsidP="002155D3">
      <w:pPr>
        <w:pStyle w:val="Heading1"/>
        <w:rPr>
          <w:rFonts w:ascii="Times New Roman" w:hAnsi="Times New Roman"/>
          <w:sz w:val="28"/>
          <w:szCs w:val="28"/>
        </w:rPr>
      </w:pPr>
      <w:bookmarkStart w:id="30" w:name="_Toc477335954"/>
      <w:bookmarkStart w:id="31" w:name="_Toc33614190"/>
      <w:bookmarkStart w:id="32" w:name="_Toc35418924"/>
      <w:r w:rsidRPr="00284844">
        <w:rPr>
          <w:rFonts w:ascii="Times New Roman" w:hAnsi="Times New Roman"/>
          <w:sz w:val="28"/>
          <w:szCs w:val="28"/>
        </w:rPr>
        <w:t>10</w:t>
      </w:r>
      <w:r w:rsidR="002155D3" w:rsidRPr="00284844">
        <w:rPr>
          <w:rFonts w:ascii="Times New Roman" w:hAnsi="Times New Roman"/>
          <w:sz w:val="28"/>
          <w:szCs w:val="28"/>
        </w:rPr>
        <w:t>.0</w:t>
      </w:r>
      <w:r w:rsidR="002155D3" w:rsidRPr="00284844">
        <w:rPr>
          <w:rFonts w:ascii="Times New Roman" w:hAnsi="Times New Roman"/>
          <w:sz w:val="28"/>
          <w:szCs w:val="28"/>
        </w:rPr>
        <w:tab/>
        <w:t>ARBITRATION AND SETTLEMENT OF DISPUTES</w:t>
      </w:r>
      <w:bookmarkEnd w:id="30"/>
      <w:bookmarkEnd w:id="31"/>
      <w:bookmarkEnd w:id="32"/>
    </w:p>
    <w:p w14:paraId="16FAE690" w14:textId="77777777" w:rsidR="002155D3" w:rsidRPr="00284844" w:rsidRDefault="002155D3" w:rsidP="002155D3">
      <w:pPr>
        <w:jc w:val="both"/>
        <w:rPr>
          <w:rFonts w:ascii="Times New Roman" w:hAnsi="Times New Roman"/>
          <w:sz w:val="2"/>
        </w:rPr>
      </w:pPr>
    </w:p>
    <w:p w14:paraId="2585C174" w14:textId="4DDD9770" w:rsidR="00DF7549" w:rsidRDefault="002155D3" w:rsidP="000E78E6">
      <w:pPr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</w:rPr>
        <w:t>In the event of a disagreement between the parties to this Agreement, the Head of the Civil Service shall appoint an arbitrator who should be acceptable to both parties and shall make a ruling within one month of the application and the ruling shall be binding on both parties.</w:t>
      </w:r>
      <w:r w:rsidR="00765496" w:rsidRPr="00284844">
        <w:rPr>
          <w:rFonts w:ascii="Times New Roman" w:hAnsi="Times New Roman"/>
          <w:sz w:val="24"/>
          <w:szCs w:val="24"/>
        </w:rPr>
        <w:t xml:space="preserve"> Note that the initiator of the dispute will bear the cost of arbitration</w:t>
      </w:r>
      <w:r w:rsidR="00DC27E4">
        <w:rPr>
          <w:rFonts w:ascii="Times New Roman" w:hAnsi="Times New Roman"/>
          <w:sz w:val="24"/>
          <w:szCs w:val="24"/>
        </w:rPr>
        <w:t>.</w:t>
      </w:r>
    </w:p>
    <w:p w14:paraId="54341E5E" w14:textId="1245E957" w:rsidR="00DF7549" w:rsidRDefault="00DF7549" w:rsidP="000E78E6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EC7D54A" w14:textId="77777777" w:rsidR="00DF7549" w:rsidRDefault="00DF7549" w:rsidP="00DF7549">
      <w:pPr>
        <w:rPr>
          <w:rFonts w:ascii="Times New Roman" w:hAnsi="Times New Roman"/>
          <w:sz w:val="24"/>
          <w:szCs w:val="24"/>
        </w:rPr>
      </w:pPr>
    </w:p>
    <w:p w14:paraId="326BDBEF" w14:textId="48681631" w:rsidR="00DF7549" w:rsidRPr="00DF7549" w:rsidRDefault="00DF7549" w:rsidP="000E78E6">
      <w:pPr>
        <w:rPr>
          <w:rFonts w:ascii="Times New Roman" w:hAnsi="Times New Roman"/>
          <w:sz w:val="24"/>
        </w:rPr>
        <w:sectPr w:rsidR="00DF7549" w:rsidRPr="00DF7549" w:rsidSect="00706B64">
          <w:footerReference w:type="even" r:id="rId9"/>
          <w:footerReference w:type="default" r:id="rId10"/>
          <w:pgSz w:w="12240" w:h="15840"/>
          <w:pgMar w:top="630" w:right="1267" w:bottom="360" w:left="1267" w:header="720" w:footer="720" w:gutter="0"/>
          <w:pgNumType w:start="0"/>
          <w:cols w:space="720"/>
          <w:titlePg/>
          <w:docGrid w:linePitch="360"/>
        </w:sectPr>
      </w:pPr>
    </w:p>
    <w:p w14:paraId="6EE12D73" w14:textId="77777777" w:rsidR="002155D3" w:rsidRPr="005372A6" w:rsidRDefault="002155D3" w:rsidP="005372A6">
      <w:pPr>
        <w:pStyle w:val="Heading1"/>
        <w:jc w:val="center"/>
        <w:rPr>
          <w:rFonts w:ascii="Times New Roman" w:hAnsi="Times New Roman"/>
          <w:sz w:val="28"/>
          <w:szCs w:val="28"/>
        </w:rPr>
      </w:pPr>
      <w:bookmarkStart w:id="33" w:name="_Toc477335955"/>
      <w:bookmarkStart w:id="34" w:name="_Toc33614191"/>
      <w:bookmarkStart w:id="35" w:name="_Toc35418925"/>
      <w:r w:rsidRPr="005372A6">
        <w:rPr>
          <w:rFonts w:ascii="Times New Roman" w:hAnsi="Times New Roman"/>
          <w:sz w:val="28"/>
          <w:szCs w:val="28"/>
        </w:rPr>
        <w:lastRenderedPageBreak/>
        <w:t>SCHEDULE 1</w:t>
      </w:r>
      <w:bookmarkEnd w:id="33"/>
      <w:bookmarkEnd w:id="34"/>
      <w:bookmarkEnd w:id="35"/>
    </w:p>
    <w:p w14:paraId="4F997582" w14:textId="76341BE2" w:rsidR="002155D3" w:rsidRPr="00284844" w:rsidRDefault="002155D3" w:rsidP="002155D3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84844">
        <w:rPr>
          <w:rFonts w:ascii="Times New Roman" w:hAnsi="Times New Roman"/>
          <w:b/>
          <w:sz w:val="24"/>
          <w:szCs w:val="24"/>
          <w:u w:val="single"/>
        </w:rPr>
        <w:t>DIRECTORATE-</w:t>
      </w:r>
      <w:r w:rsidRPr="00284844">
        <w:rPr>
          <w:rFonts w:ascii="Times New Roman" w:hAnsi="Times New Roman"/>
          <w:b/>
          <w:bCs/>
          <w:sz w:val="24"/>
          <w:szCs w:val="24"/>
          <w:u w:val="single"/>
        </w:rPr>
        <w:t>SPECIFIC OUTPUTS AND DELIVERABLES TO BE ACHIEVED IN 202</w:t>
      </w:r>
      <w:r w:rsidR="003614C7">
        <w:rPr>
          <w:rFonts w:ascii="Times New Roman" w:hAnsi="Times New Roman"/>
          <w:b/>
          <w:bCs/>
          <w:sz w:val="24"/>
          <w:szCs w:val="24"/>
          <w:u w:val="single"/>
        </w:rPr>
        <w:t>6</w:t>
      </w:r>
    </w:p>
    <w:p w14:paraId="6D0F3661" w14:textId="7CA41BB5" w:rsidR="007F5207" w:rsidRPr="000E78E6" w:rsidRDefault="00E97C36" w:rsidP="002155D3">
      <w:pPr>
        <w:pStyle w:val="BodyText"/>
        <w:ind w:left="1080"/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sz w:val="24"/>
        </w:rPr>
        <w:t>Director</w:t>
      </w:r>
      <w:r w:rsidRPr="002E7935">
        <w:rPr>
          <w:rFonts w:ascii="Times New Roman" w:hAnsi="Times New Roman"/>
          <w:sz w:val="24"/>
        </w:rPr>
        <w:t xml:space="preserve">s are expected to </w:t>
      </w:r>
      <w:r w:rsidR="007B2E9E">
        <w:rPr>
          <w:rFonts w:ascii="Times New Roman" w:hAnsi="Times New Roman"/>
          <w:sz w:val="24"/>
        </w:rPr>
        <w:t>define</w:t>
      </w:r>
      <w:r w:rsidRPr="002E7935">
        <w:rPr>
          <w:rFonts w:ascii="Times New Roman" w:hAnsi="Times New Roman"/>
          <w:sz w:val="24"/>
        </w:rPr>
        <w:t xml:space="preserve"> a minimum of five (5) and a maximum of ten (10) D</w:t>
      </w:r>
      <w:r>
        <w:rPr>
          <w:rFonts w:ascii="Times New Roman" w:hAnsi="Times New Roman"/>
          <w:sz w:val="24"/>
        </w:rPr>
        <w:t>irectora</w:t>
      </w:r>
      <w:r w:rsidRPr="002E7935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e</w:t>
      </w:r>
      <w:r w:rsidRPr="002E7935">
        <w:rPr>
          <w:rFonts w:ascii="Times New Roman" w:hAnsi="Times New Roman"/>
          <w:sz w:val="24"/>
        </w:rPr>
        <w:t xml:space="preserve"> Specific Focus Areas</w:t>
      </w:r>
      <w:r>
        <w:rPr>
          <w:rFonts w:ascii="Times New Roman" w:hAnsi="Times New Roman"/>
          <w:sz w:val="24"/>
        </w:rPr>
        <w:t xml:space="preserve"> </w:t>
      </w:r>
      <w:r w:rsidRPr="002E7935">
        <w:rPr>
          <w:rFonts w:ascii="Times New Roman" w:hAnsi="Times New Roman"/>
          <w:sz w:val="24"/>
        </w:rPr>
        <w:t xml:space="preserve">with a </w:t>
      </w:r>
      <w:r>
        <w:rPr>
          <w:rFonts w:ascii="Times New Roman" w:hAnsi="Times New Roman"/>
          <w:sz w:val="24"/>
        </w:rPr>
        <w:t>minimum</w:t>
      </w:r>
      <w:r w:rsidRPr="002E7935">
        <w:rPr>
          <w:rFonts w:ascii="Times New Roman" w:hAnsi="Times New Roman"/>
          <w:sz w:val="24"/>
        </w:rPr>
        <w:t xml:space="preserve"> of five (5) </w:t>
      </w:r>
      <w:r>
        <w:rPr>
          <w:rFonts w:ascii="Times New Roman" w:hAnsi="Times New Roman"/>
          <w:sz w:val="24"/>
        </w:rPr>
        <w:t xml:space="preserve">and a maximum of </w:t>
      </w:r>
      <w:r w:rsidR="00A81997">
        <w:rPr>
          <w:rFonts w:ascii="Times New Roman" w:hAnsi="Times New Roman"/>
          <w:sz w:val="24"/>
        </w:rPr>
        <w:t xml:space="preserve">fifteen </w:t>
      </w:r>
      <w:r>
        <w:rPr>
          <w:rFonts w:ascii="Times New Roman" w:hAnsi="Times New Roman"/>
          <w:sz w:val="24"/>
        </w:rPr>
        <w:t>(15) targets</w:t>
      </w:r>
      <w:r w:rsidR="002A7798">
        <w:rPr>
          <w:rFonts w:ascii="Times New Roman" w:hAnsi="Times New Roman"/>
          <w:sz w:val="24"/>
        </w:rPr>
        <w:t xml:space="preserve"> informed by their </w:t>
      </w:r>
      <w:r w:rsidR="00DC7F0A" w:rsidRPr="008760E8">
        <w:rPr>
          <w:rFonts w:ascii="Times New Roman" w:hAnsi="Times New Roman"/>
          <w:b/>
          <w:bCs/>
          <w:sz w:val="24"/>
        </w:rPr>
        <w:t>A</w:t>
      </w:r>
      <w:r w:rsidR="002A7798" w:rsidRPr="008760E8">
        <w:rPr>
          <w:rFonts w:ascii="Times New Roman" w:hAnsi="Times New Roman"/>
          <w:b/>
          <w:bCs/>
          <w:sz w:val="24"/>
        </w:rPr>
        <w:t>ction Plan</w:t>
      </w:r>
      <w:r w:rsidR="004F520B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4F520B">
        <w:rPr>
          <w:rFonts w:ascii="Times New Roman" w:hAnsi="Times New Roman"/>
          <w:b/>
          <w:bCs/>
          <w:sz w:val="24"/>
        </w:rPr>
        <w:t>and</w:t>
      </w:r>
      <w:r w:rsidR="002A7798" w:rsidRPr="008760E8">
        <w:rPr>
          <w:rFonts w:ascii="Times New Roman" w:hAnsi="Times New Roman"/>
          <w:b/>
          <w:bCs/>
          <w:sz w:val="24"/>
        </w:rPr>
        <w:t>CD’s</w:t>
      </w:r>
      <w:proofErr w:type="spellEnd"/>
      <w:r w:rsidR="002A7798" w:rsidRPr="008760E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2A7798" w:rsidRPr="008760E8">
        <w:rPr>
          <w:rFonts w:ascii="Times New Roman" w:hAnsi="Times New Roman"/>
          <w:b/>
          <w:bCs/>
          <w:sz w:val="24"/>
        </w:rPr>
        <w:t>Agreement</w:t>
      </w:r>
      <w:r>
        <w:rPr>
          <w:rFonts w:ascii="Times New Roman" w:hAnsi="Times New Roman"/>
          <w:sz w:val="24"/>
        </w:rPr>
        <w:t>across</w:t>
      </w:r>
      <w:proofErr w:type="spellEnd"/>
      <w:r>
        <w:rPr>
          <w:rFonts w:ascii="Times New Roman" w:hAnsi="Times New Roman"/>
          <w:sz w:val="24"/>
        </w:rPr>
        <w:t xml:space="preserve"> the G</w:t>
      </w:r>
      <w:r w:rsidRPr="002E7935">
        <w:rPr>
          <w:rFonts w:ascii="Times New Roman" w:hAnsi="Times New Roman"/>
          <w:sz w:val="24"/>
        </w:rPr>
        <w:t>eneric Focus Area</w:t>
      </w:r>
      <w:r>
        <w:rPr>
          <w:rFonts w:ascii="Times New Roman" w:hAnsi="Times New Roman"/>
          <w:sz w:val="24"/>
        </w:rPr>
        <w:t>s</w:t>
      </w:r>
      <w:r w:rsidR="00E05B80">
        <w:rPr>
          <w:rFonts w:ascii="Times New Roman" w:hAnsi="Times New Roman"/>
          <w:sz w:val="24"/>
        </w:rPr>
        <w:t xml:space="preserve">. </w:t>
      </w:r>
      <w:r w:rsidR="00DB5A09" w:rsidRPr="000E78E6">
        <w:rPr>
          <w:rFonts w:ascii="Times New Roman" w:hAnsi="Times New Roman"/>
          <w:b/>
          <w:bCs/>
          <w:i/>
          <w:iCs/>
          <w:sz w:val="24"/>
        </w:rPr>
        <w:t>Th</w:t>
      </w:r>
      <w:r w:rsidR="00B7152C">
        <w:rPr>
          <w:rFonts w:ascii="Times New Roman" w:hAnsi="Times New Roman"/>
          <w:b/>
          <w:bCs/>
          <w:i/>
          <w:iCs/>
          <w:sz w:val="24"/>
        </w:rPr>
        <w:t>e targets set should</w:t>
      </w:r>
      <w:r w:rsidR="00DB5A09" w:rsidRPr="000E78E6">
        <w:rPr>
          <w:rFonts w:ascii="Times New Roman" w:hAnsi="Times New Roman"/>
          <w:b/>
          <w:bCs/>
          <w:i/>
          <w:iCs/>
          <w:sz w:val="24"/>
        </w:rPr>
        <w:t xml:space="preserve"> meet the criteria of ‘SMART’ i.e. Specific, Measurable, Achievable, Realistic and Time bound. Directors are also advised to state targets within their control.</w:t>
      </w:r>
    </w:p>
    <w:p w14:paraId="4384B713" w14:textId="77777777" w:rsidR="00DB5A09" w:rsidRPr="000E78E6" w:rsidRDefault="00DB5A09" w:rsidP="002155D3">
      <w:pPr>
        <w:pStyle w:val="BodyText"/>
        <w:ind w:left="1080"/>
        <w:rPr>
          <w:rFonts w:ascii="Times New Roman" w:hAnsi="Times New Roman"/>
          <w:b/>
          <w:bCs/>
          <w:i/>
          <w:iCs/>
          <w:sz w:val="24"/>
        </w:rPr>
      </w:pPr>
    </w:p>
    <w:p w14:paraId="4D3DE93F" w14:textId="7C049089" w:rsidR="002155D3" w:rsidRPr="00284844" w:rsidRDefault="00793137" w:rsidP="002155D3">
      <w:pPr>
        <w:pStyle w:val="BodyText"/>
        <w:ind w:left="1080"/>
        <w:rPr>
          <w:rFonts w:ascii="Times New Roman" w:hAnsi="Times New Roman"/>
          <w:sz w:val="24"/>
        </w:rPr>
      </w:pPr>
      <w:r w:rsidRPr="000129FB">
        <w:rPr>
          <w:rFonts w:ascii="Times New Roman" w:hAnsi="Times New Roman"/>
          <w:b/>
          <w:bCs/>
          <w:i/>
          <w:iCs/>
          <w:sz w:val="24"/>
        </w:rPr>
        <w:t>NB</w:t>
      </w:r>
      <w:r>
        <w:rPr>
          <w:rFonts w:ascii="Times New Roman" w:hAnsi="Times New Roman"/>
          <w:b/>
          <w:bCs/>
          <w:i/>
          <w:iCs/>
          <w:sz w:val="24"/>
        </w:rPr>
        <w:t xml:space="preserve">: </w:t>
      </w:r>
      <w:r w:rsidRPr="000129FB">
        <w:rPr>
          <w:rFonts w:ascii="Times New Roman" w:hAnsi="Times New Roman"/>
          <w:b/>
          <w:bCs/>
          <w:i/>
          <w:iCs/>
          <w:sz w:val="24"/>
        </w:rPr>
        <w:t xml:space="preserve">Directors should also note that </w:t>
      </w:r>
      <w:r w:rsidRPr="00485DC6">
        <w:rPr>
          <w:rFonts w:ascii="Times New Roman" w:hAnsi="Times New Roman"/>
          <w:b/>
          <w:bCs/>
          <w:i/>
          <w:iCs/>
          <w:sz w:val="24"/>
          <w:u w:val="single"/>
        </w:rPr>
        <w:t>NONE</w:t>
      </w:r>
      <w:r w:rsidRPr="000129FB">
        <w:rPr>
          <w:rFonts w:ascii="Times New Roman" w:hAnsi="Times New Roman"/>
          <w:b/>
          <w:bCs/>
          <w:i/>
          <w:iCs/>
          <w:sz w:val="24"/>
        </w:rPr>
        <w:t xml:space="preserve"> of the Administrative and Operational deliverables under Schedule 2 of this Agreement should be used as target</w:t>
      </w:r>
      <w:r w:rsidR="00F21C0E">
        <w:rPr>
          <w:rFonts w:ascii="Times New Roman" w:hAnsi="Times New Roman"/>
          <w:b/>
          <w:bCs/>
          <w:i/>
          <w:iCs/>
          <w:sz w:val="24"/>
        </w:rPr>
        <w:t>s</w:t>
      </w:r>
      <w:r w:rsidRPr="000129FB">
        <w:rPr>
          <w:rFonts w:ascii="Times New Roman" w:hAnsi="Times New Roman"/>
          <w:b/>
          <w:bCs/>
          <w:i/>
          <w:iCs/>
          <w:sz w:val="24"/>
        </w:rPr>
        <w:t xml:space="preserve"> under schedule</w:t>
      </w:r>
      <w:r>
        <w:rPr>
          <w:rFonts w:ascii="Times New Roman" w:hAnsi="Times New Roman"/>
          <w:b/>
          <w:bCs/>
          <w:i/>
          <w:iCs/>
          <w:sz w:val="24"/>
        </w:rPr>
        <w:t xml:space="preserve"> 1</w:t>
      </w:r>
    </w:p>
    <w:p w14:paraId="7485113A" w14:textId="77777777" w:rsidR="002155D3" w:rsidRPr="00284844" w:rsidRDefault="002155D3" w:rsidP="002155D3">
      <w:pPr>
        <w:pStyle w:val="BodyText"/>
        <w:jc w:val="center"/>
        <w:rPr>
          <w:rFonts w:ascii="Times New Roman" w:hAnsi="Times New Roman"/>
          <w:b/>
          <w:sz w:val="24"/>
        </w:rPr>
      </w:pPr>
      <w:r w:rsidRPr="00284844">
        <w:rPr>
          <w:rFonts w:ascii="Times New Roman" w:hAnsi="Times New Roman"/>
          <w:b/>
          <w:sz w:val="24"/>
        </w:rPr>
        <w:t>MATRIX FOR DIRECTORATE-SPECIFIC OUTPUTS</w:t>
      </w:r>
    </w:p>
    <w:tbl>
      <w:tblPr>
        <w:tblW w:w="14490" w:type="dxa"/>
        <w:tblInd w:w="15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790"/>
        <w:gridCol w:w="1350"/>
        <w:gridCol w:w="1440"/>
        <w:gridCol w:w="990"/>
        <w:gridCol w:w="900"/>
        <w:gridCol w:w="900"/>
        <w:gridCol w:w="900"/>
        <w:gridCol w:w="990"/>
        <w:gridCol w:w="1440"/>
        <w:gridCol w:w="1170"/>
      </w:tblGrid>
      <w:tr w:rsidR="004733E1" w:rsidRPr="00284844" w14:paraId="2BEE67D8" w14:textId="77777777" w:rsidTr="00A81997">
        <w:trPr>
          <w:trHeight w:val="496"/>
        </w:trPr>
        <w:tc>
          <w:tcPr>
            <w:tcW w:w="1620" w:type="dxa"/>
            <w:vMerge w:val="restart"/>
          </w:tcPr>
          <w:p w14:paraId="1468480B" w14:textId="030B5653" w:rsidR="004733E1" w:rsidRPr="00284844" w:rsidRDefault="008D327B" w:rsidP="00B33C1E">
            <w:pPr>
              <w:pStyle w:val="NoSpacing"/>
              <w:rPr>
                <w:rFonts w:ascii="Times New Roman" w:hAnsi="Times New Roman"/>
                <w:b/>
              </w:rPr>
            </w:pPr>
            <w:r w:rsidRPr="00B71E3D">
              <w:rPr>
                <w:rFonts w:ascii="Times New Roman" w:hAnsi="Times New Roman"/>
                <w:b/>
              </w:rPr>
              <w:t xml:space="preserve">MINISTRY’S </w:t>
            </w:r>
            <w:r>
              <w:rPr>
                <w:rFonts w:ascii="Times New Roman" w:hAnsi="Times New Roman"/>
                <w:b/>
              </w:rPr>
              <w:t>SECTOR POLICY</w:t>
            </w:r>
            <w:r w:rsidRPr="00B71E3D">
              <w:rPr>
                <w:rFonts w:ascii="Times New Roman" w:hAnsi="Times New Roman"/>
                <w:b/>
              </w:rPr>
              <w:t xml:space="preserve"> OBJECTIVES</w:t>
            </w:r>
          </w:p>
        </w:tc>
        <w:tc>
          <w:tcPr>
            <w:tcW w:w="2790" w:type="dxa"/>
            <w:vMerge w:val="restart"/>
          </w:tcPr>
          <w:p w14:paraId="7FA086CA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b/>
              </w:rPr>
            </w:pPr>
            <w:r w:rsidRPr="00284844">
              <w:rPr>
                <w:rFonts w:ascii="Times New Roman" w:hAnsi="Times New Roman"/>
                <w:b/>
              </w:rPr>
              <w:t>FOCUS AREAS</w:t>
            </w:r>
          </w:p>
        </w:tc>
        <w:tc>
          <w:tcPr>
            <w:tcW w:w="1350" w:type="dxa"/>
            <w:vMerge w:val="restart"/>
          </w:tcPr>
          <w:p w14:paraId="4C5FE772" w14:textId="5228EA96" w:rsidR="004733E1" w:rsidRPr="00284844" w:rsidRDefault="004733E1" w:rsidP="00B33C1E">
            <w:pPr>
              <w:pStyle w:val="NoSpacing"/>
              <w:rPr>
                <w:rFonts w:ascii="Times New Roman" w:hAnsi="Times New Roman"/>
                <w:b/>
              </w:rPr>
            </w:pPr>
            <w:r w:rsidRPr="00284844">
              <w:rPr>
                <w:rFonts w:ascii="Times New Roman" w:hAnsi="Times New Roman"/>
                <w:b/>
              </w:rPr>
              <w:t xml:space="preserve">BASELINE </w:t>
            </w:r>
          </w:p>
        </w:tc>
        <w:tc>
          <w:tcPr>
            <w:tcW w:w="1440" w:type="dxa"/>
            <w:vMerge w:val="restart"/>
          </w:tcPr>
          <w:p w14:paraId="163EE831" w14:textId="12C09737" w:rsidR="004733E1" w:rsidRPr="00284844" w:rsidRDefault="004733E1" w:rsidP="00B33C1E">
            <w:pPr>
              <w:pStyle w:val="NoSpacing"/>
              <w:rPr>
                <w:rFonts w:ascii="Times New Roman" w:hAnsi="Times New Roman"/>
                <w:b/>
              </w:rPr>
            </w:pPr>
            <w:r w:rsidRPr="00284844">
              <w:rPr>
                <w:rFonts w:ascii="Times New Roman" w:hAnsi="Times New Roman"/>
                <w:b/>
              </w:rPr>
              <w:t xml:space="preserve">TARGETS FOR THE YEAR </w:t>
            </w:r>
            <w:r w:rsidR="00F969A3" w:rsidRPr="00284844">
              <w:rPr>
                <w:rFonts w:ascii="Times New Roman" w:hAnsi="Times New Roman"/>
                <w:b/>
              </w:rPr>
              <w:t>/ DIRECTORS ROLE</w:t>
            </w:r>
          </w:p>
        </w:tc>
        <w:tc>
          <w:tcPr>
            <w:tcW w:w="3690" w:type="dxa"/>
            <w:gridSpan w:val="4"/>
          </w:tcPr>
          <w:p w14:paraId="065E693C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b/>
              </w:rPr>
            </w:pPr>
            <w:r w:rsidRPr="00284844">
              <w:rPr>
                <w:rFonts w:ascii="Times New Roman" w:hAnsi="Times New Roman"/>
                <w:b/>
              </w:rPr>
              <w:t>IMPLEMENTATION SCHEDULE</w:t>
            </w:r>
          </w:p>
        </w:tc>
        <w:tc>
          <w:tcPr>
            <w:tcW w:w="990" w:type="dxa"/>
            <w:vMerge w:val="restart"/>
          </w:tcPr>
          <w:p w14:paraId="6EF7D692" w14:textId="77777777" w:rsidR="00F73500" w:rsidRPr="00284844" w:rsidRDefault="00F73500" w:rsidP="00B33C1E">
            <w:pPr>
              <w:pStyle w:val="NoSpacing"/>
              <w:rPr>
                <w:rFonts w:ascii="Times New Roman" w:hAnsi="Times New Roman"/>
                <w:b/>
              </w:rPr>
            </w:pPr>
            <w:r w:rsidRPr="00284844">
              <w:rPr>
                <w:rFonts w:ascii="Times New Roman" w:hAnsi="Times New Roman"/>
                <w:b/>
              </w:rPr>
              <w:t>KEY</w:t>
            </w:r>
          </w:p>
          <w:p w14:paraId="34EF8C96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b/>
              </w:rPr>
            </w:pPr>
            <w:r w:rsidRPr="00284844">
              <w:rPr>
                <w:rFonts w:ascii="Times New Roman" w:hAnsi="Times New Roman"/>
                <w:b/>
              </w:rPr>
              <w:t>OUTPUT</w:t>
            </w:r>
          </w:p>
        </w:tc>
        <w:tc>
          <w:tcPr>
            <w:tcW w:w="1440" w:type="dxa"/>
            <w:vMerge w:val="restart"/>
          </w:tcPr>
          <w:p w14:paraId="64F11F8C" w14:textId="1AC983F8" w:rsidR="004733E1" w:rsidRPr="00284844" w:rsidRDefault="00A81997" w:rsidP="00B33C1E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XPECTED </w:t>
            </w:r>
            <w:r w:rsidR="000C6FAD">
              <w:rPr>
                <w:rFonts w:ascii="Times New Roman" w:hAnsi="Times New Roman"/>
                <w:b/>
              </w:rPr>
              <w:t>OUTCOME</w:t>
            </w:r>
          </w:p>
        </w:tc>
        <w:tc>
          <w:tcPr>
            <w:tcW w:w="1170" w:type="dxa"/>
            <w:vMerge w:val="restart"/>
          </w:tcPr>
          <w:p w14:paraId="11541B86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b/>
              </w:rPr>
            </w:pPr>
            <w:r w:rsidRPr="00284844">
              <w:rPr>
                <w:rFonts w:ascii="Times New Roman" w:hAnsi="Times New Roman"/>
                <w:b/>
              </w:rPr>
              <w:t>COLLABORATING DIRECTORATES/UNITS/</w:t>
            </w:r>
          </w:p>
          <w:p w14:paraId="62B0991A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b/>
              </w:rPr>
            </w:pPr>
            <w:r w:rsidRPr="00284844">
              <w:rPr>
                <w:rFonts w:ascii="Times New Roman" w:hAnsi="Times New Roman"/>
                <w:b/>
              </w:rPr>
              <w:t>DEPARTMENTS</w:t>
            </w:r>
          </w:p>
        </w:tc>
      </w:tr>
      <w:tr w:rsidR="004733E1" w:rsidRPr="00284844" w14:paraId="36BDBBFA" w14:textId="77777777" w:rsidTr="00A81997">
        <w:trPr>
          <w:trHeight w:val="496"/>
        </w:trPr>
        <w:tc>
          <w:tcPr>
            <w:tcW w:w="1620" w:type="dxa"/>
            <w:vMerge/>
          </w:tcPr>
          <w:p w14:paraId="7412846F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2790" w:type="dxa"/>
            <w:vMerge/>
          </w:tcPr>
          <w:p w14:paraId="056F94A8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vMerge/>
          </w:tcPr>
          <w:p w14:paraId="24A6AE1A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vMerge/>
          </w:tcPr>
          <w:p w14:paraId="2971D059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E52A2F4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284844">
              <w:rPr>
                <w:rFonts w:ascii="Times New Roman" w:hAnsi="Times New Roman"/>
                <w:b/>
                <w:sz w:val="24"/>
              </w:rPr>
              <w:t>1</w:t>
            </w:r>
            <w:r w:rsidRPr="00284844">
              <w:rPr>
                <w:rFonts w:ascii="Times New Roman" w:hAnsi="Times New Roman"/>
                <w:b/>
                <w:sz w:val="24"/>
                <w:vertAlign w:val="superscript"/>
              </w:rPr>
              <w:t>ST</w:t>
            </w:r>
            <w:r w:rsidRPr="00284844">
              <w:rPr>
                <w:rFonts w:ascii="Times New Roman" w:hAnsi="Times New Roman"/>
                <w:b/>
                <w:sz w:val="24"/>
              </w:rPr>
              <w:t>Qtr</w:t>
            </w:r>
          </w:p>
          <w:p w14:paraId="13421C19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284844">
              <w:rPr>
                <w:rFonts w:ascii="Times New Roman" w:hAnsi="Times New Roman"/>
                <w:b/>
                <w:sz w:val="24"/>
              </w:rPr>
              <w:t>Jan.- Mar.</w:t>
            </w:r>
          </w:p>
        </w:tc>
        <w:tc>
          <w:tcPr>
            <w:tcW w:w="900" w:type="dxa"/>
          </w:tcPr>
          <w:p w14:paraId="6A3C9A0F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284844">
              <w:rPr>
                <w:rFonts w:ascii="Times New Roman" w:hAnsi="Times New Roman"/>
                <w:b/>
                <w:sz w:val="24"/>
              </w:rPr>
              <w:t>2</w:t>
            </w:r>
            <w:r w:rsidRPr="00284844">
              <w:rPr>
                <w:rFonts w:ascii="Times New Roman" w:hAnsi="Times New Roman"/>
                <w:b/>
                <w:sz w:val="24"/>
                <w:vertAlign w:val="superscript"/>
              </w:rPr>
              <w:t>nd</w:t>
            </w:r>
            <w:r w:rsidRPr="00284844">
              <w:rPr>
                <w:rFonts w:ascii="Times New Roman" w:hAnsi="Times New Roman"/>
                <w:b/>
                <w:sz w:val="24"/>
              </w:rPr>
              <w:t>Qtr</w:t>
            </w:r>
          </w:p>
          <w:p w14:paraId="31EF2D62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284844">
              <w:rPr>
                <w:rFonts w:ascii="Times New Roman" w:hAnsi="Times New Roman"/>
                <w:b/>
                <w:sz w:val="24"/>
              </w:rPr>
              <w:t>Apr.- June</w:t>
            </w:r>
          </w:p>
        </w:tc>
        <w:tc>
          <w:tcPr>
            <w:tcW w:w="900" w:type="dxa"/>
          </w:tcPr>
          <w:p w14:paraId="3FACCCB6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284844">
              <w:rPr>
                <w:rFonts w:ascii="Times New Roman" w:hAnsi="Times New Roman"/>
                <w:b/>
                <w:sz w:val="24"/>
              </w:rPr>
              <w:t>3</w:t>
            </w:r>
            <w:r w:rsidRPr="00284844">
              <w:rPr>
                <w:rFonts w:ascii="Times New Roman" w:hAnsi="Times New Roman"/>
                <w:b/>
                <w:sz w:val="24"/>
                <w:vertAlign w:val="superscript"/>
              </w:rPr>
              <w:t>rd</w:t>
            </w:r>
            <w:r w:rsidRPr="00284844">
              <w:rPr>
                <w:rFonts w:ascii="Times New Roman" w:hAnsi="Times New Roman"/>
                <w:b/>
                <w:sz w:val="24"/>
              </w:rPr>
              <w:t>Qtr</w:t>
            </w:r>
          </w:p>
          <w:p w14:paraId="6336403A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284844">
              <w:rPr>
                <w:rFonts w:ascii="Times New Roman" w:hAnsi="Times New Roman"/>
                <w:b/>
                <w:sz w:val="24"/>
              </w:rPr>
              <w:t>July- Sept.</w:t>
            </w:r>
          </w:p>
        </w:tc>
        <w:tc>
          <w:tcPr>
            <w:tcW w:w="900" w:type="dxa"/>
          </w:tcPr>
          <w:p w14:paraId="334AD04E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284844">
              <w:rPr>
                <w:rFonts w:ascii="Times New Roman" w:hAnsi="Times New Roman"/>
                <w:b/>
                <w:sz w:val="24"/>
              </w:rPr>
              <w:t>4</w:t>
            </w:r>
            <w:r w:rsidRPr="00284844">
              <w:rPr>
                <w:rFonts w:ascii="Times New Roman" w:hAnsi="Times New Roman"/>
                <w:b/>
                <w:sz w:val="24"/>
                <w:vertAlign w:val="superscript"/>
              </w:rPr>
              <w:t>th</w:t>
            </w:r>
            <w:r w:rsidRPr="00284844">
              <w:rPr>
                <w:rFonts w:ascii="Times New Roman" w:hAnsi="Times New Roman"/>
                <w:b/>
                <w:sz w:val="24"/>
              </w:rPr>
              <w:t>Qtr</w:t>
            </w:r>
          </w:p>
          <w:p w14:paraId="58261501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284844">
              <w:rPr>
                <w:rFonts w:ascii="Times New Roman" w:hAnsi="Times New Roman"/>
                <w:b/>
                <w:sz w:val="24"/>
              </w:rPr>
              <w:t>Oct.- Dec.</w:t>
            </w:r>
          </w:p>
        </w:tc>
        <w:tc>
          <w:tcPr>
            <w:tcW w:w="990" w:type="dxa"/>
            <w:vMerge/>
          </w:tcPr>
          <w:p w14:paraId="4800AAF1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vMerge/>
          </w:tcPr>
          <w:p w14:paraId="5CAAC8C0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vMerge/>
          </w:tcPr>
          <w:p w14:paraId="1EE4487E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  <w:tr w:rsidR="00AA1E09" w:rsidRPr="00284844" w14:paraId="49544788" w14:textId="77777777" w:rsidTr="002C2C5E">
        <w:trPr>
          <w:trHeight w:val="324"/>
        </w:trPr>
        <w:tc>
          <w:tcPr>
            <w:tcW w:w="14490" w:type="dxa"/>
            <w:gridSpan w:val="11"/>
          </w:tcPr>
          <w:p w14:paraId="0B5EA7B3" w14:textId="61C05709" w:rsidR="00AA1E09" w:rsidRPr="00284844" w:rsidRDefault="00AA1E09" w:rsidP="002F49A2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ocus Area 1: </w:t>
            </w:r>
            <w:r w:rsidRPr="00284844">
              <w:rPr>
                <w:rFonts w:ascii="Times New Roman" w:hAnsi="Times New Roman"/>
                <w:i/>
                <w:sz w:val="24"/>
                <w:szCs w:val="24"/>
              </w:rPr>
              <w:t>Policy Formulatio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84844">
              <w:rPr>
                <w:rFonts w:ascii="Times New Roman" w:hAnsi="Times New Roman"/>
                <w:i/>
                <w:sz w:val="24"/>
                <w:szCs w:val="24"/>
              </w:rPr>
              <w:t>(Cabinet Memos, Legislation, Standards, Guidelines, Regulations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84844">
              <w:rPr>
                <w:rFonts w:ascii="Times New Roman" w:hAnsi="Times New Roman"/>
                <w:i/>
                <w:sz w:val="24"/>
                <w:szCs w:val="24"/>
              </w:rPr>
              <w:t>Coordination, Monitoring and Evaluation</w:t>
            </w:r>
          </w:p>
        </w:tc>
      </w:tr>
      <w:tr w:rsidR="002F49A2" w:rsidRPr="00284844" w14:paraId="5204CEDA" w14:textId="77777777" w:rsidTr="00A81997">
        <w:trPr>
          <w:trHeight w:val="431"/>
        </w:trPr>
        <w:tc>
          <w:tcPr>
            <w:tcW w:w="1620" w:type="dxa"/>
          </w:tcPr>
          <w:p w14:paraId="7AB8322F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2790" w:type="dxa"/>
          </w:tcPr>
          <w:p w14:paraId="076A397A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50" w:type="dxa"/>
          </w:tcPr>
          <w:p w14:paraId="112BAF4D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14:paraId="53F0D65E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595CB33B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5454CB87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5410E5DD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274F37BD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251A0915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14:paraId="72DB1FAD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14:paraId="5B5B20C3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  <w:tr w:rsidR="00187BCD" w:rsidRPr="00284844" w14:paraId="3E7FC395" w14:textId="77777777" w:rsidTr="003549A0">
        <w:trPr>
          <w:trHeight w:val="288"/>
        </w:trPr>
        <w:tc>
          <w:tcPr>
            <w:tcW w:w="14490" w:type="dxa"/>
            <w:gridSpan w:val="11"/>
          </w:tcPr>
          <w:p w14:paraId="0043A78F" w14:textId="20A165A0" w:rsidR="00187BCD" w:rsidRPr="00284844" w:rsidRDefault="00187BCD" w:rsidP="00160A84">
            <w:pPr>
              <w:pStyle w:val="NoSpacing"/>
              <w:rPr>
                <w:rFonts w:ascii="Times New Roman" w:hAnsi="Times New Roman"/>
                <w:sz w:val="24"/>
              </w:rPr>
            </w:pP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 xml:space="preserve">Focus Area 2: </w:t>
            </w:r>
            <w:r w:rsidRPr="00B71E3D">
              <w:rPr>
                <w:rFonts w:ascii="Times New Roman" w:hAnsi="Times New Roman"/>
                <w:i/>
                <w:sz w:val="24"/>
                <w:szCs w:val="24"/>
              </w:rPr>
              <w:t>Service Delivery Standards (Operationalisation of the Client Service Chart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activities being implemented to improve service delivery standards, e.g. automation of services, client satisfaction surveys, stakeholder engagements/consultations,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tc. </w:t>
            </w:r>
            <w:r w:rsidRPr="00B71E3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proofErr w:type="gramEnd"/>
          </w:p>
        </w:tc>
      </w:tr>
      <w:tr w:rsidR="002F49A2" w:rsidRPr="00284844" w14:paraId="049FC248" w14:textId="77777777" w:rsidTr="00A81997">
        <w:trPr>
          <w:trHeight w:val="503"/>
        </w:trPr>
        <w:tc>
          <w:tcPr>
            <w:tcW w:w="1620" w:type="dxa"/>
          </w:tcPr>
          <w:p w14:paraId="0C42FE4B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2790" w:type="dxa"/>
          </w:tcPr>
          <w:p w14:paraId="01224796" w14:textId="77777777" w:rsidR="002F49A2" w:rsidRPr="00284844" w:rsidRDefault="002F49A2" w:rsidP="000323F4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50" w:type="dxa"/>
          </w:tcPr>
          <w:p w14:paraId="1B20EBC8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14:paraId="59022A87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43265E56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31FDF0F2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7611365F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0D5FDF23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320008AC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14:paraId="465988D9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14:paraId="73E3C8EB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  <w:tr w:rsidR="00AA1E09" w:rsidRPr="00284844" w14:paraId="39D6099D" w14:textId="77777777" w:rsidTr="00C5062B">
        <w:trPr>
          <w:trHeight w:val="495"/>
        </w:trPr>
        <w:tc>
          <w:tcPr>
            <w:tcW w:w="14490" w:type="dxa"/>
            <w:gridSpan w:val="11"/>
          </w:tcPr>
          <w:p w14:paraId="2AF2A5F9" w14:textId="0BCCC758" w:rsidR="00AA1E09" w:rsidRPr="00284844" w:rsidRDefault="00AA1E09" w:rsidP="00395559">
            <w:pPr>
              <w:pStyle w:val="NoSpacing"/>
              <w:rPr>
                <w:rFonts w:ascii="Times New Roman" w:hAnsi="Times New Roman"/>
                <w:sz w:val="24"/>
              </w:rPr>
            </w:pP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 xml:space="preserve">Focus Area 3: </w:t>
            </w:r>
            <w:r w:rsidRPr="00B71E3D">
              <w:rPr>
                <w:rFonts w:ascii="Times New Roman" w:hAnsi="Times New Roman"/>
                <w:i/>
                <w:sz w:val="24"/>
                <w:szCs w:val="24"/>
              </w:rPr>
              <w:t>Research and Information Managemen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Surveys/research, data analysis/analytics reports, desk reviews, etc).</w:t>
            </w:r>
          </w:p>
        </w:tc>
      </w:tr>
      <w:tr w:rsidR="002F49A2" w:rsidRPr="00284844" w14:paraId="1590CB8E" w14:textId="77777777" w:rsidTr="00A81997">
        <w:trPr>
          <w:trHeight w:val="495"/>
        </w:trPr>
        <w:tc>
          <w:tcPr>
            <w:tcW w:w="1620" w:type="dxa"/>
          </w:tcPr>
          <w:p w14:paraId="39DD018A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2790" w:type="dxa"/>
          </w:tcPr>
          <w:p w14:paraId="6E90DE9A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50" w:type="dxa"/>
          </w:tcPr>
          <w:p w14:paraId="46B8A11F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14:paraId="340A00BF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7ECB7B18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5F3E5482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753CE4C0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3C209EAC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4A740F51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14:paraId="617C604E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14:paraId="7B876DEB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  <w:tr w:rsidR="00AA1E09" w:rsidRPr="00284844" w14:paraId="441B919D" w14:textId="77777777" w:rsidTr="002C03A7">
        <w:trPr>
          <w:trHeight w:val="495"/>
        </w:trPr>
        <w:tc>
          <w:tcPr>
            <w:tcW w:w="14490" w:type="dxa"/>
            <w:gridSpan w:val="11"/>
          </w:tcPr>
          <w:p w14:paraId="1E3721E2" w14:textId="2688BD8D" w:rsidR="00AA1E09" w:rsidRPr="00284844" w:rsidRDefault="00AA1E09" w:rsidP="00CE3099">
            <w:pPr>
              <w:pStyle w:val="NoSpacing"/>
              <w:rPr>
                <w:rFonts w:ascii="Times New Roman" w:hAnsi="Times New Roman"/>
                <w:sz w:val="24"/>
              </w:rPr>
            </w:pP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 xml:space="preserve">Focus Area 4: </w:t>
            </w:r>
            <w:r w:rsidRPr="00B71E3D">
              <w:rPr>
                <w:rFonts w:ascii="Times New Roman" w:hAnsi="Times New Roman"/>
                <w:i/>
                <w:sz w:val="24"/>
                <w:szCs w:val="24"/>
              </w:rPr>
              <w:t>Innovation (Initiative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C229E">
              <w:rPr>
                <w:rFonts w:ascii="Times New Roman" w:hAnsi="Times New Roman"/>
                <w:i/>
                <w:sz w:val="24"/>
                <w:szCs w:val="24"/>
              </w:rPr>
              <w:t>to impro</w:t>
            </w:r>
            <w:r w:rsidR="00E85C3B">
              <w:rPr>
                <w:rFonts w:ascii="Times New Roman" w:hAnsi="Times New Roman"/>
                <w:i/>
                <w:sz w:val="24"/>
                <w:szCs w:val="24"/>
              </w:rPr>
              <w:t xml:space="preserve">ve work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rocess</w:t>
            </w:r>
            <w:r w:rsidR="00E85C3B">
              <w:rPr>
                <w:rFonts w:ascii="Times New Roman" w:hAnsi="Times New Roman"/>
                <w:i/>
                <w:sz w:val="24"/>
                <w:szCs w:val="24"/>
              </w:rPr>
              <w:t xml:space="preserve">es and service </w:t>
            </w:r>
            <w:proofErr w:type="gramStart"/>
            <w:r w:rsidR="00E85C3B">
              <w:rPr>
                <w:rFonts w:ascii="Times New Roman" w:hAnsi="Times New Roman"/>
                <w:i/>
                <w:sz w:val="24"/>
                <w:szCs w:val="24"/>
              </w:rPr>
              <w:t xml:space="preserve">delivery </w:t>
            </w:r>
            <w:r w:rsidR="00C3324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spellStart"/>
            <w:r w:rsidR="00C33244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proofErr w:type="gramEnd"/>
            <w:r w:rsidR="00C33244">
              <w:rPr>
                <w:rFonts w:ascii="Times New Roman" w:hAnsi="Times New Roman"/>
                <w:i/>
                <w:sz w:val="24"/>
                <w:szCs w:val="24"/>
              </w:rPr>
              <w:t>.g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business models</w:t>
            </w:r>
            <w:r w:rsidRPr="00B71E3D">
              <w:rPr>
                <w:rFonts w:ascii="Times New Roman" w:hAnsi="Times New Roman"/>
                <w:i/>
                <w:sz w:val="24"/>
                <w:szCs w:val="24"/>
              </w:rPr>
              <w:t xml:space="preserve"> to improve service delivery and work processes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2F49A2" w:rsidRPr="00284844" w14:paraId="1A2FEAF0" w14:textId="77777777" w:rsidTr="000E78E6">
        <w:trPr>
          <w:trHeight w:val="327"/>
        </w:trPr>
        <w:tc>
          <w:tcPr>
            <w:tcW w:w="1620" w:type="dxa"/>
          </w:tcPr>
          <w:p w14:paraId="375B2C5D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2790" w:type="dxa"/>
          </w:tcPr>
          <w:p w14:paraId="3FC1B1B2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50" w:type="dxa"/>
          </w:tcPr>
          <w:p w14:paraId="04CABF34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14:paraId="7115D094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6CEFC1C9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44EA3E52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6965A4D5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7B715F6F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47672048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14:paraId="5A4E46D7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14:paraId="08009A66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  <w:tr w:rsidR="00AA1E09" w:rsidRPr="00284844" w14:paraId="3608FBA0" w14:textId="77777777" w:rsidTr="000E78E6">
        <w:trPr>
          <w:trHeight w:val="275"/>
        </w:trPr>
        <w:tc>
          <w:tcPr>
            <w:tcW w:w="14490" w:type="dxa"/>
            <w:gridSpan w:val="11"/>
            <w:tcBorders>
              <w:right w:val="triple" w:sz="4" w:space="0" w:color="auto"/>
            </w:tcBorders>
          </w:tcPr>
          <w:p w14:paraId="2EE8DA3C" w14:textId="66DC8471" w:rsidR="00AA1E09" w:rsidRPr="009C0233" w:rsidRDefault="00AA1E09" w:rsidP="005C3965">
            <w:pPr>
              <w:pStyle w:val="NoSpacing"/>
              <w:rPr>
                <w:rFonts w:ascii="Times New Roman" w:hAnsi="Times New Roman"/>
                <w:i/>
                <w:sz w:val="24"/>
              </w:rPr>
            </w:pPr>
            <w:r w:rsidRPr="009C0233">
              <w:rPr>
                <w:rFonts w:ascii="Times New Roman" w:hAnsi="Times New Roman"/>
                <w:b/>
                <w:i/>
              </w:rPr>
              <w:t xml:space="preserve">Focus Area 5:  </w:t>
            </w:r>
            <w:r w:rsidR="003E2CCC" w:rsidRPr="009C0233">
              <w:rPr>
                <w:rFonts w:ascii="Times New Roman" w:hAnsi="Times New Roman"/>
                <w:i/>
              </w:rPr>
              <w:t>Ministers’ Priorities / Government Resetting Agenda</w:t>
            </w:r>
            <w:r w:rsidR="003E2CCC" w:rsidRPr="000E78E6">
              <w:rPr>
                <w:rFonts w:ascii="Times New Roman" w:hAnsi="Times New Roman"/>
                <w:i/>
              </w:rPr>
              <w:t>/24-Hour Economy Programmes and Projects</w:t>
            </w:r>
          </w:p>
        </w:tc>
      </w:tr>
      <w:tr w:rsidR="005C3965" w:rsidRPr="00284844" w14:paraId="67265030" w14:textId="77777777" w:rsidTr="000E78E6">
        <w:trPr>
          <w:trHeight w:val="350"/>
        </w:trPr>
        <w:tc>
          <w:tcPr>
            <w:tcW w:w="1620" w:type="dxa"/>
          </w:tcPr>
          <w:p w14:paraId="63FDABBF" w14:textId="77777777" w:rsidR="005C3965" w:rsidRPr="00284844" w:rsidRDefault="005C3965" w:rsidP="005C396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2790" w:type="dxa"/>
          </w:tcPr>
          <w:p w14:paraId="15B2BB85" w14:textId="77777777" w:rsidR="005C3965" w:rsidRPr="00284844" w:rsidRDefault="005C3965" w:rsidP="005C3965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50" w:type="dxa"/>
          </w:tcPr>
          <w:p w14:paraId="04D09DD5" w14:textId="77777777" w:rsidR="005C3965" w:rsidRPr="00284844" w:rsidRDefault="005C3965" w:rsidP="005C396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14:paraId="5243B6EA" w14:textId="77777777" w:rsidR="005C3965" w:rsidRPr="00284844" w:rsidRDefault="005C3965" w:rsidP="005C396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ACD143D" w14:textId="77777777" w:rsidR="005C3965" w:rsidRPr="00284844" w:rsidRDefault="005C3965" w:rsidP="005C396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788E2AD8" w14:textId="77777777" w:rsidR="005C3965" w:rsidRPr="00284844" w:rsidRDefault="005C3965" w:rsidP="005C396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010E93A3" w14:textId="77777777" w:rsidR="005C3965" w:rsidRPr="00284844" w:rsidRDefault="005C3965" w:rsidP="005C396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27428EBC" w14:textId="77777777" w:rsidR="005C3965" w:rsidRPr="00284844" w:rsidRDefault="005C3965" w:rsidP="005C396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3F6A96D1" w14:textId="77777777" w:rsidR="005C3965" w:rsidRPr="00284844" w:rsidRDefault="005C3965" w:rsidP="005C396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14:paraId="7728B111" w14:textId="3B61EC81" w:rsidR="005C3965" w:rsidRPr="00284844" w:rsidRDefault="005C3965" w:rsidP="005C3965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70" w:type="dxa"/>
          </w:tcPr>
          <w:p w14:paraId="6F1DD94D" w14:textId="77777777" w:rsidR="005C3965" w:rsidRPr="00284844" w:rsidRDefault="005C3965" w:rsidP="005C396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</w:tbl>
    <w:p w14:paraId="54129FBE" w14:textId="4E45084D" w:rsidR="00626304" w:rsidRPr="00284844" w:rsidRDefault="00626304" w:rsidP="008760E8">
      <w:pPr>
        <w:spacing w:before="240"/>
        <w:ind w:left="1170"/>
        <w:rPr>
          <w:rFonts w:ascii="Times New Roman" w:hAnsi="Times New Roman"/>
          <w:i/>
          <w:sz w:val="24"/>
        </w:rPr>
        <w:sectPr w:rsidR="00626304" w:rsidRPr="00284844" w:rsidSect="00A42E72">
          <w:pgSz w:w="15840" w:h="12240" w:orient="landscape"/>
          <w:pgMar w:top="907" w:right="1267" w:bottom="806" w:left="360" w:header="720" w:footer="720" w:gutter="0"/>
          <w:cols w:space="720"/>
          <w:docGrid w:linePitch="360"/>
        </w:sectPr>
      </w:pPr>
      <w:r w:rsidRPr="0050563A">
        <w:rPr>
          <w:rFonts w:ascii="Times New Roman" w:hAnsi="Times New Roman"/>
          <w:b/>
        </w:rPr>
        <w:t xml:space="preserve">*Implementation Schedule for Targets </w:t>
      </w:r>
      <w:r>
        <w:rPr>
          <w:rFonts w:ascii="Times New Roman" w:hAnsi="Times New Roman"/>
          <w:b/>
        </w:rPr>
        <w:t xml:space="preserve">and roles </w:t>
      </w:r>
      <w:r w:rsidRPr="0050563A">
        <w:rPr>
          <w:rFonts w:ascii="Times New Roman" w:hAnsi="Times New Roman"/>
          <w:b/>
        </w:rPr>
        <w:t>should be broken down into quarters</w:t>
      </w:r>
      <w:r w:rsidR="00DF1E25">
        <w:rPr>
          <w:rFonts w:ascii="Times New Roman" w:hAnsi="Times New Roman"/>
          <w:b/>
        </w:rPr>
        <w:t xml:space="preserve">   </w:t>
      </w:r>
    </w:p>
    <w:p w14:paraId="69872479" w14:textId="77777777" w:rsidR="002155D3" w:rsidRPr="00EB088F" w:rsidRDefault="001D0210" w:rsidP="00EB088F">
      <w:pPr>
        <w:pStyle w:val="Heading1"/>
        <w:jc w:val="center"/>
        <w:rPr>
          <w:rFonts w:ascii="Times New Roman" w:hAnsi="Times New Roman"/>
          <w:sz w:val="28"/>
          <w:szCs w:val="28"/>
        </w:rPr>
      </w:pPr>
      <w:r w:rsidRPr="00EB088F">
        <w:rPr>
          <w:rFonts w:ascii="Times New Roman" w:hAnsi="Times New Roman"/>
          <w:sz w:val="28"/>
          <w:szCs w:val="28"/>
        </w:rPr>
        <w:lastRenderedPageBreak/>
        <w:t>SCHEDULE 2</w:t>
      </w:r>
    </w:p>
    <w:p w14:paraId="0C8E8913" w14:textId="4371E551" w:rsidR="00EA596C" w:rsidRPr="00EB088F" w:rsidRDefault="00950C96" w:rsidP="00EB088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GENERAL </w:t>
      </w:r>
      <w:r w:rsidR="00F70533">
        <w:rPr>
          <w:rFonts w:ascii="Times New Roman" w:hAnsi="Times New Roman"/>
          <w:b/>
          <w:bCs/>
          <w:sz w:val="24"/>
          <w:szCs w:val="24"/>
          <w:u w:val="single"/>
        </w:rPr>
        <w:t>OPERATIONAL AND ADMINISTRATIVE DELIVERABLES</w:t>
      </w:r>
    </w:p>
    <w:p w14:paraId="66FF0306" w14:textId="630BD66E" w:rsidR="007302F2" w:rsidRDefault="002155D3" w:rsidP="002155D3">
      <w:pPr>
        <w:pStyle w:val="BodyText"/>
        <w:rPr>
          <w:rFonts w:ascii="Times New Roman" w:hAnsi="Times New Roman"/>
          <w:sz w:val="24"/>
        </w:rPr>
      </w:pPr>
      <w:r w:rsidRPr="00284844">
        <w:rPr>
          <w:rFonts w:ascii="Times New Roman" w:hAnsi="Times New Roman"/>
          <w:sz w:val="24"/>
        </w:rPr>
        <w:t>The Director shall deliver the following generic outputs deemed to be mandatory for the smooth operation of the Directorat</w:t>
      </w:r>
      <w:bookmarkStart w:id="36" w:name="_Toc445373917"/>
      <w:r w:rsidR="00EB088F">
        <w:rPr>
          <w:rFonts w:ascii="Times New Roman" w:hAnsi="Times New Roman"/>
          <w:sz w:val="24"/>
        </w:rPr>
        <w:t>e:</w:t>
      </w:r>
    </w:p>
    <w:p w14:paraId="06B94E91" w14:textId="74E601BC" w:rsidR="0015149B" w:rsidRPr="008760E8" w:rsidRDefault="0015149B" w:rsidP="002155D3">
      <w:pPr>
        <w:pStyle w:val="BodyText"/>
        <w:rPr>
          <w:rFonts w:ascii="Times New Roman" w:hAnsi="Times New Roman"/>
          <w:b/>
          <w:bCs/>
          <w:i/>
          <w:iCs/>
          <w:sz w:val="24"/>
        </w:rPr>
      </w:pPr>
      <w:r w:rsidRPr="008760E8">
        <w:rPr>
          <w:rFonts w:ascii="Times New Roman" w:hAnsi="Times New Roman"/>
          <w:b/>
          <w:bCs/>
          <w:i/>
          <w:iCs/>
          <w:sz w:val="24"/>
        </w:rPr>
        <w:t xml:space="preserve">NB: Two or </w:t>
      </w:r>
      <w:r w:rsidR="00886D8A" w:rsidRPr="008760E8">
        <w:rPr>
          <w:rFonts w:ascii="Times New Roman" w:hAnsi="Times New Roman"/>
          <w:b/>
          <w:bCs/>
          <w:i/>
          <w:iCs/>
          <w:sz w:val="24"/>
        </w:rPr>
        <w:t xml:space="preserve">more Directors/Analogous Grade Officers </w:t>
      </w:r>
      <w:r w:rsidR="002C6F53" w:rsidRPr="008760E8">
        <w:rPr>
          <w:rFonts w:ascii="Times New Roman" w:hAnsi="Times New Roman"/>
          <w:b/>
          <w:bCs/>
          <w:i/>
          <w:iCs/>
          <w:sz w:val="24"/>
        </w:rPr>
        <w:t xml:space="preserve">working </w:t>
      </w:r>
      <w:r w:rsidR="00414AF1">
        <w:rPr>
          <w:rFonts w:ascii="Times New Roman" w:hAnsi="Times New Roman"/>
          <w:b/>
          <w:bCs/>
          <w:i/>
          <w:iCs/>
          <w:sz w:val="24"/>
        </w:rPr>
        <w:t xml:space="preserve">in </w:t>
      </w:r>
      <w:r w:rsidR="002C6F53" w:rsidRPr="008760E8">
        <w:rPr>
          <w:rFonts w:ascii="Times New Roman" w:hAnsi="Times New Roman"/>
          <w:b/>
          <w:bCs/>
          <w:i/>
          <w:iCs/>
          <w:sz w:val="24"/>
        </w:rPr>
        <w:t xml:space="preserve">same Directorate/ </w:t>
      </w:r>
      <w:r w:rsidR="00AC21F1">
        <w:rPr>
          <w:rFonts w:ascii="Times New Roman" w:hAnsi="Times New Roman"/>
          <w:b/>
          <w:bCs/>
          <w:i/>
          <w:iCs/>
          <w:sz w:val="24"/>
        </w:rPr>
        <w:t>Division</w:t>
      </w:r>
      <w:r w:rsidR="00AB36EF">
        <w:rPr>
          <w:rFonts w:ascii="Times New Roman" w:hAnsi="Times New Roman"/>
          <w:b/>
          <w:bCs/>
          <w:i/>
          <w:iCs/>
          <w:sz w:val="24"/>
        </w:rPr>
        <w:t>/</w:t>
      </w:r>
      <w:r w:rsidR="002C6F53" w:rsidRPr="008760E8">
        <w:rPr>
          <w:rFonts w:ascii="Times New Roman" w:hAnsi="Times New Roman"/>
          <w:b/>
          <w:bCs/>
          <w:i/>
          <w:iCs/>
          <w:sz w:val="24"/>
        </w:rPr>
        <w:t>Unit</w:t>
      </w:r>
      <w:r w:rsidR="001525A5" w:rsidRPr="008760E8">
        <w:rPr>
          <w:rFonts w:ascii="Times New Roman" w:hAnsi="Times New Roman"/>
          <w:b/>
          <w:bCs/>
          <w:i/>
          <w:iCs/>
          <w:sz w:val="24"/>
        </w:rPr>
        <w:t xml:space="preserve"> are permitted to leverage</w:t>
      </w:r>
      <w:r w:rsidR="00BE65FA" w:rsidRPr="008760E8">
        <w:rPr>
          <w:rFonts w:ascii="Times New Roman" w:hAnsi="Times New Roman"/>
          <w:b/>
          <w:bCs/>
          <w:i/>
          <w:iCs/>
          <w:sz w:val="24"/>
        </w:rPr>
        <w:t xml:space="preserve">/share deliverables </w:t>
      </w:r>
      <w:r w:rsidR="00074E8B" w:rsidRPr="008760E8">
        <w:rPr>
          <w:rFonts w:ascii="Times New Roman" w:hAnsi="Times New Roman"/>
          <w:b/>
          <w:bCs/>
          <w:i/>
          <w:iCs/>
          <w:sz w:val="24"/>
        </w:rPr>
        <w:t>under Schedule 2 during the assessment</w:t>
      </w:r>
    </w:p>
    <w:p w14:paraId="18B27FB4" w14:textId="77777777" w:rsidR="002C6F53" w:rsidRPr="00284844" w:rsidRDefault="002C6F53" w:rsidP="002155D3">
      <w:pPr>
        <w:pStyle w:val="BodyText"/>
        <w:rPr>
          <w:rFonts w:ascii="Times New Roman" w:hAnsi="Times New Roman"/>
          <w:sz w:val="24"/>
        </w:rPr>
      </w:pPr>
    </w:p>
    <w:tbl>
      <w:tblPr>
        <w:tblStyle w:val="TableGrid"/>
        <w:tblW w:w="10639" w:type="dxa"/>
        <w:tblInd w:w="-455" w:type="dxa"/>
        <w:tblLook w:val="04A0" w:firstRow="1" w:lastRow="0" w:firstColumn="1" w:lastColumn="0" w:noHBand="0" w:noVBand="1"/>
      </w:tblPr>
      <w:tblGrid>
        <w:gridCol w:w="7650"/>
        <w:gridCol w:w="2983"/>
        <w:gridCol w:w="6"/>
      </w:tblGrid>
      <w:tr w:rsidR="00BE69F6" w:rsidRPr="001B0415" w14:paraId="47B44931" w14:textId="77777777" w:rsidTr="000E78E6">
        <w:trPr>
          <w:gridAfter w:val="1"/>
          <w:wAfter w:w="6" w:type="dxa"/>
          <w:trHeight w:val="467"/>
          <w:tblHeader/>
        </w:trPr>
        <w:tc>
          <w:tcPr>
            <w:tcW w:w="7650" w:type="dxa"/>
          </w:tcPr>
          <w:p w14:paraId="31231AE1" w14:textId="72407F5D" w:rsidR="00BE69F6" w:rsidRPr="001B0415" w:rsidRDefault="00BE69F6" w:rsidP="001B0415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B04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JECTIVE VERIFIABLE INDICATOR(S) (OVIs)</w:t>
            </w:r>
          </w:p>
        </w:tc>
        <w:tc>
          <w:tcPr>
            <w:tcW w:w="2983" w:type="dxa"/>
          </w:tcPr>
          <w:p w14:paraId="2ACAF8B7" w14:textId="04EB0780" w:rsidR="00BE69F6" w:rsidRPr="001B0415" w:rsidRDefault="00BE69F6" w:rsidP="001B0415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B04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E DATE</w:t>
            </w:r>
          </w:p>
        </w:tc>
      </w:tr>
      <w:tr w:rsidR="00BE69F6" w:rsidRPr="001B0415" w14:paraId="43D952EA" w14:textId="77777777" w:rsidTr="000E78E6">
        <w:tc>
          <w:tcPr>
            <w:tcW w:w="10639" w:type="dxa"/>
            <w:gridSpan w:val="3"/>
          </w:tcPr>
          <w:p w14:paraId="5AF3538E" w14:textId="7D5D2823" w:rsidR="00BE69F6" w:rsidRPr="001B0415" w:rsidRDefault="00BE69F6" w:rsidP="001B0415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B04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Y RESULTS AREA 1:</w:t>
            </w:r>
            <w:r w:rsidRPr="001B04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  <w:t>PERFORMANCE REPORTING</w:t>
            </w:r>
          </w:p>
        </w:tc>
      </w:tr>
      <w:tr w:rsidR="00BE69F6" w:rsidRPr="001B0415" w14:paraId="129B0F97" w14:textId="77777777" w:rsidTr="000E78E6">
        <w:trPr>
          <w:gridAfter w:val="1"/>
          <w:wAfter w:w="6" w:type="dxa"/>
        </w:trPr>
        <w:tc>
          <w:tcPr>
            <w:tcW w:w="7650" w:type="dxa"/>
          </w:tcPr>
          <w:p w14:paraId="4BB28017" w14:textId="690C052F" w:rsidR="00BE69F6" w:rsidRPr="00A241EE" w:rsidRDefault="00BE69F6" w:rsidP="00A241EE">
            <w:pPr>
              <w:pStyle w:val="NoSpacing"/>
              <w:numPr>
                <w:ilvl w:val="0"/>
                <w:numId w:val="3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A241EE">
              <w:rPr>
                <w:rFonts w:asciiTheme="majorBidi" w:hAnsiTheme="majorBidi" w:cstheme="majorBidi"/>
                <w:sz w:val="24"/>
                <w:szCs w:val="24"/>
              </w:rPr>
              <w:t>Action Plan of the Directorate</w:t>
            </w:r>
            <w:r w:rsidRPr="00A241EE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A241EE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A241EE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2983" w:type="dxa"/>
          </w:tcPr>
          <w:p w14:paraId="19E8CA06" w14:textId="5A788BD7" w:rsidR="00BE69F6" w:rsidRPr="001B0415" w:rsidRDefault="00BE69F6" w:rsidP="000A10F7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1B0415">
              <w:rPr>
                <w:rFonts w:asciiTheme="majorBidi" w:hAnsiTheme="majorBidi" w:cstheme="majorBidi"/>
                <w:sz w:val="24"/>
                <w:szCs w:val="24"/>
              </w:rPr>
              <w:t>January 202</w:t>
            </w:r>
            <w:r w:rsidR="003614C7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0A10F7" w:rsidRPr="001B0415" w14:paraId="29D16FF3" w14:textId="77777777" w:rsidTr="000E78E6">
        <w:trPr>
          <w:gridAfter w:val="1"/>
          <w:wAfter w:w="6" w:type="dxa"/>
        </w:trPr>
        <w:tc>
          <w:tcPr>
            <w:tcW w:w="7650" w:type="dxa"/>
          </w:tcPr>
          <w:p w14:paraId="44BD91A5" w14:textId="3642D2F1" w:rsidR="000A10F7" w:rsidRPr="001B0415" w:rsidRDefault="00A241EE" w:rsidP="001B0415">
            <w:pPr>
              <w:pStyle w:val="NoSpacing"/>
              <w:numPr>
                <w:ilvl w:val="0"/>
                <w:numId w:val="3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1B0415">
              <w:rPr>
                <w:rFonts w:asciiTheme="majorBidi" w:hAnsiTheme="majorBidi" w:cstheme="majorBidi"/>
                <w:sz w:val="24"/>
                <w:szCs w:val="24"/>
              </w:rPr>
              <w:t>Mid-Year Performance Report of the Directorate</w:t>
            </w:r>
            <w:r w:rsidRPr="001B0415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2983" w:type="dxa"/>
          </w:tcPr>
          <w:p w14:paraId="37895011" w14:textId="17B10FA3" w:rsidR="000A10F7" w:rsidRPr="001B0415" w:rsidRDefault="00A241EE" w:rsidP="001B041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1B0415">
              <w:rPr>
                <w:rFonts w:asciiTheme="majorBidi" w:hAnsiTheme="majorBidi" w:cstheme="majorBidi"/>
                <w:sz w:val="24"/>
                <w:szCs w:val="24"/>
              </w:rPr>
              <w:t>July 202</w:t>
            </w:r>
            <w:r w:rsidR="003614C7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0A10F7" w:rsidRPr="001B0415" w14:paraId="3155E0E9" w14:textId="77777777" w:rsidTr="000E78E6">
        <w:trPr>
          <w:gridAfter w:val="1"/>
          <w:wAfter w:w="6" w:type="dxa"/>
        </w:trPr>
        <w:tc>
          <w:tcPr>
            <w:tcW w:w="7650" w:type="dxa"/>
          </w:tcPr>
          <w:p w14:paraId="132DEA3B" w14:textId="53C5A606" w:rsidR="000A10F7" w:rsidRPr="001B0415" w:rsidRDefault="00A241EE" w:rsidP="001B0415">
            <w:pPr>
              <w:pStyle w:val="NoSpacing"/>
              <w:numPr>
                <w:ilvl w:val="0"/>
                <w:numId w:val="3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1B0415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 w:rsidR="003614C7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1B0415">
              <w:rPr>
                <w:rFonts w:asciiTheme="majorBidi" w:hAnsiTheme="majorBidi" w:cstheme="majorBidi"/>
                <w:sz w:val="24"/>
                <w:szCs w:val="24"/>
              </w:rPr>
              <w:t xml:space="preserve"> Annual </w:t>
            </w:r>
            <w:r w:rsidR="00D8038D">
              <w:rPr>
                <w:rFonts w:asciiTheme="majorBidi" w:hAnsiTheme="majorBidi" w:cstheme="majorBidi"/>
                <w:sz w:val="24"/>
                <w:szCs w:val="24"/>
              </w:rPr>
              <w:t xml:space="preserve">Performance </w:t>
            </w:r>
            <w:r w:rsidRPr="001B0415">
              <w:rPr>
                <w:rFonts w:asciiTheme="majorBidi" w:hAnsiTheme="majorBidi" w:cstheme="majorBidi"/>
                <w:sz w:val="24"/>
                <w:szCs w:val="24"/>
              </w:rPr>
              <w:t>Report of the Directorate</w:t>
            </w:r>
          </w:p>
        </w:tc>
        <w:tc>
          <w:tcPr>
            <w:tcW w:w="2983" w:type="dxa"/>
          </w:tcPr>
          <w:p w14:paraId="637F9A78" w14:textId="65588BC3" w:rsidR="000A10F7" w:rsidRPr="001B0415" w:rsidRDefault="00A241EE" w:rsidP="001B041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1B0415">
              <w:rPr>
                <w:rFonts w:asciiTheme="majorBidi" w:hAnsiTheme="majorBidi" w:cstheme="majorBidi"/>
                <w:sz w:val="24"/>
                <w:szCs w:val="24"/>
              </w:rPr>
              <w:t>December 202</w:t>
            </w:r>
            <w:r w:rsidR="003614C7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0A10F7" w:rsidRPr="001B0415" w14:paraId="680C47C3" w14:textId="77777777" w:rsidTr="000E78E6">
        <w:trPr>
          <w:gridAfter w:val="1"/>
          <w:wAfter w:w="6" w:type="dxa"/>
        </w:trPr>
        <w:tc>
          <w:tcPr>
            <w:tcW w:w="7650" w:type="dxa"/>
          </w:tcPr>
          <w:p w14:paraId="06E6CC73" w14:textId="5FE62A56" w:rsidR="000A10F7" w:rsidRPr="001B0415" w:rsidRDefault="000A10F7" w:rsidP="001B0415">
            <w:pPr>
              <w:pStyle w:val="NoSpacing"/>
              <w:numPr>
                <w:ilvl w:val="0"/>
                <w:numId w:val="3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1B0415">
              <w:rPr>
                <w:rFonts w:asciiTheme="majorBidi" w:hAnsiTheme="majorBidi" w:cstheme="majorBidi"/>
                <w:sz w:val="24"/>
                <w:szCs w:val="24"/>
              </w:rPr>
              <w:t>Mid</w:t>
            </w:r>
            <w:r w:rsidR="00570639">
              <w:rPr>
                <w:rFonts w:asciiTheme="majorBidi" w:hAnsiTheme="majorBidi" w:cstheme="majorBidi"/>
                <w:sz w:val="24"/>
                <w:szCs w:val="24"/>
              </w:rPr>
              <w:t>-year</w:t>
            </w:r>
            <w:r w:rsidRPr="001B0415">
              <w:rPr>
                <w:rFonts w:asciiTheme="majorBidi" w:hAnsiTheme="majorBidi" w:cstheme="majorBidi"/>
                <w:sz w:val="24"/>
                <w:szCs w:val="24"/>
              </w:rPr>
              <w:t xml:space="preserve"> Report on Directorate/Division/Units Service Delivery</w:t>
            </w:r>
          </w:p>
        </w:tc>
        <w:tc>
          <w:tcPr>
            <w:tcW w:w="2983" w:type="dxa"/>
          </w:tcPr>
          <w:p w14:paraId="5F3DFC7E" w14:textId="73B2F5A0" w:rsidR="000A10F7" w:rsidRPr="001B0415" w:rsidRDefault="000A10F7" w:rsidP="001B041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1B0415">
              <w:rPr>
                <w:rFonts w:asciiTheme="majorBidi" w:hAnsiTheme="majorBidi" w:cstheme="majorBidi"/>
                <w:sz w:val="24"/>
                <w:szCs w:val="24"/>
              </w:rPr>
              <w:t>July 202</w:t>
            </w:r>
            <w:r w:rsidR="003614C7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7843CA" w:rsidRPr="001B0415" w14:paraId="681F18E2" w14:textId="77777777" w:rsidTr="000E78E6">
        <w:trPr>
          <w:gridAfter w:val="1"/>
          <w:wAfter w:w="6" w:type="dxa"/>
        </w:trPr>
        <w:tc>
          <w:tcPr>
            <w:tcW w:w="7650" w:type="dxa"/>
          </w:tcPr>
          <w:p w14:paraId="469D1A7A" w14:textId="3C3E8C94" w:rsidR="007843CA" w:rsidRPr="001B0415" w:rsidRDefault="007843CA" w:rsidP="001B0415">
            <w:pPr>
              <w:pStyle w:val="NoSpacing"/>
              <w:numPr>
                <w:ilvl w:val="0"/>
                <w:numId w:val="3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1B0415">
              <w:rPr>
                <w:rFonts w:asciiTheme="majorBidi" w:hAnsiTheme="majorBidi" w:cstheme="majorBidi"/>
                <w:sz w:val="24"/>
                <w:szCs w:val="24"/>
              </w:rPr>
              <w:t>End</w:t>
            </w:r>
            <w:r w:rsidR="00570639">
              <w:rPr>
                <w:rFonts w:asciiTheme="majorBidi" w:hAnsiTheme="majorBidi" w:cstheme="majorBidi"/>
                <w:sz w:val="24"/>
                <w:szCs w:val="24"/>
              </w:rPr>
              <w:t>-of-</w:t>
            </w:r>
            <w:r w:rsidRPr="001B0415">
              <w:rPr>
                <w:rFonts w:asciiTheme="majorBidi" w:hAnsiTheme="majorBidi" w:cstheme="majorBidi"/>
                <w:sz w:val="24"/>
                <w:szCs w:val="24"/>
              </w:rPr>
              <w:t>year Report on Directorate/Division/Units Service Delivery</w:t>
            </w:r>
          </w:p>
        </w:tc>
        <w:tc>
          <w:tcPr>
            <w:tcW w:w="2983" w:type="dxa"/>
          </w:tcPr>
          <w:p w14:paraId="140D9523" w14:textId="239132D8" w:rsidR="007843CA" w:rsidRPr="001B0415" w:rsidRDefault="00570639" w:rsidP="000A10F7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1B0415">
              <w:rPr>
                <w:rFonts w:asciiTheme="majorBidi" w:hAnsiTheme="majorBidi" w:cstheme="majorBidi"/>
                <w:sz w:val="24"/>
                <w:szCs w:val="24"/>
              </w:rPr>
              <w:t>December 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BE69F6" w:rsidRPr="001B0415" w14:paraId="6E60B1AD" w14:textId="77777777" w:rsidTr="000E78E6">
        <w:tc>
          <w:tcPr>
            <w:tcW w:w="10639" w:type="dxa"/>
            <w:gridSpan w:val="3"/>
          </w:tcPr>
          <w:p w14:paraId="2E25775B" w14:textId="03DA4210" w:rsidR="00BE69F6" w:rsidRPr="001B0415" w:rsidRDefault="00C01624" w:rsidP="001B0415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B04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EY RESULTS AREA </w:t>
            </w:r>
            <w:r w:rsidR="00A819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1B04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Pr="001B04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  <w:t>HUMAN RESOURCE MANAGEMENT</w:t>
            </w:r>
          </w:p>
        </w:tc>
      </w:tr>
      <w:tr w:rsidR="00BE69F6" w:rsidRPr="001B0415" w14:paraId="6C478D66" w14:textId="77777777" w:rsidTr="000E78E6">
        <w:trPr>
          <w:gridAfter w:val="1"/>
          <w:wAfter w:w="6" w:type="dxa"/>
        </w:trPr>
        <w:tc>
          <w:tcPr>
            <w:tcW w:w="7650" w:type="dxa"/>
          </w:tcPr>
          <w:p w14:paraId="56630B6C" w14:textId="0C32CD2A" w:rsidR="00BE69F6" w:rsidRPr="001B0415" w:rsidRDefault="00BE69F6" w:rsidP="008760E8">
            <w:pPr>
              <w:pStyle w:val="NoSpacing"/>
              <w:numPr>
                <w:ilvl w:val="0"/>
                <w:numId w:val="3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1B0415">
              <w:rPr>
                <w:rFonts w:asciiTheme="majorBidi" w:hAnsiTheme="majorBidi" w:cstheme="majorBidi"/>
                <w:sz w:val="24"/>
                <w:szCs w:val="24"/>
              </w:rPr>
              <w:t>Establishment levels and list of staff in the Directorate</w:t>
            </w:r>
            <w:r w:rsidR="001B04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B0415">
              <w:rPr>
                <w:rFonts w:asciiTheme="majorBidi" w:hAnsiTheme="majorBidi" w:cstheme="majorBidi"/>
                <w:sz w:val="24"/>
                <w:szCs w:val="24"/>
              </w:rPr>
              <w:t>and assigned job schedules</w:t>
            </w:r>
            <w:r w:rsidR="007603BB">
              <w:rPr>
                <w:rFonts w:asciiTheme="majorBidi" w:hAnsiTheme="majorBidi" w:cstheme="majorBidi"/>
                <w:sz w:val="24"/>
                <w:szCs w:val="24"/>
              </w:rPr>
              <w:t>. (</w:t>
            </w:r>
            <w:r w:rsidR="007603BB" w:rsidRPr="008700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fer to the </w:t>
            </w:r>
            <w:r w:rsidR="004570EF" w:rsidRPr="008700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porting Template in Annex </w:t>
            </w:r>
            <w:r w:rsidR="00485769" w:rsidRPr="008700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="004E5E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="00485769" w:rsidRPr="008700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A47DE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f </w:t>
            </w:r>
            <w:r w:rsidR="00485769" w:rsidRPr="008700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Agreement documen</w:t>
            </w:r>
            <w:r w:rsidR="00485769" w:rsidRPr="008760E8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87009E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485769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2983" w:type="dxa"/>
          </w:tcPr>
          <w:p w14:paraId="11A6D0BA" w14:textId="353B805F" w:rsidR="00BE69F6" w:rsidRPr="001B0415" w:rsidRDefault="00F34514" w:rsidP="001B041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r w:rsidR="00BE69F6" w:rsidRPr="001B0415">
              <w:rPr>
                <w:rFonts w:asciiTheme="majorBidi" w:hAnsiTheme="majorBidi" w:cstheme="majorBidi"/>
                <w:sz w:val="24"/>
                <w:szCs w:val="24"/>
              </w:rPr>
              <w:t xml:space="preserve"> 202</w:t>
            </w:r>
            <w:r w:rsidR="003614C7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  <w:p w14:paraId="30BA0B12" w14:textId="66D4C56A" w:rsidR="00BE69F6" w:rsidRPr="001B0415" w:rsidRDefault="00BE69F6" w:rsidP="001B041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41EE" w:rsidRPr="001B0415" w14:paraId="2F1409BB" w14:textId="77777777" w:rsidTr="000E78E6">
        <w:trPr>
          <w:gridAfter w:val="1"/>
          <w:wAfter w:w="6" w:type="dxa"/>
        </w:trPr>
        <w:tc>
          <w:tcPr>
            <w:tcW w:w="7650" w:type="dxa"/>
          </w:tcPr>
          <w:p w14:paraId="2C4C2600" w14:textId="583F5946" w:rsidR="00A241EE" w:rsidRPr="00BA7F67" w:rsidRDefault="00BA7F67" w:rsidP="00BA7F67">
            <w:pPr>
              <w:pStyle w:val="NoSpacing"/>
              <w:numPr>
                <w:ilvl w:val="0"/>
                <w:numId w:val="3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1B0415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 w:rsidR="003614C7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1B0415">
              <w:rPr>
                <w:rFonts w:asciiTheme="majorBidi" w:hAnsiTheme="majorBidi" w:cstheme="majorBidi"/>
                <w:sz w:val="24"/>
                <w:szCs w:val="24"/>
              </w:rPr>
              <w:t xml:space="preserve"> Training Plan for the Directorate Identified through the appraisal process.</w:t>
            </w:r>
            <w:r w:rsidRPr="001B0415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1B0415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1B0415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2983" w:type="dxa"/>
          </w:tcPr>
          <w:p w14:paraId="20BB7F93" w14:textId="612C8ADF" w:rsidR="00BA7F67" w:rsidRPr="001B0415" w:rsidRDefault="00BA7F67" w:rsidP="00BA7F67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1B0415">
              <w:rPr>
                <w:rFonts w:asciiTheme="majorBidi" w:hAnsiTheme="majorBidi" w:cstheme="majorBidi"/>
                <w:sz w:val="24"/>
                <w:szCs w:val="24"/>
              </w:rPr>
              <w:t>January 202</w:t>
            </w:r>
            <w:r w:rsidR="003614C7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  <w:p w14:paraId="005A9BB4" w14:textId="77777777" w:rsidR="00A241EE" w:rsidRPr="001B0415" w:rsidRDefault="00A241EE" w:rsidP="001B041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41EE" w:rsidRPr="001B0415" w14:paraId="492C6C19" w14:textId="77777777" w:rsidTr="000E78E6">
        <w:trPr>
          <w:gridAfter w:val="1"/>
          <w:wAfter w:w="6" w:type="dxa"/>
        </w:trPr>
        <w:tc>
          <w:tcPr>
            <w:tcW w:w="7650" w:type="dxa"/>
          </w:tcPr>
          <w:p w14:paraId="5F99E7AE" w14:textId="0AFA205C" w:rsidR="00A241EE" w:rsidRPr="00BA7F67" w:rsidRDefault="00BA7F67" w:rsidP="00BA7F67">
            <w:pPr>
              <w:pStyle w:val="NoSpacing"/>
              <w:numPr>
                <w:ilvl w:val="0"/>
                <w:numId w:val="3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1B0415">
              <w:rPr>
                <w:rFonts w:asciiTheme="majorBidi" w:hAnsiTheme="majorBidi" w:cstheme="majorBidi"/>
                <w:sz w:val="24"/>
                <w:szCs w:val="24"/>
              </w:rPr>
              <w:t>End-of-year assessment phase of Staff Performance Appraisal Reporting complete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1B0415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2983" w:type="dxa"/>
          </w:tcPr>
          <w:p w14:paraId="7FB198EC" w14:textId="7FD4297F" w:rsidR="00BA7F67" w:rsidRPr="001B0415" w:rsidRDefault="00BA7F67" w:rsidP="00BA7F67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1B0415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B0415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 w:rsidR="003614C7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  <w:p w14:paraId="2E59E17E" w14:textId="77777777" w:rsidR="00A241EE" w:rsidRPr="001B0415" w:rsidRDefault="00A241EE" w:rsidP="001B041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2DEC" w:rsidRPr="001B0415" w14:paraId="65FCA7A0" w14:textId="77777777" w:rsidTr="000E78E6">
        <w:trPr>
          <w:gridAfter w:val="1"/>
          <w:wAfter w:w="6" w:type="dxa"/>
        </w:trPr>
        <w:tc>
          <w:tcPr>
            <w:tcW w:w="7650" w:type="dxa"/>
          </w:tcPr>
          <w:p w14:paraId="2E0042B3" w14:textId="7BA3B7D6" w:rsidR="00EA2DEC" w:rsidRPr="001B0415" w:rsidRDefault="00EA2DEC" w:rsidP="00EA2DEC">
            <w:pPr>
              <w:pStyle w:val="NoSpacing"/>
              <w:numPr>
                <w:ilvl w:val="0"/>
                <w:numId w:val="3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CB122C">
              <w:rPr>
                <w:rFonts w:asciiTheme="majorBidi" w:hAnsiTheme="majorBidi" w:cstheme="majorBidi"/>
                <w:sz w:val="24"/>
                <w:szCs w:val="24"/>
              </w:rPr>
              <w:t>End-of-year Implementation report on Mentorship and Coaching Initiatives, Coaching plans, programmes, meeting notes</w:t>
            </w:r>
            <w:r w:rsidR="005F1FEB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5F1FEB" w:rsidRPr="008700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fer to the reporting Template in Annex 5</w:t>
            </w:r>
            <w:r w:rsidR="005F1F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  <w:r w:rsidR="005F1FEB" w:rsidRPr="008700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B30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f </w:t>
            </w:r>
            <w:r w:rsidR="005F1FEB" w:rsidRPr="008700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Agreement docume</w:t>
            </w:r>
            <w:r w:rsidR="00CA62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t)</w:t>
            </w:r>
          </w:p>
        </w:tc>
        <w:tc>
          <w:tcPr>
            <w:tcW w:w="2983" w:type="dxa"/>
          </w:tcPr>
          <w:p w14:paraId="5B0B9269" w14:textId="4F58623F" w:rsidR="00EA2DEC" w:rsidRPr="001B0415" w:rsidRDefault="00EA2DEC" w:rsidP="00EA2DE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CB122C">
              <w:rPr>
                <w:rFonts w:asciiTheme="majorBidi" w:hAnsiTheme="majorBidi" w:cstheme="majorBidi"/>
                <w:sz w:val="24"/>
                <w:szCs w:val="24"/>
              </w:rPr>
              <w:t>December, 202</w:t>
            </w:r>
            <w:r w:rsidR="003614C7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EA2DEC" w:rsidRPr="001B0415" w14:paraId="611B44FA" w14:textId="77777777" w:rsidTr="000E78E6">
        <w:trPr>
          <w:gridAfter w:val="1"/>
          <w:wAfter w:w="6" w:type="dxa"/>
        </w:trPr>
        <w:tc>
          <w:tcPr>
            <w:tcW w:w="7650" w:type="dxa"/>
          </w:tcPr>
          <w:p w14:paraId="20E4ECCF" w14:textId="5B2ACC42" w:rsidR="00EA2DEC" w:rsidRPr="00BA7F67" w:rsidRDefault="00EA2DEC" w:rsidP="00EA2DEC">
            <w:pPr>
              <w:pStyle w:val="NoSpacing"/>
              <w:numPr>
                <w:ilvl w:val="0"/>
                <w:numId w:val="3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1B0415">
              <w:rPr>
                <w:rFonts w:asciiTheme="majorBidi" w:hAnsiTheme="majorBidi" w:cstheme="majorBidi"/>
                <w:sz w:val="24"/>
                <w:szCs w:val="24"/>
              </w:rPr>
              <w:t>Back-to-office reports of staff on training undertaken.</w:t>
            </w:r>
          </w:p>
        </w:tc>
        <w:tc>
          <w:tcPr>
            <w:tcW w:w="2983" w:type="dxa"/>
          </w:tcPr>
          <w:p w14:paraId="095D7341" w14:textId="6CBD1C93" w:rsidR="00EA2DEC" w:rsidRPr="001B0415" w:rsidRDefault="00EA2DEC" w:rsidP="00EA2DE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1B0415">
              <w:rPr>
                <w:rFonts w:asciiTheme="majorBidi" w:hAnsiTheme="majorBidi" w:cstheme="majorBidi"/>
                <w:sz w:val="24"/>
                <w:szCs w:val="24"/>
              </w:rPr>
              <w:t>January - December, 202</w:t>
            </w:r>
            <w:r w:rsidR="003614C7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EA2DEC" w:rsidRPr="001B0415" w14:paraId="4A5D2419" w14:textId="77777777" w:rsidTr="000E78E6">
        <w:trPr>
          <w:gridAfter w:val="1"/>
          <w:wAfter w:w="6" w:type="dxa"/>
        </w:trPr>
        <w:tc>
          <w:tcPr>
            <w:tcW w:w="7650" w:type="dxa"/>
          </w:tcPr>
          <w:p w14:paraId="05C22F01" w14:textId="614982CD" w:rsidR="00EA2DEC" w:rsidRPr="00BA7F67" w:rsidRDefault="00EA2DEC" w:rsidP="00EA2DEC">
            <w:pPr>
              <w:pStyle w:val="NoSpacing"/>
              <w:numPr>
                <w:ilvl w:val="0"/>
                <w:numId w:val="3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1B0415">
              <w:rPr>
                <w:rFonts w:asciiTheme="majorBidi" w:hAnsiTheme="majorBidi" w:cstheme="majorBidi"/>
                <w:sz w:val="24"/>
                <w:szCs w:val="24"/>
              </w:rPr>
              <w:t>Directorate composite training report on th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B0415">
              <w:rPr>
                <w:rFonts w:asciiTheme="majorBidi" w:hAnsiTheme="majorBidi" w:cstheme="majorBidi"/>
                <w:sz w:val="24"/>
                <w:szCs w:val="24"/>
              </w:rPr>
              <w:t>Implementation of training pl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983" w:type="dxa"/>
          </w:tcPr>
          <w:p w14:paraId="0591EDD1" w14:textId="0ADB00D2" w:rsidR="00EA2DEC" w:rsidRPr="001B0415" w:rsidRDefault="00EA2DEC" w:rsidP="00EA2DE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1B0415">
              <w:rPr>
                <w:rFonts w:asciiTheme="majorBidi" w:hAnsiTheme="majorBidi" w:cstheme="majorBidi"/>
                <w:sz w:val="24"/>
                <w:szCs w:val="24"/>
              </w:rPr>
              <w:t>ecember, 202</w:t>
            </w:r>
            <w:r w:rsidR="003614C7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EA2DEC" w:rsidRPr="001B0415" w14:paraId="03D4D1CF" w14:textId="77777777" w:rsidTr="000E78E6">
        <w:trPr>
          <w:gridAfter w:val="1"/>
          <w:wAfter w:w="6" w:type="dxa"/>
        </w:trPr>
        <w:tc>
          <w:tcPr>
            <w:tcW w:w="7650" w:type="dxa"/>
          </w:tcPr>
          <w:p w14:paraId="2B3B4586" w14:textId="0154FE09" w:rsidR="00EA2DEC" w:rsidRPr="001B0415" w:rsidRDefault="00EA2DEC" w:rsidP="00EA2DEC">
            <w:pPr>
              <w:pStyle w:val="NoSpacing"/>
              <w:numPr>
                <w:ilvl w:val="0"/>
                <w:numId w:val="3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1B0415">
              <w:rPr>
                <w:rFonts w:asciiTheme="majorBidi" w:hAnsiTheme="majorBidi" w:cstheme="majorBidi"/>
                <w:sz w:val="24"/>
                <w:szCs w:val="24"/>
              </w:rPr>
              <w:t>Directorate/Unit Operational Manual not more than four (4) years</w:t>
            </w:r>
          </w:p>
        </w:tc>
        <w:tc>
          <w:tcPr>
            <w:tcW w:w="2983" w:type="dxa"/>
          </w:tcPr>
          <w:p w14:paraId="1BE6E466" w14:textId="4050CFEF" w:rsidR="00EA2DEC" w:rsidRPr="001B0415" w:rsidRDefault="00EA2DEC" w:rsidP="00EA2DE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1B0415">
              <w:rPr>
                <w:rFonts w:asciiTheme="majorBidi" w:hAnsiTheme="majorBidi" w:cstheme="majorBidi"/>
                <w:sz w:val="24"/>
                <w:szCs w:val="24"/>
              </w:rPr>
              <w:t>December, 202</w:t>
            </w:r>
            <w:r w:rsidR="003614C7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EA2DEC" w:rsidRPr="001B0415" w14:paraId="69F8ED38" w14:textId="77777777" w:rsidTr="000E78E6">
        <w:trPr>
          <w:gridAfter w:val="1"/>
          <w:wAfter w:w="6" w:type="dxa"/>
        </w:trPr>
        <w:tc>
          <w:tcPr>
            <w:tcW w:w="7650" w:type="dxa"/>
          </w:tcPr>
          <w:p w14:paraId="1D9C1E09" w14:textId="6D931C36" w:rsidR="00EA2DEC" w:rsidRPr="00BA7F67" w:rsidRDefault="00EA2DEC" w:rsidP="00EA2DEC">
            <w:pPr>
              <w:pStyle w:val="NoSpacing"/>
              <w:numPr>
                <w:ilvl w:val="0"/>
                <w:numId w:val="3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1B0415">
              <w:rPr>
                <w:rFonts w:asciiTheme="majorBidi" w:hAnsiTheme="majorBidi" w:cstheme="majorBidi"/>
                <w:sz w:val="24"/>
                <w:szCs w:val="24"/>
              </w:rPr>
              <w:t>Declaration of assets and liabilities by public office holders according to the Public Office Holders (Declaration of Assets and Disqualification) Act, 1998</w:t>
            </w:r>
          </w:p>
        </w:tc>
        <w:tc>
          <w:tcPr>
            <w:tcW w:w="2983" w:type="dxa"/>
          </w:tcPr>
          <w:p w14:paraId="0938FAC4" w14:textId="46B88797" w:rsidR="00EA2DEC" w:rsidRPr="001B0415" w:rsidRDefault="000B3C78" w:rsidP="00EA2DE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r w:rsidR="00EA2DEC" w:rsidRPr="001B0415">
              <w:rPr>
                <w:rFonts w:asciiTheme="majorBidi" w:hAnsiTheme="majorBidi" w:cstheme="majorBidi"/>
                <w:sz w:val="24"/>
                <w:szCs w:val="24"/>
              </w:rPr>
              <w:t>, 202</w:t>
            </w:r>
            <w:r w:rsidR="003614C7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</w:tbl>
    <w:p w14:paraId="060F8A78" w14:textId="77777777" w:rsidR="00CA420F" w:rsidRDefault="00CA420F" w:rsidP="00EB088F">
      <w:pPr>
        <w:pStyle w:val="BodyText"/>
        <w:spacing w:before="240" w:after="240"/>
        <w:rPr>
          <w:rFonts w:ascii="Times New Roman" w:hAnsi="Times New Roman"/>
          <w:b/>
          <w:sz w:val="24"/>
        </w:rPr>
        <w:sectPr w:rsidR="00CA420F" w:rsidSect="00A42E72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0199ECC3" w14:textId="77777777" w:rsidR="00CA420F" w:rsidRDefault="00CA420F" w:rsidP="00EB088F">
      <w:pPr>
        <w:pStyle w:val="BodyText"/>
        <w:spacing w:before="240" w:after="240"/>
        <w:rPr>
          <w:rFonts w:ascii="Times New Roman" w:hAnsi="Times New Roman"/>
          <w:b/>
          <w:sz w:val="24"/>
        </w:rPr>
      </w:pPr>
    </w:p>
    <w:p w14:paraId="610C132F" w14:textId="77777777" w:rsidR="002155D3" w:rsidRPr="00563B70" w:rsidRDefault="002155D3" w:rsidP="00EB088F">
      <w:pPr>
        <w:pStyle w:val="Heading1"/>
        <w:jc w:val="center"/>
        <w:rPr>
          <w:rFonts w:ascii="Times New Roman" w:hAnsi="Times New Roman"/>
          <w:sz w:val="28"/>
          <w:szCs w:val="28"/>
        </w:rPr>
      </w:pPr>
      <w:bookmarkStart w:id="37" w:name="_Toc477335957"/>
      <w:bookmarkStart w:id="38" w:name="_Toc33614192"/>
      <w:bookmarkStart w:id="39" w:name="_Toc35418926"/>
      <w:bookmarkEnd w:id="36"/>
      <w:r w:rsidRPr="00563B70">
        <w:rPr>
          <w:rFonts w:ascii="Times New Roman" w:hAnsi="Times New Roman"/>
          <w:sz w:val="28"/>
          <w:szCs w:val="28"/>
        </w:rPr>
        <w:t xml:space="preserve">SCHEDULE </w:t>
      </w:r>
      <w:bookmarkEnd w:id="37"/>
      <w:r w:rsidRPr="00563B70">
        <w:rPr>
          <w:rFonts w:ascii="Times New Roman" w:hAnsi="Times New Roman"/>
          <w:sz w:val="28"/>
          <w:szCs w:val="28"/>
        </w:rPr>
        <w:t>3</w:t>
      </w:r>
      <w:bookmarkEnd w:id="38"/>
      <w:bookmarkEnd w:id="39"/>
    </w:p>
    <w:p w14:paraId="2748EED5" w14:textId="24BABA5E" w:rsidR="002155D3" w:rsidRPr="00563B70" w:rsidRDefault="001D3B42" w:rsidP="00EB088F">
      <w:pPr>
        <w:pStyle w:val="BodyText"/>
        <w:spacing w:after="240"/>
        <w:jc w:val="center"/>
        <w:rPr>
          <w:rFonts w:ascii="Times New Roman" w:hAnsi="Times New Roman"/>
          <w:b/>
          <w:sz w:val="24"/>
        </w:rPr>
      </w:pPr>
      <w:r w:rsidRPr="00563B70">
        <w:rPr>
          <w:rFonts w:ascii="Times New Roman" w:hAnsi="Times New Roman"/>
          <w:b/>
          <w:sz w:val="24"/>
          <w:lang w:val="en-US"/>
        </w:rPr>
        <w:t>DIRECTOR’S PERSONAL CAPACITY DEVELOPMENT PLAN</w:t>
      </w:r>
      <w:r w:rsidRPr="00563B70" w:rsidDel="001D3B42">
        <w:rPr>
          <w:rFonts w:ascii="Times New Roman" w:hAnsi="Times New Roman"/>
          <w:b/>
          <w:sz w:val="24"/>
        </w:rPr>
        <w:t xml:space="preserve"> </w:t>
      </w:r>
    </w:p>
    <w:p w14:paraId="664116DA" w14:textId="52ACD738" w:rsidR="007B5ED3" w:rsidRDefault="007B5ED3" w:rsidP="007B5ED3">
      <w:pPr>
        <w:ind w:left="360" w:right="533"/>
        <w:jc w:val="both"/>
        <w:rPr>
          <w:rFonts w:ascii="Times New Roman" w:hAnsi="Times New Roman"/>
          <w:sz w:val="24"/>
          <w:szCs w:val="24"/>
        </w:rPr>
      </w:pPr>
      <w:r w:rsidRPr="00563B70">
        <w:rPr>
          <w:rFonts w:ascii="Times New Roman" w:hAnsi="Times New Roman"/>
          <w:sz w:val="24"/>
          <w:szCs w:val="24"/>
        </w:rPr>
        <w:t>The Director is required to indicate three (3) personal capacity development activities to be undertaken during the year</w:t>
      </w:r>
      <w:r w:rsidR="001D3B42" w:rsidRPr="00563B70">
        <w:rPr>
          <w:rFonts w:ascii="Times New Roman" w:hAnsi="Times New Roman"/>
          <w:sz w:val="24"/>
          <w:szCs w:val="24"/>
        </w:rPr>
        <w:t xml:space="preserve"> 202</w:t>
      </w:r>
      <w:r w:rsidR="003614C7">
        <w:rPr>
          <w:rFonts w:ascii="Times New Roman" w:hAnsi="Times New Roman"/>
          <w:sz w:val="24"/>
          <w:szCs w:val="24"/>
        </w:rPr>
        <w:t>6</w:t>
      </w:r>
      <w:r w:rsidRPr="00563B70">
        <w:rPr>
          <w:rFonts w:ascii="Times New Roman" w:hAnsi="Times New Roman"/>
          <w:sz w:val="24"/>
          <w:szCs w:val="24"/>
        </w:rPr>
        <w:t xml:space="preserve">: (Actions could </w:t>
      </w:r>
      <w:proofErr w:type="gramStart"/>
      <w:r w:rsidRPr="00563B70">
        <w:rPr>
          <w:rFonts w:ascii="Times New Roman" w:hAnsi="Times New Roman"/>
          <w:sz w:val="24"/>
          <w:szCs w:val="24"/>
        </w:rPr>
        <w:t>include;</w:t>
      </w:r>
      <w:proofErr w:type="gramEnd"/>
      <w:r w:rsidRPr="00563B70">
        <w:rPr>
          <w:rFonts w:ascii="Times New Roman" w:hAnsi="Times New Roman"/>
          <w:sz w:val="24"/>
          <w:szCs w:val="24"/>
        </w:rPr>
        <w:t xml:space="preserve"> participation in workshops/conferences; seminars, webinars, book review, peer reviews, executive coaching and readings; etc)</w:t>
      </w:r>
      <w:r w:rsidR="00D76F98">
        <w:rPr>
          <w:rFonts w:ascii="Times New Roman" w:hAnsi="Times New Roman"/>
          <w:sz w:val="24"/>
          <w:szCs w:val="24"/>
        </w:rPr>
        <w:t xml:space="preserve">. </w:t>
      </w:r>
    </w:p>
    <w:p w14:paraId="02601AE6" w14:textId="77777777" w:rsidR="00730B47" w:rsidRDefault="00730B47" w:rsidP="007B5ED3">
      <w:pPr>
        <w:ind w:left="360" w:right="533"/>
        <w:jc w:val="both"/>
        <w:rPr>
          <w:rFonts w:ascii="Times New Roman" w:hAnsi="Times New Roman"/>
          <w:sz w:val="24"/>
          <w:szCs w:val="24"/>
        </w:rPr>
      </w:pPr>
    </w:p>
    <w:p w14:paraId="319AF4B2" w14:textId="77777777" w:rsidR="00730B47" w:rsidRPr="00563B70" w:rsidRDefault="00730B47" w:rsidP="007B5ED3">
      <w:pPr>
        <w:ind w:left="360" w:right="533"/>
        <w:jc w:val="both"/>
        <w:rPr>
          <w:rFonts w:ascii="Times New Roman" w:hAnsi="Times New Roman"/>
          <w:sz w:val="24"/>
          <w:szCs w:val="24"/>
        </w:rPr>
      </w:pPr>
    </w:p>
    <w:p w14:paraId="5727CE3A" w14:textId="073868B2" w:rsidR="00CD33FB" w:rsidRDefault="00CD33FB" w:rsidP="00CD33FB">
      <w:pPr>
        <w:ind w:left="360" w:right="533"/>
        <w:jc w:val="both"/>
        <w:rPr>
          <w:rFonts w:ascii="Times New Roman" w:hAnsi="Times New Roman"/>
          <w:sz w:val="24"/>
          <w:szCs w:val="24"/>
        </w:rPr>
      </w:pPr>
      <w:r w:rsidRPr="00563B70">
        <w:rPr>
          <w:rFonts w:ascii="Times New Roman" w:hAnsi="Times New Roman"/>
          <w:sz w:val="24"/>
          <w:szCs w:val="24"/>
        </w:rPr>
        <w:t>This capacity development action/activity is e</w:t>
      </w:r>
      <w:r w:rsidRPr="00DA6CE0">
        <w:rPr>
          <w:rFonts w:ascii="Times New Roman" w:hAnsi="Times New Roman"/>
          <w:sz w:val="24"/>
          <w:szCs w:val="24"/>
        </w:rPr>
        <w:t xml:space="preserve">xpected to fill a specific gap </w:t>
      </w:r>
      <w:r w:rsidR="0012466B" w:rsidRPr="00DA6CE0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enable the Director</w:t>
      </w:r>
      <w:r w:rsidRPr="00DA6CE0">
        <w:rPr>
          <w:rFonts w:ascii="Times New Roman" w:hAnsi="Times New Roman"/>
          <w:sz w:val="24"/>
          <w:szCs w:val="24"/>
        </w:rPr>
        <w:t xml:space="preserve"> function effectively </w:t>
      </w:r>
      <w:proofErr w:type="gramStart"/>
      <w:r w:rsidRPr="00DA6CE0">
        <w:rPr>
          <w:rFonts w:ascii="Times New Roman" w:hAnsi="Times New Roman"/>
          <w:sz w:val="24"/>
          <w:szCs w:val="24"/>
        </w:rPr>
        <w:t>during the course of</w:t>
      </w:r>
      <w:proofErr w:type="gramEnd"/>
      <w:r w:rsidRPr="00DA6CE0">
        <w:rPr>
          <w:rFonts w:ascii="Times New Roman" w:hAnsi="Times New Roman"/>
          <w:sz w:val="24"/>
          <w:szCs w:val="24"/>
        </w:rPr>
        <w:t xml:space="preserve"> the assessment year. Kindly note that these capacity development actions are expected to be undertaken between the periods of January to </w:t>
      </w:r>
      <w:proofErr w:type="gramStart"/>
      <w:r w:rsidRPr="00DA6CE0">
        <w:rPr>
          <w:rFonts w:ascii="Times New Roman" w:hAnsi="Times New Roman"/>
          <w:sz w:val="24"/>
          <w:szCs w:val="24"/>
        </w:rPr>
        <w:t>September,</w:t>
      </w:r>
      <w:proofErr w:type="gramEnd"/>
      <w:r w:rsidRPr="00DA6CE0">
        <w:rPr>
          <w:rFonts w:ascii="Times New Roman" w:hAnsi="Times New Roman"/>
          <w:sz w:val="24"/>
          <w:szCs w:val="24"/>
        </w:rPr>
        <w:t xml:space="preserve"> 202</w:t>
      </w:r>
      <w:r w:rsidR="003614C7">
        <w:rPr>
          <w:rFonts w:ascii="Times New Roman" w:hAnsi="Times New Roman"/>
          <w:sz w:val="24"/>
          <w:szCs w:val="24"/>
        </w:rPr>
        <w:t>6</w:t>
      </w:r>
      <w:r w:rsidR="0012466B">
        <w:rPr>
          <w:rFonts w:ascii="Times New Roman" w:hAnsi="Times New Roman"/>
          <w:sz w:val="24"/>
          <w:szCs w:val="24"/>
        </w:rPr>
        <w:t>.</w:t>
      </w:r>
      <w:r w:rsidR="006846F8">
        <w:rPr>
          <w:rFonts w:ascii="Times New Roman" w:hAnsi="Times New Roman"/>
          <w:sz w:val="24"/>
          <w:szCs w:val="24"/>
        </w:rPr>
        <w:t xml:space="preserve"> </w:t>
      </w:r>
    </w:p>
    <w:p w14:paraId="2ACC7A2D" w14:textId="77777777" w:rsidR="00CD33FB" w:rsidRPr="00DA6CE0" w:rsidRDefault="00CD33FB" w:rsidP="00CD33FB">
      <w:pPr>
        <w:ind w:left="360" w:right="533"/>
        <w:jc w:val="both"/>
        <w:rPr>
          <w:rFonts w:ascii="Times New Roman" w:hAnsi="Times New Roman"/>
          <w:sz w:val="24"/>
          <w:szCs w:val="24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"/>
        <w:gridCol w:w="2731"/>
        <w:gridCol w:w="2700"/>
        <w:gridCol w:w="1710"/>
        <w:gridCol w:w="1800"/>
      </w:tblGrid>
      <w:tr w:rsidR="002155D3" w:rsidRPr="00284844" w14:paraId="1B5EE3D8" w14:textId="77777777" w:rsidTr="00AB4AD9">
        <w:tc>
          <w:tcPr>
            <w:tcW w:w="599" w:type="dxa"/>
            <w:shd w:val="clear" w:color="auto" w:fill="D9D9D9"/>
          </w:tcPr>
          <w:p w14:paraId="5E4B2AA6" w14:textId="77777777" w:rsidR="002155D3" w:rsidRPr="00284844" w:rsidRDefault="002155D3" w:rsidP="00542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731" w:type="dxa"/>
            <w:shd w:val="clear" w:color="auto" w:fill="D9D9D9"/>
          </w:tcPr>
          <w:p w14:paraId="04B005AA" w14:textId="4829D7C7" w:rsidR="002155D3" w:rsidRPr="008613B7" w:rsidRDefault="00AB4AD9" w:rsidP="00542B46">
            <w:pPr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AP</w:t>
            </w:r>
          </w:p>
        </w:tc>
        <w:tc>
          <w:tcPr>
            <w:tcW w:w="2700" w:type="dxa"/>
            <w:shd w:val="clear" w:color="auto" w:fill="D9D9D9"/>
          </w:tcPr>
          <w:p w14:paraId="6FD5F8B0" w14:textId="54AD6E11" w:rsidR="002155D3" w:rsidRPr="008613B7" w:rsidRDefault="00AB4AD9" w:rsidP="00542B46">
            <w:pPr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>ACTIVITI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ACTIONS TO BE UNDERTAKEN</w:t>
            </w: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&amp; </w:t>
            </w: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1710" w:type="dxa"/>
            <w:shd w:val="clear" w:color="auto" w:fill="D9D9D9"/>
          </w:tcPr>
          <w:p w14:paraId="7EB25F09" w14:textId="6A39AA08" w:rsidR="002155D3" w:rsidRPr="008613B7" w:rsidRDefault="00E343D5" w:rsidP="00542B46">
            <w:pPr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A66518">
              <w:rPr>
                <w:rFonts w:ascii="Times New Roman" w:hAnsi="Times New Roman"/>
                <w:b/>
                <w:sz w:val="24"/>
                <w:szCs w:val="24"/>
              </w:rPr>
              <w:t>KEY OUTPUT</w:t>
            </w:r>
            <w:r w:rsidRPr="00935359" w:rsidDel="00E343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D9D9D9"/>
          </w:tcPr>
          <w:p w14:paraId="1BF4DA14" w14:textId="1EE74911" w:rsidR="002155D3" w:rsidRPr="00A66518" w:rsidRDefault="00E343D5" w:rsidP="00542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518">
              <w:rPr>
                <w:rFonts w:ascii="Times New Roman" w:hAnsi="Times New Roman"/>
                <w:b/>
                <w:sz w:val="24"/>
                <w:szCs w:val="24"/>
              </w:rPr>
              <w:t>EXPECTED OUTCOME</w:t>
            </w:r>
          </w:p>
        </w:tc>
      </w:tr>
      <w:tr w:rsidR="00BC5812" w:rsidRPr="00284844" w14:paraId="196C2A58" w14:textId="77777777" w:rsidTr="00AB4AD9">
        <w:tc>
          <w:tcPr>
            <w:tcW w:w="599" w:type="dxa"/>
          </w:tcPr>
          <w:p w14:paraId="2257A040" w14:textId="77777777" w:rsidR="00BC5812" w:rsidRPr="00284844" w:rsidRDefault="00BC5812" w:rsidP="00BC581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14:paraId="16AB755E" w14:textId="77777777" w:rsidR="00BC5812" w:rsidRDefault="00BC5812" w:rsidP="00BC5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C260E1" w14:textId="77777777" w:rsidR="00BC5812" w:rsidRDefault="00BC5812" w:rsidP="00BC5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0B6764" w14:textId="77777777" w:rsidR="00BC5812" w:rsidRPr="00670FC0" w:rsidRDefault="00BC5812" w:rsidP="00BC5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368A1E07" w14:textId="77777777" w:rsidR="00BC5812" w:rsidRPr="00670FC0" w:rsidRDefault="00BC5812" w:rsidP="00BC5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BAEBCF2" w14:textId="77777777" w:rsidR="00BC5812" w:rsidRPr="00670FC0" w:rsidRDefault="00BC5812" w:rsidP="00BC5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99377EB" w14:textId="77777777" w:rsidR="00BC5812" w:rsidRPr="00670FC0" w:rsidRDefault="00BC5812" w:rsidP="00BC5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55D3" w:rsidRPr="00284844" w14:paraId="41C74003" w14:textId="77777777" w:rsidTr="00AB4AD9">
        <w:tc>
          <w:tcPr>
            <w:tcW w:w="599" w:type="dxa"/>
          </w:tcPr>
          <w:p w14:paraId="65A13FBE" w14:textId="77777777" w:rsidR="002155D3" w:rsidRPr="00284844" w:rsidRDefault="002155D3" w:rsidP="002155D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14:paraId="76174AB1" w14:textId="77777777" w:rsidR="002155D3" w:rsidRPr="00284844" w:rsidRDefault="002155D3" w:rsidP="00542B4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994D00" w14:textId="77777777" w:rsidR="002155D3" w:rsidRPr="00284844" w:rsidRDefault="002155D3" w:rsidP="00542B4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2BFDFF" w14:textId="77777777" w:rsidR="002155D3" w:rsidRPr="00284844" w:rsidRDefault="002155D3" w:rsidP="00542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CBC095D" w14:textId="77777777" w:rsidR="002155D3" w:rsidRPr="00284844" w:rsidRDefault="002155D3" w:rsidP="00542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4BFF3A6" w14:textId="77777777" w:rsidR="002155D3" w:rsidRPr="00284844" w:rsidRDefault="002155D3" w:rsidP="00542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2F3105C" w14:textId="77777777" w:rsidR="002155D3" w:rsidRPr="00284844" w:rsidRDefault="002155D3" w:rsidP="00542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D3" w:rsidRPr="00284844" w14:paraId="34F8A529" w14:textId="77777777" w:rsidTr="00AB4AD9">
        <w:tc>
          <w:tcPr>
            <w:tcW w:w="599" w:type="dxa"/>
          </w:tcPr>
          <w:p w14:paraId="13EF7B7A" w14:textId="77777777" w:rsidR="002155D3" w:rsidRPr="00284844" w:rsidRDefault="002155D3" w:rsidP="002155D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14:paraId="6560AD44" w14:textId="77777777" w:rsidR="002155D3" w:rsidRPr="00284844" w:rsidRDefault="002155D3" w:rsidP="00542B4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E40183" w14:textId="77777777" w:rsidR="002155D3" w:rsidRPr="00284844" w:rsidRDefault="002155D3" w:rsidP="00542B4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1AE96F" w14:textId="77777777" w:rsidR="002155D3" w:rsidRPr="00284844" w:rsidRDefault="002155D3" w:rsidP="00542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97A4847" w14:textId="77777777" w:rsidR="002155D3" w:rsidRPr="00284844" w:rsidRDefault="002155D3" w:rsidP="00542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3339680" w14:textId="77777777" w:rsidR="002155D3" w:rsidRPr="00284844" w:rsidRDefault="002155D3" w:rsidP="00542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D2163A5" w14:textId="77777777" w:rsidR="002155D3" w:rsidRPr="00284844" w:rsidRDefault="002155D3" w:rsidP="00542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E4D5CF" w14:textId="77777777" w:rsidR="002155D3" w:rsidRPr="00284844" w:rsidRDefault="002155D3" w:rsidP="002155D3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02EB3DB8" w14:textId="77777777" w:rsidR="002155D3" w:rsidRPr="00284844" w:rsidRDefault="002155D3" w:rsidP="002155D3">
      <w:pPr>
        <w:jc w:val="both"/>
        <w:rPr>
          <w:rFonts w:ascii="Times New Roman" w:hAnsi="Times New Roman"/>
          <w:sz w:val="24"/>
          <w:szCs w:val="24"/>
        </w:rPr>
        <w:sectPr w:rsidR="002155D3" w:rsidRPr="00284844" w:rsidSect="00A42E72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15AB7551" w14:textId="77777777" w:rsidR="002155D3" w:rsidRPr="00284844" w:rsidRDefault="002155D3" w:rsidP="002155D3">
      <w:pPr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lastRenderedPageBreak/>
        <w:t>I hereby agree to all the terms and conditions stated in this Performance Agreement document.</w:t>
      </w:r>
    </w:p>
    <w:p w14:paraId="6DC0641D" w14:textId="77777777" w:rsidR="002155D3" w:rsidRPr="00284844" w:rsidRDefault="002155D3" w:rsidP="002155D3">
      <w:pPr>
        <w:jc w:val="both"/>
        <w:rPr>
          <w:rFonts w:ascii="Times New Roman" w:hAnsi="Times New Roman"/>
          <w:sz w:val="24"/>
          <w:szCs w:val="24"/>
        </w:rPr>
      </w:pPr>
    </w:p>
    <w:p w14:paraId="08CDAC84" w14:textId="77777777" w:rsidR="002155D3" w:rsidRPr="00284844" w:rsidRDefault="002155D3" w:rsidP="002155D3">
      <w:pPr>
        <w:jc w:val="both"/>
        <w:rPr>
          <w:rFonts w:ascii="Times New Roman" w:hAnsi="Times New Roman"/>
          <w:szCs w:val="24"/>
        </w:rPr>
      </w:pPr>
    </w:p>
    <w:p w14:paraId="556000B8" w14:textId="77777777" w:rsidR="002155D3" w:rsidRPr="00284844" w:rsidRDefault="002155D3" w:rsidP="002155D3">
      <w:pPr>
        <w:jc w:val="both"/>
        <w:rPr>
          <w:rFonts w:ascii="Times New Roman" w:hAnsi="Times New Roman"/>
          <w:b/>
          <w:szCs w:val="24"/>
        </w:rPr>
      </w:pPr>
      <w:r w:rsidRPr="00284844">
        <w:rPr>
          <w:rFonts w:ascii="Times New Roman" w:hAnsi="Times New Roman"/>
          <w:b/>
          <w:szCs w:val="24"/>
        </w:rPr>
        <w:t>…………………………………………….…….</w:t>
      </w:r>
      <w:r w:rsidRPr="00284844">
        <w:rPr>
          <w:rFonts w:ascii="Times New Roman" w:hAnsi="Times New Roman"/>
          <w:b/>
          <w:szCs w:val="24"/>
        </w:rPr>
        <w:tab/>
      </w:r>
      <w:r w:rsidRPr="00284844">
        <w:rPr>
          <w:rFonts w:ascii="Times New Roman" w:hAnsi="Times New Roman"/>
          <w:b/>
          <w:szCs w:val="24"/>
        </w:rPr>
        <w:tab/>
      </w:r>
      <w:r w:rsidRPr="00284844">
        <w:rPr>
          <w:rFonts w:ascii="Times New Roman" w:hAnsi="Times New Roman"/>
          <w:b/>
          <w:szCs w:val="24"/>
        </w:rPr>
        <w:tab/>
      </w:r>
      <w:proofErr w:type="gramStart"/>
      <w:r w:rsidRPr="00284844">
        <w:rPr>
          <w:rFonts w:ascii="Times New Roman" w:hAnsi="Times New Roman"/>
          <w:b/>
          <w:szCs w:val="24"/>
        </w:rPr>
        <w:t>SIGNATURE:…</w:t>
      </w:r>
      <w:proofErr w:type="gramEnd"/>
      <w:r w:rsidRPr="00284844">
        <w:rPr>
          <w:rFonts w:ascii="Times New Roman" w:hAnsi="Times New Roman"/>
          <w:b/>
          <w:szCs w:val="24"/>
        </w:rPr>
        <w:t>…………</w:t>
      </w:r>
      <w:proofErr w:type="gramStart"/>
      <w:r w:rsidRPr="00284844">
        <w:rPr>
          <w:rFonts w:ascii="Times New Roman" w:hAnsi="Times New Roman"/>
          <w:b/>
          <w:szCs w:val="24"/>
        </w:rPr>
        <w:t>…..</w:t>
      </w:r>
      <w:proofErr w:type="gramEnd"/>
      <w:r w:rsidRPr="00284844">
        <w:rPr>
          <w:rFonts w:ascii="Times New Roman" w:hAnsi="Times New Roman"/>
          <w:b/>
          <w:szCs w:val="24"/>
        </w:rPr>
        <w:t>……………………</w:t>
      </w:r>
    </w:p>
    <w:p w14:paraId="5F087898" w14:textId="77777777" w:rsidR="002155D3" w:rsidRPr="00284844" w:rsidRDefault="002155D3" w:rsidP="002155D3">
      <w:pPr>
        <w:ind w:firstLine="360"/>
        <w:jc w:val="both"/>
        <w:rPr>
          <w:rFonts w:ascii="Times New Roman" w:hAnsi="Times New Roman"/>
          <w:b/>
          <w:szCs w:val="24"/>
        </w:rPr>
      </w:pPr>
      <w:r w:rsidRPr="00284844">
        <w:rPr>
          <w:rFonts w:ascii="Times New Roman" w:hAnsi="Times New Roman"/>
          <w:b/>
          <w:szCs w:val="24"/>
        </w:rPr>
        <w:t>NAME OF DIRECTOR</w:t>
      </w:r>
    </w:p>
    <w:p w14:paraId="630752AE" w14:textId="77777777" w:rsidR="002155D3" w:rsidRPr="00284844" w:rsidRDefault="002155D3" w:rsidP="002155D3">
      <w:pPr>
        <w:ind w:left="5040" w:firstLine="720"/>
        <w:jc w:val="both"/>
        <w:rPr>
          <w:rFonts w:ascii="Times New Roman" w:hAnsi="Times New Roman"/>
          <w:b/>
          <w:szCs w:val="24"/>
        </w:rPr>
      </w:pPr>
      <w:proofErr w:type="gramStart"/>
      <w:r w:rsidRPr="00284844">
        <w:rPr>
          <w:rFonts w:ascii="Times New Roman" w:hAnsi="Times New Roman"/>
          <w:b/>
          <w:szCs w:val="24"/>
        </w:rPr>
        <w:t>DATE:…</w:t>
      </w:r>
      <w:proofErr w:type="gramEnd"/>
      <w:r w:rsidRPr="00284844">
        <w:rPr>
          <w:rFonts w:ascii="Times New Roman" w:hAnsi="Times New Roman"/>
          <w:b/>
          <w:szCs w:val="24"/>
        </w:rPr>
        <w:t>……………………………………</w:t>
      </w:r>
    </w:p>
    <w:p w14:paraId="2AFBD9E5" w14:textId="77777777" w:rsidR="002155D3" w:rsidRPr="00284844" w:rsidRDefault="002155D3" w:rsidP="002155D3">
      <w:pPr>
        <w:jc w:val="both"/>
        <w:rPr>
          <w:rFonts w:ascii="Times New Roman" w:hAnsi="Times New Roman"/>
          <w:b/>
          <w:szCs w:val="24"/>
        </w:rPr>
      </w:pPr>
    </w:p>
    <w:p w14:paraId="1AE2E343" w14:textId="77777777" w:rsidR="002155D3" w:rsidRPr="00284844" w:rsidRDefault="002155D3" w:rsidP="002155D3">
      <w:pPr>
        <w:jc w:val="both"/>
        <w:rPr>
          <w:rFonts w:ascii="Times New Roman" w:hAnsi="Times New Roman"/>
          <w:b/>
          <w:szCs w:val="24"/>
        </w:rPr>
      </w:pPr>
    </w:p>
    <w:p w14:paraId="0D35363E" w14:textId="77777777" w:rsidR="002155D3" w:rsidRPr="00284844" w:rsidRDefault="002155D3" w:rsidP="002155D3">
      <w:pPr>
        <w:jc w:val="both"/>
        <w:rPr>
          <w:rFonts w:ascii="Times New Roman" w:hAnsi="Times New Roman"/>
          <w:b/>
          <w:szCs w:val="24"/>
        </w:rPr>
      </w:pPr>
      <w:r w:rsidRPr="00284844">
        <w:rPr>
          <w:rFonts w:ascii="Times New Roman" w:hAnsi="Times New Roman"/>
          <w:b/>
          <w:szCs w:val="24"/>
        </w:rPr>
        <w:t>……………………………………………..</w:t>
      </w:r>
      <w:r w:rsidRPr="00284844">
        <w:rPr>
          <w:rFonts w:ascii="Times New Roman" w:hAnsi="Times New Roman"/>
          <w:b/>
          <w:szCs w:val="24"/>
        </w:rPr>
        <w:tab/>
      </w:r>
      <w:r w:rsidRPr="00284844">
        <w:rPr>
          <w:rFonts w:ascii="Times New Roman" w:hAnsi="Times New Roman"/>
          <w:b/>
          <w:szCs w:val="24"/>
        </w:rPr>
        <w:tab/>
      </w:r>
      <w:r w:rsidRPr="00284844">
        <w:rPr>
          <w:rFonts w:ascii="Times New Roman" w:hAnsi="Times New Roman"/>
          <w:b/>
          <w:szCs w:val="24"/>
        </w:rPr>
        <w:tab/>
      </w:r>
      <w:proofErr w:type="gramStart"/>
      <w:r w:rsidRPr="00284844">
        <w:rPr>
          <w:rFonts w:ascii="Times New Roman" w:hAnsi="Times New Roman"/>
          <w:b/>
          <w:szCs w:val="24"/>
        </w:rPr>
        <w:t>SIGNATURE:…</w:t>
      </w:r>
      <w:proofErr w:type="gramEnd"/>
      <w:r w:rsidRPr="00284844">
        <w:rPr>
          <w:rFonts w:ascii="Times New Roman" w:hAnsi="Times New Roman"/>
          <w:b/>
          <w:szCs w:val="24"/>
        </w:rPr>
        <w:t>………………………………</w:t>
      </w:r>
      <w:proofErr w:type="gramStart"/>
      <w:r w:rsidRPr="00284844">
        <w:rPr>
          <w:rFonts w:ascii="Times New Roman" w:hAnsi="Times New Roman"/>
          <w:b/>
          <w:szCs w:val="24"/>
        </w:rPr>
        <w:t>…..</w:t>
      </w:r>
      <w:proofErr w:type="gramEnd"/>
    </w:p>
    <w:p w14:paraId="4D6EA524" w14:textId="77777777" w:rsidR="002155D3" w:rsidRPr="00284844" w:rsidRDefault="002155D3" w:rsidP="002155D3">
      <w:pPr>
        <w:jc w:val="both"/>
        <w:rPr>
          <w:rFonts w:ascii="Times New Roman" w:hAnsi="Times New Roman"/>
          <w:b/>
          <w:szCs w:val="24"/>
        </w:rPr>
      </w:pPr>
      <w:r w:rsidRPr="00284844">
        <w:rPr>
          <w:rFonts w:ascii="Times New Roman" w:hAnsi="Times New Roman"/>
          <w:b/>
          <w:szCs w:val="24"/>
        </w:rPr>
        <w:tab/>
        <w:t>CHIEF DIRECTOR</w:t>
      </w:r>
    </w:p>
    <w:p w14:paraId="28C22DE5" w14:textId="77777777" w:rsidR="002155D3" w:rsidRPr="00284844" w:rsidRDefault="002155D3" w:rsidP="002155D3">
      <w:pPr>
        <w:ind w:left="5040" w:firstLine="720"/>
        <w:jc w:val="both"/>
        <w:rPr>
          <w:rFonts w:ascii="Times New Roman" w:hAnsi="Times New Roman"/>
          <w:b/>
          <w:szCs w:val="24"/>
        </w:rPr>
      </w:pPr>
      <w:r w:rsidRPr="00284844">
        <w:rPr>
          <w:rFonts w:ascii="Times New Roman" w:hAnsi="Times New Roman"/>
          <w:b/>
          <w:szCs w:val="24"/>
        </w:rPr>
        <w:t>DATE</w:t>
      </w:r>
      <w:proofErr w:type="gramStart"/>
      <w:r w:rsidRPr="00284844">
        <w:rPr>
          <w:rFonts w:ascii="Times New Roman" w:hAnsi="Times New Roman"/>
          <w:b/>
          <w:szCs w:val="24"/>
        </w:rPr>
        <w:t xml:space="preserve"> :…</w:t>
      </w:r>
      <w:proofErr w:type="gramEnd"/>
      <w:r w:rsidRPr="00284844">
        <w:rPr>
          <w:rFonts w:ascii="Times New Roman" w:hAnsi="Times New Roman"/>
          <w:b/>
          <w:szCs w:val="24"/>
        </w:rPr>
        <w:t>……………………………………</w:t>
      </w:r>
    </w:p>
    <w:p w14:paraId="3C677F89" w14:textId="77777777" w:rsidR="002155D3" w:rsidRPr="00284844" w:rsidRDefault="002155D3" w:rsidP="002155D3">
      <w:pPr>
        <w:jc w:val="both"/>
        <w:rPr>
          <w:rFonts w:ascii="Times New Roman" w:hAnsi="Times New Roman"/>
          <w:b/>
          <w:sz w:val="24"/>
          <w:szCs w:val="24"/>
        </w:rPr>
      </w:pPr>
    </w:p>
    <w:p w14:paraId="69948056" w14:textId="77777777" w:rsidR="002155D3" w:rsidRPr="00284844" w:rsidRDefault="002155D3" w:rsidP="002155D3">
      <w:pPr>
        <w:jc w:val="both"/>
        <w:rPr>
          <w:rFonts w:ascii="Times New Roman" w:hAnsi="Times New Roman"/>
          <w:b/>
        </w:rPr>
      </w:pPr>
      <w:r w:rsidRPr="00284844">
        <w:rPr>
          <w:rFonts w:ascii="Times New Roman" w:hAnsi="Times New Roman"/>
          <w:b/>
        </w:rPr>
        <w:t xml:space="preserve">ENDORSED BY: </w:t>
      </w:r>
    </w:p>
    <w:p w14:paraId="010C4DB8" w14:textId="77777777" w:rsidR="002155D3" w:rsidRPr="00284844" w:rsidRDefault="002155D3" w:rsidP="002155D3">
      <w:pPr>
        <w:jc w:val="both"/>
        <w:rPr>
          <w:rFonts w:ascii="Times New Roman" w:hAnsi="Times New Roman"/>
          <w:b/>
        </w:rPr>
      </w:pPr>
    </w:p>
    <w:p w14:paraId="500E4397" w14:textId="77777777" w:rsidR="002155D3" w:rsidRPr="00284844" w:rsidRDefault="002155D3" w:rsidP="002155D3">
      <w:pPr>
        <w:jc w:val="both"/>
        <w:rPr>
          <w:rFonts w:ascii="Times New Roman" w:hAnsi="Times New Roman"/>
          <w:b/>
        </w:rPr>
      </w:pPr>
      <w:r w:rsidRPr="00284844">
        <w:rPr>
          <w:rFonts w:ascii="Times New Roman" w:hAnsi="Times New Roman"/>
          <w:b/>
        </w:rPr>
        <w:t>…………………………………………….</w:t>
      </w:r>
      <w:r w:rsidRPr="00284844">
        <w:rPr>
          <w:rFonts w:ascii="Times New Roman" w:hAnsi="Times New Roman"/>
          <w:b/>
        </w:rPr>
        <w:tab/>
      </w:r>
      <w:r w:rsidRPr="00284844">
        <w:rPr>
          <w:rFonts w:ascii="Times New Roman" w:hAnsi="Times New Roman"/>
          <w:b/>
        </w:rPr>
        <w:tab/>
      </w:r>
      <w:r w:rsidRPr="00284844">
        <w:rPr>
          <w:rFonts w:ascii="Times New Roman" w:hAnsi="Times New Roman"/>
          <w:b/>
        </w:rPr>
        <w:tab/>
        <w:t>SIGNATURE: ……………………….……………</w:t>
      </w:r>
      <w:r w:rsidRPr="00284844">
        <w:rPr>
          <w:rFonts w:ascii="Times New Roman" w:hAnsi="Times New Roman"/>
          <w:b/>
        </w:rPr>
        <w:tab/>
      </w:r>
    </w:p>
    <w:p w14:paraId="4E43D717" w14:textId="77777777" w:rsidR="002155D3" w:rsidRPr="00284844" w:rsidRDefault="002155D3" w:rsidP="002155D3">
      <w:pPr>
        <w:ind w:firstLine="360"/>
        <w:jc w:val="both"/>
        <w:rPr>
          <w:rFonts w:ascii="Times New Roman" w:hAnsi="Times New Roman"/>
          <w:b/>
        </w:rPr>
      </w:pPr>
      <w:r w:rsidRPr="00284844">
        <w:rPr>
          <w:rFonts w:ascii="Times New Roman" w:hAnsi="Times New Roman"/>
          <w:b/>
        </w:rPr>
        <w:t>HON. SECTOR MINISTER</w:t>
      </w:r>
      <w:r w:rsidRPr="00284844">
        <w:rPr>
          <w:rFonts w:ascii="Times New Roman" w:hAnsi="Times New Roman"/>
          <w:b/>
        </w:rPr>
        <w:tab/>
      </w:r>
      <w:r w:rsidRPr="00284844">
        <w:rPr>
          <w:rFonts w:ascii="Times New Roman" w:hAnsi="Times New Roman"/>
          <w:b/>
        </w:rPr>
        <w:tab/>
      </w:r>
      <w:r w:rsidRPr="00284844">
        <w:rPr>
          <w:rFonts w:ascii="Times New Roman" w:hAnsi="Times New Roman"/>
          <w:b/>
        </w:rPr>
        <w:tab/>
      </w:r>
      <w:r w:rsidRPr="00284844">
        <w:rPr>
          <w:rFonts w:ascii="Times New Roman" w:hAnsi="Times New Roman"/>
          <w:b/>
        </w:rPr>
        <w:tab/>
      </w:r>
      <w:r w:rsidRPr="00284844">
        <w:rPr>
          <w:rFonts w:ascii="Times New Roman" w:hAnsi="Times New Roman"/>
          <w:b/>
        </w:rPr>
        <w:tab/>
      </w:r>
      <w:r w:rsidRPr="00284844">
        <w:rPr>
          <w:rFonts w:ascii="Times New Roman" w:hAnsi="Times New Roman"/>
          <w:b/>
        </w:rPr>
        <w:tab/>
      </w:r>
      <w:r w:rsidRPr="00284844">
        <w:rPr>
          <w:rFonts w:ascii="Times New Roman" w:hAnsi="Times New Roman"/>
          <w:b/>
        </w:rPr>
        <w:tab/>
      </w:r>
      <w:r w:rsidRPr="00284844">
        <w:rPr>
          <w:rFonts w:ascii="Times New Roman" w:hAnsi="Times New Roman"/>
          <w:b/>
        </w:rPr>
        <w:tab/>
      </w:r>
      <w:r w:rsidRPr="00284844">
        <w:rPr>
          <w:rFonts w:ascii="Times New Roman" w:hAnsi="Times New Roman"/>
          <w:b/>
        </w:rPr>
        <w:tab/>
      </w:r>
    </w:p>
    <w:p w14:paraId="1B9F6D7E" w14:textId="77777777" w:rsidR="002155D3" w:rsidRPr="00284844" w:rsidRDefault="002155D3" w:rsidP="002155D3">
      <w:pPr>
        <w:ind w:firstLine="360"/>
        <w:jc w:val="both"/>
        <w:rPr>
          <w:rFonts w:ascii="Times New Roman" w:hAnsi="Times New Roman"/>
        </w:rPr>
      </w:pPr>
      <w:r w:rsidRPr="00284844">
        <w:rPr>
          <w:rFonts w:ascii="Times New Roman" w:hAnsi="Times New Roman"/>
        </w:rPr>
        <w:t>OR</w:t>
      </w:r>
      <w:r w:rsidRPr="00284844">
        <w:rPr>
          <w:rFonts w:ascii="Times New Roman" w:hAnsi="Times New Roman"/>
        </w:rPr>
        <w:tab/>
      </w:r>
      <w:r w:rsidRPr="00284844">
        <w:rPr>
          <w:rFonts w:ascii="Times New Roman" w:hAnsi="Times New Roman"/>
        </w:rPr>
        <w:tab/>
      </w:r>
      <w:r w:rsidRPr="00284844">
        <w:rPr>
          <w:rFonts w:ascii="Times New Roman" w:hAnsi="Times New Roman"/>
        </w:rPr>
        <w:tab/>
      </w:r>
      <w:r w:rsidRPr="00284844">
        <w:rPr>
          <w:rFonts w:ascii="Times New Roman" w:hAnsi="Times New Roman"/>
        </w:rPr>
        <w:tab/>
      </w:r>
      <w:r w:rsidRPr="00284844">
        <w:rPr>
          <w:rFonts w:ascii="Times New Roman" w:hAnsi="Times New Roman"/>
        </w:rPr>
        <w:tab/>
      </w:r>
      <w:r w:rsidRPr="00284844">
        <w:rPr>
          <w:rFonts w:ascii="Times New Roman" w:hAnsi="Times New Roman"/>
        </w:rPr>
        <w:tab/>
      </w:r>
      <w:r w:rsidRPr="00284844">
        <w:rPr>
          <w:rFonts w:ascii="Times New Roman" w:hAnsi="Times New Roman"/>
        </w:rPr>
        <w:tab/>
      </w:r>
      <w:r w:rsidRPr="00284844">
        <w:rPr>
          <w:rFonts w:ascii="Times New Roman" w:hAnsi="Times New Roman"/>
        </w:rPr>
        <w:tab/>
      </w:r>
      <w:r w:rsidRPr="00284844">
        <w:rPr>
          <w:rFonts w:ascii="Times New Roman" w:hAnsi="Times New Roman"/>
          <w:b/>
        </w:rPr>
        <w:t>DATE: ……………………………………………</w:t>
      </w:r>
    </w:p>
    <w:p w14:paraId="4E382FF9" w14:textId="77777777" w:rsidR="002155D3" w:rsidRPr="00284844" w:rsidRDefault="002155D3" w:rsidP="002155D3">
      <w:pPr>
        <w:jc w:val="both"/>
        <w:rPr>
          <w:rFonts w:ascii="Times New Roman" w:hAnsi="Times New Roman"/>
          <w:b/>
        </w:rPr>
      </w:pPr>
      <w:r w:rsidRPr="00284844">
        <w:rPr>
          <w:rFonts w:ascii="Times New Roman" w:hAnsi="Times New Roman"/>
          <w:b/>
        </w:rPr>
        <w:t xml:space="preserve">      CHIEF OF STAFF</w:t>
      </w:r>
    </w:p>
    <w:p w14:paraId="5C953BF2" w14:textId="77777777" w:rsidR="002155D3" w:rsidRPr="00284844" w:rsidRDefault="002155D3" w:rsidP="002155D3">
      <w:pPr>
        <w:jc w:val="both"/>
        <w:rPr>
          <w:rFonts w:ascii="Times New Roman" w:hAnsi="Times New Roman"/>
        </w:rPr>
      </w:pPr>
      <w:r w:rsidRPr="00284844">
        <w:rPr>
          <w:rFonts w:ascii="Times New Roman" w:hAnsi="Times New Roman"/>
        </w:rPr>
        <w:t xml:space="preserve">      OR</w:t>
      </w:r>
    </w:p>
    <w:p w14:paraId="6429A09B" w14:textId="77777777" w:rsidR="002155D3" w:rsidRPr="00284844" w:rsidRDefault="002155D3" w:rsidP="002155D3">
      <w:pPr>
        <w:jc w:val="both"/>
        <w:rPr>
          <w:rFonts w:ascii="Times New Roman" w:hAnsi="Times New Roman"/>
          <w:b/>
        </w:rPr>
      </w:pPr>
      <w:r w:rsidRPr="00284844">
        <w:rPr>
          <w:rFonts w:ascii="Times New Roman" w:hAnsi="Times New Roman"/>
          <w:b/>
        </w:rPr>
        <w:t xml:space="preserve">      </w:t>
      </w:r>
      <w:r w:rsidR="00B6155A" w:rsidRPr="00284844">
        <w:rPr>
          <w:rFonts w:ascii="Times New Roman" w:hAnsi="Times New Roman"/>
          <w:b/>
        </w:rPr>
        <w:t xml:space="preserve">HEAD OF </w:t>
      </w:r>
      <w:r w:rsidR="00406E0A">
        <w:rPr>
          <w:rFonts w:ascii="Times New Roman" w:hAnsi="Times New Roman"/>
          <w:b/>
        </w:rPr>
        <w:t xml:space="preserve">THE </w:t>
      </w:r>
      <w:r w:rsidRPr="00284844">
        <w:rPr>
          <w:rFonts w:ascii="Times New Roman" w:hAnsi="Times New Roman"/>
          <w:b/>
        </w:rPr>
        <w:t xml:space="preserve">CIVIL SERVICE </w:t>
      </w:r>
      <w:r w:rsidRPr="00284844">
        <w:rPr>
          <w:rFonts w:ascii="Times New Roman" w:hAnsi="Times New Roman"/>
          <w:b/>
        </w:rPr>
        <w:tab/>
      </w:r>
      <w:r w:rsidRPr="00284844">
        <w:rPr>
          <w:rFonts w:ascii="Times New Roman" w:hAnsi="Times New Roman"/>
          <w:b/>
        </w:rPr>
        <w:tab/>
      </w:r>
    </w:p>
    <w:p w14:paraId="2C035784" w14:textId="77777777" w:rsidR="002155D3" w:rsidRPr="00284844" w:rsidRDefault="002155D3" w:rsidP="002155D3">
      <w:pPr>
        <w:jc w:val="both"/>
        <w:rPr>
          <w:rFonts w:ascii="Times New Roman" w:hAnsi="Times New Roman"/>
          <w:b/>
        </w:rPr>
      </w:pPr>
    </w:p>
    <w:p w14:paraId="17412A70" w14:textId="77777777" w:rsidR="002155D3" w:rsidRPr="00284844" w:rsidRDefault="002155D3" w:rsidP="002155D3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  <w:sectPr w:rsidR="002155D3" w:rsidRPr="00284844" w:rsidSect="00A42E7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A05C91A" w14:textId="77777777" w:rsidR="002155D3" w:rsidRPr="00EB088F" w:rsidRDefault="002155D3" w:rsidP="00EB088F">
      <w:pPr>
        <w:pStyle w:val="Heading1"/>
        <w:jc w:val="center"/>
        <w:rPr>
          <w:rFonts w:ascii="Times New Roman" w:hAnsi="Times New Roman"/>
          <w:sz w:val="28"/>
          <w:szCs w:val="28"/>
        </w:rPr>
      </w:pPr>
      <w:bookmarkStart w:id="40" w:name="_Toc477335958"/>
      <w:bookmarkStart w:id="41" w:name="_Toc33614193"/>
      <w:bookmarkStart w:id="42" w:name="_Toc35418927"/>
      <w:r w:rsidRPr="00EB088F">
        <w:rPr>
          <w:rFonts w:ascii="Times New Roman" w:hAnsi="Times New Roman"/>
          <w:sz w:val="28"/>
          <w:szCs w:val="28"/>
        </w:rPr>
        <w:lastRenderedPageBreak/>
        <w:t>ANNEX 1</w:t>
      </w:r>
      <w:bookmarkEnd w:id="40"/>
      <w:bookmarkEnd w:id="41"/>
      <w:bookmarkEnd w:id="42"/>
    </w:p>
    <w:p w14:paraId="0B00D00D" w14:textId="77777777" w:rsidR="002155D3" w:rsidRPr="00284844" w:rsidRDefault="002155D3" w:rsidP="002155D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84844">
        <w:rPr>
          <w:rFonts w:ascii="Times New Roman" w:hAnsi="Times New Roman"/>
          <w:b/>
          <w:sz w:val="24"/>
          <w:szCs w:val="24"/>
        </w:rPr>
        <w:t>DISTRIBUTION &amp; TIMELINES OF THE PERFORMANCE AGREEMENT FOR THE DIRECTOR</w:t>
      </w:r>
    </w:p>
    <w:p w14:paraId="393A41E3" w14:textId="3B639FB6" w:rsidR="002155D3" w:rsidRPr="00EB088F" w:rsidRDefault="002155D3" w:rsidP="00EB088F">
      <w:pPr>
        <w:pStyle w:val="ListParagraph"/>
        <w:numPr>
          <w:ilvl w:val="0"/>
          <w:numId w:val="12"/>
        </w:numPr>
        <w:spacing w:line="24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  <w:r w:rsidRPr="00284844">
        <w:rPr>
          <w:rFonts w:ascii="Times New Roman" w:hAnsi="Times New Roman"/>
          <w:b/>
          <w:sz w:val="24"/>
          <w:szCs w:val="24"/>
        </w:rPr>
        <w:t xml:space="preserve">Completion </w:t>
      </w:r>
      <w:r w:rsidRPr="00284844">
        <w:rPr>
          <w:rFonts w:ascii="Times New Roman" w:hAnsi="Times New Roman"/>
          <w:b/>
          <w:sz w:val="24"/>
          <w:szCs w:val="24"/>
          <w:lang w:val="en-US"/>
        </w:rPr>
        <w:t>and Signing of the 20</w:t>
      </w:r>
      <w:r w:rsidR="00D53FFB">
        <w:rPr>
          <w:rFonts w:ascii="Times New Roman" w:hAnsi="Times New Roman"/>
          <w:b/>
          <w:sz w:val="24"/>
          <w:szCs w:val="24"/>
          <w:lang w:val="en-US"/>
        </w:rPr>
        <w:t>2</w:t>
      </w:r>
      <w:r w:rsidR="003614C7">
        <w:rPr>
          <w:rFonts w:ascii="Times New Roman" w:hAnsi="Times New Roman"/>
          <w:b/>
          <w:sz w:val="24"/>
          <w:szCs w:val="24"/>
          <w:lang w:val="en-US"/>
        </w:rPr>
        <w:t>6</w:t>
      </w:r>
      <w:r w:rsidR="00D53F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84844">
        <w:rPr>
          <w:rFonts w:ascii="Times New Roman" w:hAnsi="Times New Roman"/>
          <w:b/>
          <w:sz w:val="24"/>
          <w:szCs w:val="24"/>
          <w:lang w:val="en-US"/>
        </w:rPr>
        <w:t>Performance</w:t>
      </w:r>
      <w:r w:rsidRPr="00284844">
        <w:rPr>
          <w:rFonts w:ascii="Times New Roman" w:hAnsi="Times New Roman"/>
          <w:b/>
          <w:sz w:val="24"/>
          <w:szCs w:val="24"/>
        </w:rPr>
        <w:t xml:space="preserve"> Agreement</w:t>
      </w:r>
    </w:p>
    <w:p w14:paraId="0AFE8007" w14:textId="58C347E1" w:rsidR="002155D3" w:rsidRPr="00AB4AD9" w:rsidRDefault="00D47B4C" w:rsidP="009C1EE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arch</w:t>
      </w:r>
      <w:r w:rsidR="002155D3" w:rsidRPr="00AB4AD9">
        <w:rPr>
          <w:rFonts w:ascii="Times New Roman" w:hAnsi="Times New Roman"/>
          <w:sz w:val="24"/>
          <w:szCs w:val="24"/>
        </w:rPr>
        <w:t>,</w:t>
      </w:r>
      <w:proofErr w:type="gramEnd"/>
      <w:r w:rsidR="002155D3" w:rsidRPr="00AB4AD9">
        <w:rPr>
          <w:rFonts w:ascii="Times New Roman" w:hAnsi="Times New Roman"/>
          <w:sz w:val="24"/>
          <w:szCs w:val="24"/>
        </w:rPr>
        <w:t xml:space="preserve"> 202</w:t>
      </w:r>
      <w:r w:rsidR="003614C7">
        <w:rPr>
          <w:rFonts w:ascii="Times New Roman" w:hAnsi="Times New Roman"/>
          <w:sz w:val="24"/>
          <w:szCs w:val="24"/>
        </w:rPr>
        <w:t>6</w:t>
      </w:r>
      <w:r w:rsidR="002155D3" w:rsidRPr="00AB4AD9">
        <w:rPr>
          <w:rFonts w:ascii="Times New Roman" w:hAnsi="Times New Roman"/>
          <w:sz w:val="24"/>
          <w:szCs w:val="24"/>
        </w:rPr>
        <w:tab/>
      </w:r>
      <w:r w:rsidR="002155D3" w:rsidRPr="00AB4AD9">
        <w:rPr>
          <w:rFonts w:ascii="Times New Roman" w:hAnsi="Times New Roman"/>
          <w:sz w:val="24"/>
          <w:szCs w:val="24"/>
        </w:rPr>
        <w:tab/>
        <w:t>-</w:t>
      </w:r>
      <w:r w:rsidR="002155D3" w:rsidRPr="00AB4AD9">
        <w:rPr>
          <w:rFonts w:ascii="Times New Roman" w:hAnsi="Times New Roman"/>
          <w:sz w:val="24"/>
          <w:szCs w:val="24"/>
        </w:rPr>
        <w:tab/>
        <w:t>Circular and Template on 202</w:t>
      </w:r>
      <w:r w:rsidR="003614C7">
        <w:rPr>
          <w:rFonts w:ascii="Times New Roman" w:hAnsi="Times New Roman"/>
          <w:sz w:val="24"/>
          <w:szCs w:val="24"/>
        </w:rPr>
        <w:t>6</w:t>
      </w:r>
      <w:r w:rsidR="00EB088F" w:rsidRPr="00AB4AD9">
        <w:rPr>
          <w:rFonts w:ascii="Times New Roman" w:hAnsi="Times New Roman"/>
          <w:sz w:val="24"/>
          <w:szCs w:val="24"/>
        </w:rPr>
        <w:t xml:space="preserve"> Performance Agreement</w:t>
      </w:r>
    </w:p>
    <w:p w14:paraId="608248DC" w14:textId="77777777" w:rsidR="002155D3" w:rsidRDefault="009C1EE6" w:rsidP="009C1EE6">
      <w:pPr>
        <w:autoSpaceDE w:val="0"/>
        <w:autoSpaceDN w:val="0"/>
        <w:adjustRightInd w:val="0"/>
        <w:spacing w:after="0"/>
        <w:ind w:left="2790"/>
        <w:rPr>
          <w:rFonts w:ascii="Times New Roman" w:hAnsi="Times New Roman"/>
          <w:sz w:val="24"/>
          <w:szCs w:val="24"/>
        </w:rPr>
      </w:pPr>
      <w:r w:rsidRPr="00AB4AD9">
        <w:rPr>
          <w:rFonts w:ascii="Times New Roman" w:hAnsi="Times New Roman"/>
          <w:sz w:val="24"/>
          <w:szCs w:val="24"/>
        </w:rPr>
        <w:t xml:space="preserve">  </w:t>
      </w:r>
      <w:r w:rsidR="002155D3" w:rsidRPr="00AB4AD9">
        <w:rPr>
          <w:rFonts w:ascii="Times New Roman" w:hAnsi="Times New Roman"/>
          <w:sz w:val="24"/>
          <w:szCs w:val="24"/>
        </w:rPr>
        <w:t>for Direc</w:t>
      </w:r>
      <w:r w:rsidR="00EB088F" w:rsidRPr="00AB4AD9">
        <w:rPr>
          <w:rFonts w:ascii="Times New Roman" w:hAnsi="Times New Roman"/>
          <w:sz w:val="24"/>
          <w:szCs w:val="24"/>
        </w:rPr>
        <w:t>tors issued to Chief Directors</w:t>
      </w:r>
    </w:p>
    <w:p w14:paraId="0132023B" w14:textId="77777777" w:rsidR="00544217" w:rsidRPr="00EB088F" w:rsidRDefault="00544217" w:rsidP="00EB088F">
      <w:pPr>
        <w:autoSpaceDE w:val="0"/>
        <w:autoSpaceDN w:val="0"/>
        <w:adjustRightInd w:val="0"/>
        <w:ind w:left="2790"/>
        <w:rPr>
          <w:rFonts w:ascii="Times New Roman" w:hAnsi="Times New Roman"/>
          <w:sz w:val="24"/>
          <w:szCs w:val="24"/>
        </w:rPr>
      </w:pPr>
    </w:p>
    <w:p w14:paraId="52603BBF" w14:textId="1CD6EC3E" w:rsidR="00FB1A35" w:rsidRDefault="00B40958" w:rsidP="002155D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pril</w:t>
      </w:r>
      <w:r w:rsidR="002155D3" w:rsidRPr="0012466B">
        <w:rPr>
          <w:rFonts w:ascii="Times New Roman" w:hAnsi="Times New Roman"/>
          <w:sz w:val="24"/>
          <w:szCs w:val="24"/>
        </w:rPr>
        <w:t>,</w:t>
      </w:r>
      <w:proofErr w:type="gramEnd"/>
      <w:r w:rsidR="002155D3" w:rsidRPr="0012466B">
        <w:rPr>
          <w:rFonts w:ascii="Times New Roman" w:hAnsi="Times New Roman"/>
          <w:sz w:val="24"/>
          <w:szCs w:val="24"/>
        </w:rPr>
        <w:t xml:space="preserve"> 202</w:t>
      </w:r>
      <w:r w:rsidR="003614C7">
        <w:rPr>
          <w:rFonts w:ascii="Times New Roman" w:hAnsi="Times New Roman"/>
          <w:sz w:val="24"/>
          <w:szCs w:val="24"/>
        </w:rPr>
        <w:t>6</w:t>
      </w:r>
      <w:r w:rsidR="002155D3" w:rsidRPr="0012466B">
        <w:rPr>
          <w:rFonts w:ascii="Times New Roman" w:hAnsi="Times New Roman"/>
          <w:sz w:val="24"/>
          <w:szCs w:val="24"/>
        </w:rPr>
        <w:tab/>
      </w:r>
      <w:r w:rsidR="002155D3" w:rsidRPr="0012466B">
        <w:rPr>
          <w:rFonts w:ascii="Times New Roman" w:hAnsi="Times New Roman"/>
          <w:sz w:val="24"/>
          <w:szCs w:val="24"/>
        </w:rPr>
        <w:tab/>
        <w:t>-</w:t>
      </w:r>
      <w:r w:rsidR="002155D3" w:rsidRPr="0012466B">
        <w:rPr>
          <w:rFonts w:ascii="Times New Roman" w:hAnsi="Times New Roman"/>
          <w:sz w:val="24"/>
          <w:szCs w:val="24"/>
        </w:rPr>
        <w:tab/>
        <w:t>Signing of 202</w:t>
      </w:r>
      <w:r w:rsidR="003614C7">
        <w:rPr>
          <w:rFonts w:ascii="Times New Roman" w:hAnsi="Times New Roman"/>
          <w:sz w:val="24"/>
          <w:szCs w:val="24"/>
        </w:rPr>
        <w:t>6</w:t>
      </w:r>
      <w:r w:rsidR="002155D3" w:rsidRPr="0012466B">
        <w:rPr>
          <w:rFonts w:ascii="Times New Roman" w:hAnsi="Times New Roman"/>
          <w:sz w:val="24"/>
          <w:szCs w:val="24"/>
        </w:rPr>
        <w:t xml:space="preserve"> Performance Agreements</w:t>
      </w:r>
      <w:r w:rsidR="00FB1A35">
        <w:rPr>
          <w:rFonts w:ascii="Times New Roman" w:hAnsi="Times New Roman"/>
          <w:sz w:val="24"/>
          <w:szCs w:val="24"/>
        </w:rPr>
        <w:t xml:space="preserve"> and c</w:t>
      </w:r>
      <w:r w:rsidR="002155D3" w:rsidRPr="0012466B">
        <w:rPr>
          <w:rFonts w:ascii="Times New Roman" w:hAnsi="Times New Roman"/>
          <w:sz w:val="24"/>
          <w:szCs w:val="24"/>
        </w:rPr>
        <w:t xml:space="preserve">opies </w:t>
      </w:r>
      <w:r w:rsidR="00EB088F" w:rsidRPr="0012466B">
        <w:rPr>
          <w:rFonts w:ascii="Times New Roman" w:hAnsi="Times New Roman"/>
          <w:sz w:val="24"/>
          <w:szCs w:val="24"/>
        </w:rPr>
        <w:t xml:space="preserve">submitted to </w:t>
      </w:r>
      <w:r w:rsidR="002155D3" w:rsidRPr="0012466B">
        <w:rPr>
          <w:rFonts w:ascii="Times New Roman" w:hAnsi="Times New Roman"/>
          <w:sz w:val="24"/>
          <w:szCs w:val="24"/>
        </w:rPr>
        <w:t xml:space="preserve">relevant </w:t>
      </w:r>
    </w:p>
    <w:p w14:paraId="5BAFE6DC" w14:textId="539691B2" w:rsidR="002155D3" w:rsidRDefault="002155D3" w:rsidP="000E78E6">
      <w:pPr>
        <w:autoSpaceDE w:val="0"/>
        <w:autoSpaceDN w:val="0"/>
        <w:adjustRightInd w:val="0"/>
        <w:ind w:left="2160" w:firstLine="720"/>
        <w:rPr>
          <w:rFonts w:ascii="Times New Roman" w:hAnsi="Times New Roman"/>
          <w:sz w:val="24"/>
          <w:szCs w:val="24"/>
        </w:rPr>
      </w:pPr>
      <w:r w:rsidRPr="0012466B">
        <w:rPr>
          <w:rFonts w:ascii="Times New Roman" w:hAnsi="Times New Roman"/>
          <w:sz w:val="24"/>
          <w:szCs w:val="24"/>
        </w:rPr>
        <w:t>per</w:t>
      </w:r>
      <w:r w:rsidR="00544217" w:rsidRPr="0012466B">
        <w:rPr>
          <w:rFonts w:ascii="Times New Roman" w:hAnsi="Times New Roman"/>
          <w:sz w:val="24"/>
          <w:szCs w:val="24"/>
        </w:rPr>
        <w:t>sons</w:t>
      </w:r>
    </w:p>
    <w:p w14:paraId="44F2BC05" w14:textId="77777777" w:rsidR="002752A6" w:rsidRPr="00284844" w:rsidRDefault="002752A6" w:rsidP="002155D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63868AF" w14:textId="77777777" w:rsidR="002155D3" w:rsidRPr="00544217" w:rsidRDefault="002155D3" w:rsidP="00544217">
      <w:pPr>
        <w:pStyle w:val="ListParagraph"/>
        <w:numPr>
          <w:ilvl w:val="0"/>
          <w:numId w:val="12"/>
        </w:numPr>
        <w:spacing w:before="240" w:line="24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  <w:r w:rsidRPr="00284844">
        <w:rPr>
          <w:rFonts w:ascii="Times New Roman" w:hAnsi="Times New Roman"/>
          <w:b/>
          <w:sz w:val="24"/>
          <w:szCs w:val="24"/>
        </w:rPr>
        <w:t>Performance Reporting and Assessment</w:t>
      </w:r>
    </w:p>
    <w:p w14:paraId="3D14ABC2" w14:textId="7423A0D1" w:rsidR="002155D3" w:rsidRDefault="002155D3" w:rsidP="002155D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December 202</w:t>
      </w:r>
      <w:r w:rsidR="003614C7">
        <w:rPr>
          <w:rFonts w:ascii="Times New Roman" w:hAnsi="Times New Roman"/>
          <w:sz w:val="24"/>
          <w:szCs w:val="24"/>
        </w:rPr>
        <w:t>6</w:t>
      </w:r>
      <w:r w:rsidRPr="00284844">
        <w:rPr>
          <w:rFonts w:ascii="Times New Roman" w:hAnsi="Times New Roman"/>
          <w:sz w:val="24"/>
          <w:szCs w:val="24"/>
        </w:rPr>
        <w:tab/>
        <w:t>-</w:t>
      </w:r>
      <w:r w:rsidRPr="00284844">
        <w:rPr>
          <w:rFonts w:ascii="Times New Roman" w:hAnsi="Times New Roman"/>
          <w:sz w:val="24"/>
          <w:szCs w:val="24"/>
        </w:rPr>
        <w:tab/>
        <w:t xml:space="preserve">OHCS issues circular to Chief </w:t>
      </w:r>
      <w:r w:rsidR="00544217">
        <w:rPr>
          <w:rFonts w:ascii="Times New Roman" w:hAnsi="Times New Roman"/>
          <w:sz w:val="24"/>
          <w:szCs w:val="24"/>
        </w:rPr>
        <w:t>Directors to evaluate Directors</w:t>
      </w:r>
    </w:p>
    <w:p w14:paraId="5D0E156E" w14:textId="77777777" w:rsidR="00544217" w:rsidRPr="00284844" w:rsidRDefault="00544217" w:rsidP="002155D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05902A5" w14:textId="676DFBFA" w:rsidR="002155D3" w:rsidRDefault="002155D3" w:rsidP="002155D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December 202</w:t>
      </w:r>
      <w:r w:rsidR="003614C7">
        <w:rPr>
          <w:rFonts w:ascii="Times New Roman" w:hAnsi="Times New Roman"/>
          <w:sz w:val="24"/>
          <w:szCs w:val="24"/>
        </w:rPr>
        <w:t>6</w:t>
      </w:r>
      <w:r w:rsidRPr="00284844">
        <w:rPr>
          <w:rFonts w:ascii="Times New Roman" w:hAnsi="Times New Roman"/>
          <w:sz w:val="24"/>
          <w:szCs w:val="24"/>
        </w:rPr>
        <w:tab/>
        <w:t>-</w:t>
      </w:r>
      <w:r w:rsidRPr="00284844">
        <w:rPr>
          <w:rFonts w:ascii="Times New Roman" w:hAnsi="Times New Roman"/>
          <w:sz w:val="24"/>
          <w:szCs w:val="24"/>
        </w:rPr>
        <w:tab/>
        <w:t>Chief Directors evaluat</w:t>
      </w:r>
      <w:r w:rsidR="00544217">
        <w:rPr>
          <w:rFonts w:ascii="Times New Roman" w:hAnsi="Times New Roman"/>
          <w:sz w:val="24"/>
          <w:szCs w:val="24"/>
        </w:rPr>
        <w:t>e Directors and Analogous Grade</w:t>
      </w:r>
    </w:p>
    <w:p w14:paraId="71C713B5" w14:textId="77777777" w:rsidR="00544217" w:rsidRPr="00284844" w:rsidRDefault="00544217" w:rsidP="002155D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D4C078E" w14:textId="24FE39A4" w:rsidR="002155D3" w:rsidRDefault="002155D3" w:rsidP="002155D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January 202</w:t>
      </w:r>
      <w:r w:rsidR="003614C7">
        <w:rPr>
          <w:rFonts w:ascii="Times New Roman" w:hAnsi="Times New Roman"/>
          <w:sz w:val="24"/>
          <w:szCs w:val="24"/>
        </w:rPr>
        <w:t>7</w:t>
      </w:r>
      <w:r w:rsidRPr="00284844">
        <w:rPr>
          <w:rFonts w:ascii="Times New Roman" w:hAnsi="Times New Roman"/>
          <w:sz w:val="24"/>
          <w:szCs w:val="24"/>
        </w:rPr>
        <w:tab/>
      </w:r>
      <w:r w:rsidRPr="00284844">
        <w:rPr>
          <w:rFonts w:ascii="Times New Roman" w:hAnsi="Times New Roman"/>
          <w:sz w:val="24"/>
          <w:szCs w:val="24"/>
        </w:rPr>
        <w:tab/>
        <w:t>-</w:t>
      </w:r>
      <w:r w:rsidRPr="00284844">
        <w:rPr>
          <w:rFonts w:ascii="Times New Roman" w:hAnsi="Times New Roman"/>
          <w:sz w:val="24"/>
          <w:szCs w:val="24"/>
        </w:rPr>
        <w:tab/>
      </w:r>
      <w:r w:rsidR="00C57816" w:rsidRPr="00284844">
        <w:rPr>
          <w:rFonts w:ascii="Times New Roman" w:hAnsi="Times New Roman"/>
          <w:sz w:val="24"/>
          <w:szCs w:val="24"/>
        </w:rPr>
        <w:t xml:space="preserve">Chief Directors </w:t>
      </w:r>
      <w:r w:rsidR="00C57816">
        <w:rPr>
          <w:rFonts w:ascii="Times New Roman" w:hAnsi="Times New Roman"/>
          <w:sz w:val="24"/>
          <w:szCs w:val="24"/>
        </w:rPr>
        <w:t>p</w:t>
      </w:r>
      <w:r w:rsidR="00544217">
        <w:rPr>
          <w:rFonts w:ascii="Times New Roman" w:hAnsi="Times New Roman"/>
          <w:sz w:val="24"/>
          <w:szCs w:val="24"/>
        </w:rPr>
        <w:t xml:space="preserve">rovide </w:t>
      </w:r>
      <w:r w:rsidR="00C57816">
        <w:rPr>
          <w:rFonts w:ascii="Times New Roman" w:hAnsi="Times New Roman"/>
          <w:sz w:val="24"/>
          <w:szCs w:val="24"/>
        </w:rPr>
        <w:t>f</w:t>
      </w:r>
      <w:r w:rsidR="00C57816" w:rsidRPr="00284844">
        <w:rPr>
          <w:rFonts w:ascii="Times New Roman" w:hAnsi="Times New Roman"/>
          <w:sz w:val="24"/>
          <w:szCs w:val="24"/>
        </w:rPr>
        <w:t>eedbac</w:t>
      </w:r>
      <w:r w:rsidR="00C57816">
        <w:rPr>
          <w:rFonts w:ascii="Times New Roman" w:hAnsi="Times New Roman"/>
          <w:sz w:val="24"/>
          <w:szCs w:val="24"/>
        </w:rPr>
        <w:t xml:space="preserve">k </w:t>
      </w:r>
      <w:r w:rsidR="00544217">
        <w:rPr>
          <w:rFonts w:ascii="Times New Roman" w:hAnsi="Times New Roman"/>
          <w:sz w:val="24"/>
          <w:szCs w:val="24"/>
        </w:rPr>
        <w:t xml:space="preserve">to </w:t>
      </w:r>
      <w:r w:rsidR="00C57816">
        <w:rPr>
          <w:rFonts w:ascii="Times New Roman" w:hAnsi="Times New Roman"/>
          <w:sz w:val="24"/>
          <w:szCs w:val="24"/>
        </w:rPr>
        <w:t xml:space="preserve">assessed </w:t>
      </w:r>
      <w:r w:rsidR="00544217">
        <w:rPr>
          <w:rFonts w:ascii="Times New Roman" w:hAnsi="Times New Roman"/>
          <w:sz w:val="24"/>
          <w:szCs w:val="24"/>
        </w:rPr>
        <w:t xml:space="preserve">Officers </w:t>
      </w:r>
    </w:p>
    <w:p w14:paraId="68CAC41A" w14:textId="77777777" w:rsidR="00544217" w:rsidRPr="00284844" w:rsidRDefault="00544217" w:rsidP="002155D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5D1FA7A" w14:textId="45434632" w:rsidR="002155D3" w:rsidRDefault="002155D3" w:rsidP="002155D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 w:rsidRPr="00284844">
        <w:rPr>
          <w:rFonts w:ascii="Times New Roman" w:hAnsi="Times New Roman"/>
          <w:sz w:val="24"/>
          <w:szCs w:val="24"/>
        </w:rPr>
        <w:t>January,</w:t>
      </w:r>
      <w:proofErr w:type="gramEnd"/>
      <w:r w:rsidRPr="00284844">
        <w:rPr>
          <w:rFonts w:ascii="Times New Roman" w:hAnsi="Times New Roman"/>
          <w:sz w:val="24"/>
          <w:szCs w:val="24"/>
        </w:rPr>
        <w:t xml:space="preserve"> 202</w:t>
      </w:r>
      <w:r w:rsidR="003614C7">
        <w:rPr>
          <w:rFonts w:ascii="Times New Roman" w:hAnsi="Times New Roman"/>
          <w:sz w:val="24"/>
          <w:szCs w:val="24"/>
        </w:rPr>
        <w:t>7</w:t>
      </w:r>
      <w:r w:rsidRPr="00284844">
        <w:rPr>
          <w:rFonts w:ascii="Times New Roman" w:hAnsi="Times New Roman"/>
          <w:sz w:val="24"/>
          <w:szCs w:val="24"/>
        </w:rPr>
        <w:tab/>
      </w:r>
      <w:r w:rsidRPr="00284844">
        <w:rPr>
          <w:rFonts w:ascii="Times New Roman" w:hAnsi="Times New Roman"/>
          <w:sz w:val="24"/>
          <w:szCs w:val="24"/>
        </w:rPr>
        <w:tab/>
        <w:t>-</w:t>
      </w:r>
      <w:r w:rsidRPr="00284844">
        <w:rPr>
          <w:rFonts w:ascii="Times New Roman" w:hAnsi="Times New Roman"/>
          <w:sz w:val="24"/>
          <w:szCs w:val="24"/>
        </w:rPr>
        <w:tab/>
        <w:t>Composite Report on evaluation</w:t>
      </w:r>
      <w:r w:rsidR="00544217">
        <w:rPr>
          <w:rFonts w:ascii="Times New Roman" w:hAnsi="Times New Roman"/>
          <w:sz w:val="24"/>
          <w:szCs w:val="24"/>
        </w:rPr>
        <w:t xml:space="preserve"> prepared and submitted to OHCS</w:t>
      </w:r>
    </w:p>
    <w:p w14:paraId="2382FCC7" w14:textId="77777777" w:rsidR="00544217" w:rsidRPr="00544217" w:rsidRDefault="00544217" w:rsidP="002155D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BFC2120" w14:textId="3D5A0207" w:rsidR="00BC4E88" w:rsidRDefault="002155D3" w:rsidP="002155D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January 202</w:t>
      </w:r>
      <w:r w:rsidR="003614C7">
        <w:rPr>
          <w:rFonts w:ascii="Times New Roman" w:hAnsi="Times New Roman"/>
          <w:sz w:val="24"/>
          <w:szCs w:val="24"/>
        </w:rPr>
        <w:t>7</w:t>
      </w:r>
      <w:r w:rsidRPr="00284844">
        <w:rPr>
          <w:rFonts w:ascii="Times New Roman" w:hAnsi="Times New Roman"/>
          <w:sz w:val="24"/>
          <w:szCs w:val="24"/>
        </w:rPr>
        <w:tab/>
      </w:r>
      <w:r w:rsidRPr="00284844">
        <w:rPr>
          <w:rFonts w:ascii="Times New Roman" w:hAnsi="Times New Roman"/>
          <w:sz w:val="24"/>
          <w:szCs w:val="24"/>
        </w:rPr>
        <w:tab/>
        <w:t>-</w:t>
      </w:r>
      <w:r w:rsidRPr="00284844">
        <w:rPr>
          <w:rFonts w:ascii="Times New Roman" w:hAnsi="Times New Roman"/>
          <w:sz w:val="24"/>
          <w:szCs w:val="24"/>
        </w:rPr>
        <w:tab/>
        <w:t xml:space="preserve">Chief Directors </w:t>
      </w:r>
      <w:r w:rsidR="00C83C83">
        <w:rPr>
          <w:rFonts w:ascii="Times New Roman" w:hAnsi="Times New Roman"/>
          <w:sz w:val="24"/>
          <w:szCs w:val="24"/>
        </w:rPr>
        <w:t>r</w:t>
      </w:r>
      <w:r w:rsidRPr="00284844">
        <w:rPr>
          <w:rFonts w:ascii="Times New Roman" w:hAnsi="Times New Roman"/>
          <w:sz w:val="24"/>
          <w:szCs w:val="24"/>
        </w:rPr>
        <w:t>eward and sanction</w:t>
      </w:r>
    </w:p>
    <w:p w14:paraId="73282BB1" w14:textId="35AC0D87" w:rsidR="002155D3" w:rsidRPr="00284844" w:rsidRDefault="002155D3" w:rsidP="002155D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721177D" w14:textId="77777777" w:rsidR="002155D3" w:rsidRPr="00544217" w:rsidRDefault="002155D3" w:rsidP="00C35C5B">
      <w:pPr>
        <w:pStyle w:val="ListParagraph"/>
        <w:numPr>
          <w:ilvl w:val="0"/>
          <w:numId w:val="12"/>
        </w:numPr>
        <w:spacing w:before="240" w:line="24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  <w:r w:rsidRPr="00544217">
        <w:rPr>
          <w:rFonts w:ascii="Times New Roman" w:hAnsi="Times New Roman"/>
          <w:b/>
          <w:sz w:val="24"/>
          <w:szCs w:val="24"/>
        </w:rPr>
        <w:t>Distribution</w:t>
      </w:r>
    </w:p>
    <w:p w14:paraId="296DBD4C" w14:textId="77777777" w:rsidR="0037146A" w:rsidRDefault="002155D3" w:rsidP="002155D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One (1) copy of the Performance Agreement will be signed. Copies may be made and distributed as appropriate.</w:t>
      </w:r>
    </w:p>
    <w:p w14:paraId="0E84AA4D" w14:textId="77777777" w:rsidR="00627504" w:rsidRDefault="00627504" w:rsidP="002155D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AC0C4A7" w14:textId="065BA9C3" w:rsidR="00627504" w:rsidRDefault="00627504" w:rsidP="002155D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627504" w:rsidSect="00A42E72">
          <w:footerReference w:type="even" r:id="rId11"/>
          <w:footerReference w:type="default" r:id="rId12"/>
          <w:pgSz w:w="12240" w:h="15840"/>
          <w:pgMar w:top="360" w:right="1267" w:bottom="1267" w:left="806" w:header="720" w:footer="720" w:gutter="0"/>
          <w:cols w:space="720"/>
          <w:docGrid w:linePitch="360"/>
        </w:sectPr>
      </w:pPr>
    </w:p>
    <w:p w14:paraId="16CE8C9E" w14:textId="79A249C3" w:rsidR="0037146A" w:rsidRDefault="002155D3" w:rsidP="00570D8A">
      <w:pPr>
        <w:pStyle w:val="Heading1"/>
        <w:jc w:val="center"/>
        <w:rPr>
          <w:rFonts w:ascii="Times New Roman" w:hAnsi="Times New Roman"/>
          <w:sz w:val="24"/>
          <w:szCs w:val="24"/>
        </w:rPr>
      </w:pPr>
      <w:bookmarkStart w:id="43" w:name="_Toc477335959"/>
      <w:bookmarkStart w:id="44" w:name="_Toc33614194"/>
      <w:bookmarkStart w:id="45" w:name="_Toc35418928"/>
      <w:r w:rsidRPr="00544217">
        <w:rPr>
          <w:rFonts w:ascii="Times New Roman" w:hAnsi="Times New Roman"/>
          <w:sz w:val="28"/>
          <w:szCs w:val="28"/>
        </w:rPr>
        <w:lastRenderedPageBreak/>
        <w:t>ANNEX 2</w:t>
      </w:r>
      <w:bookmarkEnd w:id="43"/>
      <w:bookmarkEnd w:id="44"/>
      <w:bookmarkEnd w:id="45"/>
      <w:r w:rsidR="00DD7F4C">
        <w:rPr>
          <w:rFonts w:ascii="Times New Roman" w:hAnsi="Times New Roman"/>
          <w:sz w:val="24"/>
          <w:szCs w:val="24"/>
        </w:rPr>
        <w:t xml:space="preserve">- </w:t>
      </w:r>
      <w:r w:rsidR="0037146A">
        <w:rPr>
          <w:rFonts w:ascii="Times New Roman" w:hAnsi="Times New Roman"/>
          <w:sz w:val="24"/>
          <w:szCs w:val="24"/>
        </w:rPr>
        <w:t xml:space="preserve">TEMPLATE </w:t>
      </w:r>
      <w:r w:rsidR="0037146A" w:rsidRPr="00E31D8D">
        <w:rPr>
          <w:rFonts w:ascii="Times New Roman" w:hAnsi="Times New Roman"/>
          <w:sz w:val="24"/>
          <w:szCs w:val="24"/>
        </w:rPr>
        <w:t xml:space="preserve">FOR </w:t>
      </w:r>
      <w:r w:rsidR="0037146A">
        <w:rPr>
          <w:rFonts w:ascii="Times New Roman" w:hAnsi="Times New Roman"/>
          <w:sz w:val="24"/>
          <w:szCs w:val="24"/>
        </w:rPr>
        <w:t xml:space="preserve">PERFORMANCE REPORTING </w:t>
      </w:r>
    </w:p>
    <w:p w14:paraId="0CF54798" w14:textId="5DFBC456" w:rsidR="0037146A" w:rsidRPr="00847DD1" w:rsidRDefault="0037146A" w:rsidP="0037146A">
      <w:pPr>
        <w:spacing w:after="0"/>
        <w:rPr>
          <w:rFonts w:ascii="Times New Roman" w:hAnsi="Times New Roman"/>
          <w:b/>
          <w:i/>
          <w:iCs/>
        </w:rPr>
      </w:pPr>
      <w:r w:rsidRPr="00847DD1">
        <w:rPr>
          <w:rFonts w:ascii="Times New Roman" w:hAnsi="Times New Roman"/>
          <w:b/>
          <w:i/>
          <w:iCs/>
        </w:rPr>
        <w:t xml:space="preserve">(Kindly note that the Annex 2 is to be completed by the Director during the </w:t>
      </w:r>
      <w:bookmarkStart w:id="46" w:name="_Hlk97203572"/>
      <w:r w:rsidRPr="00847DD1">
        <w:rPr>
          <w:rFonts w:ascii="Times New Roman" w:hAnsi="Times New Roman"/>
          <w:b/>
          <w:i/>
          <w:iCs/>
        </w:rPr>
        <w:t xml:space="preserve">mid-year and end of year </w:t>
      </w:r>
      <w:bookmarkEnd w:id="46"/>
      <w:r w:rsidRPr="00847DD1">
        <w:rPr>
          <w:rFonts w:ascii="Times New Roman" w:hAnsi="Times New Roman"/>
          <w:b/>
          <w:i/>
          <w:iCs/>
        </w:rPr>
        <w:t>self-assessment report</w:t>
      </w:r>
      <w:r w:rsidR="00AD70B9">
        <w:rPr>
          <w:rFonts w:ascii="Times New Roman" w:hAnsi="Times New Roman"/>
          <w:b/>
          <w:i/>
          <w:iCs/>
        </w:rPr>
        <w:t>ing</w:t>
      </w:r>
      <w:r w:rsidRPr="00847DD1">
        <w:rPr>
          <w:rFonts w:ascii="Times New Roman" w:hAnsi="Times New Roman"/>
          <w:b/>
          <w:i/>
          <w:iCs/>
        </w:rPr>
        <w:t>)</w:t>
      </w:r>
    </w:p>
    <w:p w14:paraId="38C83C8E" w14:textId="77777777" w:rsidR="0037146A" w:rsidRDefault="0037146A" w:rsidP="0037146A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74C7DF1C" w14:textId="77777777" w:rsidR="0037146A" w:rsidRPr="007D7D95" w:rsidRDefault="0037146A" w:rsidP="0037146A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0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D7D95">
        <w:rPr>
          <w:rFonts w:ascii="Times New Roman" w:hAnsi="Times New Roman"/>
          <w:b/>
          <w:sz w:val="24"/>
          <w:szCs w:val="24"/>
        </w:rPr>
        <w:t>INTRODUCTION</w:t>
      </w:r>
    </w:p>
    <w:p w14:paraId="32C738F9" w14:textId="3CDF5BAA" w:rsidR="0037146A" w:rsidRPr="007D7D95" w:rsidRDefault="0037146A" w:rsidP="0037146A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0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53FFB">
        <w:rPr>
          <w:rFonts w:ascii="Times New Roman" w:hAnsi="Times New Roman"/>
          <w:b/>
          <w:sz w:val="24"/>
          <w:szCs w:val="24"/>
        </w:rPr>
        <w:t xml:space="preserve">POLICY </w:t>
      </w:r>
      <w:r w:rsidRPr="007D7D95">
        <w:rPr>
          <w:rFonts w:ascii="Times New Roman" w:hAnsi="Times New Roman"/>
          <w:b/>
          <w:sz w:val="24"/>
          <w:szCs w:val="24"/>
        </w:rPr>
        <w:t>OBJECTIVES</w:t>
      </w:r>
    </w:p>
    <w:p w14:paraId="1FE16F6B" w14:textId="1A7A97E8" w:rsidR="0037146A" w:rsidRDefault="0037146A" w:rsidP="0037146A">
      <w:pPr>
        <w:pStyle w:val="ListParagraph"/>
        <w:numPr>
          <w:ilvl w:val="0"/>
          <w:numId w:val="3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E1429">
        <w:rPr>
          <w:rFonts w:ascii="Times New Roman" w:hAnsi="Times New Roman"/>
          <w:b/>
          <w:sz w:val="24"/>
          <w:szCs w:val="24"/>
        </w:rPr>
        <w:tab/>
        <w:t>STATUS OF IMPLEMENTATION AS AT</w:t>
      </w:r>
      <w:r w:rsidRPr="00847DD1">
        <w:rPr>
          <w:rFonts w:ascii="Times New Roman" w:hAnsi="Times New Roman"/>
          <w:b/>
          <w:i/>
          <w:iCs/>
        </w:rPr>
        <w:t xml:space="preserve"> </w:t>
      </w:r>
      <w:r w:rsidRPr="00847DD1">
        <w:rPr>
          <w:rFonts w:ascii="Times New Roman" w:hAnsi="Times New Roman"/>
          <w:b/>
          <w:u w:val="single"/>
        </w:rPr>
        <w:t>MID-YEAR / END OF YEAR</w:t>
      </w:r>
      <w:r>
        <w:rPr>
          <w:rFonts w:ascii="Times New Roman" w:hAnsi="Times New Roman"/>
          <w:b/>
          <w:u w:val="single"/>
        </w:rPr>
        <w:t>, 202</w:t>
      </w:r>
      <w:r w:rsidR="003614C7">
        <w:rPr>
          <w:rFonts w:ascii="Times New Roman" w:hAnsi="Times New Roman"/>
          <w:b/>
          <w:u w:val="single"/>
        </w:rPr>
        <w:t>6</w:t>
      </w:r>
      <w:r w:rsidRPr="00DE1429">
        <w:rPr>
          <w:rFonts w:ascii="Times New Roman" w:hAnsi="Times New Roman"/>
          <w:b/>
          <w:sz w:val="24"/>
          <w:szCs w:val="24"/>
        </w:rPr>
        <w:t>)</w:t>
      </w:r>
    </w:p>
    <w:p w14:paraId="7BB79C2B" w14:textId="77777777" w:rsidR="00914059" w:rsidRDefault="00914059" w:rsidP="0037146A">
      <w:pPr>
        <w:rPr>
          <w:rFonts w:ascii="Times New Roman" w:hAnsi="Times New Roman"/>
          <w:b/>
          <w:sz w:val="24"/>
          <w:szCs w:val="24"/>
        </w:rPr>
      </w:pPr>
      <w:bookmarkStart w:id="47" w:name="_Hlk75796767"/>
    </w:p>
    <w:p w14:paraId="0079BA1A" w14:textId="06E78A77" w:rsidR="0037146A" w:rsidRPr="00DE1429" w:rsidRDefault="0037146A" w:rsidP="0037146A">
      <w:pPr>
        <w:rPr>
          <w:rFonts w:ascii="Times New Roman" w:hAnsi="Times New Roman"/>
          <w:b/>
          <w:sz w:val="24"/>
          <w:szCs w:val="24"/>
        </w:rPr>
      </w:pPr>
      <w:r w:rsidRPr="00DE1429">
        <w:rPr>
          <w:rFonts w:ascii="Times New Roman" w:hAnsi="Times New Roman"/>
          <w:b/>
          <w:sz w:val="24"/>
          <w:szCs w:val="24"/>
        </w:rPr>
        <w:t>SCHEDULE 1</w:t>
      </w:r>
    </w:p>
    <w:tbl>
      <w:tblPr>
        <w:tblStyle w:val="TableGrid"/>
        <w:tblW w:w="14490" w:type="dxa"/>
        <w:tblInd w:w="-725" w:type="dxa"/>
        <w:tblLook w:val="04A0" w:firstRow="1" w:lastRow="0" w:firstColumn="1" w:lastColumn="0" w:noHBand="0" w:noVBand="1"/>
      </w:tblPr>
      <w:tblGrid>
        <w:gridCol w:w="2790"/>
        <w:gridCol w:w="1757"/>
        <w:gridCol w:w="1863"/>
        <w:gridCol w:w="1948"/>
        <w:gridCol w:w="2094"/>
        <w:gridCol w:w="1968"/>
        <w:gridCol w:w="2070"/>
      </w:tblGrid>
      <w:tr w:rsidR="005D0812" w:rsidRPr="00BC4B88" w14:paraId="0FEBD3A5" w14:textId="1323A14F" w:rsidTr="002042F1">
        <w:trPr>
          <w:tblHeader/>
        </w:trPr>
        <w:tc>
          <w:tcPr>
            <w:tcW w:w="2790" w:type="dxa"/>
          </w:tcPr>
          <w:bookmarkEnd w:id="47"/>
          <w:p w14:paraId="58E533FC" w14:textId="4EC42FEA" w:rsidR="005D0812" w:rsidRPr="00BC4B88" w:rsidRDefault="00D53FFB" w:rsidP="002042F1">
            <w:pPr>
              <w:rPr>
                <w:rFonts w:ascii="Times New Roman" w:hAnsi="Times New Roman"/>
                <w:b/>
              </w:rPr>
            </w:pPr>
            <w:r w:rsidRPr="00B71E3D">
              <w:rPr>
                <w:rFonts w:ascii="Times New Roman" w:hAnsi="Times New Roman"/>
                <w:b/>
              </w:rPr>
              <w:t xml:space="preserve">MINISTRY’S </w:t>
            </w:r>
            <w:r>
              <w:rPr>
                <w:rFonts w:ascii="Times New Roman" w:hAnsi="Times New Roman"/>
                <w:b/>
              </w:rPr>
              <w:t>SECTOR POLICY</w:t>
            </w:r>
            <w:r w:rsidRPr="00B71E3D">
              <w:rPr>
                <w:rFonts w:ascii="Times New Roman" w:hAnsi="Times New Roman"/>
                <w:b/>
              </w:rPr>
              <w:t xml:space="preserve"> OBJECTIVES</w:t>
            </w:r>
          </w:p>
        </w:tc>
        <w:tc>
          <w:tcPr>
            <w:tcW w:w="1757" w:type="dxa"/>
          </w:tcPr>
          <w:p w14:paraId="6C0841C2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  <w:r w:rsidRPr="00BC4B88">
              <w:rPr>
                <w:rFonts w:ascii="Times New Roman" w:hAnsi="Times New Roman"/>
                <w:b/>
              </w:rPr>
              <w:t>FOCUS AREA</w:t>
            </w:r>
          </w:p>
        </w:tc>
        <w:tc>
          <w:tcPr>
            <w:tcW w:w="1863" w:type="dxa"/>
          </w:tcPr>
          <w:p w14:paraId="13CF9468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  <w:r w:rsidRPr="00BC4B88">
              <w:rPr>
                <w:rFonts w:ascii="Times New Roman" w:hAnsi="Times New Roman"/>
                <w:b/>
              </w:rPr>
              <w:t>TARGETS FOR THE YEAR</w:t>
            </w:r>
          </w:p>
        </w:tc>
        <w:tc>
          <w:tcPr>
            <w:tcW w:w="1948" w:type="dxa"/>
          </w:tcPr>
          <w:p w14:paraId="1D7D2709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  <w:r w:rsidRPr="00BC4B88">
              <w:rPr>
                <w:rFonts w:ascii="Times New Roman" w:hAnsi="Times New Roman"/>
                <w:b/>
              </w:rPr>
              <w:t>DIRECTOR’S ROLE</w:t>
            </w:r>
          </w:p>
        </w:tc>
        <w:tc>
          <w:tcPr>
            <w:tcW w:w="2094" w:type="dxa"/>
          </w:tcPr>
          <w:p w14:paraId="654F4229" w14:textId="5FCC6DAF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  <w:r w:rsidRPr="00BC4B88">
              <w:rPr>
                <w:rFonts w:ascii="Times New Roman" w:hAnsi="Times New Roman"/>
                <w:b/>
              </w:rPr>
              <w:t>ACHIEVEMENT STATUS</w:t>
            </w:r>
          </w:p>
        </w:tc>
        <w:tc>
          <w:tcPr>
            <w:tcW w:w="1968" w:type="dxa"/>
          </w:tcPr>
          <w:p w14:paraId="2CA9FA15" w14:textId="4E4D9B92" w:rsidR="005D0812" w:rsidRPr="00BC4B88" w:rsidRDefault="0012466B" w:rsidP="002042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XPECTED </w:t>
            </w:r>
            <w:r w:rsidR="005D0812">
              <w:rPr>
                <w:rFonts w:ascii="Times New Roman" w:hAnsi="Times New Roman"/>
                <w:b/>
              </w:rPr>
              <w:t>O</w:t>
            </w:r>
            <w:r w:rsidR="006873F6">
              <w:rPr>
                <w:rFonts w:ascii="Times New Roman" w:hAnsi="Times New Roman"/>
                <w:b/>
              </w:rPr>
              <w:t>U</w:t>
            </w:r>
            <w:r w:rsidR="005D0812">
              <w:rPr>
                <w:rFonts w:ascii="Times New Roman" w:hAnsi="Times New Roman"/>
                <w:b/>
              </w:rPr>
              <w:t>TCOME</w:t>
            </w:r>
          </w:p>
        </w:tc>
        <w:tc>
          <w:tcPr>
            <w:tcW w:w="2070" w:type="dxa"/>
          </w:tcPr>
          <w:p w14:paraId="58F00899" w14:textId="69D6139A" w:rsidR="005D0812" w:rsidRDefault="005D0812" w:rsidP="002042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MARKS</w:t>
            </w:r>
          </w:p>
        </w:tc>
      </w:tr>
      <w:tr w:rsidR="005D0812" w:rsidRPr="00BC4B88" w14:paraId="0E239AED" w14:textId="0B86B891" w:rsidTr="00CB138F">
        <w:trPr>
          <w:trHeight w:val="432"/>
        </w:trPr>
        <w:tc>
          <w:tcPr>
            <w:tcW w:w="14490" w:type="dxa"/>
            <w:gridSpan w:val="7"/>
          </w:tcPr>
          <w:p w14:paraId="4A634421" w14:textId="50145907" w:rsidR="005D0812" w:rsidRPr="008760E8" w:rsidRDefault="005D0812" w:rsidP="008760E8">
            <w:pPr>
              <w:rPr>
                <w:rFonts w:ascii="Times New Roman" w:hAnsi="Times New Roman"/>
                <w:bCs/>
                <w:i/>
              </w:rPr>
            </w:pPr>
            <w:r w:rsidRPr="008760E8">
              <w:rPr>
                <w:rFonts w:ascii="Times New Roman" w:hAnsi="Times New Roman"/>
                <w:b/>
                <w:iCs/>
              </w:rPr>
              <w:t>F</w:t>
            </w:r>
            <w:r w:rsidR="00627504" w:rsidRPr="008760E8">
              <w:rPr>
                <w:rFonts w:ascii="Times New Roman" w:hAnsi="Times New Roman"/>
                <w:b/>
                <w:iCs/>
              </w:rPr>
              <w:t xml:space="preserve">ocus </w:t>
            </w:r>
            <w:r w:rsidRPr="008760E8">
              <w:rPr>
                <w:rFonts w:ascii="Times New Roman" w:hAnsi="Times New Roman"/>
                <w:b/>
                <w:iCs/>
              </w:rPr>
              <w:t>A</w:t>
            </w:r>
            <w:r w:rsidR="00627504" w:rsidRPr="008760E8">
              <w:rPr>
                <w:rFonts w:ascii="Times New Roman" w:hAnsi="Times New Roman"/>
                <w:b/>
                <w:iCs/>
              </w:rPr>
              <w:t>rea</w:t>
            </w:r>
            <w:r w:rsidRPr="008760E8">
              <w:rPr>
                <w:rFonts w:ascii="Times New Roman" w:hAnsi="Times New Roman"/>
                <w:b/>
                <w:iCs/>
              </w:rPr>
              <w:t xml:space="preserve"> </w:t>
            </w:r>
            <w:proofErr w:type="gramStart"/>
            <w:r w:rsidRPr="008760E8">
              <w:rPr>
                <w:rFonts w:ascii="Times New Roman" w:hAnsi="Times New Roman"/>
                <w:b/>
                <w:iCs/>
              </w:rPr>
              <w:t>1</w:t>
            </w:r>
            <w:r w:rsidR="00546C31" w:rsidRPr="008760E8">
              <w:rPr>
                <w:rFonts w:ascii="Times New Roman" w:hAnsi="Times New Roman"/>
                <w:b/>
                <w:iCs/>
              </w:rPr>
              <w:t>:</w:t>
            </w:r>
            <w:r w:rsidRPr="008760E8">
              <w:rPr>
                <w:rFonts w:ascii="Times New Roman" w:hAnsi="Times New Roman"/>
                <w:bCs/>
                <w:i/>
              </w:rPr>
              <w:t>Policy</w:t>
            </w:r>
            <w:proofErr w:type="gramEnd"/>
            <w:r w:rsidRPr="008760E8">
              <w:rPr>
                <w:rFonts w:ascii="Times New Roman" w:hAnsi="Times New Roman"/>
                <w:bCs/>
                <w:i/>
              </w:rPr>
              <w:t xml:space="preserve"> Formulation, (Cabinet Memos, Legislation, Standards, Guidelines, Regulations), Coordination, Monitoring and Evaluation</w:t>
            </w:r>
          </w:p>
        </w:tc>
      </w:tr>
      <w:tr w:rsidR="005D0812" w:rsidRPr="00BC4B88" w14:paraId="5DFD5642" w14:textId="5D397B55" w:rsidTr="002042F1">
        <w:trPr>
          <w:trHeight w:val="432"/>
        </w:trPr>
        <w:tc>
          <w:tcPr>
            <w:tcW w:w="2790" w:type="dxa"/>
          </w:tcPr>
          <w:p w14:paraId="06FB28D4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57" w:type="dxa"/>
          </w:tcPr>
          <w:p w14:paraId="6C59FF5D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63" w:type="dxa"/>
          </w:tcPr>
          <w:p w14:paraId="53A69562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48" w:type="dxa"/>
          </w:tcPr>
          <w:p w14:paraId="38BDC185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4" w:type="dxa"/>
          </w:tcPr>
          <w:p w14:paraId="62B5DAE3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68" w:type="dxa"/>
          </w:tcPr>
          <w:p w14:paraId="759B32EB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14:paraId="013D4174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</w:tr>
      <w:tr w:rsidR="005D0812" w:rsidRPr="00BC4B88" w14:paraId="4F168C13" w14:textId="26049CE4" w:rsidTr="002042F1">
        <w:trPr>
          <w:trHeight w:val="432"/>
        </w:trPr>
        <w:tc>
          <w:tcPr>
            <w:tcW w:w="2790" w:type="dxa"/>
          </w:tcPr>
          <w:p w14:paraId="5AE3099A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57" w:type="dxa"/>
          </w:tcPr>
          <w:p w14:paraId="52F43ACD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63" w:type="dxa"/>
          </w:tcPr>
          <w:p w14:paraId="7E80ACDA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48" w:type="dxa"/>
          </w:tcPr>
          <w:p w14:paraId="297413FE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4" w:type="dxa"/>
          </w:tcPr>
          <w:p w14:paraId="652FC738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68" w:type="dxa"/>
          </w:tcPr>
          <w:p w14:paraId="74FAA846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14:paraId="1A038E94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</w:tr>
      <w:tr w:rsidR="001176F3" w:rsidRPr="00BC4B88" w14:paraId="78B48589" w14:textId="15818824" w:rsidTr="00CB138F">
        <w:trPr>
          <w:trHeight w:val="432"/>
        </w:trPr>
        <w:tc>
          <w:tcPr>
            <w:tcW w:w="14490" w:type="dxa"/>
            <w:gridSpan w:val="7"/>
          </w:tcPr>
          <w:p w14:paraId="25508A09" w14:textId="37A83A1C" w:rsidR="001176F3" w:rsidRPr="00BC4B88" w:rsidRDefault="001176F3" w:rsidP="008760E8">
            <w:pPr>
              <w:rPr>
                <w:rFonts w:ascii="Times New Roman" w:hAnsi="Times New Roman"/>
                <w:b/>
                <w:i/>
              </w:rPr>
            </w:pP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>Focu</w:t>
            </w:r>
            <w:r w:rsidR="00A1629D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 xml:space="preserve"> Area 2: </w:t>
            </w:r>
            <w:r w:rsidRPr="00B71E3D">
              <w:rPr>
                <w:rFonts w:ascii="Times New Roman" w:hAnsi="Times New Roman"/>
                <w:i/>
                <w:sz w:val="24"/>
                <w:szCs w:val="24"/>
              </w:rPr>
              <w:t>Service Delivery Standards (Operationalisation of the Client Service Chart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activities being implemented to improve service delivery</w:t>
            </w:r>
            <w:r w:rsidR="00A1629D">
              <w:rPr>
                <w:rFonts w:ascii="Times New Roman" w:hAnsi="Times New Roman"/>
                <w:i/>
                <w:sz w:val="24"/>
                <w:szCs w:val="24"/>
              </w:rPr>
              <w:t xml:space="preserve"> standard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A1629D">
              <w:rPr>
                <w:rFonts w:ascii="Times New Roman" w:hAnsi="Times New Roman"/>
                <w:i/>
                <w:sz w:val="24"/>
                <w:szCs w:val="24"/>
              </w:rPr>
              <w:t>e.g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automation of services, client satisfaction surveys, stakeholder engagements/consultations,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tc. </w:t>
            </w:r>
            <w:r w:rsidRPr="00B71E3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proofErr w:type="gramEnd"/>
          </w:p>
        </w:tc>
      </w:tr>
      <w:tr w:rsidR="005D0812" w:rsidRPr="00BC4B88" w14:paraId="0FCC0843" w14:textId="1DCC38E7" w:rsidTr="002042F1">
        <w:trPr>
          <w:trHeight w:val="432"/>
        </w:trPr>
        <w:tc>
          <w:tcPr>
            <w:tcW w:w="2790" w:type="dxa"/>
          </w:tcPr>
          <w:p w14:paraId="4073C318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57" w:type="dxa"/>
          </w:tcPr>
          <w:p w14:paraId="34103FF8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63" w:type="dxa"/>
          </w:tcPr>
          <w:p w14:paraId="6E72D52C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48" w:type="dxa"/>
          </w:tcPr>
          <w:p w14:paraId="4668EF25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4" w:type="dxa"/>
          </w:tcPr>
          <w:p w14:paraId="42AB4984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68" w:type="dxa"/>
          </w:tcPr>
          <w:p w14:paraId="40301615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14:paraId="3EAFA589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</w:tr>
      <w:tr w:rsidR="005D0812" w:rsidRPr="00BC4B88" w14:paraId="45BB04EB" w14:textId="736E5005" w:rsidTr="002042F1">
        <w:trPr>
          <w:trHeight w:val="432"/>
        </w:trPr>
        <w:tc>
          <w:tcPr>
            <w:tcW w:w="2790" w:type="dxa"/>
          </w:tcPr>
          <w:p w14:paraId="2165A3A5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57" w:type="dxa"/>
          </w:tcPr>
          <w:p w14:paraId="5343B859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63" w:type="dxa"/>
          </w:tcPr>
          <w:p w14:paraId="68040C24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48" w:type="dxa"/>
          </w:tcPr>
          <w:p w14:paraId="7E52AACC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4" w:type="dxa"/>
          </w:tcPr>
          <w:p w14:paraId="446F5FA0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68" w:type="dxa"/>
          </w:tcPr>
          <w:p w14:paraId="7FB45F5A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14:paraId="6A00D0D7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</w:tr>
      <w:tr w:rsidR="005D0812" w:rsidRPr="00BC4B88" w14:paraId="6BA1BCE0" w14:textId="3C58C037" w:rsidTr="00CB138F">
        <w:trPr>
          <w:trHeight w:val="432"/>
        </w:trPr>
        <w:tc>
          <w:tcPr>
            <w:tcW w:w="14490" w:type="dxa"/>
            <w:gridSpan w:val="7"/>
          </w:tcPr>
          <w:p w14:paraId="33D2DE57" w14:textId="4BCA1279" w:rsidR="005D0812" w:rsidRPr="00BC4B88" w:rsidRDefault="001176F3" w:rsidP="008760E8">
            <w:pPr>
              <w:rPr>
                <w:rFonts w:ascii="Times New Roman" w:hAnsi="Times New Roman"/>
                <w:b/>
                <w:i/>
              </w:rPr>
            </w:pP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 xml:space="preserve">Focus Area 3: </w:t>
            </w:r>
            <w:r w:rsidRPr="00B71E3D">
              <w:rPr>
                <w:rFonts w:ascii="Times New Roman" w:hAnsi="Times New Roman"/>
                <w:i/>
                <w:sz w:val="24"/>
                <w:szCs w:val="24"/>
              </w:rPr>
              <w:t>Research and Information Managemen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Surveys/research, data analysis/analytics reports, desk reviews, etc).</w:t>
            </w:r>
          </w:p>
        </w:tc>
      </w:tr>
      <w:tr w:rsidR="005D0812" w:rsidRPr="00BC4B88" w14:paraId="3F666A56" w14:textId="3BA879B6" w:rsidTr="002042F1">
        <w:trPr>
          <w:trHeight w:val="432"/>
        </w:trPr>
        <w:tc>
          <w:tcPr>
            <w:tcW w:w="2790" w:type="dxa"/>
          </w:tcPr>
          <w:p w14:paraId="36D7BC76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57" w:type="dxa"/>
          </w:tcPr>
          <w:p w14:paraId="0D65C1AE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63" w:type="dxa"/>
          </w:tcPr>
          <w:p w14:paraId="13C3D647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48" w:type="dxa"/>
          </w:tcPr>
          <w:p w14:paraId="5B001FC2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4" w:type="dxa"/>
          </w:tcPr>
          <w:p w14:paraId="2ECF37A2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68" w:type="dxa"/>
          </w:tcPr>
          <w:p w14:paraId="5E9619BE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14:paraId="4952073E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</w:tr>
      <w:tr w:rsidR="005D0812" w:rsidRPr="00BC4B88" w14:paraId="27E93000" w14:textId="6AECC457" w:rsidTr="002042F1">
        <w:trPr>
          <w:trHeight w:val="432"/>
        </w:trPr>
        <w:tc>
          <w:tcPr>
            <w:tcW w:w="2790" w:type="dxa"/>
          </w:tcPr>
          <w:p w14:paraId="570A36B0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57" w:type="dxa"/>
          </w:tcPr>
          <w:p w14:paraId="3DE0E8C9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63" w:type="dxa"/>
          </w:tcPr>
          <w:p w14:paraId="784F419B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48" w:type="dxa"/>
          </w:tcPr>
          <w:p w14:paraId="1394C84E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4" w:type="dxa"/>
          </w:tcPr>
          <w:p w14:paraId="4DD50884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68" w:type="dxa"/>
          </w:tcPr>
          <w:p w14:paraId="00B481EE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14:paraId="18353040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</w:tr>
      <w:tr w:rsidR="005D0812" w:rsidRPr="00BC4B88" w14:paraId="215EAAC7" w14:textId="4B88B76E" w:rsidTr="00CB138F">
        <w:trPr>
          <w:trHeight w:val="432"/>
        </w:trPr>
        <w:tc>
          <w:tcPr>
            <w:tcW w:w="14490" w:type="dxa"/>
            <w:gridSpan w:val="7"/>
          </w:tcPr>
          <w:p w14:paraId="56F1C8EE" w14:textId="67C9C54E" w:rsidR="005D0812" w:rsidRPr="00BC4B88" w:rsidRDefault="001176F3" w:rsidP="008760E8">
            <w:pPr>
              <w:rPr>
                <w:rFonts w:ascii="Times New Roman" w:hAnsi="Times New Roman"/>
                <w:b/>
              </w:rPr>
            </w:pP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>Focus Area 4</w:t>
            </w:r>
            <w:proofErr w:type="gramStart"/>
            <w:r w:rsidRPr="00B71E3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972E8C" w:rsidRPr="00B71E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="00972E8C" w:rsidRPr="00B71E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2E8C" w:rsidRPr="006051E1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Innovation (</w:t>
            </w:r>
            <w:r w:rsidR="00972E8C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 xml:space="preserve">Initiatives to </w:t>
            </w:r>
            <w:proofErr w:type="gramStart"/>
            <w:r w:rsidR="00972E8C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 xml:space="preserve">improve  </w:t>
            </w:r>
            <w:r w:rsidR="00972E8C" w:rsidRPr="006051E1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process</w:t>
            </w:r>
            <w:r w:rsidR="00972E8C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es</w:t>
            </w:r>
            <w:proofErr w:type="gramEnd"/>
            <w:r w:rsidR="00972E8C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 xml:space="preserve"> and</w:t>
            </w:r>
            <w:r w:rsidR="00972E8C" w:rsidRPr="006051E1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 xml:space="preserve"> service</w:t>
            </w:r>
            <w:r w:rsidR="00972E8C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 xml:space="preserve"> delivery</w:t>
            </w:r>
            <w:r w:rsidR="00972E8C" w:rsidRPr="006051E1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,</w:t>
            </w:r>
            <w:r w:rsidR="00972E8C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 xml:space="preserve"> e.g.</w:t>
            </w:r>
            <w:r w:rsidR="00972E8C" w:rsidRPr="006051E1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 xml:space="preserve"> business models to improve</w:t>
            </w:r>
            <w:r w:rsidR="00972E8C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 xml:space="preserve"> service delivery and work processes.</w:t>
            </w:r>
          </w:p>
        </w:tc>
      </w:tr>
      <w:tr w:rsidR="005D0812" w:rsidRPr="00BC4B88" w14:paraId="5E6A4DF8" w14:textId="14B647BA" w:rsidTr="002042F1">
        <w:trPr>
          <w:trHeight w:val="432"/>
        </w:trPr>
        <w:tc>
          <w:tcPr>
            <w:tcW w:w="2790" w:type="dxa"/>
          </w:tcPr>
          <w:p w14:paraId="47CA60DF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57" w:type="dxa"/>
          </w:tcPr>
          <w:p w14:paraId="39F316EA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63" w:type="dxa"/>
          </w:tcPr>
          <w:p w14:paraId="3DC2E8EC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48" w:type="dxa"/>
          </w:tcPr>
          <w:p w14:paraId="796E7E5F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4" w:type="dxa"/>
          </w:tcPr>
          <w:p w14:paraId="1EF2FE25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68" w:type="dxa"/>
          </w:tcPr>
          <w:p w14:paraId="6B0CA030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14:paraId="2FEA6850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</w:tr>
      <w:tr w:rsidR="005D0812" w:rsidRPr="00BC4B88" w14:paraId="07969D08" w14:textId="4EB09250" w:rsidTr="002042F1">
        <w:trPr>
          <w:trHeight w:val="432"/>
        </w:trPr>
        <w:tc>
          <w:tcPr>
            <w:tcW w:w="2790" w:type="dxa"/>
          </w:tcPr>
          <w:p w14:paraId="2F3DF8BD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57" w:type="dxa"/>
          </w:tcPr>
          <w:p w14:paraId="777C35BC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63" w:type="dxa"/>
          </w:tcPr>
          <w:p w14:paraId="73266DA5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48" w:type="dxa"/>
          </w:tcPr>
          <w:p w14:paraId="244958FD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4" w:type="dxa"/>
          </w:tcPr>
          <w:p w14:paraId="2CE7BA1A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68" w:type="dxa"/>
          </w:tcPr>
          <w:p w14:paraId="50DB4944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14:paraId="66E9EB51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</w:tr>
      <w:tr w:rsidR="005C3965" w:rsidRPr="00BC4B88" w14:paraId="4C3C5454" w14:textId="36F55D9D" w:rsidTr="00CB138F">
        <w:trPr>
          <w:trHeight w:val="432"/>
        </w:trPr>
        <w:tc>
          <w:tcPr>
            <w:tcW w:w="14490" w:type="dxa"/>
            <w:gridSpan w:val="7"/>
          </w:tcPr>
          <w:p w14:paraId="7E152C0B" w14:textId="42A320B8" w:rsidR="005C3965" w:rsidRPr="008760E8" w:rsidRDefault="005C3965" w:rsidP="008760E8">
            <w:pPr>
              <w:rPr>
                <w:rFonts w:ascii="Times New Roman" w:hAnsi="Times New Roman"/>
                <w:bCs/>
                <w:i/>
              </w:rPr>
            </w:pPr>
            <w:r w:rsidRPr="008760E8">
              <w:rPr>
                <w:rFonts w:ascii="Times New Roman" w:hAnsi="Times New Roman"/>
                <w:b/>
                <w:iCs/>
                <w:sz w:val="24"/>
                <w:szCs w:val="24"/>
              </w:rPr>
              <w:t>F</w:t>
            </w:r>
            <w:r w:rsidR="005E4CC9" w:rsidRPr="008760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ocus </w:t>
            </w:r>
            <w:r w:rsidRPr="008760E8">
              <w:rPr>
                <w:rFonts w:ascii="Times New Roman" w:hAnsi="Times New Roman"/>
                <w:b/>
                <w:iCs/>
                <w:sz w:val="24"/>
                <w:szCs w:val="24"/>
              </w:rPr>
              <w:t>A</w:t>
            </w:r>
            <w:r w:rsidR="005E4CC9" w:rsidRPr="008760E8">
              <w:rPr>
                <w:rFonts w:ascii="Times New Roman" w:hAnsi="Times New Roman"/>
                <w:b/>
                <w:iCs/>
                <w:sz w:val="24"/>
                <w:szCs w:val="24"/>
              </w:rPr>
              <w:t>rea</w:t>
            </w:r>
            <w:r w:rsidRPr="008760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5</w:t>
            </w:r>
            <w:r w:rsidR="00914059" w:rsidRPr="008760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: </w:t>
            </w:r>
            <w:r w:rsidR="004E6240" w:rsidRPr="00E35512">
              <w:rPr>
                <w:rFonts w:ascii="Times New Roman" w:hAnsi="Times New Roman"/>
                <w:i/>
              </w:rPr>
              <w:t>Ministers’ Priorities / Government Resetting Agenda</w:t>
            </w:r>
            <w:r w:rsidR="004E6240" w:rsidRPr="000E78E6">
              <w:rPr>
                <w:rFonts w:ascii="Times New Roman" w:hAnsi="Times New Roman"/>
                <w:i/>
              </w:rPr>
              <w:t>/24-Hour Economy Programmes and Projects</w:t>
            </w:r>
          </w:p>
        </w:tc>
      </w:tr>
      <w:tr w:rsidR="005D0812" w:rsidRPr="00BC4B88" w14:paraId="44A1B91F" w14:textId="0D47A44D" w:rsidTr="002042F1">
        <w:trPr>
          <w:trHeight w:val="432"/>
        </w:trPr>
        <w:tc>
          <w:tcPr>
            <w:tcW w:w="2790" w:type="dxa"/>
          </w:tcPr>
          <w:p w14:paraId="417C05D0" w14:textId="77777777" w:rsidR="005D0812" w:rsidRPr="00BC4B88" w:rsidRDefault="005D0812" w:rsidP="002042F1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57" w:type="dxa"/>
          </w:tcPr>
          <w:p w14:paraId="4DF7DA99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63" w:type="dxa"/>
          </w:tcPr>
          <w:p w14:paraId="3889F7D9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48" w:type="dxa"/>
          </w:tcPr>
          <w:p w14:paraId="1FF618A0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4" w:type="dxa"/>
          </w:tcPr>
          <w:p w14:paraId="3F1B6EF8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68" w:type="dxa"/>
          </w:tcPr>
          <w:p w14:paraId="1A7CE674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14:paraId="1076CCA8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</w:tr>
      <w:tr w:rsidR="005D0812" w:rsidRPr="00BC4B88" w14:paraId="7CD00C13" w14:textId="389602BA" w:rsidTr="002042F1">
        <w:trPr>
          <w:trHeight w:val="432"/>
        </w:trPr>
        <w:tc>
          <w:tcPr>
            <w:tcW w:w="2790" w:type="dxa"/>
          </w:tcPr>
          <w:p w14:paraId="0B47B0F5" w14:textId="77777777" w:rsidR="005D0812" w:rsidRPr="00BC4B88" w:rsidRDefault="005D0812" w:rsidP="002042F1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57" w:type="dxa"/>
          </w:tcPr>
          <w:p w14:paraId="585C608C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63" w:type="dxa"/>
          </w:tcPr>
          <w:p w14:paraId="6AF0C7E1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48" w:type="dxa"/>
          </w:tcPr>
          <w:p w14:paraId="3230E798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4" w:type="dxa"/>
          </w:tcPr>
          <w:p w14:paraId="19317894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68" w:type="dxa"/>
          </w:tcPr>
          <w:p w14:paraId="19EB8EC0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14:paraId="6DF36E29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</w:tr>
    </w:tbl>
    <w:p w14:paraId="1A2DBD8E" w14:textId="77777777" w:rsidR="0037146A" w:rsidRDefault="0037146A" w:rsidP="003714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7CDABA1" w14:textId="77777777" w:rsidR="0037146A" w:rsidRDefault="0037146A" w:rsidP="0037146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B: A</w:t>
      </w:r>
      <w:r w:rsidRPr="006707EE">
        <w:rPr>
          <w:rFonts w:ascii="Times New Roman" w:hAnsi="Times New Roman"/>
          <w:b/>
          <w:sz w:val="24"/>
          <w:szCs w:val="24"/>
        </w:rPr>
        <w:t xml:space="preserve">ll key outputs and relevant documents used as a means of verifying </w:t>
      </w:r>
      <w:r w:rsidRPr="00CB6F9E">
        <w:rPr>
          <w:rFonts w:ascii="Times New Roman" w:hAnsi="Times New Roman"/>
          <w:b/>
          <w:sz w:val="24"/>
          <w:szCs w:val="24"/>
        </w:rPr>
        <w:t>OUTPUT deliverables</w:t>
      </w:r>
      <w:r w:rsidRPr="006707EE">
        <w:rPr>
          <w:rFonts w:ascii="Times New Roman" w:hAnsi="Times New Roman"/>
          <w:b/>
          <w:sz w:val="24"/>
          <w:szCs w:val="24"/>
        </w:rPr>
        <w:t xml:space="preserve"> and </w:t>
      </w:r>
      <w:r>
        <w:rPr>
          <w:rFonts w:ascii="Times New Roman" w:hAnsi="Times New Roman"/>
          <w:b/>
          <w:sz w:val="24"/>
          <w:szCs w:val="24"/>
        </w:rPr>
        <w:t>Director’s</w:t>
      </w:r>
      <w:r w:rsidRPr="006707EE">
        <w:rPr>
          <w:rFonts w:ascii="Times New Roman" w:hAnsi="Times New Roman"/>
          <w:b/>
          <w:sz w:val="24"/>
          <w:szCs w:val="24"/>
        </w:rPr>
        <w:t xml:space="preserve"> roles performed should </w:t>
      </w:r>
      <w:r w:rsidRPr="006707EE">
        <w:rPr>
          <w:rFonts w:ascii="Times New Roman" w:eastAsia="Calibri" w:hAnsi="Times New Roman"/>
          <w:b/>
          <w:sz w:val="24"/>
          <w:szCs w:val="24"/>
        </w:rPr>
        <w:t xml:space="preserve">be logged in the </w:t>
      </w:r>
      <w:r w:rsidRPr="00365FEC">
        <w:rPr>
          <w:rFonts w:ascii="Times New Roman" w:eastAsia="Calibri" w:hAnsi="Times New Roman"/>
          <w:b/>
          <w:sz w:val="24"/>
          <w:szCs w:val="24"/>
          <w:u w:val="single"/>
        </w:rPr>
        <w:t>table below</w:t>
      </w:r>
      <w:r w:rsidRPr="006707EE">
        <w:rPr>
          <w:rFonts w:ascii="Times New Roman" w:eastAsia="Calibri" w:hAnsi="Times New Roman"/>
          <w:b/>
          <w:sz w:val="24"/>
          <w:szCs w:val="24"/>
        </w:rPr>
        <w:t xml:space="preserve"> and should have the following features captured.</w:t>
      </w:r>
    </w:p>
    <w:p w14:paraId="583E1E6C" w14:textId="77777777" w:rsidR="0037146A" w:rsidRPr="006707EE" w:rsidRDefault="0037146A" w:rsidP="0037146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221F464" w14:textId="4CEE42D3" w:rsidR="0037146A" w:rsidRPr="003E7835" w:rsidRDefault="0037146A" w:rsidP="0037146A">
      <w:pPr>
        <w:numPr>
          <w:ilvl w:val="0"/>
          <w:numId w:val="34"/>
        </w:numPr>
        <w:spacing w:before="240" w:after="0" w:line="360" w:lineRule="auto"/>
        <w:ind w:left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E7835">
        <w:rPr>
          <w:rFonts w:ascii="Times New Roman" w:eastAsia="Times New Roman" w:hAnsi="Times New Roman"/>
          <w:b/>
          <w:sz w:val="24"/>
          <w:szCs w:val="24"/>
        </w:rPr>
        <w:t xml:space="preserve">Type of document </w:t>
      </w:r>
      <w:r w:rsidR="00CB6F9E" w:rsidRPr="003E7835">
        <w:rPr>
          <w:rFonts w:ascii="Times New Roman" w:eastAsia="Times New Roman" w:hAnsi="Times New Roman"/>
          <w:b/>
          <w:sz w:val="24"/>
          <w:szCs w:val="24"/>
        </w:rPr>
        <w:t xml:space="preserve">– </w:t>
      </w:r>
      <w:r w:rsidR="00CB6F9E">
        <w:rPr>
          <w:rFonts w:ascii="Times New Roman" w:eastAsia="Times New Roman" w:hAnsi="Times New Roman"/>
          <w:b/>
          <w:sz w:val="24"/>
          <w:szCs w:val="24"/>
        </w:rPr>
        <w:t>E.g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E7835">
        <w:rPr>
          <w:rFonts w:ascii="Times New Roman" w:eastAsia="Times New Roman" w:hAnsi="Times New Roman"/>
          <w:b/>
          <w:sz w:val="24"/>
          <w:szCs w:val="24"/>
        </w:rPr>
        <w:t xml:space="preserve">letter, memo, report, </w:t>
      </w:r>
      <w:r>
        <w:rPr>
          <w:rFonts w:ascii="Times New Roman" w:eastAsia="Times New Roman" w:hAnsi="Times New Roman"/>
          <w:b/>
          <w:sz w:val="24"/>
          <w:szCs w:val="24"/>
        </w:rPr>
        <w:t>electronic documents</w:t>
      </w:r>
      <w:r w:rsidRPr="003E7835">
        <w:rPr>
          <w:rFonts w:ascii="Times New Roman" w:eastAsia="Times New Roman" w:hAnsi="Times New Roman"/>
          <w:b/>
          <w:sz w:val="24"/>
          <w:szCs w:val="24"/>
        </w:rPr>
        <w:t xml:space="preserve"> etc.</w:t>
      </w:r>
    </w:p>
    <w:p w14:paraId="4BA99464" w14:textId="77777777" w:rsidR="0037146A" w:rsidRDefault="0037146A" w:rsidP="0037146A">
      <w:pPr>
        <w:numPr>
          <w:ilvl w:val="0"/>
          <w:numId w:val="34"/>
        </w:numPr>
        <w:spacing w:before="240" w:after="200" w:line="360" w:lineRule="auto"/>
        <w:ind w:left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E7835">
        <w:rPr>
          <w:rFonts w:ascii="Times New Roman" w:eastAsia="Times New Roman" w:hAnsi="Times New Roman"/>
          <w:b/>
          <w:sz w:val="24"/>
          <w:szCs w:val="24"/>
        </w:rPr>
        <w:t>From: …</w:t>
      </w:r>
      <w:r w:rsidRPr="006707EE">
        <w:rPr>
          <w:rFonts w:ascii="Times New Roman" w:eastAsia="Times New Roman" w:hAnsi="Times New Roman"/>
          <w:b/>
          <w:sz w:val="24"/>
          <w:szCs w:val="24"/>
        </w:rPr>
        <w:t>…</w:t>
      </w:r>
      <w:r w:rsidRPr="003E7835">
        <w:rPr>
          <w:rFonts w:ascii="Times New Roman" w:eastAsia="Times New Roman" w:hAnsi="Times New Roman"/>
          <w:b/>
          <w:sz w:val="24"/>
          <w:szCs w:val="24"/>
        </w:rPr>
        <w:t xml:space="preserve"> to: …</w:t>
      </w:r>
      <w:r w:rsidRPr="006707EE">
        <w:rPr>
          <w:rFonts w:ascii="Times New Roman" w:eastAsia="Times New Roman" w:hAnsi="Times New Roman"/>
          <w:b/>
          <w:sz w:val="24"/>
          <w:szCs w:val="24"/>
        </w:rPr>
        <w:t>…</w:t>
      </w:r>
    </w:p>
    <w:p w14:paraId="43AEA807" w14:textId="77777777" w:rsidR="0037146A" w:rsidRPr="00625B47" w:rsidRDefault="0037146A" w:rsidP="0037146A">
      <w:pPr>
        <w:numPr>
          <w:ilvl w:val="0"/>
          <w:numId w:val="34"/>
        </w:numPr>
        <w:spacing w:before="240" w:after="200" w:line="360" w:lineRule="auto"/>
        <w:ind w:left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E7835">
        <w:rPr>
          <w:rFonts w:ascii="Times New Roman" w:eastAsia="Times New Roman" w:hAnsi="Times New Roman"/>
          <w:b/>
          <w:sz w:val="24"/>
          <w:szCs w:val="24"/>
        </w:rPr>
        <w:t>Date and subject</w:t>
      </w:r>
    </w:p>
    <w:tbl>
      <w:tblPr>
        <w:tblStyle w:val="TableGrid1"/>
        <w:tblpPr w:leftFromText="180" w:rightFromText="180" w:vertAnchor="text" w:horzAnchor="margin" w:tblpY="93"/>
        <w:tblW w:w="12955" w:type="dxa"/>
        <w:tblLook w:val="04A0" w:firstRow="1" w:lastRow="0" w:firstColumn="1" w:lastColumn="0" w:noHBand="0" w:noVBand="1"/>
      </w:tblPr>
      <w:tblGrid>
        <w:gridCol w:w="570"/>
        <w:gridCol w:w="5461"/>
        <w:gridCol w:w="6924"/>
      </w:tblGrid>
      <w:tr w:rsidR="0037146A" w:rsidRPr="00814271" w14:paraId="4F031C24" w14:textId="77777777" w:rsidTr="00570D8A">
        <w:tc>
          <w:tcPr>
            <w:tcW w:w="570" w:type="dxa"/>
          </w:tcPr>
          <w:p w14:paraId="1E70FD5F" w14:textId="77777777" w:rsidR="0037146A" w:rsidRPr="00814271" w:rsidRDefault="0037146A" w:rsidP="00570D8A">
            <w:pPr>
              <w:spacing w:after="200"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707EE">
              <w:rPr>
                <w:rFonts w:ascii="Times New Roman" w:eastAsia="Calibri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5461" w:type="dxa"/>
          </w:tcPr>
          <w:p w14:paraId="6FB4DD68" w14:textId="77777777" w:rsidR="0037146A" w:rsidRPr="00814271" w:rsidRDefault="0037146A" w:rsidP="00570D8A">
            <w:pPr>
              <w:spacing w:after="200"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707EE">
              <w:rPr>
                <w:rFonts w:ascii="Times New Roman" w:eastAsia="Calibri" w:hAnsi="Times New Roman"/>
                <w:b/>
                <w:sz w:val="24"/>
                <w:szCs w:val="24"/>
              </w:rPr>
              <w:t>Target</w:t>
            </w:r>
          </w:p>
        </w:tc>
        <w:tc>
          <w:tcPr>
            <w:tcW w:w="6924" w:type="dxa"/>
          </w:tcPr>
          <w:p w14:paraId="089ECBF5" w14:textId="77777777" w:rsidR="0037146A" w:rsidRPr="00814271" w:rsidRDefault="0037146A" w:rsidP="00570D8A">
            <w:pPr>
              <w:spacing w:after="200"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707E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Means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o</w:t>
            </w:r>
            <w:r w:rsidRPr="006707EE">
              <w:rPr>
                <w:rFonts w:ascii="Times New Roman" w:eastAsia="Calibri" w:hAnsi="Times New Roman"/>
                <w:b/>
                <w:sz w:val="24"/>
                <w:szCs w:val="24"/>
              </w:rPr>
              <w:t>f Output Verification</w:t>
            </w:r>
          </w:p>
        </w:tc>
      </w:tr>
      <w:tr w:rsidR="0037146A" w:rsidRPr="00814271" w14:paraId="40A3E96F" w14:textId="77777777" w:rsidTr="00570D8A">
        <w:tc>
          <w:tcPr>
            <w:tcW w:w="570" w:type="dxa"/>
          </w:tcPr>
          <w:p w14:paraId="455B7C60" w14:textId="77777777" w:rsidR="0037146A" w:rsidRPr="00814271" w:rsidRDefault="0037146A" w:rsidP="00387B50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461" w:type="dxa"/>
          </w:tcPr>
          <w:p w14:paraId="61BF4CE9" w14:textId="77777777" w:rsidR="0037146A" w:rsidRPr="00814271" w:rsidRDefault="0037146A" w:rsidP="00387B50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924" w:type="dxa"/>
          </w:tcPr>
          <w:p w14:paraId="02F65EEA" w14:textId="77777777" w:rsidR="0037146A" w:rsidRPr="0017400A" w:rsidRDefault="0037146A" w:rsidP="00387B50">
            <w:pPr>
              <w:spacing w:line="360" w:lineRule="auto"/>
              <w:rPr>
                <w:rFonts w:ascii="Times New Roman" w:eastAsia="Calibri" w:hAnsi="Times New Roman"/>
              </w:rPr>
            </w:pPr>
          </w:p>
        </w:tc>
      </w:tr>
      <w:tr w:rsidR="0037146A" w:rsidRPr="00814271" w14:paraId="68A99704" w14:textId="77777777" w:rsidTr="00570D8A">
        <w:tc>
          <w:tcPr>
            <w:tcW w:w="570" w:type="dxa"/>
          </w:tcPr>
          <w:p w14:paraId="6B3F2A88" w14:textId="77777777" w:rsidR="0037146A" w:rsidRPr="00814271" w:rsidRDefault="0037146A" w:rsidP="00387B50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461" w:type="dxa"/>
          </w:tcPr>
          <w:p w14:paraId="714F80C4" w14:textId="77777777" w:rsidR="0037146A" w:rsidRPr="00814271" w:rsidRDefault="0037146A" w:rsidP="00387B50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924" w:type="dxa"/>
          </w:tcPr>
          <w:p w14:paraId="120BC5A2" w14:textId="77777777" w:rsidR="0037146A" w:rsidRPr="0017400A" w:rsidRDefault="0037146A" w:rsidP="00387B50">
            <w:pPr>
              <w:spacing w:line="360" w:lineRule="auto"/>
              <w:rPr>
                <w:rFonts w:ascii="Times New Roman" w:eastAsia="Calibri" w:hAnsi="Times New Roman"/>
              </w:rPr>
            </w:pPr>
          </w:p>
        </w:tc>
      </w:tr>
      <w:tr w:rsidR="0037146A" w:rsidRPr="00814271" w14:paraId="485117D7" w14:textId="77777777" w:rsidTr="00570D8A">
        <w:tc>
          <w:tcPr>
            <w:tcW w:w="570" w:type="dxa"/>
          </w:tcPr>
          <w:p w14:paraId="4D135303" w14:textId="77777777" w:rsidR="0037146A" w:rsidRPr="00814271" w:rsidRDefault="0037146A" w:rsidP="00387B50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461" w:type="dxa"/>
          </w:tcPr>
          <w:p w14:paraId="79647CC4" w14:textId="77777777" w:rsidR="0037146A" w:rsidRPr="00814271" w:rsidRDefault="0037146A" w:rsidP="00387B50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924" w:type="dxa"/>
          </w:tcPr>
          <w:p w14:paraId="1F1373E0" w14:textId="77777777" w:rsidR="0037146A" w:rsidRPr="00814271" w:rsidRDefault="0037146A" w:rsidP="00387B50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</w:tr>
      <w:tr w:rsidR="0037146A" w:rsidRPr="00814271" w14:paraId="430A4CB7" w14:textId="77777777" w:rsidTr="00570D8A">
        <w:trPr>
          <w:trHeight w:val="293"/>
        </w:trPr>
        <w:tc>
          <w:tcPr>
            <w:tcW w:w="570" w:type="dxa"/>
          </w:tcPr>
          <w:p w14:paraId="6A0C672C" w14:textId="77777777" w:rsidR="0037146A" w:rsidRPr="00814271" w:rsidRDefault="0037146A" w:rsidP="00387B50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461" w:type="dxa"/>
          </w:tcPr>
          <w:p w14:paraId="78DEFB8A" w14:textId="77777777" w:rsidR="0037146A" w:rsidRPr="00814271" w:rsidRDefault="0037146A" w:rsidP="00387B50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924" w:type="dxa"/>
          </w:tcPr>
          <w:p w14:paraId="1D64E74E" w14:textId="77777777" w:rsidR="0037146A" w:rsidRPr="00D32F44" w:rsidRDefault="0037146A" w:rsidP="00387B50">
            <w:pPr>
              <w:spacing w:line="360" w:lineRule="auto"/>
              <w:rPr>
                <w:rFonts w:ascii="Times New Roman" w:eastAsia="Calibri" w:hAnsi="Times New Roman"/>
              </w:rPr>
            </w:pPr>
          </w:p>
        </w:tc>
      </w:tr>
    </w:tbl>
    <w:p w14:paraId="7D2DD6DA" w14:textId="77777777" w:rsidR="0037146A" w:rsidRPr="003E7835" w:rsidRDefault="0037146A" w:rsidP="0037146A">
      <w:pPr>
        <w:spacing w:after="200" w:line="276" w:lineRule="auto"/>
        <w:ind w:left="450"/>
        <w:contextualSpacing/>
        <w:rPr>
          <w:rFonts w:ascii="Times New Roman" w:eastAsia="Times New Roman" w:hAnsi="Times New Roman"/>
          <w:b/>
        </w:rPr>
      </w:pPr>
    </w:p>
    <w:p w14:paraId="6298693F" w14:textId="77777777" w:rsidR="0037146A" w:rsidRDefault="0037146A" w:rsidP="0037146A">
      <w:pPr>
        <w:rPr>
          <w:rFonts w:ascii="Times New Roman" w:hAnsi="Times New Roman"/>
          <w:b/>
        </w:rPr>
      </w:pPr>
    </w:p>
    <w:p w14:paraId="0C0A8010" w14:textId="4E2184F7" w:rsidR="0037146A" w:rsidRDefault="0037146A" w:rsidP="0037146A">
      <w:pPr>
        <w:rPr>
          <w:rFonts w:ascii="Times New Roman" w:hAnsi="Times New Roman"/>
          <w:b/>
        </w:rPr>
      </w:pPr>
    </w:p>
    <w:p w14:paraId="76F6CBB9" w14:textId="48792407" w:rsidR="00B13C91" w:rsidRDefault="00B13C91" w:rsidP="0037146A">
      <w:pPr>
        <w:rPr>
          <w:rFonts w:ascii="Times New Roman" w:hAnsi="Times New Roman"/>
          <w:b/>
        </w:rPr>
      </w:pPr>
    </w:p>
    <w:p w14:paraId="6A67FCC7" w14:textId="104CA5D9" w:rsidR="00B13C91" w:rsidRDefault="00B13C91" w:rsidP="0037146A">
      <w:pPr>
        <w:rPr>
          <w:rFonts w:ascii="Times New Roman" w:hAnsi="Times New Roman"/>
          <w:b/>
        </w:rPr>
      </w:pPr>
    </w:p>
    <w:p w14:paraId="67833585" w14:textId="063E3583" w:rsidR="00B13C91" w:rsidRDefault="00B13C91" w:rsidP="0037146A">
      <w:pPr>
        <w:rPr>
          <w:rFonts w:ascii="Times New Roman" w:hAnsi="Times New Roman"/>
          <w:b/>
        </w:rPr>
      </w:pPr>
    </w:p>
    <w:p w14:paraId="074C878D" w14:textId="77777777" w:rsidR="00B13C91" w:rsidRDefault="00B13C91" w:rsidP="0037146A">
      <w:pPr>
        <w:rPr>
          <w:rFonts w:ascii="Times New Roman" w:hAnsi="Times New Roman"/>
          <w:b/>
        </w:rPr>
      </w:pPr>
    </w:p>
    <w:p w14:paraId="09DFA80E" w14:textId="1688A896" w:rsidR="0037146A" w:rsidRPr="00625B47" w:rsidRDefault="0037146A" w:rsidP="00570D8A">
      <w:pPr>
        <w:rPr>
          <w:rFonts w:ascii="Times New Roman" w:hAnsi="Times New Roman"/>
          <w:b/>
          <w:sz w:val="24"/>
          <w:szCs w:val="24"/>
        </w:rPr>
      </w:pPr>
      <w:r w:rsidRPr="00625B47">
        <w:rPr>
          <w:rFonts w:ascii="Times New Roman" w:hAnsi="Times New Roman"/>
          <w:b/>
          <w:sz w:val="24"/>
          <w:szCs w:val="24"/>
        </w:rPr>
        <w:t>SCHEDULE 2</w:t>
      </w:r>
    </w:p>
    <w:p w14:paraId="643EC413" w14:textId="77777777" w:rsidR="0037146A" w:rsidRPr="0094009D" w:rsidRDefault="0037146A" w:rsidP="0037146A">
      <w:pPr>
        <w:spacing w:after="0" w:line="240" w:lineRule="auto"/>
        <w:ind w:left="720"/>
        <w:jc w:val="both"/>
        <w:rPr>
          <w:rFonts w:ascii="Times New Roman" w:eastAsia="Calibri" w:hAnsi="Times New Roman"/>
          <w:sz w:val="24"/>
        </w:rPr>
      </w:pPr>
      <w:r w:rsidRPr="0094009D">
        <w:rPr>
          <w:rFonts w:ascii="Times New Roman" w:eastAsia="Calibri" w:hAnsi="Times New Roman"/>
          <w:sz w:val="24"/>
        </w:rPr>
        <w:t xml:space="preserve">Please provide progress reports </w:t>
      </w:r>
      <w:r>
        <w:rPr>
          <w:rFonts w:ascii="Times New Roman" w:eastAsia="Calibri" w:hAnsi="Times New Roman"/>
          <w:sz w:val="24"/>
        </w:rPr>
        <w:t>on the two</w:t>
      </w:r>
      <w:r w:rsidRPr="0094009D">
        <w:rPr>
          <w:rFonts w:ascii="Times New Roman" w:eastAsia="Calibri" w:hAnsi="Times New Roman"/>
          <w:sz w:val="24"/>
        </w:rPr>
        <w:t xml:space="preserve"> (</w:t>
      </w:r>
      <w:r>
        <w:rPr>
          <w:rFonts w:ascii="Times New Roman" w:eastAsia="Calibri" w:hAnsi="Times New Roman"/>
          <w:sz w:val="24"/>
        </w:rPr>
        <w:t>2</w:t>
      </w:r>
      <w:r w:rsidRPr="0094009D">
        <w:rPr>
          <w:rFonts w:ascii="Times New Roman" w:eastAsia="Calibri" w:hAnsi="Times New Roman"/>
          <w:sz w:val="24"/>
        </w:rPr>
        <w:t>) Key Results Areas as per the template below:</w:t>
      </w:r>
    </w:p>
    <w:p w14:paraId="56F5066F" w14:textId="77777777" w:rsidR="0037146A" w:rsidRPr="0094009D" w:rsidRDefault="0037146A" w:rsidP="0037146A">
      <w:pPr>
        <w:spacing w:after="0" w:line="240" w:lineRule="auto"/>
        <w:jc w:val="both"/>
        <w:rPr>
          <w:rFonts w:eastAsia="Calibri"/>
        </w:rPr>
      </w:pPr>
    </w:p>
    <w:tbl>
      <w:tblPr>
        <w:tblW w:w="12438" w:type="dxa"/>
        <w:tblInd w:w="-13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2430"/>
        <w:gridCol w:w="1710"/>
        <w:gridCol w:w="1800"/>
        <w:gridCol w:w="3240"/>
      </w:tblGrid>
      <w:tr w:rsidR="00DD7F4C" w:rsidRPr="0094009D" w14:paraId="666EC7BD" w14:textId="77777777" w:rsidTr="00BC359F">
        <w:tc>
          <w:tcPr>
            <w:tcW w:w="3258" w:type="dxa"/>
          </w:tcPr>
          <w:p w14:paraId="1104C1FE" w14:textId="77777777" w:rsidR="00DD7F4C" w:rsidRPr="0094009D" w:rsidRDefault="00DD7F4C" w:rsidP="00570D8A">
            <w:pPr>
              <w:spacing w:after="0"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09D">
              <w:rPr>
                <w:rFonts w:ascii="Times New Roman" w:eastAsia="Calibri" w:hAnsi="Times New Roman"/>
                <w:b/>
                <w:sz w:val="24"/>
                <w:szCs w:val="24"/>
              </w:rPr>
              <w:t>KEY RESULT AREAS</w:t>
            </w:r>
          </w:p>
        </w:tc>
        <w:tc>
          <w:tcPr>
            <w:tcW w:w="2430" w:type="dxa"/>
          </w:tcPr>
          <w:p w14:paraId="7E92F5CD" w14:textId="77777777" w:rsidR="00DD7F4C" w:rsidRPr="0094009D" w:rsidRDefault="00DD7F4C" w:rsidP="00570D8A">
            <w:pPr>
              <w:spacing w:after="0"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09D">
              <w:rPr>
                <w:rFonts w:ascii="Times New Roman" w:eastAsia="Calibri" w:hAnsi="Times New Roman"/>
                <w:b/>
                <w:sz w:val="24"/>
                <w:szCs w:val="24"/>
              </w:rPr>
              <w:t>OUTPUT DELIVERABLES</w:t>
            </w:r>
          </w:p>
        </w:tc>
        <w:tc>
          <w:tcPr>
            <w:tcW w:w="1710" w:type="dxa"/>
          </w:tcPr>
          <w:p w14:paraId="219EFEFA" w14:textId="77777777" w:rsidR="00DD7F4C" w:rsidRPr="0094009D" w:rsidRDefault="00DD7F4C" w:rsidP="00570D8A">
            <w:pPr>
              <w:spacing w:after="0"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09D">
              <w:rPr>
                <w:rFonts w:ascii="Times New Roman" w:eastAsia="Calibri" w:hAnsi="Times New Roman"/>
                <w:b/>
                <w:sz w:val="24"/>
                <w:szCs w:val="24"/>
              </w:rPr>
              <w:t>DUE DATES</w:t>
            </w:r>
          </w:p>
        </w:tc>
        <w:tc>
          <w:tcPr>
            <w:tcW w:w="1800" w:type="dxa"/>
          </w:tcPr>
          <w:p w14:paraId="6BA88832" w14:textId="77777777" w:rsidR="00DD7F4C" w:rsidRPr="0094009D" w:rsidRDefault="00DD7F4C" w:rsidP="00570D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09D">
              <w:rPr>
                <w:rFonts w:ascii="Times New Roman" w:eastAsia="Calibri" w:hAnsi="Times New Roman"/>
                <w:b/>
                <w:sz w:val="24"/>
                <w:szCs w:val="24"/>
              </w:rPr>
              <w:t>ACTUAL RESULTS</w:t>
            </w:r>
          </w:p>
        </w:tc>
        <w:tc>
          <w:tcPr>
            <w:tcW w:w="3240" w:type="dxa"/>
          </w:tcPr>
          <w:p w14:paraId="3B7DDC07" w14:textId="77777777" w:rsidR="00DD7F4C" w:rsidRPr="0094009D" w:rsidRDefault="00DD7F4C" w:rsidP="00570D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09D">
              <w:rPr>
                <w:rFonts w:ascii="Times New Roman" w:eastAsia="Calibri" w:hAnsi="Times New Roman"/>
                <w:b/>
                <w:sz w:val="24"/>
                <w:szCs w:val="24"/>
              </w:rPr>
              <w:t>REMARKS</w:t>
            </w:r>
          </w:p>
        </w:tc>
      </w:tr>
      <w:tr w:rsidR="00DD7F4C" w:rsidRPr="0094009D" w14:paraId="3441C25E" w14:textId="77777777" w:rsidTr="00BC359F">
        <w:trPr>
          <w:trHeight w:val="647"/>
        </w:trPr>
        <w:tc>
          <w:tcPr>
            <w:tcW w:w="3258" w:type="dxa"/>
          </w:tcPr>
          <w:p w14:paraId="42F19DA3" w14:textId="4E3FC5C2" w:rsidR="00DD7F4C" w:rsidRPr="0094009D" w:rsidRDefault="00DD7F4C" w:rsidP="00570D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4009D">
              <w:rPr>
                <w:rFonts w:ascii="Times New Roman" w:eastAsia="Calibri" w:hAnsi="Times New Roman"/>
                <w:sz w:val="24"/>
                <w:szCs w:val="24"/>
              </w:rPr>
              <w:t xml:space="preserve">KRA 1 - </w:t>
            </w:r>
            <w:r w:rsidR="00BC359F" w:rsidRPr="0094009D">
              <w:rPr>
                <w:rFonts w:ascii="Times New Roman" w:eastAsia="Calibri" w:hAnsi="Times New Roman"/>
                <w:sz w:val="24"/>
                <w:szCs w:val="24"/>
              </w:rPr>
              <w:t>Performance Reporting</w:t>
            </w:r>
          </w:p>
        </w:tc>
        <w:tc>
          <w:tcPr>
            <w:tcW w:w="2430" w:type="dxa"/>
          </w:tcPr>
          <w:p w14:paraId="4A395958" w14:textId="77777777" w:rsidR="00DD7F4C" w:rsidRPr="0094009D" w:rsidRDefault="00DD7F4C" w:rsidP="00570D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77C084F" w14:textId="77777777" w:rsidR="00DD7F4C" w:rsidRPr="0094009D" w:rsidRDefault="00DD7F4C" w:rsidP="00570D8A">
            <w:pPr>
              <w:spacing w:after="0" w:line="240" w:lineRule="auto"/>
              <w:ind w:left="16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C579504" w14:textId="77777777" w:rsidR="00DD7F4C" w:rsidRPr="0094009D" w:rsidRDefault="00DD7F4C" w:rsidP="00570D8A">
            <w:pPr>
              <w:spacing w:after="0" w:line="240" w:lineRule="auto"/>
              <w:ind w:left="16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6FC9DE2" w14:textId="77777777" w:rsidR="00DD7F4C" w:rsidRPr="0094009D" w:rsidRDefault="00DD7F4C" w:rsidP="00570D8A">
            <w:pPr>
              <w:spacing w:after="0" w:line="240" w:lineRule="auto"/>
              <w:ind w:left="16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D7F4C" w:rsidRPr="0094009D" w14:paraId="118C1597" w14:textId="77777777" w:rsidTr="00BC359F">
        <w:trPr>
          <w:trHeight w:val="593"/>
        </w:trPr>
        <w:tc>
          <w:tcPr>
            <w:tcW w:w="3258" w:type="dxa"/>
          </w:tcPr>
          <w:p w14:paraId="59CA4CC4" w14:textId="12EF2DB5" w:rsidR="00DD7F4C" w:rsidRPr="0094009D" w:rsidRDefault="00DD7F4C" w:rsidP="00570D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4009D">
              <w:rPr>
                <w:rFonts w:ascii="Times New Roman" w:eastAsia="Calibri" w:hAnsi="Times New Roman"/>
                <w:sz w:val="24"/>
                <w:szCs w:val="24"/>
              </w:rPr>
              <w:t xml:space="preserve">KRA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94009D">
              <w:rPr>
                <w:rFonts w:ascii="Times New Roman" w:eastAsia="Calibri" w:hAnsi="Times New Roman"/>
                <w:sz w:val="24"/>
                <w:szCs w:val="24"/>
              </w:rPr>
              <w:t xml:space="preserve">– HR </w:t>
            </w:r>
            <w:r w:rsidR="00BC359F" w:rsidRPr="0094009D">
              <w:rPr>
                <w:rFonts w:ascii="Times New Roman" w:eastAsia="Calibri" w:hAnsi="Times New Roman"/>
                <w:sz w:val="24"/>
                <w:szCs w:val="24"/>
              </w:rPr>
              <w:t>Management</w:t>
            </w:r>
          </w:p>
        </w:tc>
        <w:tc>
          <w:tcPr>
            <w:tcW w:w="2430" w:type="dxa"/>
          </w:tcPr>
          <w:p w14:paraId="40EFD305" w14:textId="77777777" w:rsidR="00DD7F4C" w:rsidRPr="0094009D" w:rsidRDefault="00DD7F4C" w:rsidP="00570D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B33C676" w14:textId="77777777" w:rsidR="00DD7F4C" w:rsidRPr="0094009D" w:rsidRDefault="00DD7F4C" w:rsidP="00570D8A">
            <w:pPr>
              <w:spacing w:after="0" w:line="240" w:lineRule="auto"/>
              <w:ind w:left="16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C518757" w14:textId="77777777" w:rsidR="00DD7F4C" w:rsidRPr="0094009D" w:rsidRDefault="00DD7F4C" w:rsidP="00570D8A">
            <w:pPr>
              <w:spacing w:after="0" w:line="240" w:lineRule="auto"/>
              <w:ind w:left="16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EC1F2CB" w14:textId="77777777" w:rsidR="00DD7F4C" w:rsidRPr="0094009D" w:rsidRDefault="00DD7F4C" w:rsidP="00570D8A">
            <w:pPr>
              <w:spacing w:after="0" w:line="240" w:lineRule="auto"/>
              <w:ind w:left="16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4624EC0A" w14:textId="77777777" w:rsidR="0037146A" w:rsidRPr="0094009D" w:rsidRDefault="0037146A" w:rsidP="0037146A">
      <w:pPr>
        <w:spacing w:after="0" w:line="240" w:lineRule="auto"/>
        <w:jc w:val="both"/>
        <w:rPr>
          <w:rFonts w:eastAsia="Calibri"/>
        </w:rPr>
      </w:pPr>
    </w:p>
    <w:p w14:paraId="11801F97" w14:textId="77777777" w:rsidR="0037146A" w:rsidRDefault="0037146A" w:rsidP="0037146A">
      <w:pPr>
        <w:rPr>
          <w:rFonts w:ascii="Times New Roman" w:hAnsi="Times New Roman"/>
          <w:b/>
          <w:sz w:val="24"/>
          <w:szCs w:val="24"/>
        </w:rPr>
      </w:pPr>
    </w:p>
    <w:p w14:paraId="1FDFFA65" w14:textId="7858D3D5" w:rsidR="0037146A" w:rsidRPr="005644FD" w:rsidRDefault="0037146A" w:rsidP="00570D8A">
      <w:pPr>
        <w:rPr>
          <w:rFonts w:ascii="Times New Roman" w:hAnsi="Times New Roman"/>
          <w:b/>
          <w:sz w:val="24"/>
          <w:szCs w:val="24"/>
        </w:rPr>
      </w:pPr>
      <w:r w:rsidRPr="005644FD">
        <w:rPr>
          <w:rFonts w:ascii="Times New Roman" w:hAnsi="Times New Roman"/>
          <w:b/>
          <w:sz w:val="24"/>
          <w:szCs w:val="24"/>
        </w:rPr>
        <w:lastRenderedPageBreak/>
        <w:t>SCHEDUL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3150"/>
        <w:gridCol w:w="2515"/>
        <w:gridCol w:w="2822"/>
      </w:tblGrid>
      <w:tr w:rsidR="0037146A" w14:paraId="77C06543" w14:textId="77777777" w:rsidTr="00570D8A">
        <w:tc>
          <w:tcPr>
            <w:tcW w:w="4135" w:type="dxa"/>
          </w:tcPr>
          <w:p w14:paraId="6E95C5E9" w14:textId="4DD624C4" w:rsidR="0037146A" w:rsidRPr="00A800CC" w:rsidRDefault="00AB4AD9" w:rsidP="00570D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AP</w:t>
            </w:r>
          </w:p>
        </w:tc>
        <w:tc>
          <w:tcPr>
            <w:tcW w:w="3150" w:type="dxa"/>
          </w:tcPr>
          <w:p w14:paraId="02D677F4" w14:textId="5FED4B4F" w:rsidR="0037146A" w:rsidRPr="00A800CC" w:rsidRDefault="00AB4AD9" w:rsidP="00570D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>ACTIVITI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ACTIONS TO BE UNDERTAKEN</w:t>
            </w: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&amp; </w:t>
            </w: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2515" w:type="dxa"/>
          </w:tcPr>
          <w:p w14:paraId="78C48C4D" w14:textId="64C13703" w:rsidR="0037146A" w:rsidRPr="00A800CC" w:rsidRDefault="00AB4AD9" w:rsidP="00570D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>KEY OUTPUT</w:t>
            </w:r>
          </w:p>
        </w:tc>
        <w:tc>
          <w:tcPr>
            <w:tcW w:w="2822" w:type="dxa"/>
          </w:tcPr>
          <w:p w14:paraId="27475CD0" w14:textId="3BB4AADF" w:rsidR="0037146A" w:rsidRPr="00A800CC" w:rsidRDefault="00AB4AD9" w:rsidP="00570D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>EXPECTED OUTCOME</w:t>
            </w:r>
          </w:p>
        </w:tc>
      </w:tr>
      <w:tr w:rsidR="0037146A" w14:paraId="78183E83" w14:textId="77777777" w:rsidTr="00570D8A">
        <w:tc>
          <w:tcPr>
            <w:tcW w:w="4135" w:type="dxa"/>
          </w:tcPr>
          <w:p w14:paraId="2AF9A30B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50" w:type="dxa"/>
          </w:tcPr>
          <w:p w14:paraId="45F09F75" w14:textId="77777777" w:rsidR="0037146A" w:rsidRPr="006536F9" w:rsidRDefault="0037146A" w:rsidP="00570D8A">
            <w:pPr>
              <w:spacing w:line="600" w:lineRule="auto"/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14:paraId="3B2229C4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22" w:type="dxa"/>
          </w:tcPr>
          <w:p w14:paraId="28A90B03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</w:p>
        </w:tc>
      </w:tr>
      <w:tr w:rsidR="0037146A" w14:paraId="512C904A" w14:textId="77777777" w:rsidTr="00570D8A">
        <w:tc>
          <w:tcPr>
            <w:tcW w:w="4135" w:type="dxa"/>
          </w:tcPr>
          <w:p w14:paraId="55233248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50" w:type="dxa"/>
          </w:tcPr>
          <w:p w14:paraId="424CD663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15" w:type="dxa"/>
          </w:tcPr>
          <w:p w14:paraId="18C972D4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22" w:type="dxa"/>
          </w:tcPr>
          <w:p w14:paraId="0346E0D9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</w:p>
        </w:tc>
      </w:tr>
      <w:tr w:rsidR="0037146A" w14:paraId="09F73168" w14:textId="77777777" w:rsidTr="00570D8A">
        <w:tc>
          <w:tcPr>
            <w:tcW w:w="4135" w:type="dxa"/>
          </w:tcPr>
          <w:p w14:paraId="35A84E36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50" w:type="dxa"/>
          </w:tcPr>
          <w:p w14:paraId="14CD4A9B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15" w:type="dxa"/>
          </w:tcPr>
          <w:p w14:paraId="22B3DFBF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22" w:type="dxa"/>
          </w:tcPr>
          <w:p w14:paraId="699B6825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</w:p>
        </w:tc>
      </w:tr>
    </w:tbl>
    <w:p w14:paraId="6B2F0DB6" w14:textId="57DFD2BD" w:rsidR="0037146A" w:rsidRDefault="0037146A" w:rsidP="0037146A">
      <w:pPr>
        <w:rPr>
          <w:rFonts w:ascii="Times New Roman" w:hAnsi="Times New Roman"/>
          <w:b/>
        </w:rPr>
      </w:pPr>
    </w:p>
    <w:p w14:paraId="2D45F62A" w14:textId="4C7B717D" w:rsidR="000A693B" w:rsidRDefault="000A693B" w:rsidP="0037146A">
      <w:pPr>
        <w:rPr>
          <w:rFonts w:ascii="Times New Roman" w:hAnsi="Times New Roman"/>
          <w:b/>
        </w:rPr>
      </w:pPr>
    </w:p>
    <w:p w14:paraId="072E0265" w14:textId="77777777" w:rsidR="0037146A" w:rsidRPr="007D7D95" w:rsidRDefault="0037146A" w:rsidP="0037146A">
      <w:pPr>
        <w:rPr>
          <w:rFonts w:ascii="Times New Roman" w:hAnsi="Times New Roman"/>
          <w:b/>
          <w:sz w:val="24"/>
          <w:szCs w:val="24"/>
        </w:rPr>
      </w:pPr>
      <w:r w:rsidRPr="007D7D95">
        <w:rPr>
          <w:rFonts w:ascii="Times New Roman" w:hAnsi="Times New Roman"/>
          <w:b/>
          <w:sz w:val="24"/>
          <w:szCs w:val="24"/>
        </w:rPr>
        <w:t>4.0</w:t>
      </w:r>
      <w:r w:rsidRPr="007D7D95">
        <w:rPr>
          <w:rFonts w:ascii="Times New Roman" w:hAnsi="Times New Roman"/>
          <w:b/>
          <w:sz w:val="24"/>
          <w:szCs w:val="24"/>
        </w:rPr>
        <w:tab/>
        <w:t>CHALLENGES AND MITIGATING STRATE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860"/>
        <w:gridCol w:w="6655"/>
      </w:tblGrid>
      <w:tr w:rsidR="0037146A" w14:paraId="519E3CC5" w14:textId="77777777" w:rsidTr="00570D8A">
        <w:tc>
          <w:tcPr>
            <w:tcW w:w="1435" w:type="dxa"/>
          </w:tcPr>
          <w:p w14:paraId="0B1E9929" w14:textId="77777777" w:rsidR="0037146A" w:rsidRDefault="0037146A" w:rsidP="00570D8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4860" w:type="dxa"/>
          </w:tcPr>
          <w:p w14:paraId="2FE683C6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ALLENGES</w:t>
            </w:r>
          </w:p>
        </w:tc>
        <w:tc>
          <w:tcPr>
            <w:tcW w:w="6655" w:type="dxa"/>
          </w:tcPr>
          <w:p w14:paraId="395A2084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TIGATING STRATEGY</w:t>
            </w:r>
          </w:p>
        </w:tc>
      </w:tr>
      <w:tr w:rsidR="0037146A" w14:paraId="59C854C7" w14:textId="77777777" w:rsidTr="00570D8A">
        <w:tc>
          <w:tcPr>
            <w:tcW w:w="1435" w:type="dxa"/>
          </w:tcPr>
          <w:p w14:paraId="3E8E4315" w14:textId="77777777" w:rsidR="0037146A" w:rsidRDefault="0037146A" w:rsidP="00570D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60" w:type="dxa"/>
          </w:tcPr>
          <w:p w14:paraId="72B05D95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55" w:type="dxa"/>
          </w:tcPr>
          <w:p w14:paraId="73031EFA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</w:p>
        </w:tc>
      </w:tr>
      <w:tr w:rsidR="0037146A" w14:paraId="68457035" w14:textId="77777777" w:rsidTr="00570D8A">
        <w:tc>
          <w:tcPr>
            <w:tcW w:w="1435" w:type="dxa"/>
          </w:tcPr>
          <w:p w14:paraId="75694F26" w14:textId="77777777" w:rsidR="0037146A" w:rsidRDefault="0037146A" w:rsidP="00570D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60" w:type="dxa"/>
          </w:tcPr>
          <w:p w14:paraId="640E647B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55" w:type="dxa"/>
          </w:tcPr>
          <w:p w14:paraId="1731B04E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</w:p>
        </w:tc>
      </w:tr>
      <w:tr w:rsidR="0037146A" w14:paraId="57C5445C" w14:textId="77777777" w:rsidTr="00570D8A">
        <w:tc>
          <w:tcPr>
            <w:tcW w:w="1435" w:type="dxa"/>
          </w:tcPr>
          <w:p w14:paraId="4AEE9338" w14:textId="77777777" w:rsidR="0037146A" w:rsidRDefault="0037146A" w:rsidP="00570D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60" w:type="dxa"/>
          </w:tcPr>
          <w:p w14:paraId="3D92AFC0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55" w:type="dxa"/>
          </w:tcPr>
          <w:p w14:paraId="3F6D1B83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</w:p>
        </w:tc>
      </w:tr>
    </w:tbl>
    <w:p w14:paraId="6C25E079" w14:textId="77777777" w:rsidR="0037146A" w:rsidRDefault="0037146A" w:rsidP="0037146A">
      <w:pPr>
        <w:rPr>
          <w:rFonts w:ascii="Times New Roman" w:hAnsi="Times New Roman"/>
          <w:b/>
        </w:rPr>
      </w:pPr>
    </w:p>
    <w:p w14:paraId="042183A9" w14:textId="77777777" w:rsidR="0037146A" w:rsidRDefault="0037146A" w:rsidP="0037146A">
      <w:pPr>
        <w:rPr>
          <w:rFonts w:ascii="Times New Roman" w:hAnsi="Times New Roman"/>
          <w:b/>
          <w:sz w:val="24"/>
          <w:szCs w:val="24"/>
        </w:rPr>
      </w:pPr>
      <w:r w:rsidRPr="007D7D95">
        <w:rPr>
          <w:rFonts w:ascii="Times New Roman" w:hAnsi="Times New Roman"/>
          <w:b/>
          <w:sz w:val="24"/>
          <w:szCs w:val="24"/>
        </w:rPr>
        <w:t>5.0</w:t>
      </w:r>
      <w:r w:rsidRPr="007D7D95">
        <w:rPr>
          <w:rFonts w:ascii="Times New Roman" w:hAnsi="Times New Roman"/>
          <w:b/>
          <w:sz w:val="24"/>
          <w:szCs w:val="24"/>
        </w:rPr>
        <w:tab/>
        <w:t>RECOMMENDATION</w:t>
      </w:r>
      <w:r>
        <w:rPr>
          <w:rFonts w:ascii="Times New Roman" w:hAnsi="Times New Roman"/>
          <w:b/>
          <w:sz w:val="24"/>
          <w:szCs w:val="24"/>
        </w:rPr>
        <w:t>S</w:t>
      </w:r>
    </w:p>
    <w:p w14:paraId="14C4AE0F" w14:textId="77777777" w:rsidR="0037146A" w:rsidRDefault="0037146A" w:rsidP="0037146A">
      <w:pPr>
        <w:rPr>
          <w:rFonts w:ascii="Times New Roman" w:hAnsi="Times New Roman"/>
          <w:b/>
          <w:sz w:val="24"/>
          <w:szCs w:val="24"/>
        </w:rPr>
      </w:pPr>
    </w:p>
    <w:p w14:paraId="50CB2D19" w14:textId="77777777" w:rsidR="00B13C91" w:rsidRDefault="0037146A">
      <w:pPr>
        <w:rPr>
          <w:rFonts w:ascii="Times New Roman" w:hAnsi="Times New Roman"/>
          <w:b/>
          <w:sz w:val="24"/>
          <w:szCs w:val="24"/>
        </w:rPr>
        <w:sectPr w:rsidR="00B13C91" w:rsidSect="00A42E72">
          <w:pgSz w:w="15840" w:h="12240" w:orient="landscape"/>
          <w:pgMar w:top="806" w:right="360" w:bottom="1267" w:left="1267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6.0</w:t>
      </w:r>
      <w:r>
        <w:rPr>
          <w:rFonts w:ascii="Times New Roman" w:hAnsi="Times New Roman"/>
          <w:b/>
          <w:sz w:val="24"/>
          <w:szCs w:val="24"/>
        </w:rPr>
        <w:tab/>
      </w:r>
      <w:r w:rsidRPr="007D7D95">
        <w:rPr>
          <w:rFonts w:ascii="Times New Roman" w:hAnsi="Times New Roman"/>
          <w:b/>
          <w:sz w:val="24"/>
          <w:szCs w:val="24"/>
        </w:rPr>
        <w:t>CONCLUSION</w:t>
      </w:r>
    </w:p>
    <w:p w14:paraId="19619DB3" w14:textId="3AEE2E57" w:rsidR="0037146A" w:rsidRDefault="0037146A" w:rsidP="0037146A">
      <w:pPr>
        <w:pStyle w:val="Heading1"/>
        <w:jc w:val="center"/>
        <w:rPr>
          <w:rFonts w:ascii="Times New Roman" w:hAnsi="Times New Roman"/>
          <w:sz w:val="28"/>
          <w:szCs w:val="28"/>
        </w:rPr>
      </w:pPr>
      <w:r w:rsidRPr="00544217">
        <w:rPr>
          <w:rFonts w:ascii="Times New Roman" w:hAnsi="Times New Roman"/>
          <w:sz w:val="28"/>
          <w:szCs w:val="28"/>
        </w:rPr>
        <w:lastRenderedPageBreak/>
        <w:t xml:space="preserve">ANNEX </w:t>
      </w:r>
      <w:r>
        <w:rPr>
          <w:rFonts w:ascii="Times New Roman" w:hAnsi="Times New Roman"/>
          <w:sz w:val="28"/>
          <w:szCs w:val="28"/>
        </w:rPr>
        <w:t>3</w:t>
      </w:r>
    </w:p>
    <w:p w14:paraId="59A341C1" w14:textId="77777777" w:rsidR="002155D3" w:rsidRPr="00284844" w:rsidRDefault="002155D3" w:rsidP="00E3152D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4"/>
          <w:szCs w:val="24"/>
        </w:rPr>
      </w:pPr>
      <w:r w:rsidRPr="00284844">
        <w:rPr>
          <w:rFonts w:ascii="Times New Roman" w:hAnsi="Times New Roman"/>
          <w:b/>
          <w:sz w:val="24"/>
          <w:szCs w:val="24"/>
        </w:rPr>
        <w:t>ASSESSMENT OF DIRECTORS</w:t>
      </w:r>
    </w:p>
    <w:p w14:paraId="671E5DB5" w14:textId="308D1F74" w:rsidR="002155D3" w:rsidRPr="00284844" w:rsidRDefault="002155D3" w:rsidP="002155D3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284844">
        <w:rPr>
          <w:rFonts w:ascii="Times New Roman" w:hAnsi="Times New Roman"/>
          <w:b/>
          <w:i/>
          <w:sz w:val="24"/>
          <w:szCs w:val="24"/>
        </w:rPr>
        <w:t xml:space="preserve">(Kindly note that the Annex </w:t>
      </w:r>
      <w:r w:rsidR="00284B2F">
        <w:rPr>
          <w:rFonts w:ascii="Times New Roman" w:hAnsi="Times New Roman"/>
          <w:b/>
          <w:i/>
          <w:sz w:val="24"/>
          <w:szCs w:val="24"/>
        </w:rPr>
        <w:t>3</w:t>
      </w:r>
      <w:r w:rsidRPr="00284844">
        <w:rPr>
          <w:rFonts w:ascii="Times New Roman" w:hAnsi="Times New Roman"/>
          <w:b/>
          <w:i/>
          <w:sz w:val="24"/>
          <w:szCs w:val="24"/>
        </w:rPr>
        <w:t xml:space="preserve"> has been </w:t>
      </w:r>
      <w:r w:rsidRPr="00284844">
        <w:rPr>
          <w:rFonts w:ascii="Times New Roman" w:hAnsi="Times New Roman"/>
          <w:b/>
          <w:i/>
          <w:sz w:val="24"/>
          <w:szCs w:val="24"/>
          <w:u w:val="single"/>
        </w:rPr>
        <w:t>provided for information purposes only</w:t>
      </w:r>
      <w:r w:rsidRPr="00284844">
        <w:rPr>
          <w:rFonts w:ascii="Times New Roman" w:hAnsi="Times New Roman"/>
          <w:b/>
          <w:i/>
          <w:sz w:val="24"/>
          <w:szCs w:val="24"/>
        </w:rPr>
        <w:t>. It will be used by the Evaluation Team during the end of year assessment and is not for the Director to complete.)</w:t>
      </w:r>
    </w:p>
    <w:p w14:paraId="12FDC55E" w14:textId="36B5935D" w:rsidR="00A17445" w:rsidRDefault="00A17445" w:rsidP="00A17445">
      <w:pPr>
        <w:rPr>
          <w:rFonts w:ascii="Times New Roman" w:hAnsi="Times New Roman"/>
          <w:b/>
          <w:sz w:val="24"/>
          <w:u w:val="single"/>
        </w:rPr>
      </w:pPr>
      <w:bookmarkStart w:id="48" w:name="_Toc385334070"/>
      <w:r w:rsidRPr="00284844">
        <w:rPr>
          <w:rFonts w:ascii="Times New Roman" w:hAnsi="Times New Roman"/>
          <w:b/>
          <w:sz w:val="24"/>
          <w:u w:val="single"/>
        </w:rPr>
        <w:t>PROPOSED SCORES FOR THE THREE (3) SCHEDULES</w:t>
      </w:r>
    </w:p>
    <w:p w14:paraId="6EE31C3E" w14:textId="77777777" w:rsidR="00951AFC" w:rsidRPr="00284844" w:rsidRDefault="00951AFC" w:rsidP="00570D8A">
      <w:pPr>
        <w:spacing w:after="0"/>
        <w:rPr>
          <w:rFonts w:ascii="Times New Roman" w:hAnsi="Times New Roman"/>
          <w:b/>
          <w:sz w:val="24"/>
          <w:u w:val="single"/>
        </w:rPr>
      </w:pPr>
    </w:p>
    <w:tbl>
      <w:tblPr>
        <w:tblW w:w="99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0"/>
        <w:gridCol w:w="1710"/>
      </w:tblGrid>
      <w:tr w:rsidR="00A17445" w:rsidRPr="00284844" w14:paraId="72786012" w14:textId="77777777" w:rsidTr="008760E8">
        <w:tc>
          <w:tcPr>
            <w:tcW w:w="8190" w:type="dxa"/>
          </w:tcPr>
          <w:p w14:paraId="2C896E1B" w14:textId="77777777" w:rsidR="00A17445" w:rsidRPr="00284844" w:rsidRDefault="00A17445" w:rsidP="00A17445">
            <w:pPr>
              <w:rPr>
                <w:rFonts w:ascii="Times New Roman" w:hAnsi="Times New Roman"/>
                <w:b/>
                <w:sz w:val="24"/>
              </w:rPr>
            </w:pPr>
            <w:r w:rsidRPr="00284844">
              <w:rPr>
                <w:rFonts w:ascii="Times New Roman" w:hAnsi="Times New Roman"/>
                <w:b/>
                <w:sz w:val="24"/>
              </w:rPr>
              <w:t>SCHEDULES</w:t>
            </w:r>
          </w:p>
        </w:tc>
        <w:tc>
          <w:tcPr>
            <w:tcW w:w="1710" w:type="dxa"/>
          </w:tcPr>
          <w:p w14:paraId="2F51DC2C" w14:textId="77777777" w:rsidR="00A17445" w:rsidRPr="00284844" w:rsidRDefault="00A17445" w:rsidP="00A17445">
            <w:pPr>
              <w:rPr>
                <w:rFonts w:ascii="Times New Roman" w:hAnsi="Times New Roman"/>
                <w:b/>
                <w:sz w:val="24"/>
              </w:rPr>
            </w:pPr>
            <w:r w:rsidRPr="00284844">
              <w:rPr>
                <w:rFonts w:ascii="Times New Roman" w:hAnsi="Times New Roman"/>
                <w:b/>
                <w:sz w:val="24"/>
              </w:rPr>
              <w:t>WEIGHT</w:t>
            </w:r>
          </w:p>
        </w:tc>
      </w:tr>
      <w:tr w:rsidR="00A17445" w:rsidRPr="00284844" w14:paraId="1F486744" w14:textId="77777777" w:rsidTr="00570D8A">
        <w:tc>
          <w:tcPr>
            <w:tcW w:w="9900" w:type="dxa"/>
            <w:gridSpan w:val="2"/>
          </w:tcPr>
          <w:p w14:paraId="0F0A7573" w14:textId="23FD1259" w:rsidR="00A17445" w:rsidRPr="00284844" w:rsidRDefault="00D2552A" w:rsidP="00D2552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HEDULE</w:t>
            </w:r>
            <w:r>
              <w:rPr>
                <w:rFonts w:ascii="Times New Roman" w:hAnsi="Times New Roman"/>
                <w:b/>
                <w:sz w:val="24"/>
              </w:rPr>
              <w:tab/>
            </w:r>
            <w:r w:rsidR="00A17445" w:rsidRPr="00284844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A17445" w:rsidRPr="00284844" w14:paraId="10179C8A" w14:textId="77777777" w:rsidTr="008760E8">
        <w:trPr>
          <w:trHeight w:val="656"/>
        </w:trPr>
        <w:tc>
          <w:tcPr>
            <w:tcW w:w="8190" w:type="dxa"/>
          </w:tcPr>
          <w:p w14:paraId="37AE4ECE" w14:textId="1109B231" w:rsidR="00A17445" w:rsidRPr="00284844" w:rsidRDefault="00A17445" w:rsidP="00A1744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48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licy Formulation,</w:t>
            </w:r>
            <w:r w:rsidR="00951A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2848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Cabinet Memos, Legislation, Standards, Guidelines, Regulations</w:t>
            </w:r>
            <w:r w:rsidR="0040013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</w:t>
            </w:r>
            <w:r w:rsidR="00951A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2848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ordination, Monitoring and Evaluation</w:t>
            </w:r>
            <w:r w:rsidR="00637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  <w:r w:rsidRPr="002848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35120A08" w14:textId="4BC57B00" w:rsidR="00A17445" w:rsidRPr="00570D8A" w:rsidRDefault="001D1A89" w:rsidP="00A17445">
            <w:pPr>
              <w:rPr>
                <w:rFonts w:ascii="Times New Roman" w:hAnsi="Times New Roman"/>
                <w:sz w:val="24"/>
              </w:rPr>
            </w:pPr>
            <w:r w:rsidRPr="00570D8A">
              <w:rPr>
                <w:rFonts w:ascii="Times New Roman" w:hAnsi="Times New Roman"/>
                <w:sz w:val="24"/>
              </w:rPr>
              <w:t>1</w:t>
            </w:r>
            <w:r w:rsidR="002B49C0" w:rsidRPr="00570D8A">
              <w:rPr>
                <w:rFonts w:ascii="Times New Roman" w:hAnsi="Times New Roman"/>
                <w:sz w:val="24"/>
              </w:rPr>
              <w:t>5</w:t>
            </w:r>
          </w:p>
        </w:tc>
      </w:tr>
      <w:tr w:rsidR="005E4CC9" w:rsidRPr="00284844" w14:paraId="0125BC36" w14:textId="77777777" w:rsidTr="008760E8">
        <w:tc>
          <w:tcPr>
            <w:tcW w:w="8190" w:type="dxa"/>
          </w:tcPr>
          <w:p w14:paraId="74DD267B" w14:textId="45D98A7E" w:rsidR="005E4CC9" w:rsidRPr="00284844" w:rsidRDefault="005E4CC9" w:rsidP="005E4CC9">
            <w:pPr>
              <w:pStyle w:val="ListParagraph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1E3D">
              <w:rPr>
                <w:rFonts w:ascii="Times New Roman" w:hAnsi="Times New Roman"/>
                <w:i/>
                <w:sz w:val="24"/>
                <w:szCs w:val="24"/>
              </w:rPr>
              <w:t>Service Delivery Standards (Operationalisation of the Client Service Chart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activities being implemented to improve service delivery</w:t>
            </w:r>
            <w:r w:rsidR="00141A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6762C">
              <w:rPr>
                <w:rFonts w:ascii="Times New Roman" w:hAnsi="Times New Roman"/>
                <w:i/>
                <w:sz w:val="24"/>
                <w:szCs w:val="24"/>
              </w:rPr>
              <w:t>standard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66762C">
              <w:rPr>
                <w:rFonts w:ascii="Times New Roman" w:hAnsi="Times New Roman"/>
                <w:i/>
                <w:sz w:val="24"/>
                <w:szCs w:val="24"/>
              </w:rPr>
              <w:t>e.g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automation of services, client satisfaction surveys, stakeholder engagements/consultations, etc.</w:t>
            </w:r>
            <w:r w:rsidRPr="00B71E3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14:paraId="631A4068" w14:textId="0D136A5B" w:rsidR="005E4CC9" w:rsidRPr="00431A18" w:rsidRDefault="005E4CC9" w:rsidP="005E4CC9">
            <w:pPr>
              <w:rPr>
                <w:rFonts w:ascii="Times New Roman" w:hAnsi="Times New Roman"/>
                <w:sz w:val="24"/>
              </w:rPr>
            </w:pPr>
            <w:r w:rsidRPr="00570D8A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5E4CC9" w:rsidRPr="00284844" w14:paraId="2B3F8F46" w14:textId="77777777" w:rsidTr="008760E8">
        <w:tc>
          <w:tcPr>
            <w:tcW w:w="8190" w:type="dxa"/>
          </w:tcPr>
          <w:p w14:paraId="1FB222B6" w14:textId="45A2EF72" w:rsidR="005E4CC9" w:rsidRPr="00284844" w:rsidRDefault="005E4CC9" w:rsidP="005E4CC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1E3D">
              <w:rPr>
                <w:rFonts w:ascii="Times New Roman" w:hAnsi="Times New Roman"/>
                <w:i/>
                <w:sz w:val="24"/>
                <w:szCs w:val="24"/>
              </w:rPr>
              <w:t>Research and Information Managemen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Surveys/research, data analysis/analytics reports, desk reviews, etc).</w:t>
            </w:r>
          </w:p>
        </w:tc>
        <w:tc>
          <w:tcPr>
            <w:tcW w:w="1710" w:type="dxa"/>
          </w:tcPr>
          <w:p w14:paraId="0FEA5159" w14:textId="35046706" w:rsidR="005E4CC9" w:rsidRPr="00431A18" w:rsidRDefault="005E4CC9" w:rsidP="005E4CC9">
            <w:pPr>
              <w:rPr>
                <w:rFonts w:ascii="Times New Roman" w:hAnsi="Times New Roman"/>
                <w:sz w:val="24"/>
              </w:rPr>
            </w:pPr>
            <w:r w:rsidRPr="00570D8A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5E4CC9" w:rsidRPr="00284844" w14:paraId="58AD8FCF" w14:textId="77777777" w:rsidTr="008760E8">
        <w:tc>
          <w:tcPr>
            <w:tcW w:w="8190" w:type="dxa"/>
          </w:tcPr>
          <w:p w14:paraId="40683AA5" w14:textId="06BE1A7D" w:rsidR="005E4CC9" w:rsidRPr="00284844" w:rsidRDefault="005E4CC9" w:rsidP="005E4CC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1E3D">
              <w:rPr>
                <w:rFonts w:ascii="Times New Roman" w:hAnsi="Times New Roman"/>
                <w:i/>
                <w:sz w:val="24"/>
                <w:szCs w:val="24"/>
              </w:rPr>
              <w:t>Innovation (Initiative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33D50">
              <w:rPr>
                <w:rFonts w:ascii="Times New Roman" w:hAnsi="Times New Roman"/>
                <w:i/>
                <w:sz w:val="24"/>
                <w:szCs w:val="24"/>
              </w:rPr>
              <w:t xml:space="preserve">to improv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rocess</w:t>
            </w:r>
            <w:r w:rsidR="00633D50">
              <w:rPr>
                <w:rFonts w:ascii="Times New Roman" w:hAnsi="Times New Roman"/>
                <w:i/>
                <w:sz w:val="24"/>
                <w:szCs w:val="24"/>
              </w:rPr>
              <w:t xml:space="preserve">es and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ervice</w:t>
            </w:r>
            <w:r w:rsidR="00633D50">
              <w:rPr>
                <w:rFonts w:ascii="Times New Roman" w:hAnsi="Times New Roman"/>
                <w:i/>
                <w:sz w:val="24"/>
                <w:szCs w:val="24"/>
              </w:rPr>
              <w:t xml:space="preserve"> delivery </w:t>
            </w:r>
            <w:proofErr w:type="spellStart"/>
            <w:r w:rsidR="00633D50">
              <w:rPr>
                <w:rFonts w:ascii="Times New Roman" w:hAnsi="Times New Roman"/>
                <w:i/>
                <w:sz w:val="24"/>
                <w:szCs w:val="24"/>
              </w:rPr>
              <w:t>e.g</w:t>
            </w:r>
            <w:proofErr w:type="spellEnd"/>
            <w:r w:rsidR="00633D50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business models</w:t>
            </w:r>
            <w:r w:rsidRPr="00B71E3D">
              <w:rPr>
                <w:rFonts w:ascii="Times New Roman" w:hAnsi="Times New Roman"/>
                <w:i/>
                <w:sz w:val="24"/>
                <w:szCs w:val="24"/>
              </w:rPr>
              <w:t xml:space="preserve"> to improve service delivery and work processes)</w:t>
            </w:r>
          </w:p>
        </w:tc>
        <w:tc>
          <w:tcPr>
            <w:tcW w:w="1710" w:type="dxa"/>
          </w:tcPr>
          <w:p w14:paraId="799EB5B3" w14:textId="0AB91FA9" w:rsidR="005E4CC9" w:rsidRPr="00431A18" w:rsidRDefault="005E4CC9" w:rsidP="005E4CC9">
            <w:pPr>
              <w:rPr>
                <w:rFonts w:ascii="Times New Roman" w:hAnsi="Times New Roman"/>
                <w:sz w:val="24"/>
              </w:rPr>
            </w:pPr>
            <w:r w:rsidRPr="00570D8A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AC11E8" w:rsidRPr="00284844" w14:paraId="5B69BCCA" w14:textId="77777777" w:rsidTr="008760E8">
        <w:tc>
          <w:tcPr>
            <w:tcW w:w="8190" w:type="dxa"/>
          </w:tcPr>
          <w:p w14:paraId="1572D4BD" w14:textId="460ADABE" w:rsidR="00AC11E8" w:rsidRPr="00985218" w:rsidRDefault="00AC11E8" w:rsidP="00AC11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60E8">
              <w:rPr>
                <w:rFonts w:ascii="Times New Roman" w:hAnsi="Times New Roman"/>
                <w:bCs/>
                <w:i/>
                <w:sz w:val="24"/>
                <w:szCs w:val="24"/>
              </w:rPr>
              <w:t>Ministers’ Priorities/Government Resetting Agenda</w:t>
            </w:r>
            <w:r w:rsidR="00633D50">
              <w:rPr>
                <w:rFonts w:ascii="Times New Roman" w:hAnsi="Times New Roman"/>
                <w:bCs/>
                <w:i/>
                <w:sz w:val="24"/>
                <w:szCs w:val="24"/>
              </w:rPr>
              <w:t>/24-Hour</w:t>
            </w:r>
            <w:r w:rsidRPr="008760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rogrammes and Projects</w:t>
            </w:r>
          </w:p>
        </w:tc>
        <w:tc>
          <w:tcPr>
            <w:tcW w:w="1710" w:type="dxa"/>
          </w:tcPr>
          <w:p w14:paraId="715816A5" w14:textId="37137C4C" w:rsidR="00AC11E8" w:rsidRPr="00431A18" w:rsidRDefault="00AC11E8" w:rsidP="00AC11E8">
            <w:pPr>
              <w:rPr>
                <w:rFonts w:ascii="Times New Roman" w:hAnsi="Times New Roman"/>
                <w:sz w:val="24"/>
              </w:rPr>
            </w:pPr>
            <w:r w:rsidRPr="00570D8A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AC11E8" w:rsidRPr="00284844" w14:paraId="7BDDBCB8" w14:textId="77777777" w:rsidTr="008760E8">
        <w:tc>
          <w:tcPr>
            <w:tcW w:w="8190" w:type="dxa"/>
          </w:tcPr>
          <w:p w14:paraId="781B17FC" w14:textId="77777777" w:rsidR="00AC11E8" w:rsidRPr="00284844" w:rsidRDefault="00AC11E8" w:rsidP="00AC11E8">
            <w:pPr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284844">
              <w:rPr>
                <w:rFonts w:ascii="Times New Roman" w:hAnsi="Times New Roman"/>
                <w:b/>
                <w:i/>
                <w:sz w:val="24"/>
                <w:u w:val="single"/>
              </w:rPr>
              <w:t>SUB-TOTAL</w:t>
            </w:r>
          </w:p>
        </w:tc>
        <w:tc>
          <w:tcPr>
            <w:tcW w:w="1710" w:type="dxa"/>
          </w:tcPr>
          <w:p w14:paraId="42741F33" w14:textId="77777777" w:rsidR="00AC11E8" w:rsidRPr="00284844" w:rsidRDefault="00AC11E8" w:rsidP="00AC11E8">
            <w:pPr>
              <w:rPr>
                <w:rFonts w:ascii="Times New Roman" w:hAnsi="Times New Roman"/>
                <w:b/>
                <w:sz w:val="24"/>
              </w:rPr>
            </w:pPr>
            <w:r w:rsidRPr="00284844"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AC11E8" w:rsidRPr="00284844" w14:paraId="34C82075" w14:textId="77777777" w:rsidTr="00570D8A">
        <w:tc>
          <w:tcPr>
            <w:tcW w:w="9900" w:type="dxa"/>
            <w:gridSpan w:val="2"/>
          </w:tcPr>
          <w:p w14:paraId="049DCCD8" w14:textId="77777777" w:rsidR="00AC11E8" w:rsidRPr="00284844" w:rsidRDefault="00AC11E8" w:rsidP="00AC11E8">
            <w:pPr>
              <w:rPr>
                <w:rFonts w:ascii="Times New Roman" w:hAnsi="Times New Roman"/>
                <w:b/>
                <w:sz w:val="24"/>
              </w:rPr>
            </w:pPr>
            <w:r w:rsidRPr="00284844">
              <w:rPr>
                <w:rFonts w:ascii="Times New Roman" w:hAnsi="Times New Roman"/>
                <w:b/>
                <w:sz w:val="24"/>
              </w:rPr>
              <w:t>S</w:t>
            </w:r>
            <w:r>
              <w:rPr>
                <w:rFonts w:ascii="Times New Roman" w:hAnsi="Times New Roman"/>
                <w:b/>
                <w:sz w:val="24"/>
              </w:rPr>
              <w:t>CHEDULE</w:t>
            </w:r>
            <w:r>
              <w:rPr>
                <w:rFonts w:ascii="Times New Roman" w:hAnsi="Times New Roman"/>
                <w:b/>
                <w:sz w:val="24"/>
              </w:rPr>
              <w:tab/>
            </w:r>
            <w:r w:rsidRPr="00284844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AC11E8" w:rsidRPr="00284844" w14:paraId="26C8CCE8" w14:textId="77777777" w:rsidTr="008760E8">
        <w:tc>
          <w:tcPr>
            <w:tcW w:w="8190" w:type="dxa"/>
          </w:tcPr>
          <w:p w14:paraId="7C9205DC" w14:textId="77777777" w:rsidR="00AC11E8" w:rsidRPr="00284844" w:rsidRDefault="00AC11E8" w:rsidP="00AC11E8">
            <w:pPr>
              <w:rPr>
                <w:rFonts w:ascii="Times New Roman" w:hAnsi="Times New Roman"/>
                <w:i/>
                <w:sz w:val="24"/>
              </w:rPr>
            </w:pPr>
            <w:r w:rsidRPr="00284844">
              <w:rPr>
                <w:rFonts w:ascii="Times New Roman" w:hAnsi="Times New Roman"/>
                <w:i/>
                <w:sz w:val="24"/>
              </w:rPr>
              <w:t>Key Results Area 1 - Performance Reporting</w:t>
            </w:r>
          </w:p>
        </w:tc>
        <w:tc>
          <w:tcPr>
            <w:tcW w:w="1710" w:type="dxa"/>
          </w:tcPr>
          <w:p w14:paraId="08F7D591" w14:textId="655FDA4A" w:rsidR="00AC11E8" w:rsidRPr="00284844" w:rsidRDefault="00AC11E8" w:rsidP="00AC11E8">
            <w:pPr>
              <w:rPr>
                <w:rFonts w:ascii="Times New Roman" w:hAnsi="Times New Roman"/>
                <w:sz w:val="24"/>
              </w:rPr>
            </w:pPr>
            <w:r w:rsidRPr="00284844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C11E8" w:rsidRPr="00284844" w14:paraId="28235948" w14:textId="77777777" w:rsidTr="008760E8">
        <w:tc>
          <w:tcPr>
            <w:tcW w:w="8190" w:type="dxa"/>
          </w:tcPr>
          <w:p w14:paraId="0069A0B9" w14:textId="32D2832A" w:rsidR="00AC11E8" w:rsidRPr="00284844" w:rsidRDefault="00AC11E8" w:rsidP="00AC11E8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Key Results Area 2</w:t>
            </w:r>
            <w:r w:rsidRPr="00284844">
              <w:rPr>
                <w:rFonts w:ascii="Times New Roman" w:hAnsi="Times New Roman"/>
                <w:i/>
                <w:sz w:val="24"/>
              </w:rPr>
              <w:t xml:space="preserve"> - Human Resource Management</w:t>
            </w:r>
          </w:p>
        </w:tc>
        <w:tc>
          <w:tcPr>
            <w:tcW w:w="1710" w:type="dxa"/>
          </w:tcPr>
          <w:p w14:paraId="6F4794C6" w14:textId="75822A59" w:rsidR="00AC11E8" w:rsidRPr="00284844" w:rsidRDefault="00AC11E8" w:rsidP="00AC11E8">
            <w:pPr>
              <w:rPr>
                <w:rFonts w:ascii="Times New Roman" w:hAnsi="Times New Roman"/>
                <w:sz w:val="24"/>
              </w:rPr>
            </w:pPr>
            <w:r w:rsidRPr="00284844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AC11E8" w:rsidRPr="00284844" w14:paraId="1962D96E" w14:textId="77777777" w:rsidTr="008760E8">
        <w:tc>
          <w:tcPr>
            <w:tcW w:w="8190" w:type="dxa"/>
          </w:tcPr>
          <w:p w14:paraId="6F24EFDA" w14:textId="77777777" w:rsidR="00AC11E8" w:rsidRPr="00284844" w:rsidRDefault="00AC11E8" w:rsidP="00AC11E8">
            <w:pPr>
              <w:rPr>
                <w:rFonts w:ascii="Times New Roman" w:hAnsi="Times New Roman"/>
                <w:b/>
                <w:sz w:val="24"/>
              </w:rPr>
            </w:pPr>
            <w:r w:rsidRPr="00284844">
              <w:rPr>
                <w:rFonts w:ascii="Times New Roman" w:hAnsi="Times New Roman"/>
                <w:b/>
                <w:i/>
                <w:sz w:val="24"/>
                <w:u w:val="single"/>
              </w:rPr>
              <w:t>SUB-TOTAL</w:t>
            </w:r>
          </w:p>
        </w:tc>
        <w:tc>
          <w:tcPr>
            <w:tcW w:w="1710" w:type="dxa"/>
          </w:tcPr>
          <w:p w14:paraId="77127015" w14:textId="77777777" w:rsidR="00AC11E8" w:rsidRPr="00284844" w:rsidRDefault="00AC11E8" w:rsidP="00AC11E8">
            <w:pPr>
              <w:rPr>
                <w:rFonts w:ascii="Times New Roman" w:hAnsi="Times New Roman"/>
                <w:b/>
                <w:sz w:val="24"/>
              </w:rPr>
            </w:pPr>
            <w:r w:rsidRPr="00284844">
              <w:rPr>
                <w:rFonts w:ascii="Times New Roman" w:hAnsi="Times New Roman"/>
                <w:b/>
                <w:sz w:val="24"/>
              </w:rPr>
              <w:t>24</w:t>
            </w:r>
          </w:p>
        </w:tc>
      </w:tr>
      <w:tr w:rsidR="00AC11E8" w:rsidRPr="00284844" w14:paraId="534E4462" w14:textId="77777777" w:rsidTr="008760E8">
        <w:tc>
          <w:tcPr>
            <w:tcW w:w="8190" w:type="dxa"/>
          </w:tcPr>
          <w:p w14:paraId="003C17EC" w14:textId="77777777" w:rsidR="00AC11E8" w:rsidRPr="00284844" w:rsidRDefault="00AC11E8" w:rsidP="00AC11E8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HEDULE</w:t>
            </w:r>
            <w:r>
              <w:rPr>
                <w:rFonts w:ascii="Times New Roman" w:hAnsi="Times New Roman"/>
                <w:b/>
                <w:sz w:val="24"/>
              </w:rPr>
              <w:tab/>
              <w:t>3</w:t>
            </w:r>
          </w:p>
        </w:tc>
        <w:tc>
          <w:tcPr>
            <w:tcW w:w="1710" w:type="dxa"/>
          </w:tcPr>
          <w:p w14:paraId="1C6E6CBD" w14:textId="77777777" w:rsidR="00AC11E8" w:rsidRPr="00284844" w:rsidRDefault="00AC11E8" w:rsidP="00AC11E8">
            <w:pPr>
              <w:rPr>
                <w:rFonts w:ascii="Times New Roman" w:hAnsi="Times New Roman"/>
                <w:b/>
                <w:sz w:val="24"/>
              </w:rPr>
            </w:pPr>
            <w:r w:rsidRPr="00284844"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  <w:tr w:rsidR="00AC11E8" w:rsidRPr="00284844" w14:paraId="58F9AF73" w14:textId="77777777" w:rsidTr="008760E8">
        <w:tc>
          <w:tcPr>
            <w:tcW w:w="8190" w:type="dxa"/>
          </w:tcPr>
          <w:p w14:paraId="7CA254E4" w14:textId="77777777" w:rsidR="00AC11E8" w:rsidRPr="00284844" w:rsidRDefault="00AC11E8" w:rsidP="00AC11E8">
            <w:pPr>
              <w:rPr>
                <w:rFonts w:ascii="Times New Roman" w:hAnsi="Times New Roman"/>
                <w:i/>
                <w:sz w:val="24"/>
              </w:rPr>
            </w:pPr>
            <w:r w:rsidRPr="00284844">
              <w:rPr>
                <w:rFonts w:ascii="Times New Roman" w:hAnsi="Times New Roman"/>
                <w:b/>
                <w:sz w:val="24"/>
              </w:rPr>
              <w:t>GRAND TOTAL</w:t>
            </w:r>
          </w:p>
        </w:tc>
        <w:tc>
          <w:tcPr>
            <w:tcW w:w="1710" w:type="dxa"/>
          </w:tcPr>
          <w:p w14:paraId="7A9FA13E" w14:textId="77777777" w:rsidR="00AC11E8" w:rsidRPr="00284844" w:rsidRDefault="00AC11E8" w:rsidP="00AC11E8">
            <w:pPr>
              <w:rPr>
                <w:rFonts w:ascii="Times New Roman" w:hAnsi="Times New Roman"/>
                <w:b/>
                <w:sz w:val="24"/>
              </w:rPr>
            </w:pPr>
            <w:r w:rsidRPr="00284844">
              <w:rPr>
                <w:rFonts w:ascii="Times New Roman" w:hAnsi="Times New Roman"/>
                <w:b/>
                <w:sz w:val="24"/>
              </w:rPr>
              <w:t>100</w:t>
            </w:r>
          </w:p>
        </w:tc>
      </w:tr>
    </w:tbl>
    <w:p w14:paraId="4310C57C" w14:textId="77777777" w:rsidR="00B90F30" w:rsidRDefault="00B90F30">
      <w:pPr>
        <w:rPr>
          <w:rFonts w:ascii="Times New Roman" w:hAnsi="Times New Roman"/>
          <w:sz w:val="24"/>
          <w:szCs w:val="24"/>
        </w:rPr>
      </w:pPr>
    </w:p>
    <w:p w14:paraId="197B5788" w14:textId="7C940573" w:rsidR="000D2C2E" w:rsidRDefault="002155D3" w:rsidP="00570D8A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84844">
        <w:rPr>
          <w:rFonts w:ascii="Times New Roman" w:hAnsi="Times New Roman"/>
          <w:b/>
          <w:sz w:val="24"/>
          <w:szCs w:val="24"/>
        </w:rPr>
        <w:t>SCHEDULE</w:t>
      </w:r>
      <w:r w:rsidR="00B90F30">
        <w:rPr>
          <w:rFonts w:ascii="Times New Roman" w:hAnsi="Times New Roman"/>
          <w:b/>
          <w:sz w:val="24"/>
          <w:szCs w:val="24"/>
        </w:rPr>
        <w:t xml:space="preserve"> </w:t>
      </w:r>
      <w:r w:rsidRPr="00284844">
        <w:rPr>
          <w:rFonts w:ascii="Times New Roman" w:hAnsi="Times New Roman"/>
          <w:b/>
          <w:sz w:val="24"/>
          <w:szCs w:val="24"/>
        </w:rPr>
        <w:t>1-SCORE</w:t>
      </w:r>
      <w:r w:rsidR="00B90F30">
        <w:rPr>
          <w:rFonts w:ascii="Times New Roman" w:hAnsi="Times New Roman"/>
          <w:b/>
          <w:sz w:val="24"/>
          <w:szCs w:val="24"/>
        </w:rPr>
        <w:t xml:space="preserve"> </w:t>
      </w:r>
      <w:r w:rsidRPr="00284844">
        <w:rPr>
          <w:rFonts w:ascii="Times New Roman" w:hAnsi="Times New Roman"/>
          <w:b/>
          <w:sz w:val="24"/>
          <w:szCs w:val="24"/>
        </w:rPr>
        <w:t xml:space="preserve">GUIDE – INSTITUTION-SPECIFIC OUTPUTS </w:t>
      </w:r>
    </w:p>
    <w:p w14:paraId="677371A9" w14:textId="450EE834" w:rsidR="002155D3" w:rsidRDefault="002155D3" w:rsidP="000D2C2E">
      <w:pPr>
        <w:pStyle w:val="ListParagraph"/>
        <w:spacing w:after="0" w:line="240" w:lineRule="auto"/>
        <w:ind w:left="54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84844">
        <w:rPr>
          <w:rFonts w:ascii="Times New Roman" w:hAnsi="Times New Roman"/>
          <w:b/>
          <w:sz w:val="24"/>
          <w:szCs w:val="24"/>
        </w:rPr>
        <w:t>AND DELIVERABLES</w:t>
      </w:r>
      <w:bookmarkEnd w:id="48"/>
    </w:p>
    <w:p w14:paraId="4B121306" w14:textId="77777777" w:rsidR="000D2C2E" w:rsidRPr="00284844" w:rsidRDefault="000D2C2E" w:rsidP="00570D8A">
      <w:pPr>
        <w:pStyle w:val="ListParagraph"/>
        <w:spacing w:after="0" w:line="240" w:lineRule="auto"/>
        <w:ind w:left="54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21"/>
        <w:tblOverlap w:val="never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1"/>
        <w:gridCol w:w="2148"/>
        <w:gridCol w:w="2235"/>
        <w:gridCol w:w="2261"/>
      </w:tblGrid>
      <w:tr w:rsidR="002155D3" w:rsidRPr="00284844" w14:paraId="6A8F8978" w14:textId="77777777" w:rsidTr="00570D8A">
        <w:tc>
          <w:tcPr>
            <w:tcW w:w="9605" w:type="dxa"/>
            <w:gridSpan w:val="4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hideMark/>
          </w:tcPr>
          <w:p w14:paraId="52DC5AAD" w14:textId="77777777" w:rsidR="002155D3" w:rsidRPr="00284844" w:rsidRDefault="002155D3" w:rsidP="00570D8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SCHEDULE 1 - 70 MARKS</w:t>
            </w:r>
          </w:p>
        </w:tc>
      </w:tr>
      <w:tr w:rsidR="002155D3" w:rsidRPr="00284844" w14:paraId="71EA7AFB" w14:textId="77777777" w:rsidTr="00570D8A">
        <w:trPr>
          <w:trHeight w:val="665"/>
        </w:trPr>
        <w:tc>
          <w:tcPr>
            <w:tcW w:w="296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99ACA5" w14:textId="367021FC" w:rsidR="002155D3" w:rsidRPr="00284844" w:rsidRDefault="00837C4B" w:rsidP="00570D8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00B">
              <w:rPr>
                <w:rFonts w:ascii="Times New Roman" w:hAnsi="Times New Roman"/>
                <w:b/>
                <w:sz w:val="24"/>
                <w:szCs w:val="24"/>
              </w:rPr>
              <w:t>MINISTRY-SPECIFIC FOCUS AREA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E691" w14:textId="77777777" w:rsidR="002155D3" w:rsidRPr="00284844" w:rsidRDefault="002155D3" w:rsidP="00570D8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TARGETS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A4476" w14:textId="77777777" w:rsidR="002155D3" w:rsidRPr="00284844" w:rsidRDefault="002155D3" w:rsidP="00570D8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ACTUAL RESULTS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hideMark/>
          </w:tcPr>
          <w:p w14:paraId="13C1190B" w14:textId="77777777" w:rsidR="002155D3" w:rsidRPr="00284844" w:rsidRDefault="002155D3" w:rsidP="00570D8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2155D3" w:rsidRPr="00284844" w14:paraId="09C50C9B" w14:textId="77777777" w:rsidTr="00570D8A">
        <w:tc>
          <w:tcPr>
            <w:tcW w:w="296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14:paraId="4B7CF408" w14:textId="77777777" w:rsidR="002155D3" w:rsidRPr="00284844" w:rsidRDefault="002155D3" w:rsidP="00570D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B2B2" w14:textId="77777777" w:rsidR="002155D3" w:rsidRPr="00284844" w:rsidRDefault="002155D3" w:rsidP="00570D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1DB3" w14:textId="77777777" w:rsidR="002155D3" w:rsidRPr="00284844" w:rsidRDefault="002155D3" w:rsidP="00570D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17FE1700" w14:textId="77777777" w:rsidR="002155D3" w:rsidRPr="00284844" w:rsidRDefault="002155D3" w:rsidP="00570D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D3" w:rsidRPr="00284844" w14:paraId="5E5B6B4A" w14:textId="77777777" w:rsidTr="00570D8A">
        <w:tc>
          <w:tcPr>
            <w:tcW w:w="296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14:paraId="67815339" w14:textId="77777777" w:rsidR="002155D3" w:rsidRPr="00284844" w:rsidRDefault="002155D3" w:rsidP="00570D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A565" w14:textId="77777777" w:rsidR="002155D3" w:rsidRPr="00284844" w:rsidRDefault="002155D3" w:rsidP="00570D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FEEA" w14:textId="77777777" w:rsidR="002155D3" w:rsidRPr="00284844" w:rsidRDefault="002155D3" w:rsidP="00570D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39932E13" w14:textId="77777777" w:rsidR="002155D3" w:rsidRPr="00284844" w:rsidRDefault="002155D3" w:rsidP="00570D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D3" w:rsidRPr="00284844" w14:paraId="53E6C19D" w14:textId="77777777" w:rsidTr="00570D8A">
        <w:tc>
          <w:tcPr>
            <w:tcW w:w="296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14:paraId="742FCE4C" w14:textId="77777777" w:rsidR="002155D3" w:rsidRPr="00284844" w:rsidRDefault="002155D3" w:rsidP="00570D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2055" w14:textId="77777777" w:rsidR="002155D3" w:rsidRPr="00284844" w:rsidRDefault="002155D3" w:rsidP="00570D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5E48" w14:textId="77777777" w:rsidR="002155D3" w:rsidRPr="00284844" w:rsidRDefault="002155D3" w:rsidP="00570D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1838BE3C" w14:textId="77777777" w:rsidR="002155D3" w:rsidRPr="00284844" w:rsidRDefault="002155D3" w:rsidP="00570D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D3" w:rsidRPr="00284844" w14:paraId="573F19E6" w14:textId="77777777" w:rsidTr="00570D8A">
        <w:tc>
          <w:tcPr>
            <w:tcW w:w="296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14:paraId="569E7841" w14:textId="77777777" w:rsidR="002155D3" w:rsidRPr="00284844" w:rsidRDefault="002155D3" w:rsidP="00570D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35C0" w14:textId="77777777" w:rsidR="002155D3" w:rsidRPr="00284844" w:rsidRDefault="002155D3" w:rsidP="00570D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BBF3" w14:textId="77777777" w:rsidR="002155D3" w:rsidRPr="00284844" w:rsidRDefault="002155D3" w:rsidP="00570D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21E131C5" w14:textId="77777777" w:rsidR="002155D3" w:rsidRPr="00284844" w:rsidRDefault="002155D3" w:rsidP="00570D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D3" w:rsidRPr="00284844" w14:paraId="3DDF0789" w14:textId="77777777" w:rsidTr="00570D8A">
        <w:tc>
          <w:tcPr>
            <w:tcW w:w="9605" w:type="dxa"/>
            <w:gridSpan w:val="4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2AD16366" w14:textId="77777777" w:rsidR="002155D3" w:rsidRPr="00284844" w:rsidRDefault="002155D3" w:rsidP="00570D8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TOTAL MARKS                                                                                                                     70</w:t>
            </w:r>
          </w:p>
        </w:tc>
      </w:tr>
    </w:tbl>
    <w:p w14:paraId="78E2BAAF" w14:textId="77777777" w:rsidR="000D2C2E" w:rsidRDefault="000D2C2E" w:rsidP="00570D8A">
      <w:pPr>
        <w:pStyle w:val="ListParagraph"/>
        <w:spacing w:before="240" w:line="240" w:lineRule="auto"/>
        <w:ind w:left="54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3030F78D" w14:textId="107BCFE2" w:rsidR="00E3152D" w:rsidRPr="00D2552A" w:rsidRDefault="002155D3" w:rsidP="00D2552A">
      <w:pPr>
        <w:pStyle w:val="ListParagraph"/>
        <w:numPr>
          <w:ilvl w:val="0"/>
          <w:numId w:val="13"/>
        </w:numPr>
        <w:spacing w:before="24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84844">
        <w:rPr>
          <w:rFonts w:ascii="Times New Roman" w:hAnsi="Times New Roman"/>
          <w:b/>
          <w:sz w:val="24"/>
          <w:szCs w:val="24"/>
        </w:rPr>
        <w:t>SCHEDULE 2- SCORE GUIDE – GENERAL</w:t>
      </w:r>
      <w:r w:rsidR="00E3152D" w:rsidRPr="00284844">
        <w:rPr>
          <w:rFonts w:ascii="Times New Roman" w:hAnsi="Times New Roman"/>
          <w:b/>
          <w:sz w:val="24"/>
          <w:szCs w:val="24"/>
        </w:rPr>
        <w:t xml:space="preserve"> OPERATIONAL AND ADMINISTRATIVE</w:t>
      </w:r>
      <w:r w:rsidR="00A17445" w:rsidRPr="00284844">
        <w:rPr>
          <w:rFonts w:ascii="Times New Roman" w:hAnsi="Times New Roman"/>
          <w:b/>
          <w:sz w:val="24"/>
          <w:szCs w:val="24"/>
        </w:rPr>
        <w:t xml:space="preserve"> </w:t>
      </w:r>
      <w:r w:rsidRPr="00284844">
        <w:rPr>
          <w:rFonts w:ascii="Times New Roman" w:hAnsi="Times New Roman"/>
          <w:b/>
          <w:sz w:val="24"/>
          <w:szCs w:val="24"/>
        </w:rPr>
        <w:t>DELIVERABLES</w:t>
      </w:r>
    </w:p>
    <w:tbl>
      <w:tblPr>
        <w:tblW w:w="9335" w:type="dxa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5"/>
        <w:gridCol w:w="3240"/>
        <w:gridCol w:w="1440"/>
        <w:gridCol w:w="1710"/>
      </w:tblGrid>
      <w:tr w:rsidR="002155D3" w:rsidRPr="00284844" w14:paraId="4379E365" w14:textId="77777777" w:rsidTr="00E3152D">
        <w:tc>
          <w:tcPr>
            <w:tcW w:w="9335" w:type="dxa"/>
            <w:gridSpan w:val="4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hideMark/>
          </w:tcPr>
          <w:p w14:paraId="61959B76" w14:textId="77777777" w:rsidR="002155D3" w:rsidRPr="00284844" w:rsidRDefault="002155D3" w:rsidP="00542B4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A17445" w:rsidRPr="00284844">
              <w:rPr>
                <w:rFonts w:ascii="Times New Roman" w:hAnsi="Times New Roman"/>
                <w:b/>
                <w:sz w:val="24"/>
                <w:szCs w:val="24"/>
              </w:rPr>
              <w:t>CHEDULE 2- KEY RESULT AREAS - 24</w:t>
            </w: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 xml:space="preserve"> MARKS</w:t>
            </w:r>
          </w:p>
        </w:tc>
      </w:tr>
      <w:tr w:rsidR="002155D3" w:rsidRPr="00284844" w14:paraId="7FE858F9" w14:textId="77777777" w:rsidTr="00570D8A">
        <w:trPr>
          <w:trHeight w:val="629"/>
        </w:trPr>
        <w:tc>
          <w:tcPr>
            <w:tcW w:w="2945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157840" w14:textId="77777777" w:rsidR="002155D3" w:rsidRPr="00284844" w:rsidRDefault="002155D3" w:rsidP="00570D8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KEY RESULT ARE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311EE" w14:textId="77777777" w:rsidR="002155D3" w:rsidRPr="00284844" w:rsidRDefault="002155D3" w:rsidP="00570D8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OUTPUT DELIVERABL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3B9C5" w14:textId="77777777" w:rsidR="002155D3" w:rsidRPr="00284844" w:rsidRDefault="002155D3" w:rsidP="00570D8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DUE 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hideMark/>
          </w:tcPr>
          <w:p w14:paraId="0FBA7A09" w14:textId="77777777" w:rsidR="002155D3" w:rsidRPr="00284844" w:rsidRDefault="002155D3" w:rsidP="00570D8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2155D3" w:rsidRPr="00284844" w14:paraId="0E6C2050" w14:textId="77777777" w:rsidTr="00E3152D">
        <w:trPr>
          <w:trHeight w:val="575"/>
        </w:trPr>
        <w:tc>
          <w:tcPr>
            <w:tcW w:w="2945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AA4105" w14:textId="77777777" w:rsidR="002155D3" w:rsidRPr="00284844" w:rsidRDefault="002155D3" w:rsidP="00570D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 xml:space="preserve">KRA 1 - </w:t>
            </w:r>
            <w:r w:rsidRPr="00284844">
              <w:rPr>
                <w:rFonts w:ascii="Times New Roman" w:hAnsi="Times New Roman"/>
                <w:sz w:val="24"/>
                <w:szCs w:val="24"/>
              </w:rPr>
              <w:t>Performance Reporting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1A56" w14:textId="77777777" w:rsidR="002155D3" w:rsidRPr="00284844" w:rsidRDefault="002155D3" w:rsidP="00570D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0D96" w14:textId="77777777" w:rsidR="002155D3" w:rsidRPr="00284844" w:rsidRDefault="002155D3" w:rsidP="00570D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14:paraId="1A6E241D" w14:textId="77777777" w:rsidR="002155D3" w:rsidRPr="00284844" w:rsidRDefault="002155D3" w:rsidP="00570D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D3" w:rsidRPr="00284844" w14:paraId="459AD768" w14:textId="77777777" w:rsidTr="00E3152D">
        <w:trPr>
          <w:trHeight w:val="512"/>
        </w:trPr>
        <w:tc>
          <w:tcPr>
            <w:tcW w:w="2945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20643E" w14:textId="77777777" w:rsidR="002155D3" w:rsidRPr="00284844" w:rsidRDefault="002155D3" w:rsidP="00570D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 xml:space="preserve">KRA 2 - </w:t>
            </w:r>
            <w:r w:rsidRPr="00284844">
              <w:rPr>
                <w:rFonts w:ascii="Times New Roman" w:hAnsi="Times New Roman"/>
                <w:sz w:val="24"/>
                <w:szCs w:val="24"/>
              </w:rPr>
              <w:t>HR Managemen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8DCB" w14:textId="77777777" w:rsidR="002155D3" w:rsidRPr="00284844" w:rsidRDefault="002155D3" w:rsidP="00570D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7479" w14:textId="77777777" w:rsidR="002155D3" w:rsidRPr="00284844" w:rsidRDefault="002155D3" w:rsidP="00570D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14:paraId="4BDF039F" w14:textId="77777777" w:rsidR="002155D3" w:rsidRPr="00284844" w:rsidRDefault="002155D3" w:rsidP="00570D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D3" w:rsidRPr="00284844" w14:paraId="0F6E6E59" w14:textId="77777777" w:rsidTr="00E3152D">
        <w:trPr>
          <w:trHeight w:val="530"/>
        </w:trPr>
        <w:tc>
          <w:tcPr>
            <w:tcW w:w="9335" w:type="dxa"/>
            <w:gridSpan w:val="4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60469928" w14:textId="2B7DF307" w:rsidR="002155D3" w:rsidRPr="00284844" w:rsidRDefault="002155D3" w:rsidP="00570D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TOTAL MARKS                                                                                                                    24</w:t>
            </w:r>
          </w:p>
        </w:tc>
      </w:tr>
    </w:tbl>
    <w:p w14:paraId="6AB3086D" w14:textId="77777777" w:rsidR="000D2C2E" w:rsidRDefault="000D2C2E" w:rsidP="00570D8A">
      <w:pPr>
        <w:pStyle w:val="ListParagraph"/>
        <w:spacing w:before="240" w:line="240" w:lineRule="auto"/>
        <w:ind w:left="54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A8C0581" w14:textId="09DFD31F" w:rsidR="00E3152D" w:rsidRPr="00D2552A" w:rsidRDefault="002155D3" w:rsidP="00D2552A">
      <w:pPr>
        <w:pStyle w:val="ListParagraph"/>
        <w:numPr>
          <w:ilvl w:val="0"/>
          <w:numId w:val="13"/>
        </w:numPr>
        <w:spacing w:before="24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84844">
        <w:rPr>
          <w:rFonts w:ascii="Times New Roman" w:hAnsi="Times New Roman"/>
          <w:b/>
          <w:sz w:val="24"/>
          <w:szCs w:val="24"/>
        </w:rPr>
        <w:t>SCHEDULE 3- SCORE GUIDE – PERSONAL CAPACITY DEVELOPMENT PLAN</w:t>
      </w:r>
    </w:p>
    <w:tbl>
      <w:tblPr>
        <w:tblW w:w="0" w:type="auto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3060"/>
        <w:gridCol w:w="1752"/>
        <w:gridCol w:w="1761"/>
      </w:tblGrid>
      <w:tr w:rsidR="002155D3" w:rsidRPr="00284844" w14:paraId="2CF4A918" w14:textId="77777777" w:rsidTr="00E3152D">
        <w:tc>
          <w:tcPr>
            <w:tcW w:w="9352" w:type="dxa"/>
            <w:gridSpan w:val="4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hideMark/>
          </w:tcPr>
          <w:p w14:paraId="08BBF00C" w14:textId="77777777" w:rsidR="002155D3" w:rsidRPr="00284844" w:rsidRDefault="002155D3" w:rsidP="00E3152D">
            <w:pPr>
              <w:spacing w:line="276" w:lineRule="auto"/>
              <w:ind w:right="-768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SCHEDULE 3 - PERSONA</w:t>
            </w:r>
            <w:r w:rsidR="00A17445" w:rsidRPr="00284844">
              <w:rPr>
                <w:rFonts w:ascii="Times New Roman" w:hAnsi="Times New Roman"/>
                <w:b/>
                <w:sz w:val="24"/>
                <w:szCs w:val="24"/>
              </w:rPr>
              <w:t>L CAPACITY DEVELOPMENT PLAN - 6</w:t>
            </w: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 xml:space="preserve"> MARKS</w:t>
            </w:r>
          </w:p>
        </w:tc>
      </w:tr>
      <w:tr w:rsidR="002155D3" w:rsidRPr="00284844" w14:paraId="1284608C" w14:textId="77777777" w:rsidTr="00AB4AD9">
        <w:trPr>
          <w:trHeight w:val="476"/>
        </w:trPr>
        <w:tc>
          <w:tcPr>
            <w:tcW w:w="2779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07C20E" w14:textId="0281F717" w:rsidR="002155D3" w:rsidRPr="00284844" w:rsidRDefault="00AB4AD9" w:rsidP="00570D8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A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C5FBC" w14:textId="597B4CC5" w:rsidR="002155D3" w:rsidRPr="00284844" w:rsidRDefault="00AB4AD9" w:rsidP="00322C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>ACTIVITI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ACTIONS TO BE UNDERTAKEN</w:t>
            </w: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&amp; </w:t>
            </w: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1A888" w14:textId="7BE10252" w:rsidR="002155D3" w:rsidRPr="00284844" w:rsidRDefault="00431A18" w:rsidP="00322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Y OUTPUT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hideMark/>
          </w:tcPr>
          <w:p w14:paraId="680B3F32" w14:textId="67362AF9" w:rsidR="002155D3" w:rsidRPr="00284844" w:rsidRDefault="00AB4AD9" w:rsidP="00322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ECTED OUTCOME</w:t>
            </w:r>
          </w:p>
        </w:tc>
      </w:tr>
      <w:tr w:rsidR="002155D3" w:rsidRPr="00284844" w14:paraId="057714D8" w14:textId="77777777" w:rsidTr="00AB4AD9">
        <w:trPr>
          <w:trHeight w:val="144"/>
        </w:trPr>
        <w:tc>
          <w:tcPr>
            <w:tcW w:w="2779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14:paraId="7B78863D" w14:textId="77777777" w:rsidR="002155D3" w:rsidRPr="00284844" w:rsidRDefault="002155D3" w:rsidP="00570D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D8E1" w14:textId="77777777" w:rsidR="002155D3" w:rsidRPr="00284844" w:rsidRDefault="002155D3" w:rsidP="00570D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205C" w14:textId="77777777" w:rsidR="002155D3" w:rsidRPr="00284844" w:rsidRDefault="002155D3" w:rsidP="00570D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63711D1F" w14:textId="4C69699F" w:rsidR="002155D3" w:rsidRPr="00284844" w:rsidRDefault="00473B38" w:rsidP="00570D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55D3" w:rsidRPr="00284844" w14:paraId="0615FB2C" w14:textId="77777777" w:rsidTr="000E78E6">
        <w:trPr>
          <w:trHeight w:val="224"/>
        </w:trPr>
        <w:tc>
          <w:tcPr>
            <w:tcW w:w="2779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14:paraId="44674922" w14:textId="77777777" w:rsidR="002155D3" w:rsidRPr="00284844" w:rsidRDefault="002155D3" w:rsidP="00570D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6CB3" w14:textId="77777777" w:rsidR="002155D3" w:rsidRPr="00284844" w:rsidRDefault="002155D3" w:rsidP="00570D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F695" w14:textId="77777777" w:rsidR="002155D3" w:rsidRPr="00284844" w:rsidRDefault="002155D3" w:rsidP="00570D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61D366A7" w14:textId="6D8F97AD" w:rsidR="002155D3" w:rsidRPr="00284844" w:rsidRDefault="00473B38" w:rsidP="00570D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55D3" w:rsidRPr="00284844" w14:paraId="04AF668C" w14:textId="77777777" w:rsidTr="00AB4AD9">
        <w:trPr>
          <w:trHeight w:val="144"/>
        </w:trPr>
        <w:tc>
          <w:tcPr>
            <w:tcW w:w="2779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14:paraId="14518D0C" w14:textId="77777777" w:rsidR="002155D3" w:rsidRPr="00284844" w:rsidRDefault="002155D3" w:rsidP="00570D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B278" w14:textId="77777777" w:rsidR="002155D3" w:rsidRPr="00284844" w:rsidRDefault="002155D3" w:rsidP="00570D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6667" w14:textId="77777777" w:rsidR="002155D3" w:rsidRPr="00284844" w:rsidRDefault="002155D3" w:rsidP="00570D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0CA08232" w14:textId="62281027" w:rsidR="002155D3" w:rsidRPr="00284844" w:rsidRDefault="00473B38" w:rsidP="00570D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55D3" w:rsidRPr="00284844" w14:paraId="3EB00413" w14:textId="77777777" w:rsidTr="00570D8A">
        <w:trPr>
          <w:trHeight w:val="144"/>
        </w:trPr>
        <w:tc>
          <w:tcPr>
            <w:tcW w:w="9352" w:type="dxa"/>
            <w:gridSpan w:val="4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triple" w:sz="4" w:space="0" w:color="auto"/>
            </w:tcBorders>
            <w:hideMark/>
          </w:tcPr>
          <w:p w14:paraId="57FDCD0B" w14:textId="77777777" w:rsidR="002155D3" w:rsidRPr="00284844" w:rsidRDefault="002155D3" w:rsidP="00570D8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TOTAL MARKS                                                                                                  6</w:t>
            </w:r>
          </w:p>
        </w:tc>
      </w:tr>
    </w:tbl>
    <w:p w14:paraId="55930C44" w14:textId="77777777" w:rsidR="00B13C91" w:rsidRPr="00D2552A" w:rsidRDefault="00B13C91" w:rsidP="00D2552A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14:paraId="6BA0F67F" w14:textId="77777777" w:rsidR="002155D3" w:rsidRPr="00284844" w:rsidRDefault="002155D3" w:rsidP="00D2552A">
      <w:pPr>
        <w:pStyle w:val="ListParagraph"/>
        <w:numPr>
          <w:ilvl w:val="0"/>
          <w:numId w:val="13"/>
        </w:numPr>
        <w:spacing w:before="240" w:after="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284844">
        <w:rPr>
          <w:rFonts w:ascii="Times New Roman" w:hAnsi="Times New Roman"/>
          <w:b/>
          <w:sz w:val="24"/>
          <w:szCs w:val="24"/>
        </w:rPr>
        <w:t>OVERALL ASSESSMENT</w:t>
      </w:r>
    </w:p>
    <w:p w14:paraId="191D4633" w14:textId="77777777" w:rsidR="002155D3" w:rsidRPr="00284844" w:rsidRDefault="002155D3" w:rsidP="00D2552A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The overall assessment of performance shall be derived by adding the marks for each schedule.</w:t>
      </w:r>
    </w:p>
    <w:tbl>
      <w:tblPr>
        <w:tblW w:w="9897" w:type="dxa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2474"/>
        <w:gridCol w:w="2474"/>
        <w:gridCol w:w="2475"/>
      </w:tblGrid>
      <w:tr w:rsidR="002155D3" w:rsidRPr="00284844" w14:paraId="04410784" w14:textId="77777777" w:rsidTr="00570D8A">
        <w:trPr>
          <w:trHeight w:val="396"/>
        </w:trPr>
        <w:tc>
          <w:tcPr>
            <w:tcW w:w="2474" w:type="dxa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1ACC4D" w14:textId="77777777" w:rsidR="002155D3" w:rsidRPr="00284844" w:rsidRDefault="002155D3" w:rsidP="00570D8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TOTAL MARKS</w:t>
            </w:r>
          </w:p>
        </w:tc>
        <w:tc>
          <w:tcPr>
            <w:tcW w:w="247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C5B2D" w14:textId="77777777" w:rsidR="002155D3" w:rsidRPr="00284844" w:rsidRDefault="00D2552A" w:rsidP="00570D8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HEDUL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2155D3" w:rsidRPr="002848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55D3" w:rsidRPr="00284844">
              <w:rPr>
                <w:rFonts w:ascii="Times New Roman" w:hAnsi="Times New Roman"/>
                <w:b/>
                <w:sz w:val="24"/>
                <w:szCs w:val="24"/>
              </w:rPr>
              <w:t>(70)</w:t>
            </w:r>
          </w:p>
        </w:tc>
        <w:tc>
          <w:tcPr>
            <w:tcW w:w="247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27F7A" w14:textId="77777777" w:rsidR="002155D3" w:rsidRPr="00284844" w:rsidRDefault="00273A01" w:rsidP="00570D8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SCHEDULE</w:t>
            </w:r>
            <w:r w:rsidR="00D2552A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2 (24</w:t>
            </w:r>
            <w:r w:rsidR="002155D3" w:rsidRPr="0028484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7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hideMark/>
          </w:tcPr>
          <w:p w14:paraId="744132A6" w14:textId="77777777" w:rsidR="002155D3" w:rsidRPr="00284844" w:rsidRDefault="00D2552A" w:rsidP="00570D8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HEDUL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273A01" w:rsidRPr="00284844">
              <w:rPr>
                <w:rFonts w:ascii="Times New Roman" w:hAnsi="Times New Roman"/>
                <w:b/>
                <w:sz w:val="24"/>
                <w:szCs w:val="24"/>
              </w:rPr>
              <w:t>3 (6</w:t>
            </w:r>
            <w:r w:rsidR="002155D3" w:rsidRPr="0028484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155D3" w:rsidRPr="00284844" w14:paraId="5F9EBD65" w14:textId="77777777" w:rsidTr="00570D8A">
        <w:trPr>
          <w:trHeight w:val="779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9F425" w14:textId="77777777" w:rsidR="002155D3" w:rsidRPr="00284844" w:rsidRDefault="002155D3" w:rsidP="0093535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1B30" w14:textId="77777777" w:rsidR="002155D3" w:rsidRPr="00284844" w:rsidRDefault="002155D3" w:rsidP="0093535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27E1EB" w14:textId="77777777" w:rsidR="002155D3" w:rsidRPr="00284844" w:rsidRDefault="002155D3" w:rsidP="0093535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SCORE…………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DA47" w14:textId="77777777" w:rsidR="002155D3" w:rsidRPr="00284844" w:rsidRDefault="002155D3" w:rsidP="0093535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4C8A77" w14:textId="77777777" w:rsidR="002155D3" w:rsidRPr="00284844" w:rsidRDefault="002155D3" w:rsidP="009353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SCORE…………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0968EBAD" w14:textId="77777777" w:rsidR="002155D3" w:rsidRPr="00284844" w:rsidRDefault="002155D3" w:rsidP="0093535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25F117" w14:textId="77777777" w:rsidR="002155D3" w:rsidRPr="00284844" w:rsidRDefault="002155D3" w:rsidP="009353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SCORE…………</w:t>
            </w:r>
          </w:p>
        </w:tc>
      </w:tr>
      <w:tr w:rsidR="002155D3" w:rsidRPr="00284844" w14:paraId="62944E59" w14:textId="77777777" w:rsidTr="00570D8A">
        <w:trPr>
          <w:trHeight w:val="396"/>
        </w:trPr>
        <w:tc>
          <w:tcPr>
            <w:tcW w:w="2474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D4B4D0" w14:textId="77777777" w:rsidR="002155D3" w:rsidRPr="00284844" w:rsidRDefault="002155D3" w:rsidP="00570D8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OVERALL</w:t>
            </w:r>
            <w:proofErr w:type="gramEnd"/>
            <w:r w:rsidRPr="00284844">
              <w:rPr>
                <w:rFonts w:ascii="Times New Roman" w:hAnsi="Times New Roman"/>
                <w:b/>
                <w:sz w:val="24"/>
                <w:szCs w:val="24"/>
              </w:rPr>
              <w:t xml:space="preserve"> MARKS</w:t>
            </w:r>
          </w:p>
        </w:tc>
        <w:tc>
          <w:tcPr>
            <w:tcW w:w="7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hideMark/>
          </w:tcPr>
          <w:p w14:paraId="662989B2" w14:textId="77777777" w:rsidR="002155D3" w:rsidRPr="00284844" w:rsidRDefault="002155D3" w:rsidP="00570D8A">
            <w:pPr>
              <w:tabs>
                <w:tab w:val="left" w:pos="2895"/>
              </w:tabs>
              <w:spacing w:after="0" w:line="276" w:lineRule="auto"/>
              <w:ind w:right="9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0D2C2E" w:rsidRPr="00284844" w14:paraId="368B8E72" w14:textId="77777777" w:rsidTr="00570D8A">
        <w:trPr>
          <w:trHeight w:val="382"/>
        </w:trPr>
        <w:tc>
          <w:tcPr>
            <w:tcW w:w="2474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</w:tcPr>
          <w:p w14:paraId="489C0D6D" w14:textId="77777777" w:rsidR="000D2C2E" w:rsidRPr="00284844" w:rsidRDefault="000D2C2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3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</w:tcPr>
          <w:p w14:paraId="25BBF3FA" w14:textId="77777777" w:rsidR="000D2C2E" w:rsidRPr="00284844" w:rsidRDefault="000D2C2E">
            <w:pPr>
              <w:tabs>
                <w:tab w:val="left" w:pos="2895"/>
              </w:tabs>
              <w:spacing w:after="0" w:line="276" w:lineRule="auto"/>
              <w:ind w:right="9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2A42089" w14:textId="77777777" w:rsidR="00570D8A" w:rsidRPr="00570D8A" w:rsidRDefault="00570D8A" w:rsidP="00570D8A">
      <w:pPr>
        <w:spacing w:before="240"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570D8A" w:rsidRPr="00570D8A" w:rsidSect="00A42E72">
          <w:pgSz w:w="12240" w:h="15840"/>
          <w:pgMar w:top="360" w:right="1267" w:bottom="990" w:left="806" w:header="720" w:footer="720" w:gutter="0"/>
          <w:cols w:space="720"/>
          <w:docGrid w:linePitch="360"/>
        </w:sectPr>
      </w:pPr>
    </w:p>
    <w:p w14:paraId="77C20062" w14:textId="77777777" w:rsidR="000D2C2E" w:rsidRPr="00570D8A" w:rsidRDefault="000D2C2E" w:rsidP="00570D8A">
      <w:pPr>
        <w:spacing w:before="24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8EA09E" w14:textId="42D5838D" w:rsidR="002155D3" w:rsidRPr="00284844" w:rsidRDefault="002155D3" w:rsidP="00D2552A">
      <w:pPr>
        <w:pStyle w:val="ListParagraph"/>
        <w:numPr>
          <w:ilvl w:val="0"/>
          <w:numId w:val="13"/>
        </w:numPr>
        <w:spacing w:before="240"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84844">
        <w:rPr>
          <w:rFonts w:ascii="Times New Roman" w:hAnsi="Times New Roman"/>
          <w:b/>
          <w:sz w:val="28"/>
          <w:szCs w:val="28"/>
        </w:rPr>
        <w:t>CRITERIA FOR RATING OVERALL PERFORMANCE</w:t>
      </w:r>
    </w:p>
    <w:p w14:paraId="70B4CA00" w14:textId="77777777" w:rsidR="008C4F6B" w:rsidRPr="00284844" w:rsidRDefault="002155D3" w:rsidP="00D2552A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bCs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The following criteria will be used to rate the overall performance of the Officer:</w:t>
      </w:r>
    </w:p>
    <w:p w14:paraId="62B664E6" w14:textId="77777777" w:rsidR="008C4F6B" w:rsidRPr="00284844" w:rsidRDefault="008C4F6B" w:rsidP="00D2552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284844">
        <w:rPr>
          <w:rFonts w:ascii="Times New Roman" w:hAnsi="Times New Roman"/>
          <w:b/>
          <w:sz w:val="28"/>
          <w:szCs w:val="28"/>
        </w:rPr>
        <w:t>Excellent (5): 95-100%</w:t>
      </w:r>
    </w:p>
    <w:p w14:paraId="0A49B1FC" w14:textId="59674032" w:rsidR="008C4F6B" w:rsidRPr="00284844" w:rsidRDefault="008C4F6B" w:rsidP="00D2552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284844">
        <w:rPr>
          <w:rFonts w:ascii="Times New Roman" w:hAnsi="Times New Roman"/>
          <w:sz w:val="24"/>
          <w:szCs w:val="28"/>
        </w:rPr>
        <w:t xml:space="preserve">Officer has fully met the agreed targets and </w:t>
      </w:r>
      <w:r w:rsidR="00637CB0" w:rsidRPr="00284844">
        <w:rPr>
          <w:rFonts w:ascii="Times New Roman" w:hAnsi="Times New Roman"/>
          <w:sz w:val="24"/>
          <w:szCs w:val="28"/>
        </w:rPr>
        <w:t>timelines</w:t>
      </w:r>
      <w:r w:rsidRPr="00284844">
        <w:rPr>
          <w:rFonts w:ascii="Times New Roman" w:hAnsi="Times New Roman"/>
          <w:sz w:val="24"/>
          <w:szCs w:val="28"/>
        </w:rPr>
        <w:t xml:space="preserve"> and has produced results of excellent quality. The Officer is a model of excellence in terms of the results achieved and </w:t>
      </w:r>
      <w:proofErr w:type="gramStart"/>
      <w:r w:rsidRPr="00284844">
        <w:rPr>
          <w:rFonts w:ascii="Times New Roman" w:hAnsi="Times New Roman"/>
          <w:sz w:val="24"/>
          <w:szCs w:val="28"/>
        </w:rPr>
        <w:t>the means by which</w:t>
      </w:r>
      <w:proofErr w:type="gramEnd"/>
      <w:r w:rsidRPr="00284844">
        <w:rPr>
          <w:rFonts w:ascii="Times New Roman" w:hAnsi="Times New Roman"/>
          <w:sz w:val="24"/>
          <w:szCs w:val="28"/>
        </w:rPr>
        <w:t xml:space="preserve"> they were achieved.</w:t>
      </w:r>
    </w:p>
    <w:p w14:paraId="483DCFA3" w14:textId="77777777" w:rsidR="008C4F6B" w:rsidRPr="00284844" w:rsidRDefault="008C4F6B" w:rsidP="00D2552A">
      <w:pPr>
        <w:autoSpaceDE w:val="0"/>
        <w:autoSpaceDN w:val="0"/>
        <w:adjustRightInd w:val="0"/>
        <w:jc w:val="both"/>
        <w:rPr>
          <w:rFonts w:ascii="Times New Roman" w:hAnsi="Times New Roman"/>
          <w:b/>
          <w:strike/>
          <w:sz w:val="28"/>
          <w:szCs w:val="28"/>
        </w:rPr>
      </w:pPr>
      <w:r w:rsidRPr="00284844">
        <w:rPr>
          <w:rFonts w:ascii="Times New Roman" w:hAnsi="Times New Roman"/>
          <w:b/>
          <w:sz w:val="28"/>
          <w:szCs w:val="28"/>
        </w:rPr>
        <w:t>Very good (4): 85-94%</w:t>
      </w:r>
    </w:p>
    <w:p w14:paraId="065377CF" w14:textId="69169B39" w:rsidR="008C4F6B" w:rsidRPr="00284844" w:rsidRDefault="008C4F6B" w:rsidP="00D2552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284844">
        <w:rPr>
          <w:rFonts w:ascii="Times New Roman" w:hAnsi="Times New Roman"/>
          <w:sz w:val="24"/>
          <w:szCs w:val="28"/>
        </w:rPr>
        <w:t xml:space="preserve">Officer has achieved most of the agreed targets and indicators and has produced results of good quality within agreed </w:t>
      </w:r>
      <w:r w:rsidR="00C976D1" w:rsidRPr="00284844">
        <w:rPr>
          <w:rFonts w:ascii="Times New Roman" w:hAnsi="Times New Roman"/>
          <w:sz w:val="24"/>
          <w:szCs w:val="28"/>
        </w:rPr>
        <w:t>timelines</w:t>
      </w:r>
      <w:r w:rsidRPr="00284844">
        <w:rPr>
          <w:rFonts w:ascii="Times New Roman" w:hAnsi="Times New Roman"/>
          <w:sz w:val="24"/>
          <w:szCs w:val="28"/>
        </w:rPr>
        <w:t>.</w:t>
      </w:r>
    </w:p>
    <w:p w14:paraId="4B2800A3" w14:textId="77777777" w:rsidR="008C4F6B" w:rsidRPr="00284844" w:rsidRDefault="008C4F6B" w:rsidP="00D2552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284844">
        <w:rPr>
          <w:rFonts w:ascii="Times New Roman" w:hAnsi="Times New Roman"/>
          <w:b/>
          <w:sz w:val="28"/>
          <w:szCs w:val="28"/>
        </w:rPr>
        <w:t>Good (3): 75-84%</w:t>
      </w:r>
    </w:p>
    <w:p w14:paraId="58AD4F25" w14:textId="77777777" w:rsidR="008C4F6B" w:rsidRPr="00284844" w:rsidRDefault="008C4F6B" w:rsidP="00D2552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284844">
        <w:rPr>
          <w:rFonts w:ascii="Times New Roman" w:hAnsi="Times New Roman"/>
          <w:sz w:val="24"/>
          <w:szCs w:val="28"/>
        </w:rPr>
        <w:t xml:space="preserve">Officer has achieved the average number of agreed targets and provided adequate supporting rationale/reasons for not achieving </w:t>
      </w:r>
      <w:proofErr w:type="gramStart"/>
      <w:r w:rsidRPr="00284844">
        <w:rPr>
          <w:rFonts w:ascii="Times New Roman" w:hAnsi="Times New Roman"/>
          <w:sz w:val="24"/>
          <w:szCs w:val="28"/>
        </w:rPr>
        <w:t>all of</w:t>
      </w:r>
      <w:proofErr w:type="gramEnd"/>
      <w:r w:rsidRPr="00284844">
        <w:rPr>
          <w:rFonts w:ascii="Times New Roman" w:hAnsi="Times New Roman"/>
          <w:sz w:val="24"/>
          <w:szCs w:val="28"/>
        </w:rPr>
        <w:t xml:space="preserve"> the specified targets.</w:t>
      </w:r>
    </w:p>
    <w:p w14:paraId="0BC227CB" w14:textId="77777777" w:rsidR="008C4F6B" w:rsidRPr="00284844" w:rsidRDefault="008C4F6B" w:rsidP="00D2552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284844">
        <w:rPr>
          <w:rFonts w:ascii="Times New Roman" w:hAnsi="Times New Roman"/>
          <w:b/>
          <w:sz w:val="28"/>
          <w:szCs w:val="28"/>
        </w:rPr>
        <w:t>Satisfactory (2): 65-74%</w:t>
      </w:r>
    </w:p>
    <w:p w14:paraId="327D590F" w14:textId="77777777" w:rsidR="008C4F6B" w:rsidRPr="00284844" w:rsidRDefault="008C4F6B" w:rsidP="00D2552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284844">
        <w:rPr>
          <w:rFonts w:ascii="Times New Roman" w:hAnsi="Times New Roman"/>
          <w:sz w:val="24"/>
          <w:szCs w:val="28"/>
        </w:rPr>
        <w:t xml:space="preserve">Officer has achieved the minimum number of agreed targets and provided adequate supporting rationale/reasons for not achieving </w:t>
      </w:r>
      <w:proofErr w:type="gramStart"/>
      <w:r w:rsidRPr="00284844">
        <w:rPr>
          <w:rFonts w:ascii="Times New Roman" w:hAnsi="Times New Roman"/>
          <w:sz w:val="24"/>
          <w:szCs w:val="28"/>
        </w:rPr>
        <w:t>all of</w:t>
      </w:r>
      <w:proofErr w:type="gramEnd"/>
      <w:r w:rsidRPr="00284844">
        <w:rPr>
          <w:rFonts w:ascii="Times New Roman" w:hAnsi="Times New Roman"/>
          <w:sz w:val="24"/>
          <w:szCs w:val="28"/>
        </w:rPr>
        <w:t xml:space="preserve"> the specified targets.</w:t>
      </w:r>
    </w:p>
    <w:p w14:paraId="0DCE64C7" w14:textId="77777777" w:rsidR="008C4F6B" w:rsidRPr="00284844" w:rsidRDefault="008C4F6B" w:rsidP="00D2552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284844">
        <w:rPr>
          <w:rFonts w:ascii="Times New Roman" w:hAnsi="Times New Roman"/>
          <w:b/>
          <w:sz w:val="28"/>
          <w:szCs w:val="28"/>
        </w:rPr>
        <w:t>Unsatisfactory (1): 64% and Below</w:t>
      </w:r>
    </w:p>
    <w:p w14:paraId="41FCCEFB" w14:textId="77777777" w:rsidR="008C4F6B" w:rsidRPr="00284844" w:rsidRDefault="008C4F6B" w:rsidP="00D2552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284844">
        <w:rPr>
          <w:rFonts w:ascii="Times New Roman" w:hAnsi="Times New Roman"/>
          <w:sz w:val="24"/>
          <w:szCs w:val="28"/>
        </w:rPr>
        <w:t xml:space="preserve">Officer’s performance has not met the expected minimum standard for the job </w:t>
      </w:r>
    </w:p>
    <w:p w14:paraId="1A9D3EDD" w14:textId="77777777" w:rsidR="008C4F6B" w:rsidRPr="00D2552A" w:rsidRDefault="008C4F6B" w:rsidP="00D2552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bookmarkStart w:id="49" w:name="_Toc476290294"/>
      <w:bookmarkStart w:id="50" w:name="_Toc33083926"/>
      <w:bookmarkStart w:id="51" w:name="_Toc33614160"/>
      <w:bookmarkStart w:id="52" w:name="_Toc35418894"/>
      <w:r w:rsidRPr="00D2552A">
        <w:rPr>
          <w:rFonts w:ascii="Times New Roman" w:hAnsi="Times New Roman"/>
          <w:b/>
          <w:sz w:val="28"/>
          <w:szCs w:val="28"/>
        </w:rPr>
        <w:t>MERIT AWARDS, RECOGNITIONS AND SANCTIONS</w:t>
      </w:r>
      <w:bookmarkEnd w:id="49"/>
      <w:bookmarkEnd w:id="50"/>
      <w:bookmarkEnd w:id="51"/>
      <w:bookmarkEnd w:id="52"/>
    </w:p>
    <w:p w14:paraId="1D81694C" w14:textId="77777777" w:rsidR="008C4F6B" w:rsidRPr="00D2552A" w:rsidRDefault="008C4F6B" w:rsidP="00D2552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4844">
        <w:rPr>
          <w:rFonts w:ascii="Times New Roman" w:hAnsi="Times New Roman"/>
          <w:sz w:val="24"/>
          <w:szCs w:val="24"/>
        </w:rPr>
        <w:t>On the basis of</w:t>
      </w:r>
      <w:proofErr w:type="gramEnd"/>
      <w:r w:rsidRPr="00284844">
        <w:rPr>
          <w:rFonts w:ascii="Times New Roman" w:hAnsi="Times New Roman"/>
          <w:sz w:val="24"/>
          <w:szCs w:val="24"/>
        </w:rPr>
        <w:t xml:space="preserve"> results of the performance evaluation, merit awards, recognitions, warnings or sanction</w:t>
      </w:r>
      <w:r w:rsidR="00D2552A">
        <w:rPr>
          <w:rFonts w:ascii="Times New Roman" w:hAnsi="Times New Roman"/>
          <w:sz w:val="24"/>
          <w:szCs w:val="24"/>
        </w:rPr>
        <w:t>s would be applied as follows:</w:t>
      </w:r>
    </w:p>
    <w:p w14:paraId="08B14741" w14:textId="77777777" w:rsidR="008C4F6B" w:rsidRPr="00284844" w:rsidRDefault="008C4F6B" w:rsidP="00D2552A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 xml:space="preserve">Merit Awards for a Director who attains a performance ranking of ‘Excellent’ i.e. achieves 95% and above of the stated deliverables. </w:t>
      </w:r>
    </w:p>
    <w:p w14:paraId="14073666" w14:textId="77777777" w:rsidR="008C4F6B" w:rsidRPr="00284844" w:rsidRDefault="008C4F6B" w:rsidP="00D2552A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Recognition to the Director who attains a performance ranking of ‘Very Good’ i.e. achieves a score of 85% - 94% of the stated deliverables.</w:t>
      </w:r>
    </w:p>
    <w:p w14:paraId="73BE99DA" w14:textId="77777777" w:rsidR="008C4F6B" w:rsidRPr="00284844" w:rsidRDefault="008C4F6B" w:rsidP="00D2552A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Recognition to the Director who attains a performance ranking of ‘Good’ i.e. achieves a score of 75% - 84% of the stated deliverables.</w:t>
      </w:r>
    </w:p>
    <w:p w14:paraId="7221463D" w14:textId="77777777" w:rsidR="008C4F6B" w:rsidRPr="00284844" w:rsidRDefault="008C4F6B" w:rsidP="00D2552A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Recognition to the Director who attains a performance ranking of ‘Satisfactory i.e. achieves a score of 65% - 74% of the stated deliverables.</w:t>
      </w:r>
    </w:p>
    <w:p w14:paraId="0F1003AD" w14:textId="77777777" w:rsidR="000D2C2E" w:rsidRDefault="008C4F6B" w:rsidP="000D2C2E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  <w:sectPr w:rsidR="000D2C2E" w:rsidSect="00A42E72">
          <w:pgSz w:w="12240" w:h="15840"/>
          <w:pgMar w:top="360" w:right="1267" w:bottom="990" w:left="806" w:header="720" w:footer="720" w:gutter="0"/>
          <w:cols w:space="720"/>
          <w:docGrid w:linePitch="360"/>
        </w:sectPr>
      </w:pPr>
      <w:r w:rsidRPr="00284844">
        <w:rPr>
          <w:rFonts w:ascii="Times New Roman" w:hAnsi="Times New Roman"/>
          <w:sz w:val="24"/>
          <w:szCs w:val="24"/>
        </w:rPr>
        <w:t>Warnings or sanctions to the Director who attains a performance ranking of ‘Unsatisfactory’ i.e. does not achieve the minimum required score of 65% of the stated deliverables.</w:t>
      </w:r>
    </w:p>
    <w:p w14:paraId="40DCAA41" w14:textId="069632AF" w:rsidR="000D2C2E" w:rsidRPr="000D2C2E" w:rsidRDefault="000D2C2E" w:rsidP="00570D8A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7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7"/>
      </w:tblGrid>
      <w:tr w:rsidR="002155D3" w:rsidRPr="00284844" w14:paraId="74B75058" w14:textId="77777777" w:rsidTr="00570D8A">
        <w:trPr>
          <w:trHeight w:val="710"/>
        </w:trPr>
        <w:tc>
          <w:tcPr>
            <w:tcW w:w="9877" w:type="dxa"/>
            <w:shd w:val="clear" w:color="auto" w:fill="D9D9D9"/>
          </w:tcPr>
          <w:p w14:paraId="220C8E61" w14:textId="10A1E65D" w:rsidR="002155D3" w:rsidRPr="00284844" w:rsidRDefault="002155D3" w:rsidP="00542B46">
            <w:pPr>
              <w:pStyle w:val="Heading1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3" w:name="_Toc477335960"/>
            <w:bookmarkStart w:id="54" w:name="_Toc33614195"/>
            <w:bookmarkStart w:id="55" w:name="_Toc35418929"/>
            <w:r w:rsidRPr="00284844">
              <w:rPr>
                <w:rFonts w:ascii="Times New Roman" w:hAnsi="Times New Roman"/>
                <w:sz w:val="24"/>
                <w:szCs w:val="24"/>
              </w:rPr>
              <w:t xml:space="preserve">ANNEX </w:t>
            </w:r>
            <w:r w:rsidR="00F95E13">
              <w:rPr>
                <w:rFonts w:ascii="Times New Roman" w:hAnsi="Times New Roman"/>
                <w:sz w:val="24"/>
                <w:szCs w:val="24"/>
              </w:rPr>
              <w:t>4</w:t>
            </w:r>
            <w:bookmarkEnd w:id="53"/>
            <w:bookmarkEnd w:id="54"/>
            <w:bookmarkEnd w:id="55"/>
          </w:p>
          <w:p w14:paraId="56BEE72B" w14:textId="77777777" w:rsidR="002155D3" w:rsidRPr="00284844" w:rsidRDefault="002155D3" w:rsidP="00542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OVERALL ASSESSMENT &amp; COMMENTS FOR THE PERFORMANCE PERIOD</w:t>
            </w:r>
          </w:p>
        </w:tc>
      </w:tr>
      <w:tr w:rsidR="002155D3" w:rsidRPr="00284844" w14:paraId="34B598EB" w14:textId="77777777" w:rsidTr="00542B46">
        <w:trPr>
          <w:trHeight w:val="10628"/>
        </w:trPr>
        <w:tc>
          <w:tcPr>
            <w:tcW w:w="9877" w:type="dxa"/>
          </w:tcPr>
          <w:p w14:paraId="379241E5" w14:textId="77777777" w:rsidR="002155D3" w:rsidRPr="00284844" w:rsidRDefault="002155D3" w:rsidP="0054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F6C6D6" w14:textId="77777777" w:rsidR="002155D3" w:rsidRPr="00284844" w:rsidRDefault="002155D3" w:rsidP="002155D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sz w:val="24"/>
                <w:szCs w:val="24"/>
              </w:rPr>
              <w:t>The Evaluation Panel’s concluding comments on the level of performance, including suggested next assignment, if appropriate.</w:t>
            </w:r>
          </w:p>
          <w:p w14:paraId="1636AEA6" w14:textId="77777777" w:rsidR="002155D3" w:rsidRPr="00284844" w:rsidRDefault="002155D3" w:rsidP="0054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D6E4E8" w14:textId="77777777" w:rsidR="002155D3" w:rsidRPr="00284844" w:rsidRDefault="002155D3" w:rsidP="0054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186C04" w14:textId="77777777" w:rsidR="006710F5" w:rsidRPr="00284844" w:rsidRDefault="006710F5" w:rsidP="0054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F49B70" w14:textId="77777777" w:rsidR="006710F5" w:rsidRPr="00284844" w:rsidRDefault="006710F5" w:rsidP="0054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FBE431" w14:textId="77777777" w:rsidR="002155D3" w:rsidRPr="00284844" w:rsidRDefault="002155D3" w:rsidP="0054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6DF0BC" w14:textId="77777777" w:rsidR="002155D3" w:rsidRPr="00284844" w:rsidRDefault="002155D3" w:rsidP="002155D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sz w:val="24"/>
                <w:szCs w:val="24"/>
              </w:rPr>
              <w:t>The Director concluding comments.</w:t>
            </w:r>
          </w:p>
          <w:p w14:paraId="68B93A54" w14:textId="77777777" w:rsidR="002155D3" w:rsidRPr="00284844" w:rsidRDefault="002155D3" w:rsidP="0054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FFA725" w14:textId="77777777" w:rsidR="002155D3" w:rsidRPr="00284844" w:rsidRDefault="002155D3" w:rsidP="0054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BC0F3A" w14:textId="77777777" w:rsidR="002155D3" w:rsidRPr="00284844" w:rsidRDefault="002155D3" w:rsidP="0054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A12DA4" w14:textId="77777777" w:rsidR="002155D3" w:rsidRPr="00284844" w:rsidRDefault="002155D3" w:rsidP="0054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60B2F0" w14:textId="77777777" w:rsidR="006710F5" w:rsidRPr="00284844" w:rsidRDefault="006710F5" w:rsidP="0054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BD6A2B" w14:textId="77777777" w:rsidR="002155D3" w:rsidRPr="00284844" w:rsidRDefault="002155D3" w:rsidP="0054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sz w:val="24"/>
                <w:szCs w:val="24"/>
              </w:rPr>
              <w:t xml:space="preserve">    --------------------------------------------                                                         -------------------------------              Director’s Signature                                                                                           Date                                                                           </w:t>
            </w:r>
          </w:p>
          <w:p w14:paraId="529ECA50" w14:textId="77777777" w:rsidR="002155D3" w:rsidRPr="00284844" w:rsidRDefault="002155D3" w:rsidP="0054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C43EF9" w14:textId="77777777" w:rsidR="006710F5" w:rsidRPr="00284844" w:rsidRDefault="006710F5" w:rsidP="0054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B09D1D" w14:textId="77777777" w:rsidR="006710F5" w:rsidRPr="00284844" w:rsidRDefault="006710F5" w:rsidP="0054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884663" w14:textId="77777777" w:rsidR="002155D3" w:rsidRPr="00284844" w:rsidRDefault="002155D3" w:rsidP="0054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sz w:val="24"/>
                <w:szCs w:val="24"/>
              </w:rPr>
              <w:t xml:space="preserve"> 3.  Follow-up Actions Recommended </w:t>
            </w:r>
          </w:p>
          <w:p w14:paraId="5C0130AF" w14:textId="77777777" w:rsidR="002155D3" w:rsidRPr="00284844" w:rsidRDefault="002155D3" w:rsidP="0054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0BD1E8" w14:textId="5455E9B5" w:rsidR="008C60B9" w:rsidRDefault="008C60B9" w:rsidP="008C60B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56" w:name="_Toc477335961"/>
      <w:bookmarkStart w:id="57" w:name="_Toc33614196"/>
      <w:bookmarkStart w:id="58" w:name="_Toc35418930"/>
      <w:r>
        <w:rPr>
          <w:rFonts w:ascii="Times New Roman" w:hAnsi="Times New Roman"/>
          <w:sz w:val="28"/>
          <w:szCs w:val="28"/>
        </w:rPr>
        <w:br w:type="page"/>
      </w:r>
      <w:r w:rsidRPr="00E95EAC">
        <w:rPr>
          <w:rFonts w:ascii="Times New Roman" w:hAnsi="Times New Roman"/>
          <w:b/>
          <w:bCs/>
          <w:sz w:val="24"/>
          <w:szCs w:val="24"/>
        </w:rPr>
        <w:lastRenderedPageBreak/>
        <w:t>ANNEX 5</w:t>
      </w:r>
    </w:p>
    <w:p w14:paraId="3985F0E1" w14:textId="59F9F5F3" w:rsidR="00ED2F8B" w:rsidRPr="00E95EAC" w:rsidRDefault="00ED2F8B" w:rsidP="008C60B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NNEX 5A </w:t>
      </w:r>
    </w:p>
    <w:p w14:paraId="7D808F63" w14:textId="77777777" w:rsidR="008C60B9" w:rsidRPr="00E95EAC" w:rsidRDefault="008C60B9" w:rsidP="008C60B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09CE90" w14:textId="77777777" w:rsidR="008C60B9" w:rsidRPr="00E95EAC" w:rsidRDefault="008C60B9" w:rsidP="008C60B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5EAC">
        <w:rPr>
          <w:rFonts w:ascii="Times New Roman" w:hAnsi="Times New Roman"/>
          <w:b/>
          <w:bCs/>
          <w:sz w:val="24"/>
          <w:szCs w:val="24"/>
        </w:rPr>
        <w:t>TEMPLATES FOR THE UPDATED STAFF LIST, ESTABLISHMENT LEVEL AND JOB SCHEDULE</w:t>
      </w:r>
    </w:p>
    <w:p w14:paraId="3B463F0F" w14:textId="77777777" w:rsidR="008C60B9" w:rsidRPr="00E95EAC" w:rsidRDefault="008C60B9" w:rsidP="008C60B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EDE6A3" w14:textId="77777777" w:rsidR="008C60B9" w:rsidRPr="00E95EAC" w:rsidRDefault="008C60B9" w:rsidP="008C60B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5EAC">
        <w:rPr>
          <w:rFonts w:ascii="Times New Roman" w:hAnsi="Times New Roman"/>
          <w:b/>
          <w:bCs/>
          <w:sz w:val="24"/>
          <w:szCs w:val="24"/>
        </w:rPr>
        <w:t>STAFF LIST TEMPLATE</w:t>
      </w:r>
    </w:p>
    <w:tbl>
      <w:tblPr>
        <w:tblpPr w:leftFromText="180" w:rightFromText="180" w:vertAnchor="text" w:horzAnchor="page" w:tblpX="946" w:tblpY="99"/>
        <w:tblW w:w="5000" w:type="pct"/>
        <w:tblLook w:val="04A0" w:firstRow="1" w:lastRow="0" w:firstColumn="1" w:lastColumn="0" w:noHBand="0" w:noVBand="1"/>
      </w:tblPr>
      <w:tblGrid>
        <w:gridCol w:w="343"/>
        <w:gridCol w:w="370"/>
        <w:gridCol w:w="454"/>
        <w:gridCol w:w="440"/>
        <w:gridCol w:w="308"/>
        <w:gridCol w:w="582"/>
        <w:gridCol w:w="430"/>
        <w:gridCol w:w="582"/>
        <w:gridCol w:w="582"/>
        <w:gridCol w:w="559"/>
        <w:gridCol w:w="576"/>
        <w:gridCol w:w="444"/>
        <w:gridCol w:w="535"/>
        <w:gridCol w:w="705"/>
        <w:gridCol w:w="416"/>
        <w:gridCol w:w="379"/>
        <w:gridCol w:w="545"/>
        <w:gridCol w:w="545"/>
        <w:gridCol w:w="545"/>
      </w:tblGrid>
      <w:tr w:rsidR="008C60B9" w:rsidRPr="00E95EAC" w14:paraId="175129E3" w14:textId="77777777" w:rsidTr="0039440A">
        <w:trPr>
          <w:trHeight w:val="300"/>
        </w:trPr>
        <w:tc>
          <w:tcPr>
            <w:tcW w:w="16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5B9EF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E95EA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Staff No.</w:t>
            </w:r>
          </w:p>
        </w:tc>
        <w:tc>
          <w:tcPr>
            <w:tcW w:w="64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AABA94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E95EA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Name</w:t>
            </w:r>
          </w:p>
        </w:tc>
        <w:tc>
          <w:tcPr>
            <w:tcW w:w="13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46E72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E95EA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Sex</w:t>
            </w:r>
          </w:p>
        </w:tc>
        <w:tc>
          <w:tcPr>
            <w:tcW w:w="3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DEB79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E95EA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Date of Birth (DD/MM/YY)</w:t>
            </w:r>
          </w:p>
        </w:tc>
        <w:tc>
          <w:tcPr>
            <w:tcW w:w="22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CF558D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E95EA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Current Grade</w:t>
            </w:r>
          </w:p>
        </w:tc>
        <w:tc>
          <w:tcPr>
            <w:tcW w:w="3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1DED5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E95EA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Date of First Appointment (DD/MM/YY)</w:t>
            </w:r>
          </w:p>
        </w:tc>
        <w:tc>
          <w:tcPr>
            <w:tcW w:w="3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9E7EB2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E95EA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Date of Present Appointment (DD/MM/YY)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B6F7365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E95EA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Highest </w:t>
            </w:r>
          </w:p>
        </w:tc>
        <w:tc>
          <w:tcPr>
            <w:tcW w:w="32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A9F90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E95EA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Senior/Junior Staff</w:t>
            </w:r>
          </w:p>
        </w:tc>
        <w:tc>
          <w:tcPr>
            <w:tcW w:w="2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B84828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E95EA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No. of Years at Current Ministry / Dept</w:t>
            </w:r>
          </w:p>
        </w:tc>
        <w:tc>
          <w:tcPr>
            <w:tcW w:w="2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B4EF23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E95EA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Professional / sub professional</w:t>
            </w:r>
          </w:p>
        </w:tc>
        <w:tc>
          <w:tcPr>
            <w:tcW w:w="41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6EBEE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E95EA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Fulltime/contract staff/ Secondment/Study leave</w:t>
            </w:r>
          </w:p>
        </w:tc>
        <w:tc>
          <w:tcPr>
            <w:tcW w:w="2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5D79C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E95EA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Marital status</w:t>
            </w:r>
          </w:p>
        </w:tc>
        <w:tc>
          <w:tcPr>
            <w:tcW w:w="18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BD66D1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E95EA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Phone No.</w:t>
            </w:r>
          </w:p>
        </w:tc>
        <w:tc>
          <w:tcPr>
            <w:tcW w:w="2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E5664" w14:textId="77777777" w:rsidR="008C60B9" w:rsidRPr="00E95EAC" w:rsidRDefault="008C60B9" w:rsidP="003944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E95EA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Supervisor’s Name</w:t>
            </w:r>
          </w:p>
        </w:tc>
        <w:tc>
          <w:tcPr>
            <w:tcW w:w="2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4F479" w14:textId="77777777" w:rsidR="008C60B9" w:rsidRPr="00E95EAC" w:rsidRDefault="008C60B9" w:rsidP="003944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E95EA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Supervisor’s Grade </w:t>
            </w:r>
          </w:p>
        </w:tc>
        <w:tc>
          <w:tcPr>
            <w:tcW w:w="2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39E00" w14:textId="77777777" w:rsidR="008C60B9" w:rsidRPr="00E95EAC" w:rsidRDefault="008C60B9" w:rsidP="003944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E95EA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Supervisor’s staff ID </w:t>
            </w:r>
          </w:p>
        </w:tc>
      </w:tr>
      <w:tr w:rsidR="008C60B9" w:rsidRPr="00E95EAC" w14:paraId="4A7B06A2" w14:textId="77777777" w:rsidTr="0039440A">
        <w:trPr>
          <w:trHeight w:val="700"/>
        </w:trPr>
        <w:tc>
          <w:tcPr>
            <w:tcW w:w="1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0B2AC" w14:textId="77777777" w:rsidR="008C60B9" w:rsidRPr="00E95EAC" w:rsidRDefault="008C60B9" w:rsidP="003944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9335B8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E95EA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First Name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80A764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E95EA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Surname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26F1C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E95EA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Middle Name (Initials)</w:t>
            </w:r>
          </w:p>
        </w:tc>
        <w:tc>
          <w:tcPr>
            <w:tcW w:w="13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8D5F76" w14:textId="77777777" w:rsidR="008C60B9" w:rsidRPr="00E95EAC" w:rsidRDefault="008C60B9" w:rsidP="003944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406FD" w14:textId="77777777" w:rsidR="008C60B9" w:rsidRPr="00E95EAC" w:rsidRDefault="008C60B9" w:rsidP="003944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2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CD893" w14:textId="77777777" w:rsidR="008C60B9" w:rsidRPr="00E95EAC" w:rsidRDefault="008C60B9" w:rsidP="003944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D4FDF" w14:textId="77777777" w:rsidR="008C60B9" w:rsidRPr="00E95EAC" w:rsidRDefault="008C60B9" w:rsidP="003944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E215C" w14:textId="77777777" w:rsidR="008C60B9" w:rsidRPr="00E95EAC" w:rsidRDefault="008C60B9" w:rsidP="003944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2B04C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E95EA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Qualification</w:t>
            </w:r>
          </w:p>
        </w:tc>
        <w:tc>
          <w:tcPr>
            <w:tcW w:w="32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22057" w14:textId="77777777" w:rsidR="008C60B9" w:rsidRPr="00E95EAC" w:rsidRDefault="008C60B9" w:rsidP="003944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FF5D15" w14:textId="77777777" w:rsidR="008C60B9" w:rsidRPr="00E95EAC" w:rsidRDefault="008C60B9" w:rsidP="003944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2C04D" w14:textId="77777777" w:rsidR="008C60B9" w:rsidRPr="00E95EAC" w:rsidRDefault="008C60B9" w:rsidP="003944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B8235E" w14:textId="77777777" w:rsidR="008C60B9" w:rsidRPr="00E95EAC" w:rsidRDefault="008C60B9" w:rsidP="003944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17503" w14:textId="77777777" w:rsidR="008C60B9" w:rsidRPr="00E95EAC" w:rsidRDefault="008C60B9" w:rsidP="003944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8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2BFD7" w14:textId="77777777" w:rsidR="008C60B9" w:rsidRPr="00E95EAC" w:rsidRDefault="008C60B9" w:rsidP="003944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668D72" w14:textId="77777777" w:rsidR="008C60B9" w:rsidRPr="00E95EAC" w:rsidRDefault="008C60B9" w:rsidP="003944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4D2F4C" w14:textId="77777777" w:rsidR="008C60B9" w:rsidRPr="00E95EAC" w:rsidRDefault="008C60B9" w:rsidP="003944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C4B22" w14:textId="77777777" w:rsidR="008C60B9" w:rsidRPr="00E95EAC" w:rsidRDefault="008C60B9" w:rsidP="003944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8C60B9" w:rsidRPr="00E95EAC" w14:paraId="37167BEC" w14:textId="77777777" w:rsidTr="0039440A">
        <w:trPr>
          <w:trHeight w:val="930"/>
        </w:trPr>
        <w:tc>
          <w:tcPr>
            <w:tcW w:w="1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CBA3FED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0336773" w14:textId="77777777" w:rsidR="008C60B9" w:rsidRPr="00E95EAC" w:rsidRDefault="008C60B9" w:rsidP="003944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F148677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14"/>
                <w:szCs w:val="14"/>
                <w:lang w:val="en-US" w:eastAsia="en-US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17734FC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5387266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1899E81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792809F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A5D31B8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4495781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CAECCD9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8F58AA2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ED42E9C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0CF4A2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11BC26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46BDAB8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8B28150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17A3F1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F93223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053D88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8C60B9" w:rsidRPr="00E95EAC" w14:paraId="41506145" w14:textId="77777777" w:rsidTr="0039440A">
        <w:trPr>
          <w:trHeight w:val="930"/>
        </w:trPr>
        <w:tc>
          <w:tcPr>
            <w:tcW w:w="1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49CEDC3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35A5AA9" w14:textId="77777777" w:rsidR="008C60B9" w:rsidRPr="00E95EAC" w:rsidRDefault="008C60B9" w:rsidP="003944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C54D2F1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D2D67AD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1EF4911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3D2D642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A728DF4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7BC734C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3A02A83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28BBFC0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648129F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5FF50ED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D074FA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2495B4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C8FF008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8F85458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C8B479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C04D24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5C26FC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8C60B9" w:rsidRPr="00E95EAC" w14:paraId="4515371F" w14:textId="77777777" w:rsidTr="0039440A">
        <w:trPr>
          <w:trHeight w:val="470"/>
        </w:trPr>
        <w:tc>
          <w:tcPr>
            <w:tcW w:w="16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</w:tcPr>
          <w:p w14:paraId="43B07819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63FC1D5D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59FF6129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353F3CB5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5608CB49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2A6BA010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7DE858E8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55A7A6FA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1BBDB7D6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58425F9D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055ADFD5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0A49A109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5B381A7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281C407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174A0AA6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0E874E6F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7D8C0C7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16884EF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1C09B5E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8C60B9" w:rsidRPr="00E95EAC" w14:paraId="7B1EF078" w14:textId="77777777" w:rsidTr="0039440A">
        <w:trPr>
          <w:trHeight w:val="470"/>
        </w:trPr>
        <w:tc>
          <w:tcPr>
            <w:tcW w:w="16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</w:tcPr>
          <w:p w14:paraId="59F06F29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77E55BFF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35073941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712C3094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47507FEC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764858C6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50828E2D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3B954411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68611358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6F3008A2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20C81DBF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3829FBA2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DA74820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586B809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2C4F04E4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6E7B6D93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0279CF0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ABC5277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5B490AD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8C60B9" w:rsidRPr="00E95EAC" w14:paraId="014F777C" w14:textId="77777777" w:rsidTr="0039440A">
        <w:trPr>
          <w:trHeight w:val="470"/>
        </w:trPr>
        <w:tc>
          <w:tcPr>
            <w:tcW w:w="1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CFC3190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20658D3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88A65B3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06C7612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BFA558B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DB0C0DD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0E3B26F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A40FF21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A884E4E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A3104D0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59290C8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2C90DBF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20F7A1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C8D1E0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8286EFE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236E057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4929D2" w14:textId="77777777" w:rsidR="008C60B9" w:rsidRPr="00E95EAC" w:rsidRDefault="008C60B9" w:rsidP="0039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D62A51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2234C5" w14:textId="77777777" w:rsidR="008C60B9" w:rsidRPr="00E95EAC" w:rsidRDefault="008C60B9" w:rsidP="0039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en-US"/>
              </w:rPr>
            </w:pPr>
          </w:p>
        </w:tc>
      </w:tr>
    </w:tbl>
    <w:p w14:paraId="60A784B8" w14:textId="77777777" w:rsidR="008C60B9" w:rsidRPr="00E95EAC" w:rsidRDefault="008C60B9" w:rsidP="008C60B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5EA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59B7B49" w14:textId="77777777" w:rsidR="008C60B9" w:rsidRPr="00E95EAC" w:rsidRDefault="008C60B9" w:rsidP="008C60B9">
      <w:pPr>
        <w:rPr>
          <w:rFonts w:ascii="Times New Roman" w:hAnsi="Times New Roman"/>
          <w:b/>
          <w:bCs/>
          <w:sz w:val="24"/>
          <w:szCs w:val="24"/>
        </w:rPr>
      </w:pPr>
      <w:r w:rsidRPr="00E95EAC">
        <w:rPr>
          <w:rFonts w:ascii="Times New Roman" w:hAnsi="Times New Roman"/>
          <w:b/>
          <w:bCs/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XSpec="center" w:tblpY="979"/>
        <w:tblW w:w="0" w:type="auto"/>
        <w:tblLook w:val="04A0" w:firstRow="1" w:lastRow="0" w:firstColumn="1" w:lastColumn="0" w:noHBand="0" w:noVBand="1"/>
      </w:tblPr>
      <w:tblGrid>
        <w:gridCol w:w="631"/>
        <w:gridCol w:w="3147"/>
        <w:gridCol w:w="1868"/>
        <w:gridCol w:w="1835"/>
        <w:gridCol w:w="1869"/>
      </w:tblGrid>
      <w:tr w:rsidR="008C60B9" w:rsidRPr="00E95EAC" w14:paraId="285D1CDB" w14:textId="77777777" w:rsidTr="0039440A">
        <w:tc>
          <w:tcPr>
            <w:tcW w:w="648" w:type="dxa"/>
          </w:tcPr>
          <w:p w14:paraId="08D568CE" w14:textId="77777777" w:rsidR="008C60B9" w:rsidRPr="00E95EAC" w:rsidRDefault="008C60B9" w:rsidP="003944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EA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3402" w:type="dxa"/>
          </w:tcPr>
          <w:p w14:paraId="7E224CAC" w14:textId="77777777" w:rsidR="008C60B9" w:rsidRPr="00E95EAC" w:rsidRDefault="008C60B9" w:rsidP="003944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EAC">
              <w:rPr>
                <w:rFonts w:ascii="Times New Roman" w:hAnsi="Times New Roman"/>
                <w:b/>
                <w:bCs/>
                <w:sz w:val="24"/>
                <w:szCs w:val="24"/>
              </w:rPr>
              <w:t>GRADES OF STAFF</w:t>
            </w:r>
          </w:p>
        </w:tc>
        <w:tc>
          <w:tcPr>
            <w:tcW w:w="1915" w:type="dxa"/>
          </w:tcPr>
          <w:p w14:paraId="04E45847" w14:textId="77777777" w:rsidR="008C60B9" w:rsidRPr="00E95EAC" w:rsidRDefault="008C60B9" w:rsidP="003944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EAC">
              <w:rPr>
                <w:rFonts w:ascii="Times New Roman" w:hAnsi="Times New Roman"/>
                <w:b/>
                <w:bCs/>
                <w:sz w:val="24"/>
                <w:szCs w:val="24"/>
              </w:rPr>
              <w:t>REQUIRED NO.</w:t>
            </w:r>
          </w:p>
        </w:tc>
        <w:tc>
          <w:tcPr>
            <w:tcW w:w="1915" w:type="dxa"/>
          </w:tcPr>
          <w:p w14:paraId="471B3D96" w14:textId="77777777" w:rsidR="008C60B9" w:rsidRPr="00E95EAC" w:rsidRDefault="008C60B9" w:rsidP="003944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EAC">
              <w:rPr>
                <w:rFonts w:ascii="Times New Roman" w:hAnsi="Times New Roman"/>
                <w:b/>
                <w:bCs/>
                <w:sz w:val="24"/>
                <w:szCs w:val="24"/>
              </w:rPr>
              <w:t>ACTUAL NO. AT POST</w:t>
            </w:r>
          </w:p>
        </w:tc>
        <w:tc>
          <w:tcPr>
            <w:tcW w:w="1916" w:type="dxa"/>
          </w:tcPr>
          <w:p w14:paraId="7B167A42" w14:textId="77777777" w:rsidR="008C60B9" w:rsidRPr="00E95EAC" w:rsidRDefault="008C60B9" w:rsidP="003944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EAC">
              <w:rPr>
                <w:rFonts w:ascii="Times New Roman" w:hAnsi="Times New Roman"/>
                <w:b/>
                <w:bCs/>
                <w:sz w:val="24"/>
                <w:szCs w:val="24"/>
              </w:rPr>
              <w:t>VARIANCE</w:t>
            </w:r>
          </w:p>
        </w:tc>
      </w:tr>
      <w:tr w:rsidR="008C60B9" w:rsidRPr="00E95EAC" w14:paraId="6DD9416F" w14:textId="77777777" w:rsidTr="0039440A">
        <w:tc>
          <w:tcPr>
            <w:tcW w:w="648" w:type="dxa"/>
          </w:tcPr>
          <w:p w14:paraId="1728C02C" w14:textId="77777777" w:rsidR="008C60B9" w:rsidRPr="00E95EAC" w:rsidRDefault="008C60B9" w:rsidP="003944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611DD2" w14:textId="77777777" w:rsidR="008C60B9" w:rsidRPr="00E95EAC" w:rsidRDefault="008C60B9" w:rsidP="003944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55C1BFDA" w14:textId="77777777" w:rsidR="008C60B9" w:rsidRPr="00E95EAC" w:rsidRDefault="008C60B9" w:rsidP="003944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04EA01BD" w14:textId="77777777" w:rsidR="008C60B9" w:rsidRPr="00E95EAC" w:rsidRDefault="008C60B9" w:rsidP="003944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6" w:type="dxa"/>
          </w:tcPr>
          <w:p w14:paraId="20516696" w14:textId="77777777" w:rsidR="008C60B9" w:rsidRPr="00E95EAC" w:rsidRDefault="008C60B9" w:rsidP="003944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60B9" w:rsidRPr="00E95EAC" w14:paraId="2AB3D9E4" w14:textId="77777777" w:rsidTr="0039440A">
        <w:tc>
          <w:tcPr>
            <w:tcW w:w="648" w:type="dxa"/>
          </w:tcPr>
          <w:p w14:paraId="42B04153" w14:textId="77777777" w:rsidR="008C60B9" w:rsidRPr="00E95EAC" w:rsidRDefault="008C60B9" w:rsidP="003944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C6ECAF" w14:textId="77777777" w:rsidR="008C60B9" w:rsidRPr="00E95EAC" w:rsidRDefault="008C60B9" w:rsidP="003944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3072E61E" w14:textId="77777777" w:rsidR="008C60B9" w:rsidRPr="00E95EAC" w:rsidRDefault="008C60B9" w:rsidP="003944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42F2E025" w14:textId="77777777" w:rsidR="008C60B9" w:rsidRPr="00E95EAC" w:rsidRDefault="008C60B9" w:rsidP="003944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6" w:type="dxa"/>
          </w:tcPr>
          <w:p w14:paraId="7A8DBDB6" w14:textId="77777777" w:rsidR="008C60B9" w:rsidRPr="00E95EAC" w:rsidRDefault="008C60B9" w:rsidP="003944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60B9" w:rsidRPr="00E95EAC" w14:paraId="7EA99DFB" w14:textId="77777777" w:rsidTr="0039440A">
        <w:tc>
          <w:tcPr>
            <w:tcW w:w="648" w:type="dxa"/>
          </w:tcPr>
          <w:p w14:paraId="50BAD386" w14:textId="77777777" w:rsidR="008C60B9" w:rsidRPr="00E95EAC" w:rsidRDefault="008C60B9" w:rsidP="003944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519166" w14:textId="77777777" w:rsidR="008C60B9" w:rsidRPr="00E95EAC" w:rsidRDefault="008C60B9" w:rsidP="003944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1643C81B" w14:textId="77777777" w:rsidR="008C60B9" w:rsidRPr="00E95EAC" w:rsidRDefault="008C60B9" w:rsidP="003944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41606350" w14:textId="77777777" w:rsidR="008C60B9" w:rsidRPr="00E95EAC" w:rsidRDefault="008C60B9" w:rsidP="003944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6" w:type="dxa"/>
          </w:tcPr>
          <w:p w14:paraId="29CED40C" w14:textId="77777777" w:rsidR="008C60B9" w:rsidRPr="00E95EAC" w:rsidRDefault="008C60B9" w:rsidP="003944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545B0BF" w14:textId="14E21E67" w:rsidR="008C60B9" w:rsidRPr="009C0233" w:rsidRDefault="008C60B9" w:rsidP="00C73B9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33">
        <w:rPr>
          <w:rFonts w:ascii="Times New Roman" w:hAnsi="Times New Roman"/>
          <w:b/>
          <w:bCs/>
          <w:sz w:val="24"/>
          <w:szCs w:val="24"/>
        </w:rPr>
        <w:t>STAFF ESTABLISHMENT LEVEL</w:t>
      </w:r>
    </w:p>
    <w:p w14:paraId="588AB1B7" w14:textId="77777777" w:rsidR="00D55790" w:rsidRPr="009C0233" w:rsidRDefault="00D55790" w:rsidP="000E78E6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5A26D5A" w14:textId="77777777" w:rsidR="004229F1" w:rsidRPr="009C0233" w:rsidRDefault="004229F1" w:rsidP="000E78E6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D9A754B" w14:textId="77777777" w:rsidR="008C60B9" w:rsidRPr="009C0233" w:rsidRDefault="008C60B9" w:rsidP="00C73B91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24F95D0" w14:textId="4A91DF93" w:rsidR="008C60B9" w:rsidRPr="009C0233" w:rsidRDefault="008C60B9" w:rsidP="00C73B9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33">
        <w:rPr>
          <w:rFonts w:ascii="Times New Roman" w:hAnsi="Times New Roman"/>
          <w:b/>
          <w:bCs/>
          <w:sz w:val="24"/>
          <w:szCs w:val="24"/>
        </w:rPr>
        <w:t>JOB SCHEDULE TEMPLATE</w:t>
      </w:r>
    </w:p>
    <w:tbl>
      <w:tblPr>
        <w:tblStyle w:val="TableGrid"/>
        <w:tblW w:w="10903" w:type="dxa"/>
        <w:jc w:val="center"/>
        <w:tblLook w:val="04A0" w:firstRow="1" w:lastRow="0" w:firstColumn="1" w:lastColumn="0" w:noHBand="0" w:noVBand="1"/>
      </w:tblPr>
      <w:tblGrid>
        <w:gridCol w:w="2993"/>
        <w:gridCol w:w="4507"/>
        <w:gridCol w:w="1742"/>
        <w:gridCol w:w="1661"/>
      </w:tblGrid>
      <w:tr w:rsidR="008C60B9" w:rsidRPr="009C0233" w14:paraId="509547C7" w14:textId="77777777" w:rsidTr="0039440A">
        <w:trPr>
          <w:trHeight w:val="325"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0A62" w14:textId="77777777" w:rsidR="008C60B9" w:rsidRPr="009C0233" w:rsidRDefault="008C60B9" w:rsidP="00C73B91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9C0233">
              <w:rPr>
                <w:rFonts w:ascii="Times New Roman" w:hAnsi="Times New Roman"/>
                <w:b/>
              </w:rPr>
              <w:t>OFFICER’S NAME: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FF75" w14:textId="77777777" w:rsidR="008C60B9" w:rsidRPr="009C0233" w:rsidRDefault="008C60B9" w:rsidP="00C73B91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0BA2" w14:textId="77777777" w:rsidR="008C60B9" w:rsidRPr="009C0233" w:rsidRDefault="008C60B9" w:rsidP="00C73B91">
            <w:pPr>
              <w:pStyle w:val="NoSpacing"/>
              <w:ind w:right="34"/>
              <w:rPr>
                <w:rFonts w:ascii="Times New Roman" w:hAnsi="Times New Roman"/>
                <w:b/>
              </w:rPr>
            </w:pPr>
            <w:r w:rsidRPr="009C0233">
              <w:rPr>
                <w:rFonts w:ascii="Times New Roman" w:hAnsi="Times New Roman"/>
                <w:b/>
              </w:rPr>
              <w:t xml:space="preserve">GRADE: </w:t>
            </w:r>
          </w:p>
        </w:tc>
      </w:tr>
      <w:tr w:rsidR="008C60B9" w:rsidRPr="009C0233" w14:paraId="312E1C05" w14:textId="77777777" w:rsidTr="0039440A">
        <w:trPr>
          <w:trHeight w:val="406"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75F0" w14:textId="77777777" w:rsidR="008C60B9" w:rsidRPr="009C0233" w:rsidRDefault="008C60B9" w:rsidP="00C73B91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9C0233">
              <w:rPr>
                <w:rFonts w:ascii="Times New Roman" w:hAnsi="Times New Roman"/>
                <w:b/>
              </w:rPr>
              <w:t>SUPERVISOR NAME: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2718" w14:textId="77777777" w:rsidR="008C60B9" w:rsidRPr="009C0233" w:rsidRDefault="008C60B9" w:rsidP="00C73B91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9252" w14:textId="77777777" w:rsidR="008C60B9" w:rsidRPr="009C0233" w:rsidRDefault="008C60B9" w:rsidP="00C73B91">
            <w:pPr>
              <w:pStyle w:val="NoSpacing"/>
              <w:ind w:right="34"/>
              <w:rPr>
                <w:rFonts w:ascii="Times New Roman" w:hAnsi="Times New Roman"/>
                <w:b/>
              </w:rPr>
            </w:pPr>
            <w:r w:rsidRPr="009C0233">
              <w:rPr>
                <w:rFonts w:ascii="Times New Roman" w:hAnsi="Times New Roman"/>
                <w:b/>
              </w:rPr>
              <w:t>GRADE:</w:t>
            </w:r>
          </w:p>
        </w:tc>
      </w:tr>
      <w:tr w:rsidR="008C60B9" w:rsidRPr="00E95EAC" w14:paraId="3D2D126B" w14:textId="77777777" w:rsidTr="0039440A">
        <w:trPr>
          <w:trHeight w:val="639"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F5C98D" w14:textId="77777777" w:rsidR="008C60B9" w:rsidRPr="009C0233" w:rsidRDefault="008C60B9" w:rsidP="00C73B91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9C0233">
              <w:rPr>
                <w:rFonts w:ascii="Times New Roman" w:hAnsi="Times New Roman"/>
                <w:b/>
              </w:rPr>
              <w:t>DIRECTORATE FOCUS / OPERATIONAL AREA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4208FB" w14:textId="77777777" w:rsidR="008C60B9" w:rsidRPr="009C0233" w:rsidRDefault="008C60B9" w:rsidP="00C73B91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9C0233">
              <w:rPr>
                <w:rFonts w:ascii="Times New Roman" w:hAnsi="Times New Roman"/>
                <w:b/>
              </w:rPr>
              <w:t xml:space="preserve">INDIVIDUAL ACTIVITIES / JOB SCHEDULE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5F4819" w14:textId="77777777" w:rsidR="008C60B9" w:rsidRPr="009C0233" w:rsidRDefault="008C60B9" w:rsidP="00C73B91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9C0233">
              <w:rPr>
                <w:rFonts w:ascii="Times New Roman" w:hAnsi="Times New Roman"/>
                <w:b/>
              </w:rPr>
              <w:t>TIMELINE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5DA26D" w14:textId="77777777" w:rsidR="008C60B9" w:rsidRPr="00E95EAC" w:rsidRDefault="008C60B9" w:rsidP="00C73B91">
            <w:pPr>
              <w:pStyle w:val="NoSpacing"/>
              <w:ind w:right="34"/>
              <w:jc w:val="center"/>
              <w:rPr>
                <w:rFonts w:ascii="Times New Roman" w:hAnsi="Times New Roman"/>
                <w:b/>
              </w:rPr>
            </w:pPr>
            <w:r w:rsidRPr="009C0233">
              <w:rPr>
                <w:rFonts w:ascii="Times New Roman" w:hAnsi="Times New Roman"/>
                <w:b/>
              </w:rPr>
              <w:t>MOVs</w:t>
            </w:r>
          </w:p>
        </w:tc>
      </w:tr>
      <w:tr w:rsidR="008C60B9" w:rsidRPr="00E95EAC" w14:paraId="26E2DEE3" w14:textId="77777777" w:rsidTr="0039440A">
        <w:trPr>
          <w:trHeight w:val="313"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5722" w14:textId="77777777" w:rsidR="008C60B9" w:rsidRPr="00E95EAC" w:rsidRDefault="008C60B9" w:rsidP="0039440A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7908" w14:textId="77777777" w:rsidR="008C60B9" w:rsidRPr="00E95EAC" w:rsidRDefault="008C60B9" w:rsidP="008C60B9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2543" w14:textId="77777777" w:rsidR="008C60B9" w:rsidRPr="00E95EAC" w:rsidRDefault="008C60B9" w:rsidP="0039440A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50D5" w14:textId="77777777" w:rsidR="008C60B9" w:rsidRPr="00E95EAC" w:rsidRDefault="008C60B9" w:rsidP="0039440A">
            <w:pPr>
              <w:pStyle w:val="NoSpacing"/>
              <w:ind w:right="34"/>
              <w:rPr>
                <w:rFonts w:ascii="Times New Roman" w:hAnsi="Times New Roman"/>
              </w:rPr>
            </w:pPr>
          </w:p>
        </w:tc>
      </w:tr>
      <w:tr w:rsidR="008C60B9" w:rsidRPr="00E95EAC" w14:paraId="118830C8" w14:textId="77777777" w:rsidTr="0039440A">
        <w:trPr>
          <w:trHeight w:val="229"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6655" w14:textId="77777777" w:rsidR="008C60B9" w:rsidRPr="00E95EAC" w:rsidRDefault="008C60B9" w:rsidP="0039440A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A9BE" w14:textId="77777777" w:rsidR="008C60B9" w:rsidRPr="00E95EAC" w:rsidRDefault="008C60B9" w:rsidP="008C60B9">
            <w:pPr>
              <w:pStyle w:val="NoSpacing"/>
              <w:numPr>
                <w:ilvl w:val="0"/>
                <w:numId w:val="4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8FDA" w14:textId="77777777" w:rsidR="008C60B9" w:rsidRPr="00E95EAC" w:rsidRDefault="008C60B9" w:rsidP="0039440A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7003" w14:textId="77777777" w:rsidR="008C60B9" w:rsidRPr="00E95EAC" w:rsidRDefault="008C60B9" w:rsidP="0039440A">
            <w:pPr>
              <w:pStyle w:val="NoSpacing"/>
              <w:ind w:right="34"/>
              <w:rPr>
                <w:rFonts w:ascii="Times New Roman" w:hAnsi="Times New Roman"/>
              </w:rPr>
            </w:pPr>
          </w:p>
        </w:tc>
      </w:tr>
      <w:tr w:rsidR="008C60B9" w:rsidRPr="00E95EAC" w14:paraId="08D477D7" w14:textId="77777777" w:rsidTr="0039440A">
        <w:trPr>
          <w:trHeight w:val="325"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2EB7" w14:textId="77777777" w:rsidR="008C60B9" w:rsidRPr="00E95EAC" w:rsidRDefault="008C60B9" w:rsidP="0039440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F5F3" w14:textId="77777777" w:rsidR="008C60B9" w:rsidRPr="00E95EAC" w:rsidRDefault="008C60B9" w:rsidP="008C60B9">
            <w:pPr>
              <w:pStyle w:val="NoSpacing"/>
              <w:numPr>
                <w:ilvl w:val="0"/>
                <w:numId w:val="4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274" w14:textId="77777777" w:rsidR="008C60B9" w:rsidRPr="00E95EAC" w:rsidRDefault="008C60B9" w:rsidP="0039440A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0A9F" w14:textId="77777777" w:rsidR="008C60B9" w:rsidRPr="00E95EAC" w:rsidRDefault="008C60B9" w:rsidP="0039440A">
            <w:pPr>
              <w:pStyle w:val="NoSpacing"/>
              <w:ind w:right="34"/>
              <w:rPr>
                <w:rFonts w:ascii="Times New Roman" w:hAnsi="Times New Roman"/>
              </w:rPr>
            </w:pPr>
          </w:p>
        </w:tc>
      </w:tr>
      <w:tr w:rsidR="008C60B9" w:rsidRPr="00E95EAC" w14:paraId="078D1756" w14:textId="77777777" w:rsidTr="0039440A">
        <w:trPr>
          <w:trHeight w:val="313"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332B" w14:textId="77777777" w:rsidR="008C60B9" w:rsidRPr="00E95EAC" w:rsidRDefault="008C60B9" w:rsidP="0039440A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13" w14:textId="77777777" w:rsidR="008C60B9" w:rsidRPr="00E95EAC" w:rsidRDefault="008C60B9" w:rsidP="008C60B9">
            <w:pPr>
              <w:pStyle w:val="NoSpacing"/>
              <w:numPr>
                <w:ilvl w:val="0"/>
                <w:numId w:val="4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567F" w14:textId="77777777" w:rsidR="008C60B9" w:rsidRPr="00E95EAC" w:rsidRDefault="008C60B9" w:rsidP="0039440A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693" w14:textId="77777777" w:rsidR="008C60B9" w:rsidRPr="00E95EAC" w:rsidRDefault="008C60B9" w:rsidP="0039440A">
            <w:pPr>
              <w:pStyle w:val="NoSpacing"/>
              <w:ind w:right="34"/>
              <w:rPr>
                <w:rFonts w:ascii="Times New Roman" w:hAnsi="Times New Roman"/>
              </w:rPr>
            </w:pPr>
          </w:p>
        </w:tc>
      </w:tr>
      <w:tr w:rsidR="008C60B9" w:rsidRPr="00E95EAC" w14:paraId="176CEA4C" w14:textId="77777777" w:rsidTr="0039440A">
        <w:trPr>
          <w:trHeight w:val="313"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013A" w14:textId="77777777" w:rsidR="008C60B9" w:rsidRPr="00E95EAC" w:rsidRDefault="008C60B9" w:rsidP="0039440A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F6C0" w14:textId="77777777" w:rsidR="008C60B9" w:rsidRPr="00E95EAC" w:rsidRDefault="008C60B9" w:rsidP="008C60B9">
            <w:pPr>
              <w:pStyle w:val="NoSpacing"/>
              <w:numPr>
                <w:ilvl w:val="0"/>
                <w:numId w:val="4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CDB7" w14:textId="77777777" w:rsidR="008C60B9" w:rsidRPr="00E95EAC" w:rsidRDefault="008C60B9" w:rsidP="0039440A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8E2C" w14:textId="77777777" w:rsidR="008C60B9" w:rsidRPr="00E95EAC" w:rsidRDefault="008C60B9" w:rsidP="0039440A">
            <w:pPr>
              <w:pStyle w:val="NoSpacing"/>
              <w:ind w:right="34"/>
              <w:rPr>
                <w:rFonts w:ascii="Times New Roman" w:hAnsi="Times New Roman"/>
              </w:rPr>
            </w:pPr>
          </w:p>
        </w:tc>
      </w:tr>
      <w:tr w:rsidR="008C60B9" w:rsidRPr="00E95EAC" w14:paraId="16B64BE6" w14:textId="77777777" w:rsidTr="0039440A">
        <w:trPr>
          <w:trHeight w:val="325"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65124E" w14:textId="77777777" w:rsidR="008C60B9" w:rsidRPr="00E95EAC" w:rsidRDefault="008C60B9" w:rsidP="0039440A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7C0E5E" w14:textId="77777777" w:rsidR="008C60B9" w:rsidRPr="00E95EAC" w:rsidRDefault="008C60B9" w:rsidP="0039440A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95EAC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400E00" w14:textId="77777777" w:rsidR="008C60B9" w:rsidRPr="00E95EAC" w:rsidRDefault="008C60B9" w:rsidP="0039440A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95EAC">
              <w:rPr>
                <w:rFonts w:ascii="Times New Roman" w:hAnsi="Times New Roman"/>
                <w:b/>
              </w:rPr>
              <w:t>Signature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61EBF" w14:textId="77777777" w:rsidR="008C60B9" w:rsidRPr="00E95EAC" w:rsidRDefault="008C60B9" w:rsidP="0039440A">
            <w:pPr>
              <w:pStyle w:val="NoSpacing"/>
              <w:ind w:right="34"/>
              <w:rPr>
                <w:rFonts w:ascii="Times New Roman" w:hAnsi="Times New Roman"/>
                <w:b/>
              </w:rPr>
            </w:pPr>
            <w:r w:rsidRPr="00E95EAC">
              <w:rPr>
                <w:rFonts w:ascii="Times New Roman" w:hAnsi="Times New Roman"/>
                <w:b/>
              </w:rPr>
              <w:t xml:space="preserve">Date </w:t>
            </w:r>
          </w:p>
        </w:tc>
      </w:tr>
      <w:tr w:rsidR="008C60B9" w:rsidRPr="00E95EAC" w14:paraId="4E7D47D6" w14:textId="77777777" w:rsidTr="0039440A">
        <w:trPr>
          <w:trHeight w:val="313"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671B" w14:textId="77777777" w:rsidR="008C60B9" w:rsidRPr="00E95EAC" w:rsidRDefault="008C60B9" w:rsidP="0039440A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95EAC">
              <w:rPr>
                <w:rFonts w:ascii="Times New Roman" w:hAnsi="Times New Roman"/>
                <w:b/>
              </w:rPr>
              <w:t>Job Holder’s Name: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6B9F" w14:textId="77777777" w:rsidR="008C60B9" w:rsidRPr="00E95EAC" w:rsidRDefault="008C60B9" w:rsidP="0039440A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936C" w14:textId="77777777" w:rsidR="008C60B9" w:rsidRPr="00E95EAC" w:rsidRDefault="008C60B9" w:rsidP="0039440A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55D9" w14:textId="77777777" w:rsidR="008C60B9" w:rsidRPr="00E95EAC" w:rsidRDefault="008C60B9" w:rsidP="0039440A">
            <w:pPr>
              <w:pStyle w:val="NoSpacing"/>
              <w:ind w:right="34"/>
              <w:rPr>
                <w:rFonts w:ascii="Times New Roman" w:hAnsi="Times New Roman"/>
              </w:rPr>
            </w:pPr>
          </w:p>
        </w:tc>
      </w:tr>
      <w:tr w:rsidR="008C60B9" w:rsidRPr="00E95EAC" w14:paraId="4884B40A" w14:textId="77777777" w:rsidTr="0039440A">
        <w:trPr>
          <w:trHeight w:val="325"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CD10" w14:textId="77777777" w:rsidR="008C60B9" w:rsidRPr="00E95EAC" w:rsidRDefault="008C60B9" w:rsidP="0039440A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95EAC">
              <w:rPr>
                <w:rFonts w:ascii="Times New Roman" w:hAnsi="Times New Roman"/>
                <w:b/>
              </w:rPr>
              <w:t>Supervisor’s Name: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9D01" w14:textId="77777777" w:rsidR="008C60B9" w:rsidRPr="00E95EAC" w:rsidRDefault="008C60B9" w:rsidP="0039440A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0010" w14:textId="77777777" w:rsidR="008C60B9" w:rsidRPr="00E95EAC" w:rsidRDefault="008C60B9" w:rsidP="0039440A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3157" w14:textId="77777777" w:rsidR="008C60B9" w:rsidRPr="00E95EAC" w:rsidRDefault="008C60B9" w:rsidP="0039440A">
            <w:pPr>
              <w:pStyle w:val="NoSpacing"/>
              <w:ind w:right="34"/>
              <w:rPr>
                <w:rFonts w:ascii="Times New Roman" w:hAnsi="Times New Roman"/>
              </w:rPr>
            </w:pPr>
          </w:p>
        </w:tc>
      </w:tr>
      <w:tr w:rsidR="008C60B9" w:rsidRPr="00E95EAC" w14:paraId="646F920D" w14:textId="77777777" w:rsidTr="0039440A">
        <w:trPr>
          <w:trHeight w:val="325"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D0E1" w14:textId="77777777" w:rsidR="008C60B9" w:rsidRPr="00E95EAC" w:rsidRDefault="008C60B9" w:rsidP="0039440A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95EAC">
              <w:rPr>
                <w:rFonts w:ascii="Times New Roman" w:hAnsi="Times New Roman"/>
                <w:b/>
              </w:rPr>
              <w:t>Head of Directorate/Unit: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1B22" w14:textId="77777777" w:rsidR="008C60B9" w:rsidRPr="00E95EAC" w:rsidRDefault="008C60B9" w:rsidP="0039440A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C78F" w14:textId="77777777" w:rsidR="008C60B9" w:rsidRPr="00E95EAC" w:rsidRDefault="008C60B9" w:rsidP="0039440A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9B7A" w14:textId="77777777" w:rsidR="008C60B9" w:rsidRPr="00E95EAC" w:rsidRDefault="008C60B9" w:rsidP="0039440A">
            <w:pPr>
              <w:pStyle w:val="NoSpacing"/>
              <w:ind w:right="34"/>
              <w:rPr>
                <w:rFonts w:ascii="Times New Roman" w:hAnsi="Times New Roman"/>
              </w:rPr>
            </w:pPr>
          </w:p>
        </w:tc>
      </w:tr>
    </w:tbl>
    <w:p w14:paraId="16725750" w14:textId="25A0A8C0" w:rsidR="009E2931" w:rsidRDefault="008C60B9" w:rsidP="008C60B9">
      <w:bookmarkStart w:id="59" w:name="_Hlk161165674"/>
      <w:r w:rsidRPr="00E95EAC">
        <w:rPr>
          <w:rFonts w:asciiTheme="majorBidi" w:hAnsiTheme="majorBidi" w:cstheme="majorBidi"/>
          <w:b/>
          <w:bCs/>
        </w:rPr>
        <w:t xml:space="preserve">NB: Please note that the Job Schedule required here is not the generic schedule defined in the Ministry’s Organisational </w:t>
      </w:r>
      <w:proofErr w:type="gramStart"/>
      <w:r w:rsidRPr="00E95EAC">
        <w:rPr>
          <w:rFonts w:asciiTheme="majorBidi" w:hAnsiTheme="majorBidi" w:cstheme="majorBidi"/>
          <w:b/>
          <w:bCs/>
        </w:rPr>
        <w:t>Manual</w:t>
      </w:r>
      <w:proofErr w:type="gramEnd"/>
      <w:r w:rsidRPr="00E95EAC">
        <w:rPr>
          <w:rFonts w:asciiTheme="majorBidi" w:hAnsiTheme="majorBidi" w:cstheme="majorBidi"/>
          <w:b/>
          <w:bCs/>
        </w:rPr>
        <w:t xml:space="preserve"> but current Job schedule linked to the 202</w:t>
      </w:r>
      <w:r w:rsidR="006626B6">
        <w:rPr>
          <w:rFonts w:asciiTheme="majorBidi" w:hAnsiTheme="majorBidi" w:cstheme="majorBidi"/>
          <w:b/>
          <w:bCs/>
        </w:rPr>
        <w:t>6</w:t>
      </w:r>
      <w:r w:rsidRPr="00E95EAC">
        <w:rPr>
          <w:rFonts w:asciiTheme="majorBidi" w:hAnsiTheme="majorBidi" w:cstheme="majorBidi"/>
          <w:b/>
          <w:bCs/>
        </w:rPr>
        <w:t xml:space="preserve"> Workplan.</w:t>
      </w:r>
    </w:p>
    <w:p w14:paraId="02402A90" w14:textId="5E384FC0" w:rsidR="009E2931" w:rsidRDefault="009E2931" w:rsidP="008C60B9">
      <w:pPr>
        <w:rPr>
          <w:rFonts w:asciiTheme="majorBidi" w:hAnsiTheme="majorBidi" w:cstheme="majorBidi"/>
          <w:b/>
          <w:bCs/>
        </w:rPr>
      </w:pPr>
    </w:p>
    <w:p w14:paraId="7D51BAC2" w14:textId="77777777" w:rsidR="00624BB7" w:rsidRDefault="00624BB7" w:rsidP="008C60B9">
      <w:pPr>
        <w:rPr>
          <w:rFonts w:asciiTheme="majorBidi" w:hAnsiTheme="majorBidi" w:cstheme="majorBidi"/>
          <w:b/>
          <w:bCs/>
        </w:rPr>
      </w:pPr>
    </w:p>
    <w:p w14:paraId="10AAA0BC" w14:textId="77777777" w:rsidR="00624BB7" w:rsidRDefault="00624BB7" w:rsidP="008C60B9">
      <w:pPr>
        <w:rPr>
          <w:rFonts w:asciiTheme="majorBidi" w:hAnsiTheme="majorBidi" w:cstheme="majorBidi"/>
          <w:b/>
          <w:bCs/>
        </w:rPr>
      </w:pPr>
    </w:p>
    <w:p w14:paraId="38F0C1F7" w14:textId="77777777" w:rsidR="00624BB7" w:rsidRDefault="00624BB7" w:rsidP="008C60B9">
      <w:pPr>
        <w:rPr>
          <w:rFonts w:asciiTheme="majorBidi" w:hAnsiTheme="majorBidi" w:cstheme="majorBidi"/>
          <w:b/>
          <w:bCs/>
        </w:rPr>
      </w:pPr>
    </w:p>
    <w:p w14:paraId="32A06241" w14:textId="77777777" w:rsidR="00624BB7" w:rsidRDefault="00624BB7" w:rsidP="008C60B9">
      <w:pPr>
        <w:rPr>
          <w:rFonts w:asciiTheme="majorBidi" w:hAnsiTheme="majorBidi" w:cstheme="majorBidi"/>
          <w:b/>
          <w:bCs/>
        </w:rPr>
      </w:pPr>
    </w:p>
    <w:p w14:paraId="4FAA6D3F" w14:textId="77777777" w:rsidR="00624BB7" w:rsidRDefault="00624BB7" w:rsidP="008C60B9">
      <w:pPr>
        <w:rPr>
          <w:rFonts w:asciiTheme="majorBidi" w:hAnsiTheme="majorBidi" w:cstheme="majorBidi"/>
          <w:b/>
          <w:bCs/>
        </w:rPr>
      </w:pPr>
    </w:p>
    <w:p w14:paraId="006C4732" w14:textId="77777777" w:rsidR="00624BB7" w:rsidRDefault="00624BB7" w:rsidP="008C60B9">
      <w:pPr>
        <w:rPr>
          <w:rFonts w:asciiTheme="majorBidi" w:hAnsiTheme="majorBidi" w:cstheme="majorBidi"/>
          <w:b/>
          <w:bCs/>
        </w:rPr>
      </w:pPr>
    </w:p>
    <w:p w14:paraId="4811A2D0" w14:textId="77777777" w:rsidR="00624BB7" w:rsidRDefault="00624BB7" w:rsidP="008C60B9">
      <w:pPr>
        <w:rPr>
          <w:rFonts w:asciiTheme="majorBidi" w:hAnsiTheme="majorBidi" w:cstheme="majorBidi"/>
          <w:b/>
          <w:bCs/>
        </w:rPr>
      </w:pPr>
    </w:p>
    <w:p w14:paraId="428DFBF5" w14:textId="77777777" w:rsidR="00624BB7" w:rsidRDefault="00624BB7" w:rsidP="008C60B9">
      <w:pPr>
        <w:rPr>
          <w:rFonts w:asciiTheme="majorBidi" w:hAnsiTheme="majorBidi" w:cstheme="majorBidi"/>
          <w:b/>
          <w:bCs/>
        </w:rPr>
      </w:pPr>
    </w:p>
    <w:p w14:paraId="7CF1CEBB" w14:textId="77777777" w:rsidR="00624BB7" w:rsidRDefault="00624BB7" w:rsidP="008C60B9">
      <w:pPr>
        <w:rPr>
          <w:rFonts w:asciiTheme="majorBidi" w:hAnsiTheme="majorBidi" w:cstheme="majorBidi"/>
          <w:b/>
          <w:bCs/>
        </w:rPr>
      </w:pPr>
    </w:p>
    <w:p w14:paraId="0D02EA2A" w14:textId="77777777" w:rsidR="00406F2E" w:rsidRPr="00E95EAC" w:rsidRDefault="00406F2E" w:rsidP="008C60B9">
      <w:pPr>
        <w:rPr>
          <w:rFonts w:asciiTheme="majorBidi" w:hAnsiTheme="majorBidi" w:cstheme="majorBidi"/>
          <w:b/>
          <w:bCs/>
        </w:rPr>
      </w:pPr>
    </w:p>
    <w:bookmarkEnd w:id="59"/>
    <w:p w14:paraId="468A2D8A" w14:textId="20A9EDAF" w:rsidR="00624BB7" w:rsidRDefault="009E2931" w:rsidP="000E78E6">
      <w:pPr>
        <w:spacing w:line="240" w:lineRule="auto"/>
        <w:rPr>
          <w:rFonts w:ascii="Times New Roman" w:hAnsi="Times New Roman"/>
          <w:b/>
          <w:bCs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="00624BB7">
        <w:rPr>
          <w:rFonts w:ascii="Times New Roman" w:hAnsi="Times New Roman"/>
          <w:b/>
          <w:bCs/>
          <w:sz w:val="24"/>
          <w:szCs w:val="24"/>
        </w:rPr>
        <w:t>ANNEX 5 B</w:t>
      </w:r>
    </w:p>
    <w:p w14:paraId="3E01E7A4" w14:textId="77777777" w:rsidR="00624BB7" w:rsidRPr="00322CA0" w:rsidRDefault="00624BB7" w:rsidP="000E78E6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322CA0">
        <w:rPr>
          <w:rFonts w:ascii="Times New Roman" w:hAnsi="Times New Roman"/>
          <w:b/>
          <w:bCs/>
        </w:rPr>
        <w:t>MENTORSHIP AND COACHING PLAN FRAMEWORK</w:t>
      </w:r>
    </w:p>
    <w:p w14:paraId="6A20569E" w14:textId="77777777" w:rsidR="00624BB7" w:rsidRPr="00157113" w:rsidRDefault="00624BB7" w:rsidP="000E78E6">
      <w:pPr>
        <w:spacing w:line="240" w:lineRule="auto"/>
        <w:jc w:val="center"/>
        <w:rPr>
          <w:rFonts w:ascii="Times New Roman" w:hAnsi="Times New Roman"/>
          <w:i/>
          <w:iCs/>
        </w:rPr>
      </w:pPr>
      <w:r w:rsidRPr="00157113">
        <w:rPr>
          <w:rFonts w:ascii="Times New Roman" w:hAnsi="Times New Roman"/>
          <w:i/>
          <w:iCs/>
        </w:rPr>
        <w:t xml:space="preserve">NB: The mentees/coaches should </w:t>
      </w:r>
      <w:r w:rsidRPr="00157113">
        <w:rPr>
          <w:rFonts w:ascii="Times New Roman" w:eastAsiaTheme="minorHAnsi" w:hAnsi="Times New Roman"/>
          <w:i/>
          <w:iCs/>
        </w:rPr>
        <w:t>include at least two female participants</w:t>
      </w:r>
    </w:p>
    <w:tbl>
      <w:tblPr>
        <w:tblStyle w:val="GridTable1Light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654"/>
      </w:tblGrid>
      <w:tr w:rsidR="00406F2E" w:rsidRPr="00322CA0" w14:paraId="42EC08E6" w14:textId="77777777" w:rsidTr="0062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5A7D5A5" w14:textId="77777777" w:rsidR="00624BB7" w:rsidRPr="00322CA0" w:rsidRDefault="00624BB7" w:rsidP="00406F2E">
            <w:pPr>
              <w:rPr>
                <w:rFonts w:ascii="Times New Roman" w:eastAsia="Times New Roman" w:hAnsi="Times New Roman"/>
              </w:rPr>
            </w:pPr>
            <w:r w:rsidRPr="00322CA0">
              <w:rPr>
                <w:rFonts w:ascii="Times New Roman" w:eastAsia="Times New Roman" w:hAnsi="Times New Roman"/>
              </w:rPr>
              <w:t>Category</w:t>
            </w:r>
          </w:p>
        </w:tc>
        <w:tc>
          <w:tcPr>
            <w:tcW w:w="7654" w:type="dxa"/>
            <w:hideMark/>
          </w:tcPr>
          <w:p w14:paraId="42BC0A83" w14:textId="77777777" w:rsidR="00624BB7" w:rsidRPr="00322CA0" w:rsidRDefault="00624BB7" w:rsidP="00406F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322CA0">
              <w:rPr>
                <w:rFonts w:ascii="Times New Roman" w:eastAsia="Times New Roman" w:hAnsi="Times New Roman"/>
              </w:rPr>
              <w:t>Details</w:t>
            </w:r>
          </w:p>
        </w:tc>
      </w:tr>
      <w:tr w:rsidR="00624BB7" w:rsidRPr="00322CA0" w14:paraId="7DC3E743" w14:textId="77777777" w:rsidTr="000E78E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1E3A11" w14:textId="77777777" w:rsidR="00624BB7" w:rsidRPr="00322CA0" w:rsidRDefault="00624BB7" w:rsidP="00A32C9C">
            <w:pPr>
              <w:spacing w:after="480"/>
              <w:rPr>
                <w:rFonts w:ascii="Times New Roman" w:eastAsia="Times New Roman" w:hAnsi="Times New Roman"/>
                <w:b w:val="0"/>
                <w:bCs w:val="0"/>
              </w:rPr>
            </w:pPr>
            <w:r w:rsidRPr="00322CA0">
              <w:rPr>
                <w:rFonts w:ascii="Times New Roman" w:eastAsia="Times New Roman" w:hAnsi="Times New Roman"/>
                <w:b w:val="0"/>
                <w:bCs w:val="0"/>
              </w:rPr>
              <w:t>Coach/Mentor</w:t>
            </w:r>
          </w:p>
        </w:tc>
        <w:tc>
          <w:tcPr>
            <w:tcW w:w="7654" w:type="dxa"/>
          </w:tcPr>
          <w:p w14:paraId="46A68833" w14:textId="77777777" w:rsidR="00624BB7" w:rsidRPr="00322CA0" w:rsidRDefault="00624BB7" w:rsidP="00A32C9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66B20">
              <w:rPr>
                <w:rFonts w:ascii="Times New Roman" w:hAnsi="Times New Roman"/>
              </w:rPr>
              <w:t xml:space="preserve">Indicate the </w:t>
            </w:r>
            <w:r w:rsidRPr="006D50E2">
              <w:rPr>
                <w:rFonts w:ascii="Times New Roman" w:hAnsi="Times New Roman"/>
              </w:rPr>
              <w:t>name and grade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766B20">
              <w:rPr>
                <w:rFonts w:ascii="Times New Roman" w:hAnsi="Times New Roman"/>
              </w:rPr>
              <w:t>of the person responsible for providing guidance and support to the mentees.</w:t>
            </w:r>
            <w:r>
              <w:rPr>
                <w:rFonts w:ascii="Times New Roman" w:hAnsi="Times New Roman"/>
              </w:rPr>
              <w:t xml:space="preserve"> Should be a Chief Director/Head of Department/Director &amp; Analogous grade</w:t>
            </w:r>
          </w:p>
        </w:tc>
      </w:tr>
      <w:tr w:rsidR="00624BB7" w:rsidRPr="00322CA0" w14:paraId="460DAD9C" w14:textId="77777777" w:rsidTr="000E78E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F8BF444" w14:textId="77777777" w:rsidR="00624BB7" w:rsidRPr="00322CA0" w:rsidRDefault="00624BB7" w:rsidP="00A32C9C">
            <w:pPr>
              <w:rPr>
                <w:rFonts w:ascii="Times New Roman" w:eastAsia="Times New Roman" w:hAnsi="Times New Roman"/>
                <w:b w:val="0"/>
                <w:bCs w:val="0"/>
              </w:rPr>
            </w:pPr>
            <w:r w:rsidRPr="00322CA0">
              <w:rPr>
                <w:rFonts w:ascii="Times New Roman" w:eastAsia="Times New Roman" w:hAnsi="Times New Roman"/>
                <w:b w:val="0"/>
                <w:bCs w:val="0"/>
              </w:rPr>
              <w:t xml:space="preserve">Participants (Mentees and </w:t>
            </w:r>
            <w:proofErr w:type="spellStart"/>
            <w:r w:rsidRPr="00322CA0">
              <w:rPr>
                <w:rFonts w:ascii="Times New Roman" w:eastAsia="Times New Roman" w:hAnsi="Times New Roman"/>
                <w:b w:val="0"/>
                <w:bCs w:val="0"/>
              </w:rPr>
              <w:t>Coachees</w:t>
            </w:r>
            <w:proofErr w:type="spellEnd"/>
            <w:r w:rsidRPr="00322CA0">
              <w:rPr>
                <w:rFonts w:ascii="Times New Roman" w:eastAsia="Times New Roman" w:hAnsi="Times New Roman"/>
                <w:b w:val="0"/>
                <w:bCs w:val="0"/>
              </w:rPr>
              <w:t>)</w:t>
            </w:r>
          </w:p>
        </w:tc>
        <w:tc>
          <w:tcPr>
            <w:tcW w:w="7654" w:type="dxa"/>
            <w:hideMark/>
          </w:tcPr>
          <w:p w14:paraId="1726C985" w14:textId="77777777" w:rsidR="00624BB7" w:rsidRPr="00322CA0" w:rsidRDefault="00624BB7" w:rsidP="00A32C9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920DF">
              <w:rPr>
                <w:rFonts w:ascii="Times New Roman" w:hAnsi="Times New Roman"/>
              </w:rPr>
              <w:t xml:space="preserve">List the </w:t>
            </w:r>
            <w:r w:rsidRPr="006002BB">
              <w:rPr>
                <w:rFonts w:ascii="Times New Roman" w:hAnsi="Times New Roman"/>
              </w:rPr>
              <w:t>name</w:t>
            </w:r>
            <w:r>
              <w:rPr>
                <w:rFonts w:ascii="Times New Roman" w:hAnsi="Times New Roman"/>
              </w:rPr>
              <w:t>(</w:t>
            </w:r>
            <w:r w:rsidRPr="006002BB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)</w:t>
            </w:r>
            <w:r w:rsidRPr="006002BB">
              <w:rPr>
                <w:rFonts w:ascii="Times New Roman" w:hAnsi="Times New Roman"/>
              </w:rPr>
              <w:t xml:space="preserve">, </w:t>
            </w:r>
            <w:r w:rsidRPr="002920DF">
              <w:rPr>
                <w:rFonts w:ascii="Times New Roman" w:hAnsi="Times New Roman"/>
              </w:rPr>
              <w:t>grade</w:t>
            </w:r>
            <w:r>
              <w:rPr>
                <w:rFonts w:ascii="Times New Roman" w:hAnsi="Times New Roman"/>
              </w:rPr>
              <w:t>(s)</w:t>
            </w:r>
            <w:r w:rsidRPr="006002BB">
              <w:rPr>
                <w:rFonts w:ascii="Times New Roman" w:hAnsi="Times New Roman"/>
              </w:rPr>
              <w:t xml:space="preserve"> and </w:t>
            </w:r>
            <w:r w:rsidRPr="002920DF">
              <w:rPr>
                <w:rFonts w:ascii="Times New Roman" w:hAnsi="Times New Roman"/>
              </w:rPr>
              <w:t>directorate</w:t>
            </w:r>
            <w:r>
              <w:rPr>
                <w:rFonts w:ascii="Times New Roman" w:hAnsi="Times New Roman"/>
              </w:rPr>
              <w:t>(</w:t>
            </w:r>
            <w:r w:rsidRPr="002920DF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)</w:t>
            </w:r>
            <w:r w:rsidRPr="002920DF">
              <w:rPr>
                <w:rFonts w:ascii="Times New Roman" w:hAnsi="Times New Roman"/>
              </w:rPr>
              <w:t>/</w:t>
            </w:r>
            <w:r w:rsidRPr="006002BB">
              <w:rPr>
                <w:rFonts w:ascii="Times New Roman" w:hAnsi="Times New Roman"/>
              </w:rPr>
              <w:t>unit</w:t>
            </w:r>
            <w:r>
              <w:rPr>
                <w:rFonts w:ascii="Times New Roman" w:hAnsi="Times New Roman"/>
              </w:rPr>
              <w:t>(</w:t>
            </w:r>
            <w:r w:rsidRPr="006002BB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)</w:t>
            </w:r>
            <w:r w:rsidRPr="006002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division(s) of officers </w:t>
            </w:r>
            <w:r w:rsidRPr="002920DF">
              <w:rPr>
                <w:rFonts w:ascii="Times New Roman" w:hAnsi="Times New Roman"/>
              </w:rPr>
              <w:t xml:space="preserve">who will receive mentorship or coaching. </w:t>
            </w:r>
          </w:p>
        </w:tc>
      </w:tr>
      <w:tr w:rsidR="00624BB7" w:rsidRPr="00322CA0" w14:paraId="08319805" w14:textId="77777777" w:rsidTr="000E7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5CA1FA7" w14:textId="77777777" w:rsidR="00624BB7" w:rsidRPr="00322CA0" w:rsidRDefault="00624BB7" w:rsidP="00A32C9C">
            <w:pPr>
              <w:rPr>
                <w:rFonts w:ascii="Times New Roman" w:eastAsia="Times New Roman" w:hAnsi="Times New Roman"/>
                <w:b w:val="0"/>
                <w:bCs w:val="0"/>
              </w:rPr>
            </w:pPr>
            <w:r w:rsidRPr="00322CA0">
              <w:rPr>
                <w:rFonts w:ascii="Times New Roman" w:eastAsia="Times New Roman" w:hAnsi="Times New Roman"/>
                <w:b w:val="0"/>
                <w:bCs w:val="0"/>
              </w:rPr>
              <w:t>Mentorship &amp; Coaching Initiatives/Activities</w:t>
            </w:r>
          </w:p>
        </w:tc>
        <w:tc>
          <w:tcPr>
            <w:tcW w:w="7654" w:type="dxa"/>
          </w:tcPr>
          <w:p w14:paraId="062D0551" w14:textId="77777777" w:rsidR="00624BB7" w:rsidRPr="000032D4" w:rsidRDefault="00624BB7" w:rsidP="00A32C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0032D4">
              <w:rPr>
                <w:rFonts w:ascii="Times New Roman" w:eastAsia="Times New Roman" w:hAnsi="Times New Roman"/>
              </w:rPr>
              <w:t>Specific activities that will be used to support learning and development.</w:t>
            </w:r>
            <w:r>
              <w:rPr>
                <w:rFonts w:ascii="Times New Roman" w:eastAsia="Times New Roman" w:hAnsi="Times New Roman"/>
              </w:rPr>
              <w:t xml:space="preserve"> e.g. </w:t>
            </w:r>
            <w:r w:rsidRPr="00382C9E">
              <w:rPr>
                <w:rFonts w:ascii="Times New Roman" w:eastAsia="Times New Roman" w:hAnsi="Times New Roman"/>
              </w:rPr>
              <w:t>Career guidance sessions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382C9E">
              <w:rPr>
                <w:rFonts w:ascii="Times New Roman" w:eastAsia="Times New Roman" w:hAnsi="Times New Roman"/>
              </w:rPr>
              <w:t>Skills development discussions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D51E5F">
              <w:rPr>
                <w:rFonts w:ascii="Times New Roman" w:eastAsia="Times New Roman" w:hAnsi="Times New Roman"/>
              </w:rPr>
              <w:t>Presentations, attachment to a desk, unit, directorate, hands-on technical assignments, and mock/simulation exercises</w:t>
            </w:r>
            <w:r>
              <w:rPr>
                <w:rFonts w:ascii="Times New Roman" w:eastAsia="Times New Roman" w:hAnsi="Times New Roman"/>
              </w:rPr>
              <w:t xml:space="preserve"> etc</w:t>
            </w:r>
            <w:r w:rsidRPr="00D51E5F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624BB7" w:rsidRPr="00322CA0" w14:paraId="46849033" w14:textId="77777777" w:rsidTr="000E7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1A1B601" w14:textId="77777777" w:rsidR="00624BB7" w:rsidRPr="00322CA0" w:rsidRDefault="00624BB7" w:rsidP="00A32C9C">
            <w:pPr>
              <w:rPr>
                <w:rFonts w:ascii="Times New Roman" w:eastAsia="Times New Roman" w:hAnsi="Times New Roman"/>
                <w:b w:val="0"/>
                <w:bCs w:val="0"/>
              </w:rPr>
            </w:pPr>
            <w:r w:rsidRPr="00322CA0">
              <w:rPr>
                <w:rFonts w:ascii="Times New Roman" w:eastAsia="Times New Roman" w:hAnsi="Times New Roman"/>
                <w:b w:val="0"/>
                <w:bCs w:val="0"/>
              </w:rPr>
              <w:t>Format/Approach</w:t>
            </w:r>
          </w:p>
        </w:tc>
        <w:tc>
          <w:tcPr>
            <w:tcW w:w="7654" w:type="dxa"/>
            <w:hideMark/>
          </w:tcPr>
          <w:p w14:paraId="63D03B6C" w14:textId="77777777" w:rsidR="00624BB7" w:rsidRPr="00322CA0" w:rsidRDefault="00624BB7" w:rsidP="00A32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AB0612">
              <w:rPr>
                <w:rFonts w:ascii="Times New Roman" w:eastAsia="Times New Roman" w:hAnsi="Times New Roman"/>
              </w:rPr>
              <w:t xml:space="preserve">Indicate </w:t>
            </w:r>
            <w:r w:rsidRPr="000C7AAC">
              <w:rPr>
                <w:rFonts w:ascii="Times New Roman" w:eastAsia="Times New Roman" w:hAnsi="Times New Roman"/>
              </w:rPr>
              <w:t>how the mentorship or coaching will be delivered e.g. one-on-one mentoring sessions, group coaching sessions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0C7AAC">
              <w:rPr>
                <w:rFonts w:ascii="Times New Roman" w:eastAsia="Times New Roman" w:hAnsi="Times New Roman"/>
              </w:rPr>
              <w:t>workshops/seminars, on-the-job training, peer learning sessions</w:t>
            </w:r>
            <w:r>
              <w:rPr>
                <w:rFonts w:ascii="Times New Roman" w:eastAsia="Times New Roman" w:hAnsi="Times New Roman"/>
              </w:rPr>
              <w:t>, virtual meetings</w:t>
            </w:r>
          </w:p>
        </w:tc>
      </w:tr>
      <w:tr w:rsidR="00624BB7" w:rsidRPr="00322CA0" w14:paraId="36384D43" w14:textId="77777777" w:rsidTr="000E7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69CD8EE" w14:textId="77777777" w:rsidR="00624BB7" w:rsidRPr="00322CA0" w:rsidRDefault="00624BB7" w:rsidP="00A32C9C">
            <w:pPr>
              <w:rPr>
                <w:rFonts w:ascii="Times New Roman" w:eastAsia="Times New Roman" w:hAnsi="Times New Roman"/>
                <w:b w:val="0"/>
                <w:bCs w:val="0"/>
              </w:rPr>
            </w:pPr>
            <w:r w:rsidRPr="00322CA0">
              <w:rPr>
                <w:rFonts w:ascii="Times New Roman" w:eastAsia="Times New Roman" w:hAnsi="Times New Roman"/>
                <w:b w:val="0"/>
                <w:bCs w:val="0"/>
              </w:rPr>
              <w:t>Frequency/Duration</w:t>
            </w:r>
          </w:p>
        </w:tc>
        <w:tc>
          <w:tcPr>
            <w:tcW w:w="7654" w:type="dxa"/>
            <w:hideMark/>
          </w:tcPr>
          <w:p w14:paraId="2A3B0B96" w14:textId="77777777" w:rsidR="00624BB7" w:rsidRPr="00D90B34" w:rsidRDefault="00624BB7" w:rsidP="00A32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D90B34">
              <w:rPr>
                <w:rFonts w:ascii="Times New Roman" w:eastAsia="Times New Roman" w:hAnsi="Times New Roman"/>
              </w:rPr>
              <w:t>Specify how often the sessions will take place and how long they will last (monthly, quarterly, 1-2 hours per session, etc</w:t>
            </w:r>
          </w:p>
        </w:tc>
      </w:tr>
      <w:tr w:rsidR="00624BB7" w:rsidRPr="00322CA0" w14:paraId="064AE3D7" w14:textId="77777777" w:rsidTr="000E7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F8E007" w14:textId="77777777" w:rsidR="00624BB7" w:rsidRPr="00322CA0" w:rsidRDefault="00624BB7" w:rsidP="00A32C9C">
            <w:pPr>
              <w:rPr>
                <w:rFonts w:ascii="Times New Roman" w:eastAsia="Times New Roman" w:hAnsi="Times New Roman"/>
                <w:b w:val="0"/>
                <w:bCs w:val="0"/>
              </w:rPr>
            </w:pPr>
            <w:r w:rsidRPr="00322CA0">
              <w:rPr>
                <w:rFonts w:ascii="Times New Roman" w:eastAsia="Times New Roman" w:hAnsi="Times New Roman"/>
                <w:b w:val="0"/>
                <w:bCs w:val="0"/>
              </w:rPr>
              <w:t>Goal/Purpose</w:t>
            </w:r>
          </w:p>
        </w:tc>
        <w:tc>
          <w:tcPr>
            <w:tcW w:w="7654" w:type="dxa"/>
          </w:tcPr>
          <w:p w14:paraId="6EB73A77" w14:textId="77777777" w:rsidR="00624BB7" w:rsidRPr="003B7DF2" w:rsidRDefault="00624BB7" w:rsidP="00A32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3B7DF2">
              <w:rPr>
                <w:rFonts w:ascii="Times New Roman" w:eastAsia="Times New Roman" w:hAnsi="Times New Roman"/>
              </w:rPr>
              <w:t>State the main objective of the mentorship or coaching initiative.</w:t>
            </w:r>
            <w:r w:rsidRPr="003B7DF2">
              <w:rPr>
                <w:rFonts w:ascii="Times New Roman" w:eastAsia="Times New Roman" w:hAnsi="Times New Roman"/>
              </w:rPr>
              <w:br/>
              <w:t>This should explain why the initiative is being implemented.</w:t>
            </w:r>
          </w:p>
        </w:tc>
      </w:tr>
      <w:tr w:rsidR="00624BB7" w:rsidRPr="00322CA0" w14:paraId="3EE6D8EE" w14:textId="77777777" w:rsidTr="000E7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136548" w14:textId="77777777" w:rsidR="00624BB7" w:rsidRPr="00322CA0" w:rsidRDefault="00624BB7" w:rsidP="00A32C9C">
            <w:pPr>
              <w:rPr>
                <w:rFonts w:ascii="Times New Roman" w:eastAsia="Times New Roman" w:hAnsi="Times New Roman"/>
                <w:b w:val="0"/>
                <w:bCs w:val="0"/>
              </w:rPr>
            </w:pPr>
            <w:r w:rsidRPr="00322CA0">
              <w:rPr>
                <w:rFonts w:ascii="Times New Roman" w:eastAsia="Times New Roman" w:hAnsi="Times New Roman"/>
                <w:b w:val="0"/>
                <w:bCs w:val="0"/>
              </w:rPr>
              <w:t>Expected Outcome</w:t>
            </w:r>
          </w:p>
        </w:tc>
        <w:tc>
          <w:tcPr>
            <w:tcW w:w="7654" w:type="dxa"/>
          </w:tcPr>
          <w:p w14:paraId="3D213B25" w14:textId="77777777" w:rsidR="00624BB7" w:rsidRPr="00BF5699" w:rsidRDefault="00624BB7" w:rsidP="00A32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F5699">
              <w:rPr>
                <w:rFonts w:ascii="Times New Roman" w:eastAsia="Times New Roman" w:hAnsi="Times New Roman"/>
              </w:rPr>
              <w:t xml:space="preserve">Describe the results or impact expected after the mentorship </w:t>
            </w:r>
            <w:r>
              <w:rPr>
                <w:rFonts w:ascii="Times New Roman" w:eastAsia="Times New Roman" w:hAnsi="Times New Roman"/>
              </w:rPr>
              <w:t>initiative</w:t>
            </w:r>
          </w:p>
        </w:tc>
      </w:tr>
    </w:tbl>
    <w:p w14:paraId="2190F93F" w14:textId="77777777" w:rsidR="00624BB7" w:rsidRDefault="00624BB7" w:rsidP="00624BB7">
      <w:pPr>
        <w:spacing w:line="240" w:lineRule="auto"/>
        <w:rPr>
          <w:rFonts w:ascii="Times New Roman" w:hAnsi="Times New Roman"/>
          <w:b/>
          <w:bCs/>
          <w:i/>
          <w:iCs/>
        </w:rPr>
      </w:pPr>
    </w:p>
    <w:p w14:paraId="26027EED" w14:textId="0D556F06" w:rsidR="00624BB7" w:rsidRPr="000253C1" w:rsidRDefault="00624BB7" w:rsidP="00624BB7">
      <w:pPr>
        <w:spacing w:line="240" w:lineRule="auto"/>
        <w:rPr>
          <w:rFonts w:ascii="Times New Roman" w:hAnsi="Times New Roman"/>
          <w:b/>
          <w:bCs/>
          <w:i/>
          <w:iCs/>
        </w:rPr>
      </w:pPr>
      <w:r w:rsidRPr="000253C1">
        <w:rPr>
          <w:rFonts w:ascii="Times New Roman" w:hAnsi="Times New Roman"/>
          <w:b/>
          <w:bCs/>
          <w:i/>
          <w:iCs/>
        </w:rPr>
        <w:t>Resources/Documents to support</w:t>
      </w:r>
    </w:p>
    <w:p w14:paraId="48CC0A03" w14:textId="77777777" w:rsidR="00624BB7" w:rsidRPr="000253C1" w:rsidRDefault="00624BB7" w:rsidP="00624BB7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0253C1">
        <w:rPr>
          <w:rFonts w:ascii="Times New Roman" w:hAnsi="Times New Roman"/>
          <w:b/>
          <w:bCs/>
          <w:i/>
          <w:iCs/>
        </w:rPr>
        <w:t>Online resources</w:t>
      </w:r>
    </w:p>
    <w:p w14:paraId="56A8EC9B" w14:textId="77777777" w:rsidR="00624BB7" w:rsidRPr="000253C1" w:rsidRDefault="00624BB7" w:rsidP="00624BB7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0253C1">
        <w:rPr>
          <w:rFonts w:ascii="Times New Roman" w:hAnsi="Times New Roman"/>
          <w:b/>
          <w:bCs/>
          <w:i/>
          <w:iCs/>
        </w:rPr>
        <w:t>OHCS Guidelines for establishing an Effective Mentorship Programme in the Civil Service @ohc</w:t>
      </w:r>
      <w:r>
        <w:rPr>
          <w:rFonts w:ascii="Times New Roman" w:hAnsi="Times New Roman"/>
          <w:b/>
          <w:bCs/>
          <w:i/>
          <w:iCs/>
        </w:rPr>
        <w:t>s</w:t>
      </w:r>
      <w:r w:rsidRPr="000253C1">
        <w:rPr>
          <w:rFonts w:ascii="Times New Roman" w:hAnsi="Times New Roman"/>
          <w:b/>
          <w:bCs/>
          <w:i/>
          <w:iCs/>
        </w:rPr>
        <w:t xml:space="preserve"> website</w:t>
      </w:r>
    </w:p>
    <w:p w14:paraId="2989D625" w14:textId="77777777" w:rsidR="00624BB7" w:rsidRDefault="00624BB7" w:rsidP="00624BB7">
      <w:pPr>
        <w:jc w:val="center"/>
        <w:rPr>
          <w:rFonts w:ascii="Times New Roman" w:hAnsi="Times New Roman"/>
          <w:b/>
          <w:bCs/>
        </w:rPr>
      </w:pPr>
    </w:p>
    <w:p w14:paraId="27E90922" w14:textId="77777777" w:rsidR="00624BB7" w:rsidRPr="00D2135E" w:rsidRDefault="00624BB7" w:rsidP="00624BB7">
      <w:pPr>
        <w:jc w:val="center"/>
        <w:rPr>
          <w:rFonts w:ascii="Times New Roman" w:hAnsi="Times New Roman"/>
          <w:b/>
          <w:bCs/>
        </w:rPr>
      </w:pPr>
      <w:r w:rsidRPr="00D2135E">
        <w:rPr>
          <w:rFonts w:ascii="Times New Roman" w:hAnsi="Times New Roman"/>
          <w:b/>
          <w:bCs/>
        </w:rPr>
        <w:t>END-OF-YEAR IMPLEMENTATION REPORT ON MENTORSHIP AND COACHING INITIATIVES</w:t>
      </w:r>
    </w:p>
    <w:p w14:paraId="32101FF7" w14:textId="77777777" w:rsidR="00624BB7" w:rsidRPr="00322CA0" w:rsidRDefault="00624BB7" w:rsidP="000E78E6">
      <w:pPr>
        <w:spacing w:after="0" w:line="276" w:lineRule="auto"/>
        <w:rPr>
          <w:rFonts w:ascii="Times New Roman" w:hAnsi="Times New Roman"/>
        </w:rPr>
      </w:pPr>
      <w:r w:rsidRPr="00322CA0">
        <w:rPr>
          <w:rFonts w:ascii="Times New Roman" w:hAnsi="Times New Roman"/>
        </w:rPr>
        <w:t>1. Introduction</w:t>
      </w:r>
    </w:p>
    <w:p w14:paraId="2FA70C91" w14:textId="77777777" w:rsidR="00624BB7" w:rsidRPr="00322CA0" w:rsidRDefault="00624BB7" w:rsidP="000E78E6">
      <w:pPr>
        <w:spacing w:after="0" w:line="276" w:lineRule="auto"/>
        <w:rPr>
          <w:rFonts w:ascii="Times New Roman" w:hAnsi="Times New Roman"/>
        </w:rPr>
      </w:pPr>
      <w:r w:rsidRPr="00322CA0">
        <w:rPr>
          <w:rFonts w:ascii="Times New Roman" w:hAnsi="Times New Roman"/>
        </w:rPr>
        <w:t xml:space="preserve">2. Objectives </w:t>
      </w:r>
      <w:r>
        <w:rPr>
          <w:rFonts w:ascii="Times New Roman" w:hAnsi="Times New Roman"/>
        </w:rPr>
        <w:t>o</w:t>
      </w:r>
      <w:r w:rsidRPr="00322CA0">
        <w:rPr>
          <w:rFonts w:ascii="Times New Roman" w:hAnsi="Times New Roman"/>
        </w:rPr>
        <w:t xml:space="preserve">f </w:t>
      </w:r>
      <w:r>
        <w:rPr>
          <w:rFonts w:ascii="Times New Roman" w:hAnsi="Times New Roman"/>
        </w:rPr>
        <w:t>t</w:t>
      </w:r>
      <w:r w:rsidRPr="00322CA0">
        <w:rPr>
          <w:rFonts w:ascii="Times New Roman" w:hAnsi="Times New Roman"/>
        </w:rPr>
        <w:t xml:space="preserve">he Mentorship </w:t>
      </w:r>
      <w:r>
        <w:rPr>
          <w:rFonts w:ascii="Times New Roman" w:hAnsi="Times New Roman"/>
        </w:rPr>
        <w:t>a</w:t>
      </w:r>
      <w:r w:rsidRPr="00322CA0">
        <w:rPr>
          <w:rFonts w:ascii="Times New Roman" w:hAnsi="Times New Roman"/>
        </w:rPr>
        <w:t>nd Coaching Programme</w:t>
      </w:r>
    </w:p>
    <w:p w14:paraId="3699D53E" w14:textId="77777777" w:rsidR="00624BB7" w:rsidRDefault="00624BB7" w:rsidP="000E78E6">
      <w:pPr>
        <w:spacing w:after="0" w:line="276" w:lineRule="auto"/>
        <w:rPr>
          <w:rFonts w:ascii="Times New Roman" w:hAnsi="Times New Roman"/>
        </w:rPr>
      </w:pPr>
      <w:r w:rsidRPr="00322CA0">
        <w:rPr>
          <w:rFonts w:ascii="Times New Roman" w:hAnsi="Times New Roman"/>
        </w:rPr>
        <w:t xml:space="preserve">3. Participants </w:t>
      </w:r>
    </w:p>
    <w:p w14:paraId="469678B3" w14:textId="77777777" w:rsidR="00624BB7" w:rsidRPr="000E78E6" w:rsidRDefault="00624BB7" w:rsidP="00624BB7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59"/>
        <w:gridCol w:w="4114"/>
        <w:gridCol w:w="3260"/>
        <w:gridCol w:w="2127"/>
      </w:tblGrid>
      <w:tr w:rsidR="00406F2E" w:rsidRPr="00322CA0" w14:paraId="37598CEA" w14:textId="77777777" w:rsidTr="00406F2E">
        <w:tc>
          <w:tcPr>
            <w:tcW w:w="559" w:type="dxa"/>
          </w:tcPr>
          <w:p w14:paraId="15A14851" w14:textId="77777777" w:rsidR="00624BB7" w:rsidRPr="00322CA0" w:rsidRDefault="00624BB7" w:rsidP="00A32C9C">
            <w:pPr>
              <w:rPr>
                <w:rFonts w:ascii="Times New Roman" w:hAnsi="Times New Roman"/>
                <w:b/>
                <w:bCs/>
              </w:rPr>
            </w:pPr>
            <w:r w:rsidRPr="00322CA0">
              <w:rPr>
                <w:rFonts w:ascii="Times New Roman" w:hAnsi="Times New Roman"/>
                <w:b/>
                <w:bCs/>
              </w:rPr>
              <w:t>No.</w:t>
            </w:r>
          </w:p>
        </w:tc>
        <w:tc>
          <w:tcPr>
            <w:tcW w:w="4114" w:type="dxa"/>
          </w:tcPr>
          <w:p w14:paraId="6760045F" w14:textId="77777777" w:rsidR="00624BB7" w:rsidRPr="00322CA0" w:rsidRDefault="00624BB7" w:rsidP="00A32C9C">
            <w:pPr>
              <w:rPr>
                <w:rFonts w:ascii="Times New Roman" w:hAnsi="Times New Roman"/>
                <w:b/>
                <w:bCs/>
              </w:rPr>
            </w:pPr>
            <w:r w:rsidRPr="00322CA0">
              <w:rPr>
                <w:rFonts w:ascii="Times New Roman" w:hAnsi="Times New Roman"/>
                <w:b/>
                <w:bCs/>
              </w:rPr>
              <w:t>Name of Participant (Mentees/</w:t>
            </w:r>
            <w:proofErr w:type="spellStart"/>
            <w:r w:rsidRPr="00322CA0">
              <w:rPr>
                <w:rFonts w:ascii="Times New Roman" w:hAnsi="Times New Roman"/>
                <w:b/>
                <w:bCs/>
              </w:rPr>
              <w:t>Coachees</w:t>
            </w:r>
            <w:proofErr w:type="spellEnd"/>
            <w:r w:rsidRPr="00322CA0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3260" w:type="dxa"/>
          </w:tcPr>
          <w:p w14:paraId="69948C26" w14:textId="77777777" w:rsidR="00624BB7" w:rsidRPr="00322CA0" w:rsidRDefault="00624BB7" w:rsidP="00A32C9C">
            <w:pPr>
              <w:rPr>
                <w:rFonts w:ascii="Times New Roman" w:hAnsi="Times New Roman"/>
                <w:b/>
                <w:bCs/>
              </w:rPr>
            </w:pPr>
            <w:r w:rsidRPr="00322CA0">
              <w:rPr>
                <w:rFonts w:ascii="Times New Roman" w:eastAsia="Times New Roman" w:hAnsi="Times New Roman"/>
                <w:b/>
                <w:bCs/>
              </w:rPr>
              <w:t>Mentorship &amp; Coaching Initiatives/Activities</w:t>
            </w:r>
          </w:p>
        </w:tc>
        <w:tc>
          <w:tcPr>
            <w:tcW w:w="2127" w:type="dxa"/>
          </w:tcPr>
          <w:p w14:paraId="02D16D44" w14:textId="77777777" w:rsidR="00624BB7" w:rsidRPr="00322CA0" w:rsidRDefault="00624BB7" w:rsidP="00A32C9C">
            <w:pPr>
              <w:rPr>
                <w:rFonts w:ascii="Times New Roman" w:hAnsi="Times New Roman"/>
                <w:b/>
                <w:bCs/>
              </w:rPr>
            </w:pPr>
            <w:r w:rsidRPr="00322CA0">
              <w:rPr>
                <w:rFonts w:ascii="Times New Roman" w:hAnsi="Times New Roman"/>
                <w:b/>
                <w:bCs/>
              </w:rPr>
              <w:t>Remarks</w:t>
            </w:r>
          </w:p>
        </w:tc>
      </w:tr>
      <w:tr w:rsidR="00406F2E" w:rsidRPr="00322CA0" w14:paraId="7086ED4D" w14:textId="77777777" w:rsidTr="00406F2E">
        <w:tc>
          <w:tcPr>
            <w:tcW w:w="559" w:type="dxa"/>
          </w:tcPr>
          <w:p w14:paraId="017FC43B" w14:textId="77777777" w:rsidR="00624BB7" w:rsidRPr="00322CA0" w:rsidRDefault="00624BB7" w:rsidP="00A32C9C">
            <w:pPr>
              <w:rPr>
                <w:rFonts w:ascii="Times New Roman" w:hAnsi="Times New Roman"/>
              </w:rPr>
            </w:pPr>
          </w:p>
        </w:tc>
        <w:tc>
          <w:tcPr>
            <w:tcW w:w="4114" w:type="dxa"/>
          </w:tcPr>
          <w:p w14:paraId="1D97C009" w14:textId="77777777" w:rsidR="00624BB7" w:rsidRPr="00322CA0" w:rsidRDefault="00624BB7" w:rsidP="00A32C9C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61AEE060" w14:textId="77777777" w:rsidR="00624BB7" w:rsidRPr="00322CA0" w:rsidRDefault="00624BB7" w:rsidP="00A32C9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0CE2B6AE" w14:textId="77777777" w:rsidR="00624BB7" w:rsidRPr="00322CA0" w:rsidRDefault="00624BB7" w:rsidP="00A32C9C">
            <w:pPr>
              <w:rPr>
                <w:rFonts w:ascii="Times New Roman" w:hAnsi="Times New Roman"/>
              </w:rPr>
            </w:pPr>
          </w:p>
        </w:tc>
      </w:tr>
      <w:tr w:rsidR="00406F2E" w:rsidRPr="00322CA0" w14:paraId="467DC2AF" w14:textId="77777777" w:rsidTr="00406F2E">
        <w:tc>
          <w:tcPr>
            <w:tcW w:w="559" w:type="dxa"/>
          </w:tcPr>
          <w:p w14:paraId="034A96BE" w14:textId="77777777" w:rsidR="00624BB7" w:rsidRPr="00322CA0" w:rsidRDefault="00624BB7" w:rsidP="00A32C9C">
            <w:pPr>
              <w:rPr>
                <w:rFonts w:ascii="Times New Roman" w:hAnsi="Times New Roman"/>
              </w:rPr>
            </w:pPr>
          </w:p>
        </w:tc>
        <w:tc>
          <w:tcPr>
            <w:tcW w:w="4114" w:type="dxa"/>
          </w:tcPr>
          <w:p w14:paraId="5F859C90" w14:textId="77777777" w:rsidR="00624BB7" w:rsidRPr="00322CA0" w:rsidRDefault="00624BB7" w:rsidP="00A32C9C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23D41A3B" w14:textId="77777777" w:rsidR="00624BB7" w:rsidRPr="00322CA0" w:rsidRDefault="00624BB7" w:rsidP="00A32C9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1AFF12B7" w14:textId="77777777" w:rsidR="00624BB7" w:rsidRPr="00322CA0" w:rsidRDefault="00624BB7" w:rsidP="00A32C9C">
            <w:pPr>
              <w:rPr>
                <w:rFonts w:ascii="Times New Roman" w:hAnsi="Times New Roman"/>
              </w:rPr>
            </w:pPr>
          </w:p>
        </w:tc>
      </w:tr>
    </w:tbl>
    <w:p w14:paraId="61A282FF" w14:textId="77777777" w:rsidR="00624BB7" w:rsidRDefault="00624BB7" w:rsidP="00624BB7">
      <w:pPr>
        <w:spacing w:after="0"/>
        <w:rPr>
          <w:rFonts w:ascii="Times New Roman" w:hAnsi="Times New Roman"/>
        </w:rPr>
      </w:pPr>
    </w:p>
    <w:p w14:paraId="32885F28" w14:textId="77777777" w:rsidR="00624BB7" w:rsidRPr="00322CA0" w:rsidRDefault="00624BB7" w:rsidP="000E78E6">
      <w:pPr>
        <w:spacing w:after="0" w:line="276" w:lineRule="auto"/>
        <w:rPr>
          <w:rFonts w:ascii="Times New Roman" w:hAnsi="Times New Roman"/>
        </w:rPr>
      </w:pPr>
      <w:r w:rsidRPr="00322CA0">
        <w:rPr>
          <w:rFonts w:ascii="Times New Roman" w:hAnsi="Times New Roman"/>
        </w:rPr>
        <w:t xml:space="preserve">5. Summary </w:t>
      </w:r>
      <w:r>
        <w:rPr>
          <w:rFonts w:ascii="Times New Roman" w:hAnsi="Times New Roman"/>
        </w:rPr>
        <w:t>o</w:t>
      </w:r>
      <w:r w:rsidRPr="00322CA0">
        <w:rPr>
          <w:rFonts w:ascii="Times New Roman" w:hAnsi="Times New Roman"/>
        </w:rPr>
        <w:t>f Lessons Learnt</w:t>
      </w:r>
    </w:p>
    <w:p w14:paraId="34B7584D" w14:textId="77777777" w:rsidR="00624BB7" w:rsidRDefault="00624BB7" w:rsidP="000E78E6">
      <w:pPr>
        <w:spacing w:after="0" w:line="276" w:lineRule="auto"/>
        <w:rPr>
          <w:rFonts w:ascii="Times New Roman" w:hAnsi="Times New Roman"/>
        </w:rPr>
      </w:pPr>
      <w:r w:rsidRPr="00322CA0">
        <w:rPr>
          <w:rFonts w:ascii="Times New Roman" w:hAnsi="Times New Roman"/>
        </w:rPr>
        <w:t>6. General Observations</w:t>
      </w:r>
    </w:p>
    <w:p w14:paraId="78C3427C" w14:textId="77777777" w:rsidR="00624BB7" w:rsidRPr="00322CA0" w:rsidRDefault="00624BB7" w:rsidP="000E78E6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7. Feedback from Mentees</w:t>
      </w:r>
    </w:p>
    <w:p w14:paraId="75DA77F2" w14:textId="77777777" w:rsidR="00624BB7" w:rsidRPr="00322CA0" w:rsidRDefault="00624BB7" w:rsidP="000E78E6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322CA0">
        <w:rPr>
          <w:rFonts w:ascii="Times New Roman" w:hAnsi="Times New Roman"/>
        </w:rPr>
        <w:t>. Recommendations</w:t>
      </w:r>
    </w:p>
    <w:p w14:paraId="59386424" w14:textId="77777777" w:rsidR="00624BB7" w:rsidRDefault="00624BB7" w:rsidP="00624BB7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322CA0">
        <w:rPr>
          <w:rFonts w:ascii="Times New Roman" w:hAnsi="Times New Roman"/>
        </w:rPr>
        <w:t>. Conclusio</w:t>
      </w:r>
      <w:r>
        <w:rPr>
          <w:rFonts w:ascii="Times New Roman" w:hAnsi="Times New Roman"/>
        </w:rPr>
        <w:t>n</w:t>
      </w:r>
    </w:p>
    <w:p w14:paraId="17BE00D6" w14:textId="77777777" w:rsidR="00406F2E" w:rsidRPr="009B258A" w:rsidRDefault="00406F2E" w:rsidP="000E78E6">
      <w:pPr>
        <w:spacing w:after="0" w:line="276" w:lineRule="auto"/>
        <w:rPr>
          <w:rFonts w:ascii="Times New Roman" w:hAnsi="Times New Roman"/>
        </w:rPr>
      </w:pPr>
    </w:p>
    <w:p w14:paraId="7964B3B8" w14:textId="203E970C" w:rsidR="002155D3" w:rsidRPr="006B303E" w:rsidRDefault="002155D3" w:rsidP="000E78E6">
      <w:pPr>
        <w:jc w:val="center"/>
        <w:rPr>
          <w:rFonts w:ascii="Times New Roman" w:hAnsi="Times New Roman"/>
          <w:sz w:val="28"/>
          <w:szCs w:val="28"/>
        </w:rPr>
      </w:pPr>
      <w:r w:rsidRPr="000E78E6">
        <w:rPr>
          <w:rFonts w:ascii="Times New Roman" w:hAnsi="Times New Roman"/>
          <w:b/>
          <w:bCs/>
          <w:sz w:val="28"/>
          <w:szCs w:val="28"/>
        </w:rPr>
        <w:t xml:space="preserve">ANNEX </w:t>
      </w:r>
      <w:bookmarkEnd w:id="56"/>
      <w:bookmarkEnd w:id="57"/>
      <w:bookmarkEnd w:id="58"/>
      <w:r w:rsidR="00D55790" w:rsidRPr="000E78E6">
        <w:rPr>
          <w:rFonts w:ascii="Times New Roman" w:hAnsi="Times New Roman"/>
          <w:b/>
          <w:bCs/>
          <w:sz w:val="28"/>
          <w:szCs w:val="28"/>
        </w:rPr>
        <w:t>6</w:t>
      </w:r>
    </w:p>
    <w:p w14:paraId="274F86DE" w14:textId="77777777" w:rsidR="002155D3" w:rsidRPr="00284844" w:rsidRDefault="002155D3" w:rsidP="002155D3">
      <w:pPr>
        <w:jc w:val="center"/>
        <w:rPr>
          <w:rFonts w:ascii="Times New Roman" w:hAnsi="Times New Roman"/>
          <w:b/>
          <w:sz w:val="24"/>
          <w:szCs w:val="24"/>
        </w:rPr>
      </w:pPr>
      <w:r w:rsidRPr="00284844">
        <w:rPr>
          <w:rFonts w:ascii="Times New Roman" w:hAnsi="Times New Roman"/>
          <w:b/>
          <w:sz w:val="24"/>
          <w:szCs w:val="24"/>
        </w:rPr>
        <w:t>REWARDS, RECOGNITIONS AND SANCTIONS</w:t>
      </w:r>
    </w:p>
    <w:p w14:paraId="30F5B137" w14:textId="77777777" w:rsidR="002155D3" w:rsidRPr="00284844" w:rsidRDefault="002155D3" w:rsidP="00D2552A">
      <w:pPr>
        <w:pStyle w:val="ListParagraph"/>
        <w:numPr>
          <w:ilvl w:val="0"/>
          <w:numId w:val="14"/>
        </w:numPr>
        <w:spacing w:line="24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  <w:r w:rsidRPr="00284844">
        <w:rPr>
          <w:rFonts w:ascii="Times New Roman" w:hAnsi="Times New Roman"/>
          <w:b/>
          <w:sz w:val="24"/>
          <w:szCs w:val="24"/>
        </w:rPr>
        <w:t>RECOGNITIONS &amp; REWARDS</w:t>
      </w:r>
    </w:p>
    <w:p w14:paraId="5C9C5828" w14:textId="647F3BE1" w:rsidR="002155D3" w:rsidRPr="00284844" w:rsidRDefault="002155D3" w:rsidP="002155D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 xml:space="preserve">These </w:t>
      </w:r>
      <w:r w:rsidR="00816582">
        <w:rPr>
          <w:rFonts w:ascii="Times New Roman" w:hAnsi="Times New Roman"/>
          <w:sz w:val="24"/>
          <w:szCs w:val="24"/>
        </w:rPr>
        <w:t>may</w:t>
      </w:r>
      <w:r w:rsidR="00D2552A">
        <w:rPr>
          <w:rFonts w:ascii="Times New Roman" w:hAnsi="Times New Roman"/>
          <w:sz w:val="24"/>
          <w:szCs w:val="24"/>
        </w:rPr>
        <w:t xml:space="preserve"> take the following forms:</w:t>
      </w:r>
    </w:p>
    <w:p w14:paraId="74EED3D0" w14:textId="77777777" w:rsidR="00480683" w:rsidRPr="00284844" w:rsidRDefault="00480683" w:rsidP="0048068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 xml:space="preserve">Study tours </w:t>
      </w:r>
    </w:p>
    <w:p w14:paraId="0940D83D" w14:textId="77777777" w:rsidR="002155D3" w:rsidRPr="00284844" w:rsidRDefault="002155D3" w:rsidP="002155D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 xml:space="preserve">Letter or Certificate of merit </w:t>
      </w:r>
    </w:p>
    <w:p w14:paraId="17B45170" w14:textId="77777777" w:rsidR="002155D3" w:rsidRPr="00284844" w:rsidRDefault="002155D3" w:rsidP="002155D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 xml:space="preserve">Provision of citations, mementos, trophies, badges </w:t>
      </w:r>
      <w:r w:rsidRPr="00284844">
        <w:rPr>
          <w:rFonts w:ascii="Times New Roman" w:hAnsi="Times New Roman"/>
          <w:bCs/>
          <w:sz w:val="24"/>
          <w:szCs w:val="24"/>
        </w:rPr>
        <w:t>etc.</w:t>
      </w:r>
    </w:p>
    <w:p w14:paraId="7BA4EEC8" w14:textId="77777777" w:rsidR="002155D3" w:rsidRPr="00D2552A" w:rsidRDefault="002155D3" w:rsidP="00D2552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Formal public recognition e.g. hanging up photographs of best performers in public places.</w:t>
      </w:r>
    </w:p>
    <w:p w14:paraId="0169583C" w14:textId="77777777" w:rsidR="002155D3" w:rsidRPr="00284844" w:rsidRDefault="002155D3" w:rsidP="00D2552A">
      <w:pPr>
        <w:pStyle w:val="ListParagraph"/>
        <w:numPr>
          <w:ilvl w:val="0"/>
          <w:numId w:val="14"/>
        </w:numPr>
        <w:spacing w:line="24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  <w:r w:rsidRPr="00284844">
        <w:rPr>
          <w:rFonts w:ascii="Times New Roman" w:hAnsi="Times New Roman"/>
          <w:b/>
          <w:sz w:val="24"/>
          <w:szCs w:val="24"/>
        </w:rPr>
        <w:t>SANCTIONS - DISCIPLINARY ACTION FOR NON-PERFORMANCE</w:t>
      </w:r>
    </w:p>
    <w:p w14:paraId="416AA6BA" w14:textId="002917BC" w:rsidR="002155D3" w:rsidRPr="00284844" w:rsidRDefault="002155D3" w:rsidP="002155D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 xml:space="preserve">Sanctions for the Director </w:t>
      </w:r>
      <w:r w:rsidR="0008060E">
        <w:rPr>
          <w:rFonts w:ascii="Times New Roman" w:hAnsi="Times New Roman"/>
          <w:sz w:val="24"/>
          <w:szCs w:val="24"/>
        </w:rPr>
        <w:t>may</w:t>
      </w:r>
      <w:r w:rsidRPr="00284844">
        <w:rPr>
          <w:rFonts w:ascii="Times New Roman" w:hAnsi="Times New Roman"/>
          <w:sz w:val="24"/>
          <w:szCs w:val="24"/>
        </w:rPr>
        <w:t xml:space="preserve"> include but not be limited to: -</w:t>
      </w:r>
    </w:p>
    <w:p w14:paraId="338AF880" w14:textId="77777777" w:rsidR="00F067A0" w:rsidRPr="00284844" w:rsidRDefault="00BB71C9" w:rsidP="00F067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Warning/</w:t>
      </w:r>
      <w:r w:rsidR="00B33C1E" w:rsidRPr="00284844">
        <w:rPr>
          <w:rFonts w:ascii="Times New Roman" w:hAnsi="Times New Roman"/>
          <w:sz w:val="24"/>
          <w:szCs w:val="24"/>
        </w:rPr>
        <w:t>Reprimand</w:t>
      </w:r>
    </w:p>
    <w:p w14:paraId="756C1E03" w14:textId="77777777" w:rsidR="00B33C1E" w:rsidRPr="00284844" w:rsidRDefault="00584414" w:rsidP="00F067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Forfeit yearly increment</w:t>
      </w:r>
    </w:p>
    <w:p w14:paraId="4FC85F49" w14:textId="77777777" w:rsidR="00B33C1E" w:rsidRPr="00284844" w:rsidRDefault="00B33C1E" w:rsidP="00B33C1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Demotion</w:t>
      </w:r>
    </w:p>
    <w:p w14:paraId="54FC59A5" w14:textId="77777777" w:rsidR="00B33C1E" w:rsidRPr="00284844" w:rsidRDefault="002155D3" w:rsidP="002155D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Removal</w:t>
      </w:r>
      <w:r w:rsidR="00BB71C9" w:rsidRPr="00284844">
        <w:rPr>
          <w:rFonts w:ascii="Times New Roman" w:hAnsi="Times New Roman"/>
          <w:sz w:val="24"/>
          <w:szCs w:val="24"/>
        </w:rPr>
        <w:t xml:space="preserve"> from Office for 3 years of unsatisfactory performance</w:t>
      </w:r>
    </w:p>
    <w:p w14:paraId="7DCA0C2C" w14:textId="77777777" w:rsidR="007C4B58" w:rsidRPr="00284844" w:rsidRDefault="007C4B58" w:rsidP="007C4B58">
      <w:pPr>
        <w:rPr>
          <w:rFonts w:ascii="Times New Roman" w:eastAsia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br w:type="page"/>
      </w:r>
    </w:p>
    <w:p w14:paraId="4B41FFBA" w14:textId="00541A09" w:rsidR="007C4B58" w:rsidRPr="00D2552A" w:rsidRDefault="00D2552A" w:rsidP="00D2552A">
      <w:pPr>
        <w:pStyle w:val="Heading1"/>
        <w:jc w:val="center"/>
        <w:rPr>
          <w:rFonts w:ascii="Times New Roman" w:hAnsi="Times New Roman"/>
          <w:sz w:val="28"/>
          <w:szCs w:val="28"/>
          <w:u w:val="single"/>
        </w:rPr>
      </w:pPr>
      <w:r w:rsidRPr="00D2552A">
        <w:rPr>
          <w:rFonts w:ascii="Times New Roman" w:hAnsi="Times New Roman"/>
          <w:sz w:val="28"/>
          <w:szCs w:val="28"/>
          <w:u w:val="single"/>
        </w:rPr>
        <w:lastRenderedPageBreak/>
        <w:t>GUIDANCE NOTES FOR THE COMPLETION OF THE 202</w:t>
      </w:r>
      <w:r w:rsidR="003614C7">
        <w:rPr>
          <w:rFonts w:ascii="Times New Roman" w:hAnsi="Times New Roman"/>
          <w:sz w:val="28"/>
          <w:szCs w:val="28"/>
          <w:u w:val="single"/>
        </w:rPr>
        <w:t>6</w:t>
      </w:r>
      <w:r w:rsidRPr="00D2552A">
        <w:rPr>
          <w:rFonts w:ascii="Times New Roman" w:hAnsi="Times New Roman"/>
          <w:sz w:val="28"/>
          <w:szCs w:val="28"/>
          <w:u w:val="single"/>
        </w:rPr>
        <w:t xml:space="preserve"> PERFORMANCE AGREEMENT TEMPLATE FOR DIRECTORS/ANALOGOUS GRA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5109"/>
      </w:tblGrid>
      <w:tr w:rsidR="007C4B58" w:rsidRPr="00284844" w14:paraId="14134999" w14:textId="77777777" w:rsidTr="00570D8A">
        <w:tc>
          <w:tcPr>
            <w:tcW w:w="9350" w:type="dxa"/>
            <w:gridSpan w:val="2"/>
            <w:shd w:val="clear" w:color="auto" w:fill="000000" w:themeFill="text1"/>
          </w:tcPr>
          <w:p w14:paraId="3DFC5345" w14:textId="77777777" w:rsidR="007C4B58" w:rsidRPr="00284844" w:rsidRDefault="007C4B58" w:rsidP="00C35C5B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SECTIONS OF THE PERFORMANCE AGREEMENT</w:t>
            </w:r>
          </w:p>
        </w:tc>
      </w:tr>
      <w:tr w:rsidR="007C4B58" w:rsidRPr="00284844" w14:paraId="35835C67" w14:textId="77777777" w:rsidTr="00570D8A">
        <w:tc>
          <w:tcPr>
            <w:tcW w:w="9350" w:type="dxa"/>
            <w:gridSpan w:val="2"/>
          </w:tcPr>
          <w:p w14:paraId="42FB29A8" w14:textId="77777777" w:rsidR="007C4B58" w:rsidRPr="00284844" w:rsidRDefault="007C4B58" w:rsidP="00C35C5B">
            <w:pPr>
              <w:pStyle w:val="ListParagraph"/>
              <w:numPr>
                <w:ilvl w:val="0"/>
                <w:numId w:val="21"/>
              </w:numPr>
              <w:spacing w:after="240" w:line="240" w:lineRule="auto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PREAMBLE</w:t>
            </w:r>
          </w:p>
          <w:p w14:paraId="3879D8EA" w14:textId="77777777" w:rsidR="007C4B58" w:rsidRPr="00284844" w:rsidRDefault="007C4B58" w:rsidP="00C35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sz w:val="24"/>
                <w:szCs w:val="24"/>
              </w:rPr>
              <w:t xml:space="preserve">Directors are required to write in this section the date of the </w:t>
            </w:r>
            <w:r w:rsidRPr="002848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igning</w:t>
            </w:r>
            <w:r w:rsidRPr="00284844">
              <w:rPr>
                <w:rFonts w:ascii="Times New Roman" w:hAnsi="Times New Roman"/>
                <w:sz w:val="24"/>
                <w:szCs w:val="24"/>
              </w:rPr>
              <w:t xml:space="preserve"> of the Agreement with the Chief Director. It is </w:t>
            </w:r>
            <w:r w:rsidRPr="00284844">
              <w:rPr>
                <w:rFonts w:ascii="Times New Roman" w:hAnsi="Times New Roman"/>
                <w:sz w:val="24"/>
                <w:szCs w:val="24"/>
                <w:u w:val="single"/>
              </w:rPr>
              <w:t>not</w:t>
            </w:r>
            <w:r w:rsidRPr="00284844">
              <w:rPr>
                <w:rFonts w:ascii="Times New Roman" w:hAnsi="Times New Roman"/>
                <w:sz w:val="24"/>
                <w:szCs w:val="24"/>
              </w:rPr>
              <w:t xml:space="preserve"> to be left uncompleted.</w:t>
            </w:r>
          </w:p>
        </w:tc>
      </w:tr>
      <w:tr w:rsidR="007C4B58" w:rsidRPr="00284844" w14:paraId="102FC067" w14:textId="77777777" w:rsidTr="00570D8A">
        <w:tc>
          <w:tcPr>
            <w:tcW w:w="9350" w:type="dxa"/>
            <w:gridSpan w:val="2"/>
          </w:tcPr>
          <w:p w14:paraId="0B7CBBA1" w14:textId="77777777" w:rsidR="007C4B58" w:rsidRPr="00284844" w:rsidRDefault="00D2552A" w:rsidP="00C35C5B">
            <w:pPr>
              <w:pStyle w:val="ListParagraph"/>
              <w:numPr>
                <w:ilvl w:val="0"/>
                <w:numId w:val="21"/>
              </w:numPr>
              <w:spacing w:after="240" w:line="240" w:lineRule="auto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DITIONS OF AGREEMENT</w:t>
            </w:r>
          </w:p>
          <w:p w14:paraId="4B36CBA8" w14:textId="77777777" w:rsidR="007C4B58" w:rsidRPr="00284844" w:rsidRDefault="007C4B58" w:rsidP="00C35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sz w:val="24"/>
              </w:rPr>
              <w:t>Directors are expected to complete all three (3) schedules of the agreement. The assessment would be based on the achievement of the deliverables in the Agreement.</w:t>
            </w:r>
          </w:p>
        </w:tc>
      </w:tr>
      <w:tr w:rsidR="007C4B58" w:rsidRPr="00284844" w14:paraId="13BC7228" w14:textId="77777777" w:rsidTr="00570D8A">
        <w:tc>
          <w:tcPr>
            <w:tcW w:w="9350" w:type="dxa"/>
            <w:gridSpan w:val="2"/>
          </w:tcPr>
          <w:p w14:paraId="12F4F721" w14:textId="77777777" w:rsidR="007C4B58" w:rsidRPr="00284844" w:rsidRDefault="007C4B58" w:rsidP="00C35C5B">
            <w:pPr>
              <w:pStyle w:val="ListParagraph"/>
              <w:numPr>
                <w:ilvl w:val="0"/>
                <w:numId w:val="21"/>
              </w:numPr>
              <w:spacing w:after="240" w:line="240" w:lineRule="auto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STRATEGIC PATH OF THE DIRECTORATE</w:t>
            </w:r>
          </w:p>
          <w:p w14:paraId="5AB959F2" w14:textId="77777777" w:rsidR="007C4B58" w:rsidRPr="00284844" w:rsidRDefault="007C4B58" w:rsidP="00C35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sz w:val="24"/>
                <w:szCs w:val="24"/>
              </w:rPr>
              <w:t>This section requires Directors to state the Vision, Objectives and Key Functions of their respective Directorates.</w:t>
            </w:r>
          </w:p>
        </w:tc>
      </w:tr>
      <w:tr w:rsidR="007C4B58" w:rsidRPr="00284844" w14:paraId="7932BFBF" w14:textId="77777777" w:rsidTr="00570D8A">
        <w:tc>
          <w:tcPr>
            <w:tcW w:w="9350" w:type="dxa"/>
            <w:gridSpan w:val="2"/>
          </w:tcPr>
          <w:p w14:paraId="3F7428D2" w14:textId="428B8AFA" w:rsidR="007C4B58" w:rsidRPr="00284844" w:rsidRDefault="007C4B58" w:rsidP="00C35C5B">
            <w:pPr>
              <w:pStyle w:val="ListParagraph"/>
              <w:numPr>
                <w:ilvl w:val="0"/>
                <w:numId w:val="21"/>
              </w:numPr>
              <w:spacing w:after="240" w:line="240" w:lineRule="auto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KEY DELIVERABLES OF THE DIRECTOR IN THE 202</w:t>
            </w:r>
            <w:r w:rsidR="003614C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 xml:space="preserve"> PERFORMANCE AGREEMENT</w:t>
            </w:r>
          </w:p>
          <w:p w14:paraId="664ED448" w14:textId="77777777" w:rsidR="007C4B58" w:rsidRPr="00284844" w:rsidRDefault="007C4B58" w:rsidP="00C35C5B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sz w:val="24"/>
                <w:szCs w:val="24"/>
              </w:rPr>
              <w:t>This Section is to be completed as follows:</w:t>
            </w:r>
          </w:p>
        </w:tc>
      </w:tr>
      <w:tr w:rsidR="007C4B58" w:rsidRPr="00284844" w14:paraId="533E3C0A" w14:textId="77777777" w:rsidTr="00570D8A">
        <w:tc>
          <w:tcPr>
            <w:tcW w:w="4241" w:type="dxa"/>
          </w:tcPr>
          <w:p w14:paraId="2AF2EA50" w14:textId="77777777" w:rsidR="007C4B58" w:rsidRPr="00284844" w:rsidRDefault="007C4B58" w:rsidP="00C35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  <w:r w:rsidR="00D2552A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284844">
              <w:rPr>
                <w:rFonts w:ascii="Times New Roman" w:hAnsi="Times New Roman"/>
                <w:sz w:val="24"/>
                <w:szCs w:val="24"/>
              </w:rPr>
              <w:t>Directorate-</w:t>
            </w:r>
            <w:r w:rsidRPr="00284844">
              <w:rPr>
                <w:rFonts w:ascii="Times New Roman" w:hAnsi="Times New Roman"/>
                <w:bCs/>
                <w:sz w:val="24"/>
                <w:szCs w:val="24"/>
              </w:rPr>
              <w:t>Specific Outputs and Deliverables</w:t>
            </w:r>
          </w:p>
        </w:tc>
        <w:tc>
          <w:tcPr>
            <w:tcW w:w="5109" w:type="dxa"/>
          </w:tcPr>
          <w:p w14:paraId="4413D681" w14:textId="1F4463AF" w:rsidR="007C4B58" w:rsidRPr="00284844" w:rsidRDefault="007C4B58" w:rsidP="00C35C5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4844">
              <w:rPr>
                <w:rFonts w:ascii="Times New Roman" w:hAnsi="Times New Roman"/>
                <w:i/>
                <w:sz w:val="24"/>
                <w:szCs w:val="24"/>
              </w:rPr>
              <w:t xml:space="preserve">The following five (5) </w:t>
            </w:r>
            <w:r w:rsidR="0070695A" w:rsidRPr="00D858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Generic </w:t>
            </w:r>
            <w:r w:rsidRPr="00D85827">
              <w:rPr>
                <w:rFonts w:ascii="Times New Roman" w:hAnsi="Times New Roman"/>
                <w:b/>
                <w:i/>
                <w:sz w:val="24"/>
                <w:szCs w:val="24"/>
              </w:rPr>
              <w:t>Focus Areas</w:t>
            </w:r>
            <w:r w:rsidRPr="00284844">
              <w:rPr>
                <w:rFonts w:ascii="Times New Roman" w:hAnsi="Times New Roman"/>
                <w:i/>
                <w:sz w:val="24"/>
                <w:szCs w:val="24"/>
              </w:rPr>
              <w:t xml:space="preserve"> (FAs) have been defined for adoption by all Dir</w:t>
            </w:r>
            <w:r w:rsidR="00D2552A">
              <w:rPr>
                <w:rFonts w:ascii="Times New Roman" w:hAnsi="Times New Roman"/>
                <w:i/>
                <w:sz w:val="24"/>
                <w:szCs w:val="24"/>
              </w:rPr>
              <w:t>ectors to guide target setting:</w:t>
            </w:r>
          </w:p>
          <w:p w14:paraId="24F38C0A" w14:textId="6FF47DFA" w:rsidR="00E65981" w:rsidRDefault="004610A0" w:rsidP="008760E8"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 w:rsidR="007C4B58" w:rsidRPr="00876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licy Formulation,</w:t>
            </w:r>
            <w:r w:rsidR="0049245F" w:rsidRPr="00876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="007C4B58" w:rsidRPr="00876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Cabinet Memos, Legislation, Standards, Guidelines, Regulations</w:t>
            </w:r>
            <w:r w:rsidR="00670BF6" w:rsidRPr="00876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</w:t>
            </w:r>
            <w:r w:rsidR="0049245F" w:rsidRPr="00876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="007C4B58" w:rsidRPr="00876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ordination, Monitoring and Evaluation</w:t>
            </w:r>
            <w:r w:rsidR="007E4E92" w:rsidRPr="008760E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08FFF327" w14:textId="2FD26DD8" w:rsidR="00E65981" w:rsidRDefault="004610A0" w:rsidP="00E659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="0067131C" w:rsidRPr="008760E8">
              <w:rPr>
                <w:rFonts w:ascii="Times New Roman" w:eastAsia="Times New Roman" w:hAnsi="Times New Roman"/>
                <w:i/>
                <w:sz w:val="24"/>
                <w:szCs w:val="24"/>
              </w:rPr>
              <w:t>Service Delivery Standards (Operationalisation of the Client Service Charter, activities being implemented to improve service delivery</w:t>
            </w:r>
            <w:r w:rsidR="00DD118E" w:rsidRPr="008760E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standards</w:t>
            </w:r>
            <w:r w:rsidR="0067131C" w:rsidRPr="008760E8">
              <w:rPr>
                <w:rFonts w:ascii="Times New Roman" w:eastAsia="Times New Roman" w:hAnsi="Times New Roman"/>
                <w:i/>
                <w:sz w:val="24"/>
                <w:szCs w:val="24"/>
              </w:rPr>
              <w:t>, e</w:t>
            </w:r>
            <w:r w:rsidR="00DD118E" w:rsidRPr="008760E8">
              <w:rPr>
                <w:rFonts w:ascii="Times New Roman" w:eastAsia="Times New Roman" w:hAnsi="Times New Roman"/>
                <w:i/>
                <w:sz w:val="24"/>
                <w:szCs w:val="24"/>
              </w:rPr>
              <w:t>.g.</w:t>
            </w:r>
            <w:r w:rsidR="0067131C" w:rsidRPr="008760E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automation of services, client satisfaction surveys, stakeholder engagements/consultations, etc.)</w:t>
            </w:r>
          </w:p>
          <w:p w14:paraId="53A86F89" w14:textId="79DB5FD0" w:rsidR="00E65981" w:rsidRDefault="004610A0" w:rsidP="0030631E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047CF4" w:rsidRPr="008760E8">
              <w:rPr>
                <w:rFonts w:ascii="Times New Roman" w:hAnsi="Times New Roman"/>
                <w:i/>
                <w:sz w:val="24"/>
                <w:szCs w:val="24"/>
              </w:rPr>
              <w:t>Research and Information Management (Surveys/research, data analysis/analytics reports, desk reviews, etc</w:t>
            </w:r>
            <w:r w:rsidR="005B2AA6" w:rsidRPr="008760E8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="00E659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211742AC" w14:textId="1F01B9B4" w:rsidR="0030631E" w:rsidRDefault="004610A0" w:rsidP="008760E8">
            <w:pPr>
              <w:rPr>
                <w:bCs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="00AF58C5" w:rsidRPr="008760E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Innovation (Initiatives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to improve </w:t>
            </w:r>
            <w:r w:rsidR="00AF58C5" w:rsidRPr="008760E8">
              <w:rPr>
                <w:rFonts w:ascii="Times New Roman" w:eastAsia="Times New Roman" w:hAnsi="Times New Roman"/>
                <w:i/>
                <w:sz w:val="24"/>
                <w:szCs w:val="24"/>
              </w:rPr>
              <w:t>process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es 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and </w:t>
            </w:r>
            <w:r w:rsidR="00AF58C5" w:rsidRPr="008760E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service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delivery</w:t>
            </w:r>
            <w:r w:rsidR="005E269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e.g.</w:t>
            </w:r>
            <w:r w:rsidR="00AF58C5" w:rsidRPr="008760E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business models to improve service delivery and work processes) </w:t>
            </w:r>
          </w:p>
          <w:p w14:paraId="257EDA1B" w14:textId="35FB5911" w:rsidR="00AD2F22" w:rsidRPr="008760E8" w:rsidRDefault="005E269A" w:rsidP="00876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-</w:t>
            </w:r>
            <w:r w:rsidR="00AD2F22" w:rsidRPr="008760E8">
              <w:rPr>
                <w:rFonts w:ascii="Times New Roman" w:hAnsi="Times New Roman"/>
                <w:bCs/>
                <w:i/>
                <w:sz w:val="24"/>
                <w:szCs w:val="24"/>
              </w:rPr>
              <w:t>Ministers’ Priorities/Government Resetting Agend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/24-Hour Economy</w:t>
            </w:r>
            <w:r w:rsidR="00AD2F22" w:rsidRPr="008760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rogrammes and Projects</w:t>
            </w:r>
          </w:p>
          <w:p w14:paraId="200AA3E5" w14:textId="6741F8F7" w:rsidR="002042F1" w:rsidRPr="00284844" w:rsidRDefault="00431A18" w:rsidP="008F4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6A6">
              <w:rPr>
                <w:rFonts w:ascii="Times New Roman" w:hAnsi="Times New Roman"/>
                <w:sz w:val="24"/>
                <w:szCs w:val="24"/>
              </w:rPr>
              <w:t>Directors are expected to couch a minimum of five (5) and a maximum of ten (10) Directorate Specific Focus Areas</w:t>
            </w:r>
            <w:r w:rsidR="00283FC3">
              <w:rPr>
                <w:rFonts w:ascii="Times New Roman" w:hAnsi="Times New Roman"/>
                <w:sz w:val="24"/>
                <w:szCs w:val="24"/>
              </w:rPr>
              <w:t xml:space="preserve"> (FAs)</w:t>
            </w:r>
            <w:r w:rsidRPr="008166A6">
              <w:rPr>
                <w:rFonts w:ascii="Times New Roman" w:hAnsi="Times New Roman"/>
                <w:sz w:val="24"/>
                <w:szCs w:val="24"/>
              </w:rPr>
              <w:t xml:space="preserve"> with a maximum of </w:t>
            </w:r>
            <w:r w:rsidR="008F4F2D" w:rsidRPr="008166A6">
              <w:rPr>
                <w:rFonts w:ascii="Times New Roman" w:hAnsi="Times New Roman"/>
                <w:sz w:val="24"/>
                <w:szCs w:val="24"/>
              </w:rPr>
              <w:t>five</w:t>
            </w:r>
            <w:r w:rsidRPr="008166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F4F2D" w:rsidRPr="008166A6">
              <w:rPr>
                <w:rFonts w:ascii="Times New Roman" w:hAnsi="Times New Roman"/>
                <w:sz w:val="24"/>
                <w:szCs w:val="24"/>
              </w:rPr>
              <w:t>5</w:t>
            </w:r>
            <w:r w:rsidRPr="008166A6">
              <w:rPr>
                <w:rFonts w:ascii="Times New Roman" w:hAnsi="Times New Roman"/>
                <w:sz w:val="24"/>
                <w:szCs w:val="24"/>
              </w:rPr>
              <w:t xml:space="preserve">) targets for each </w:t>
            </w:r>
            <w:r w:rsidRPr="008166A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Generic Focus Area.</w:t>
            </w:r>
            <w:r w:rsidR="00D8582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D85827" w:rsidRPr="00283FC3">
              <w:rPr>
                <w:rFonts w:ascii="Times New Roman" w:hAnsi="Times New Roman"/>
                <w:bCs/>
                <w:sz w:val="24"/>
                <w:szCs w:val="24"/>
              </w:rPr>
              <w:t xml:space="preserve">In couching the FAs and Targets, </w:t>
            </w:r>
            <w:r w:rsidR="00283FC3" w:rsidRPr="00283FC3">
              <w:rPr>
                <w:rFonts w:ascii="Times New Roman" w:hAnsi="Times New Roman"/>
                <w:bCs/>
                <w:sz w:val="24"/>
                <w:szCs w:val="24"/>
              </w:rPr>
              <w:t xml:space="preserve">Directors must ensure that </w:t>
            </w:r>
            <w:r w:rsidR="00D85827" w:rsidRPr="00283FC3">
              <w:rPr>
                <w:rFonts w:ascii="Times New Roman" w:hAnsi="Times New Roman"/>
                <w:bCs/>
                <w:sz w:val="24"/>
                <w:szCs w:val="24"/>
              </w:rPr>
              <w:t>there</w:t>
            </w:r>
            <w:r w:rsidR="00283FC3" w:rsidRPr="00283FC3">
              <w:rPr>
                <w:rFonts w:ascii="Times New Roman" w:hAnsi="Times New Roman"/>
                <w:bCs/>
                <w:sz w:val="24"/>
                <w:szCs w:val="24"/>
              </w:rPr>
              <w:t xml:space="preserve"> is a clear linkage with</w:t>
            </w:r>
            <w:r w:rsidR="00D85827" w:rsidRPr="00283FC3">
              <w:rPr>
                <w:rFonts w:ascii="Times New Roman" w:hAnsi="Times New Roman"/>
                <w:bCs/>
                <w:sz w:val="24"/>
                <w:szCs w:val="24"/>
              </w:rPr>
              <w:t xml:space="preserve"> the Ministry’s </w:t>
            </w:r>
            <w:r w:rsidR="00283FC3" w:rsidRPr="00283FC3">
              <w:rPr>
                <w:rFonts w:ascii="Times New Roman" w:hAnsi="Times New Roman"/>
                <w:bCs/>
                <w:sz w:val="24"/>
                <w:szCs w:val="24"/>
              </w:rPr>
              <w:t>Strategic Objective as</w:t>
            </w:r>
            <w:r w:rsidR="00D85827" w:rsidRPr="00283F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83FC3" w:rsidRPr="00283FC3">
              <w:rPr>
                <w:rFonts w:ascii="Times New Roman" w:hAnsi="Times New Roman"/>
                <w:bCs/>
                <w:sz w:val="24"/>
                <w:szCs w:val="24"/>
              </w:rPr>
              <w:t>indicated in the</w:t>
            </w:r>
            <w:r w:rsidR="00D85827" w:rsidRPr="00283FC3">
              <w:rPr>
                <w:rFonts w:ascii="Times New Roman" w:hAnsi="Times New Roman"/>
                <w:bCs/>
                <w:sz w:val="24"/>
                <w:szCs w:val="24"/>
              </w:rPr>
              <w:t xml:space="preserve"> SMTDP</w:t>
            </w:r>
            <w:r w:rsidR="00283FC3" w:rsidRPr="00283FC3">
              <w:rPr>
                <w:rFonts w:ascii="Times New Roman" w:hAnsi="Times New Roman"/>
                <w:bCs/>
                <w:sz w:val="24"/>
                <w:szCs w:val="24"/>
              </w:rPr>
              <w:t>, and the Directorate’s Action Plan.</w:t>
            </w:r>
          </w:p>
        </w:tc>
      </w:tr>
      <w:tr w:rsidR="007C4B58" w:rsidRPr="00284844" w14:paraId="1243380D" w14:textId="77777777" w:rsidTr="00570D8A">
        <w:tc>
          <w:tcPr>
            <w:tcW w:w="4241" w:type="dxa"/>
          </w:tcPr>
          <w:p w14:paraId="15924026" w14:textId="68F8FEB5" w:rsidR="007C4B58" w:rsidRPr="00284844" w:rsidRDefault="00D2552A" w:rsidP="00D255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.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="007C4B58" w:rsidRPr="00284844">
              <w:rPr>
                <w:rFonts w:ascii="Times New Roman" w:hAnsi="Times New Roman"/>
                <w:bCs/>
                <w:sz w:val="24"/>
                <w:szCs w:val="24"/>
              </w:rPr>
              <w:t xml:space="preserve">Key Outputs and Deliverables Common </w:t>
            </w:r>
            <w:r w:rsidR="00AB234E" w:rsidRPr="00284844">
              <w:rPr>
                <w:rFonts w:ascii="Times New Roman" w:hAnsi="Times New Roman"/>
                <w:bCs/>
                <w:sz w:val="24"/>
                <w:szCs w:val="24"/>
              </w:rPr>
              <w:t>to</w:t>
            </w:r>
            <w:r w:rsidR="007C4B58" w:rsidRPr="00284844">
              <w:rPr>
                <w:rFonts w:ascii="Times New Roman" w:hAnsi="Times New Roman"/>
                <w:bCs/>
                <w:sz w:val="24"/>
                <w:szCs w:val="24"/>
              </w:rPr>
              <w:t xml:space="preserve"> All Directors</w:t>
            </w:r>
          </w:p>
        </w:tc>
        <w:tc>
          <w:tcPr>
            <w:tcW w:w="5109" w:type="dxa"/>
          </w:tcPr>
          <w:p w14:paraId="26B3B697" w14:textId="3B951B83" w:rsidR="007C4B58" w:rsidRPr="00284844" w:rsidRDefault="007C4B58" w:rsidP="00C35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sz w:val="24"/>
                <w:szCs w:val="24"/>
              </w:rPr>
              <w:t xml:space="preserve">Directors are required to produce verifiable indicators for the under-listed Key Results Areas (KRAs). It comprises </w:t>
            </w:r>
            <w:proofErr w:type="gramStart"/>
            <w:r w:rsidRPr="00284844">
              <w:rPr>
                <w:rFonts w:ascii="Times New Roman" w:hAnsi="Times New Roman"/>
                <w:sz w:val="24"/>
                <w:szCs w:val="24"/>
              </w:rPr>
              <w:t>a number of</w:t>
            </w:r>
            <w:proofErr w:type="gramEnd"/>
            <w:r w:rsidRPr="00284844">
              <w:rPr>
                <w:rFonts w:ascii="Times New Roman" w:hAnsi="Times New Roman"/>
                <w:sz w:val="24"/>
                <w:szCs w:val="24"/>
              </w:rPr>
              <w:t xml:space="preserve"> Operational and Administrative deliverables common to all Directors. </w:t>
            </w:r>
          </w:p>
          <w:p w14:paraId="57708EF4" w14:textId="7C7E59F5" w:rsidR="007C4B58" w:rsidRPr="00284844" w:rsidRDefault="008F4F2D" w:rsidP="00C35C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RA 1: </w:t>
            </w:r>
            <w:r w:rsidR="007C4B58" w:rsidRPr="00284844">
              <w:rPr>
                <w:rFonts w:ascii="Times New Roman" w:hAnsi="Times New Roman"/>
                <w:sz w:val="24"/>
                <w:szCs w:val="24"/>
              </w:rPr>
              <w:t>Performance Reporting</w:t>
            </w:r>
          </w:p>
          <w:p w14:paraId="14290727" w14:textId="31CDB16C" w:rsidR="007C4B58" w:rsidRPr="00284844" w:rsidRDefault="008F4F2D" w:rsidP="00C35C5B">
            <w:pPr>
              <w:numPr>
                <w:ilvl w:val="1"/>
                <w:numId w:val="1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RA 2: </w:t>
            </w:r>
            <w:r w:rsidR="007C4B58" w:rsidRPr="00284844">
              <w:rPr>
                <w:rFonts w:ascii="Times New Roman" w:hAnsi="Times New Roman"/>
                <w:sz w:val="24"/>
                <w:szCs w:val="24"/>
              </w:rPr>
              <w:t>Human Resource Management</w:t>
            </w:r>
          </w:p>
          <w:p w14:paraId="050414D9" w14:textId="77777777" w:rsidR="007C4B58" w:rsidRPr="00284844" w:rsidRDefault="007C4B58" w:rsidP="00C35C5B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D1D9D1" w14:textId="77777777" w:rsidR="007C4B58" w:rsidRDefault="007C4B58" w:rsidP="00C35C5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4844">
              <w:rPr>
                <w:rFonts w:ascii="Times New Roman" w:hAnsi="Times New Roman"/>
                <w:i/>
                <w:sz w:val="24"/>
                <w:szCs w:val="24"/>
              </w:rPr>
              <w:t xml:space="preserve"> (The detailed requirements under each KRA have been stated in Schedule 2 of the Agreement)</w:t>
            </w:r>
          </w:p>
          <w:p w14:paraId="08A08CB9" w14:textId="234029A5" w:rsidR="001C16A0" w:rsidRPr="008760E8" w:rsidRDefault="00596BB5" w:rsidP="008760E8">
            <w:pPr>
              <w:pStyle w:val="BodyTex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NB: </w:t>
            </w:r>
            <w:r w:rsidR="00582583" w:rsidRPr="00CC65AA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Two or more Directors/Analogous Grade Officers working </w:t>
            </w:r>
            <w:r w:rsidR="00582583">
              <w:rPr>
                <w:rFonts w:ascii="Times New Roman" w:hAnsi="Times New Roman"/>
                <w:b/>
                <w:bCs/>
                <w:i/>
                <w:iCs/>
                <w:sz w:val="24"/>
              </w:rPr>
              <w:t>in</w:t>
            </w:r>
            <w:r w:rsidR="000A18F0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the</w:t>
            </w:r>
            <w:r w:rsidR="00582583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r w:rsidR="00582583" w:rsidRPr="00CC65AA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same Directorate/ </w:t>
            </w:r>
            <w:r w:rsidR="00AB36EF">
              <w:rPr>
                <w:rFonts w:ascii="Times New Roman" w:hAnsi="Times New Roman"/>
                <w:b/>
                <w:bCs/>
                <w:i/>
                <w:iCs/>
                <w:sz w:val="24"/>
              </w:rPr>
              <w:t>Division</w:t>
            </w:r>
            <w:r w:rsidR="000A18F0">
              <w:rPr>
                <w:rFonts w:ascii="Times New Roman" w:hAnsi="Times New Roman"/>
                <w:b/>
                <w:bCs/>
                <w:i/>
                <w:iCs/>
                <w:sz w:val="24"/>
              </w:rPr>
              <w:t>/</w:t>
            </w:r>
            <w:r w:rsidR="00582583" w:rsidRPr="00CC65AA">
              <w:rPr>
                <w:rFonts w:ascii="Times New Roman" w:hAnsi="Times New Roman"/>
                <w:b/>
                <w:bCs/>
                <w:i/>
                <w:iCs/>
                <w:sz w:val="24"/>
              </w:rPr>
              <w:t>Unit are permitted to leverage/share deliverables under Schedule 2 during the assessment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. This is to strengthen </w:t>
            </w:r>
            <w:r w:rsidR="006A3F88">
              <w:rPr>
                <w:rFonts w:ascii="Times New Roman" w:hAnsi="Times New Roman"/>
                <w:b/>
                <w:bCs/>
                <w:i/>
                <w:iCs/>
                <w:sz w:val="24"/>
              </w:rPr>
              <w:t>Teamwork</w:t>
            </w:r>
            <w:r w:rsidR="00515A4C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and emphasize the objective of working towards the goal</w:t>
            </w:r>
            <w:r w:rsidR="00783BE9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and mandate of the Director</w:t>
            </w:r>
            <w:r w:rsidR="006A3F88">
              <w:rPr>
                <w:rFonts w:ascii="Times New Roman" w:hAnsi="Times New Roman"/>
                <w:b/>
                <w:bCs/>
                <w:i/>
                <w:iCs/>
                <w:sz w:val="24"/>
              </w:rPr>
              <w:t>at</w:t>
            </w:r>
            <w:r w:rsidR="00783BE9">
              <w:rPr>
                <w:rFonts w:ascii="Times New Roman" w:hAnsi="Times New Roman"/>
                <w:b/>
                <w:bCs/>
                <w:i/>
                <w:iCs/>
                <w:sz w:val="24"/>
              </w:rPr>
              <w:t>e/</w:t>
            </w:r>
            <w:r w:rsidR="006A3F8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Unit/ Division</w:t>
            </w:r>
          </w:p>
        </w:tc>
      </w:tr>
      <w:tr w:rsidR="007C4B58" w:rsidRPr="00284844" w14:paraId="31664AA7" w14:textId="77777777" w:rsidTr="00570D8A">
        <w:tc>
          <w:tcPr>
            <w:tcW w:w="4241" w:type="dxa"/>
          </w:tcPr>
          <w:p w14:paraId="37CA0FF5" w14:textId="5393403B" w:rsidR="007C4B58" w:rsidRPr="00284844" w:rsidRDefault="00D2552A" w:rsidP="00D2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DF4952" w:rsidRPr="00FA704C">
              <w:rPr>
                <w:rFonts w:ascii="Times New Roman" w:hAnsi="Times New Roman"/>
                <w:sz w:val="24"/>
                <w:szCs w:val="24"/>
              </w:rPr>
              <w:t>Director’s Personal Capacity Enhancement Deliverables</w:t>
            </w:r>
          </w:p>
        </w:tc>
        <w:tc>
          <w:tcPr>
            <w:tcW w:w="5109" w:type="dxa"/>
          </w:tcPr>
          <w:p w14:paraId="07763EC3" w14:textId="09DAF2D4" w:rsidR="00DF4952" w:rsidRPr="00FA704C" w:rsidRDefault="00DF4952" w:rsidP="00DF49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704C">
              <w:rPr>
                <w:rFonts w:ascii="Times New Roman" w:hAnsi="Times New Roman"/>
                <w:sz w:val="24"/>
                <w:szCs w:val="24"/>
              </w:rPr>
              <w:t xml:space="preserve">Directors are required to indicate three (3) Capacity Development Programmes to be pursued </w:t>
            </w:r>
            <w:r w:rsidR="00CA4FB2" w:rsidRPr="00FA704C">
              <w:rPr>
                <w:rFonts w:ascii="Times New Roman" w:hAnsi="Times New Roman"/>
                <w:sz w:val="24"/>
                <w:szCs w:val="24"/>
              </w:rPr>
              <w:t>in</w:t>
            </w:r>
            <w:r w:rsidRPr="00FA704C">
              <w:rPr>
                <w:rFonts w:ascii="Times New Roman" w:hAnsi="Times New Roman"/>
                <w:sz w:val="24"/>
                <w:szCs w:val="24"/>
              </w:rPr>
              <w:t xml:space="preserve"> the year.</w:t>
            </w:r>
          </w:p>
          <w:p w14:paraId="0255D202" w14:textId="547B608B" w:rsidR="007C4B58" w:rsidRPr="00284844" w:rsidRDefault="00DF4952" w:rsidP="00C35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4C">
              <w:rPr>
                <w:rFonts w:ascii="Times New Roman" w:hAnsi="Times New Roman"/>
                <w:i/>
                <w:sz w:val="24"/>
                <w:szCs w:val="24"/>
              </w:rPr>
              <w:t>(The details of the Capacity Development Programmes are to be spelt out in Schedule 3 of the Agreement)</w:t>
            </w:r>
          </w:p>
        </w:tc>
      </w:tr>
      <w:tr w:rsidR="007C4B58" w:rsidRPr="00284844" w14:paraId="673DA821" w14:textId="77777777" w:rsidTr="00570D8A">
        <w:tc>
          <w:tcPr>
            <w:tcW w:w="9350" w:type="dxa"/>
            <w:gridSpan w:val="2"/>
          </w:tcPr>
          <w:p w14:paraId="3C4ABDCA" w14:textId="2E349547" w:rsidR="007C4B58" w:rsidRPr="00284844" w:rsidRDefault="007C4B58" w:rsidP="00C35C5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SCHEDULE 1</w:t>
            </w:r>
            <w:r w:rsidR="0098587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 xml:space="preserve"> DIRECTORATE-</w:t>
            </w:r>
            <w:r w:rsidRPr="00284844">
              <w:rPr>
                <w:rFonts w:ascii="Times New Roman" w:hAnsi="Times New Roman"/>
                <w:b/>
                <w:bCs/>
                <w:sz w:val="24"/>
                <w:szCs w:val="24"/>
              </w:rPr>
              <w:t>SPECIFIC OUTPUTS AND DELIVERABLES TO BE ACHIEVED IN 202</w:t>
            </w:r>
            <w:r w:rsidR="003614C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14:paraId="1A5FC60D" w14:textId="77777777" w:rsidR="007C4B58" w:rsidRPr="00284844" w:rsidRDefault="007C4B58" w:rsidP="00C35C5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irectors are to complete </w:t>
            </w:r>
            <w:r w:rsidRPr="0028484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ALL</w:t>
            </w:r>
            <w:r w:rsidRPr="002848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he fields in the table </w:t>
            </w:r>
            <w:r w:rsidRPr="0028484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in the order provided</w:t>
            </w:r>
            <w:r w:rsidRPr="0028484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7C4B58" w:rsidRPr="00284844" w14:paraId="6D7D4E88" w14:textId="77777777" w:rsidTr="00570D8A">
        <w:trPr>
          <w:trHeight w:val="1097"/>
        </w:trPr>
        <w:tc>
          <w:tcPr>
            <w:tcW w:w="9350" w:type="dxa"/>
            <w:gridSpan w:val="2"/>
          </w:tcPr>
          <w:p w14:paraId="4367D7CC" w14:textId="77777777" w:rsidR="007C4B58" w:rsidRPr="00284844" w:rsidRDefault="007C4B58" w:rsidP="00C35C5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8484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Ministry’s/Institution’s Strategic Objectives (SOs):</w:t>
            </w:r>
          </w:p>
          <w:p w14:paraId="01CE96D6" w14:textId="3F374C5C" w:rsidR="007C4B58" w:rsidRPr="00284844" w:rsidRDefault="007C4B58" w:rsidP="00C35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sz w:val="24"/>
                <w:szCs w:val="24"/>
              </w:rPr>
              <w:lastRenderedPageBreak/>
              <w:t>These relate to the major focus areas for the Ministry. They are to be derived from the 20</w:t>
            </w:r>
            <w:r w:rsidR="0098587D">
              <w:rPr>
                <w:rFonts w:ascii="Times New Roman" w:hAnsi="Times New Roman"/>
                <w:sz w:val="24"/>
                <w:szCs w:val="24"/>
              </w:rPr>
              <w:t>2</w:t>
            </w:r>
            <w:r w:rsidR="003614C7">
              <w:rPr>
                <w:rFonts w:ascii="Times New Roman" w:hAnsi="Times New Roman"/>
                <w:sz w:val="24"/>
                <w:szCs w:val="24"/>
              </w:rPr>
              <w:t>6</w:t>
            </w:r>
            <w:r w:rsidRPr="00284844">
              <w:rPr>
                <w:rFonts w:ascii="Times New Roman" w:hAnsi="Times New Roman"/>
                <w:sz w:val="24"/>
                <w:szCs w:val="24"/>
              </w:rPr>
              <w:t>-202</w:t>
            </w:r>
            <w:r w:rsidR="003614C7">
              <w:rPr>
                <w:rFonts w:ascii="Times New Roman" w:hAnsi="Times New Roman"/>
                <w:sz w:val="24"/>
                <w:szCs w:val="24"/>
              </w:rPr>
              <w:t>9</w:t>
            </w:r>
            <w:r w:rsidRPr="00284844">
              <w:rPr>
                <w:rFonts w:ascii="Times New Roman" w:hAnsi="Times New Roman"/>
                <w:sz w:val="24"/>
                <w:szCs w:val="24"/>
              </w:rPr>
              <w:t xml:space="preserve"> Sector Medium-Term Development Plan.</w:t>
            </w:r>
          </w:p>
        </w:tc>
      </w:tr>
      <w:tr w:rsidR="007C4B58" w:rsidRPr="00284844" w14:paraId="53F69C70" w14:textId="77777777" w:rsidTr="00570D8A">
        <w:trPr>
          <w:trHeight w:val="1728"/>
        </w:trPr>
        <w:tc>
          <w:tcPr>
            <w:tcW w:w="9350" w:type="dxa"/>
            <w:gridSpan w:val="2"/>
          </w:tcPr>
          <w:p w14:paraId="7B3A997D" w14:textId="77777777" w:rsidR="007C4B58" w:rsidRPr="00284844" w:rsidRDefault="007C4B58" w:rsidP="00C35C5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8484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Focus Areas (FAs): </w:t>
            </w:r>
          </w:p>
          <w:p w14:paraId="52C112AF" w14:textId="03C37594" w:rsidR="007C4B58" w:rsidRPr="00284844" w:rsidRDefault="007C4B58" w:rsidP="00EB7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sz w:val="24"/>
                <w:szCs w:val="24"/>
              </w:rPr>
              <w:t>Directors are required to adopt the</w:t>
            </w:r>
            <w:r w:rsidRPr="0028484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five (5)</w:t>
            </w:r>
            <w:r w:rsidRPr="00284844">
              <w:rPr>
                <w:rFonts w:ascii="Times New Roman" w:hAnsi="Times New Roman"/>
                <w:sz w:val="24"/>
                <w:szCs w:val="24"/>
              </w:rPr>
              <w:t xml:space="preserve"> standard FAs provided to </w:t>
            </w:r>
            <w:r w:rsidRPr="00EB7468">
              <w:rPr>
                <w:rFonts w:ascii="Times New Roman" w:hAnsi="Times New Roman"/>
                <w:sz w:val="24"/>
                <w:szCs w:val="24"/>
              </w:rPr>
              <w:t>guide the couching of Directorate Specific Focus Areas and target setting. The FAs are to correspond with Section 4.1 of the Agreement. .</w:t>
            </w:r>
          </w:p>
        </w:tc>
      </w:tr>
      <w:tr w:rsidR="007C4B58" w:rsidRPr="00284844" w14:paraId="3ED2C597" w14:textId="77777777" w:rsidTr="00570D8A">
        <w:tc>
          <w:tcPr>
            <w:tcW w:w="9350" w:type="dxa"/>
            <w:gridSpan w:val="2"/>
          </w:tcPr>
          <w:p w14:paraId="62158870" w14:textId="6C4BF40D" w:rsidR="007C4B58" w:rsidRPr="00284844" w:rsidRDefault="007C4B58" w:rsidP="00C35C5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8484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Baseline:</w:t>
            </w:r>
          </w:p>
          <w:p w14:paraId="6F20225A" w14:textId="284DA330" w:rsidR="007C4B58" w:rsidRPr="00284844" w:rsidRDefault="007C4B58" w:rsidP="00C35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sz w:val="24"/>
                <w:szCs w:val="24"/>
              </w:rPr>
              <w:t xml:space="preserve">Directors are required to indicate what has been done </w:t>
            </w:r>
            <w:r w:rsidR="004B0A75">
              <w:rPr>
                <w:rFonts w:ascii="Times New Roman" w:hAnsi="Times New Roman"/>
                <w:sz w:val="24"/>
                <w:szCs w:val="24"/>
              </w:rPr>
              <w:t xml:space="preserve">previously </w:t>
            </w:r>
            <w:r w:rsidRPr="00284844">
              <w:rPr>
                <w:rFonts w:ascii="Times New Roman" w:hAnsi="Times New Roman"/>
                <w:sz w:val="24"/>
                <w:szCs w:val="24"/>
              </w:rPr>
              <w:t xml:space="preserve">in relation to the Target </w:t>
            </w:r>
            <w:r w:rsidR="004B0A75">
              <w:rPr>
                <w:rFonts w:ascii="Times New Roman" w:hAnsi="Times New Roman"/>
                <w:sz w:val="24"/>
                <w:szCs w:val="24"/>
              </w:rPr>
              <w:t xml:space="preserve">set for the year. </w:t>
            </w:r>
          </w:p>
        </w:tc>
      </w:tr>
      <w:tr w:rsidR="007C4B58" w:rsidRPr="00284844" w14:paraId="7AC98106" w14:textId="77777777" w:rsidTr="00570D8A">
        <w:tc>
          <w:tcPr>
            <w:tcW w:w="9350" w:type="dxa"/>
            <w:gridSpan w:val="2"/>
          </w:tcPr>
          <w:p w14:paraId="36F3051A" w14:textId="231A1313" w:rsidR="007C4B58" w:rsidRPr="00284844" w:rsidRDefault="007C4B58" w:rsidP="00C35C5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8484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Targets for the Year</w:t>
            </w:r>
          </w:p>
          <w:p w14:paraId="241788B8" w14:textId="59344B6E" w:rsidR="007C4B58" w:rsidRPr="00284844" w:rsidRDefault="007C4B58" w:rsidP="00C35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sz w:val="24"/>
                <w:szCs w:val="24"/>
              </w:rPr>
              <w:t xml:space="preserve">In this column, Directors are to spell out the main targets to be carried out </w:t>
            </w:r>
            <w:r w:rsidRPr="00284844">
              <w:rPr>
                <w:rFonts w:ascii="Times New Roman" w:hAnsi="Times New Roman"/>
                <w:sz w:val="24"/>
                <w:szCs w:val="24"/>
                <w:u w:val="single"/>
              </w:rPr>
              <w:t>during the year</w:t>
            </w:r>
            <w:r w:rsidRPr="00284844">
              <w:rPr>
                <w:rFonts w:ascii="Times New Roman" w:hAnsi="Times New Roman"/>
                <w:sz w:val="24"/>
                <w:szCs w:val="24"/>
              </w:rPr>
              <w:t>.  The identified targets should be linked to the achievement of the Directorate-Specific FAs. This should be stated in both qualitative and quantitative terms and meet the criteria of ‘SMART’ i.e. Specific, Measurable, Achievable, Realistic and Time bound.</w:t>
            </w:r>
          </w:p>
          <w:p w14:paraId="35E4BF41" w14:textId="77777777" w:rsidR="007C4B58" w:rsidRPr="00284844" w:rsidRDefault="007C4B58" w:rsidP="00C35C5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sz w:val="24"/>
                <w:szCs w:val="24"/>
              </w:rPr>
              <w:t>Directors are further required to state the specific roles that they are expected to play to enable the achievement of the indicated targets.</w:t>
            </w:r>
          </w:p>
          <w:p w14:paraId="2389F43C" w14:textId="19F49C5C" w:rsidR="007C4B58" w:rsidRPr="00284844" w:rsidRDefault="007C4B58" w:rsidP="00C35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irectors are to note that they would be evaluated on the extent to which they achieved the targets (output) as well as the specific roles they have </w:t>
            </w:r>
            <w:r w:rsidR="00CB6F9E" w:rsidRPr="002848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layed.</w:t>
            </w:r>
          </w:p>
          <w:p w14:paraId="7E6B708B" w14:textId="34985031" w:rsidR="0005710D" w:rsidRPr="00284844" w:rsidRDefault="007C4B58" w:rsidP="00057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Note:</w:t>
            </w:r>
            <w:r w:rsidRPr="00284844">
              <w:rPr>
                <w:rFonts w:ascii="Times New Roman" w:hAnsi="Times New Roman"/>
                <w:sz w:val="24"/>
                <w:szCs w:val="24"/>
              </w:rPr>
              <w:tab/>
            </w:r>
            <w:r w:rsidR="0005710D" w:rsidRPr="00FA704C">
              <w:rPr>
                <w:rFonts w:ascii="Times New Roman" w:hAnsi="Times New Roman"/>
                <w:sz w:val="24"/>
                <w:szCs w:val="24"/>
              </w:rPr>
              <w:t xml:space="preserve">Working backwards, the completion of work on set targets should facilitate the achievement of the </w:t>
            </w:r>
            <w:r w:rsidR="0005710D">
              <w:rPr>
                <w:rFonts w:ascii="Times New Roman" w:hAnsi="Times New Roman"/>
                <w:sz w:val="24"/>
                <w:szCs w:val="24"/>
              </w:rPr>
              <w:t>Directorate</w:t>
            </w:r>
            <w:r w:rsidR="0005710D" w:rsidRPr="00FA7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10D">
              <w:rPr>
                <w:rFonts w:ascii="Times New Roman" w:hAnsi="Times New Roman"/>
                <w:sz w:val="24"/>
                <w:szCs w:val="24"/>
              </w:rPr>
              <w:t>S</w:t>
            </w:r>
            <w:r w:rsidR="0005710D" w:rsidRPr="00FA704C">
              <w:rPr>
                <w:rFonts w:ascii="Times New Roman" w:hAnsi="Times New Roman"/>
                <w:sz w:val="24"/>
                <w:szCs w:val="24"/>
              </w:rPr>
              <w:t xml:space="preserve">pecific Focus Area (FA) which should in turn lead to the attainment of Institution’s </w:t>
            </w:r>
            <w:r w:rsidR="0005710D">
              <w:rPr>
                <w:rFonts w:ascii="Times New Roman" w:hAnsi="Times New Roman"/>
                <w:sz w:val="24"/>
                <w:szCs w:val="24"/>
              </w:rPr>
              <w:t>Medium-</w:t>
            </w:r>
            <w:r w:rsidR="003D530C">
              <w:rPr>
                <w:rFonts w:ascii="Times New Roman" w:hAnsi="Times New Roman"/>
                <w:sz w:val="24"/>
                <w:szCs w:val="24"/>
              </w:rPr>
              <w:t>T</w:t>
            </w:r>
            <w:r w:rsidR="0005710D">
              <w:rPr>
                <w:rFonts w:ascii="Times New Roman" w:hAnsi="Times New Roman"/>
                <w:sz w:val="24"/>
                <w:szCs w:val="24"/>
              </w:rPr>
              <w:t xml:space="preserve">erm </w:t>
            </w:r>
            <w:r w:rsidR="003D530C">
              <w:rPr>
                <w:rFonts w:ascii="Times New Roman" w:hAnsi="Times New Roman"/>
                <w:sz w:val="24"/>
                <w:szCs w:val="24"/>
              </w:rPr>
              <w:t>Policy</w:t>
            </w:r>
            <w:r w:rsidR="0005710D" w:rsidRPr="00FA704C">
              <w:rPr>
                <w:rFonts w:ascii="Times New Roman" w:hAnsi="Times New Roman"/>
                <w:sz w:val="24"/>
                <w:szCs w:val="24"/>
              </w:rPr>
              <w:t xml:space="preserve"> Objectives</w:t>
            </w:r>
            <w:r w:rsidR="000571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4B58" w:rsidRPr="00284844" w14:paraId="2A4604D0" w14:textId="77777777" w:rsidTr="00570D8A">
        <w:tc>
          <w:tcPr>
            <w:tcW w:w="9350" w:type="dxa"/>
            <w:gridSpan w:val="2"/>
          </w:tcPr>
          <w:p w14:paraId="1F67BF30" w14:textId="77777777" w:rsidR="007C4B58" w:rsidRPr="00284844" w:rsidRDefault="007C4B58" w:rsidP="00C35C5B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mplementation Schedule</w:t>
            </w:r>
          </w:p>
          <w:p w14:paraId="6A1E5F97" w14:textId="10BA0F1F" w:rsidR="007C4B58" w:rsidRPr="00284844" w:rsidRDefault="007C4B58" w:rsidP="00C35C5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844">
              <w:rPr>
                <w:rFonts w:ascii="Times New Roman" w:hAnsi="Times New Roman"/>
                <w:sz w:val="24"/>
                <w:szCs w:val="24"/>
              </w:rPr>
              <w:t>Under this column, Directors are to indicate the timelines (broken down into quarters) by which the specific targets</w:t>
            </w:r>
            <w:r w:rsidR="0005710D">
              <w:rPr>
                <w:rFonts w:ascii="Times New Roman" w:hAnsi="Times New Roman"/>
                <w:sz w:val="24"/>
                <w:szCs w:val="24"/>
              </w:rPr>
              <w:t xml:space="preserve"> and roles</w:t>
            </w:r>
            <w:r w:rsidRPr="00284844">
              <w:rPr>
                <w:rFonts w:ascii="Times New Roman" w:hAnsi="Times New Roman"/>
                <w:sz w:val="24"/>
                <w:szCs w:val="24"/>
              </w:rPr>
              <w:t xml:space="preserve"> are expected to be carried out </w:t>
            </w:r>
            <w:r w:rsidRPr="002848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uring the year</w:t>
            </w:r>
            <w:r w:rsidRPr="0028484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7C4B58" w:rsidRPr="00284844" w14:paraId="134D07DE" w14:textId="77777777" w:rsidTr="00570D8A">
        <w:tc>
          <w:tcPr>
            <w:tcW w:w="9350" w:type="dxa"/>
            <w:gridSpan w:val="2"/>
          </w:tcPr>
          <w:p w14:paraId="397D6E22" w14:textId="69728708" w:rsidR="009E3832" w:rsidRDefault="009E3832" w:rsidP="00C35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Key Output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nd Outcome</w:t>
            </w:r>
          </w:p>
          <w:p w14:paraId="09B0F1D0" w14:textId="44B6579F" w:rsidR="009E3832" w:rsidRPr="00FA704C" w:rsidRDefault="009E3832" w:rsidP="009E3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4C">
              <w:rPr>
                <w:rFonts w:ascii="Times New Roman" w:hAnsi="Times New Roman"/>
                <w:sz w:val="24"/>
                <w:szCs w:val="24"/>
              </w:rPr>
              <w:t xml:space="preserve">Under this column, Directors are to indicate the </w:t>
            </w:r>
            <w:r>
              <w:rPr>
                <w:rFonts w:ascii="Times New Roman" w:hAnsi="Times New Roman"/>
                <w:sz w:val="24"/>
                <w:szCs w:val="24"/>
              </w:rPr>
              <w:t>key output</w:t>
            </w:r>
            <w:r w:rsidRPr="00FA704C">
              <w:rPr>
                <w:rFonts w:ascii="Times New Roman" w:hAnsi="Times New Roman"/>
                <w:sz w:val="24"/>
                <w:szCs w:val="24"/>
              </w:rPr>
              <w:t xml:space="preserve"> to be generated for the various targets indicated. This will be verified during the end of year evaluation. In case the target is not fully achieved, evidence for the </w:t>
            </w:r>
            <w:proofErr w:type="gramStart"/>
            <w:r w:rsidRPr="00FA704C">
              <w:rPr>
                <w:rFonts w:ascii="Times New Roman" w:hAnsi="Times New Roman"/>
                <w:sz w:val="24"/>
                <w:szCs w:val="24"/>
              </w:rPr>
              <w:t>current status</w:t>
            </w:r>
            <w:proofErr w:type="gramEnd"/>
            <w:r w:rsidRPr="00FA704C">
              <w:rPr>
                <w:rFonts w:ascii="Times New Roman" w:hAnsi="Times New Roman"/>
                <w:sz w:val="24"/>
                <w:szCs w:val="24"/>
              </w:rPr>
              <w:t xml:space="preserve"> of achievement will be verified.</w:t>
            </w:r>
          </w:p>
          <w:p w14:paraId="243B5588" w14:textId="64397687" w:rsidR="009E3832" w:rsidRPr="00284844" w:rsidRDefault="009E3832" w:rsidP="009E3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4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sz w:val="24"/>
                <w:szCs w:val="24"/>
              </w:rPr>
              <w:t>Outcome</w:t>
            </w:r>
            <w:r w:rsidRPr="00FA704C">
              <w:rPr>
                <w:rFonts w:ascii="Times New Roman" w:hAnsi="Times New Roman"/>
                <w:sz w:val="24"/>
                <w:szCs w:val="24"/>
              </w:rPr>
              <w:t xml:space="preserve"> should also indicate the </w:t>
            </w:r>
            <w:r>
              <w:rPr>
                <w:rFonts w:ascii="Times New Roman" w:hAnsi="Times New Roman"/>
                <w:sz w:val="24"/>
                <w:szCs w:val="24"/>
              </w:rPr>
              <w:t>result or effect</w:t>
            </w:r>
            <w:r w:rsidRPr="00FA704C">
              <w:rPr>
                <w:rFonts w:ascii="Times New Roman" w:hAnsi="Times New Roman"/>
                <w:sz w:val="24"/>
                <w:szCs w:val="24"/>
              </w:rPr>
              <w:t xml:space="preserve"> you expect from the achieved target.</w:t>
            </w:r>
          </w:p>
        </w:tc>
      </w:tr>
      <w:tr w:rsidR="007C4B58" w:rsidRPr="00284844" w14:paraId="2F97C9AE" w14:textId="77777777" w:rsidTr="00570D8A">
        <w:tc>
          <w:tcPr>
            <w:tcW w:w="9350" w:type="dxa"/>
            <w:gridSpan w:val="2"/>
          </w:tcPr>
          <w:p w14:paraId="0D3391BD" w14:textId="77777777" w:rsidR="007C4B58" w:rsidRPr="00284844" w:rsidRDefault="007C4B58" w:rsidP="00C35C5B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llaborating Directorate/Unit/Department</w:t>
            </w:r>
          </w:p>
          <w:p w14:paraId="0E6ABB15" w14:textId="77777777" w:rsidR="007C4B58" w:rsidRPr="00284844" w:rsidRDefault="007C4B58" w:rsidP="00C35C5B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4844">
              <w:rPr>
                <w:rFonts w:ascii="Times New Roman" w:hAnsi="Times New Roman"/>
                <w:sz w:val="24"/>
                <w:szCs w:val="24"/>
              </w:rPr>
              <w:t>Directors are to indicate the Directorates/Units/Departments they would partner with in the delivery of their targets. This may enable the Chief Director</w:t>
            </w:r>
            <w:r w:rsidRPr="002848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84844">
              <w:rPr>
                <w:rFonts w:ascii="Times New Roman" w:hAnsi="Times New Roman"/>
                <w:sz w:val="24"/>
                <w:szCs w:val="24"/>
              </w:rPr>
              <w:t xml:space="preserve">to establish linkages and synergies </w:t>
            </w:r>
            <w:r w:rsidRPr="00284844">
              <w:rPr>
                <w:rFonts w:ascii="Times New Roman" w:hAnsi="Times New Roman"/>
                <w:sz w:val="24"/>
                <w:szCs w:val="24"/>
              </w:rPr>
              <w:lastRenderedPageBreak/>
              <w:t>in targets set by other Directorates/Units/Departments. This is to help improve internal coordination.</w:t>
            </w:r>
          </w:p>
        </w:tc>
      </w:tr>
      <w:tr w:rsidR="007C4B58" w:rsidRPr="00284844" w14:paraId="0E1E5AD2" w14:textId="77777777" w:rsidTr="00570D8A">
        <w:tc>
          <w:tcPr>
            <w:tcW w:w="9350" w:type="dxa"/>
            <w:gridSpan w:val="2"/>
          </w:tcPr>
          <w:p w14:paraId="6AE2D2F8" w14:textId="58DD2788" w:rsidR="00953E29" w:rsidRPr="00953E29" w:rsidRDefault="007C4B58" w:rsidP="00953E29">
            <w:pPr>
              <w:spacing w:before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E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CHEDULE 2:</w:t>
            </w:r>
            <w:r w:rsidR="00953E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3E29" w:rsidRPr="00953E29">
              <w:rPr>
                <w:rFonts w:ascii="Times New Roman" w:hAnsi="Times New Roman"/>
                <w:b/>
                <w:sz w:val="24"/>
                <w:szCs w:val="24"/>
              </w:rPr>
              <w:t>GENERAL OPERATIONAL AND ADMINISTRATIVE DELIVERABLES</w:t>
            </w:r>
          </w:p>
          <w:p w14:paraId="21A848C7" w14:textId="1AC45774" w:rsidR="007C4B58" w:rsidRPr="00284844" w:rsidRDefault="007C4B58" w:rsidP="00C35C5B">
            <w:p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sz w:val="24"/>
                <w:szCs w:val="24"/>
              </w:rPr>
              <w:t xml:space="preserve">This schedule focuses on the Director carrying out a generic set of deliverables aimed at facilitating the smooth operation of the Directorate.  The deliverables have been grouped into the two (2) broad Key Results Areas (KRAs) </w:t>
            </w:r>
            <w:proofErr w:type="gramStart"/>
            <w:r w:rsidRPr="00284844">
              <w:rPr>
                <w:rFonts w:ascii="Times New Roman" w:hAnsi="Times New Roman"/>
                <w:sz w:val="24"/>
                <w:szCs w:val="24"/>
              </w:rPr>
              <w:t>namely;</w:t>
            </w:r>
            <w:proofErr w:type="gramEnd"/>
          </w:p>
          <w:p w14:paraId="4FFCD089" w14:textId="77777777" w:rsidR="007C4B58" w:rsidRPr="00284844" w:rsidRDefault="007C4B58" w:rsidP="00C35C5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sz w:val="24"/>
                <w:szCs w:val="24"/>
              </w:rPr>
              <w:t>Performance Reporting</w:t>
            </w:r>
          </w:p>
          <w:p w14:paraId="30D8F43B" w14:textId="77777777" w:rsidR="007C4B58" w:rsidRPr="00284844" w:rsidRDefault="007C4B58" w:rsidP="00C35C5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sz w:val="24"/>
                <w:szCs w:val="24"/>
              </w:rPr>
              <w:t>Human resource Management</w:t>
            </w:r>
          </w:p>
        </w:tc>
      </w:tr>
      <w:tr w:rsidR="007C4B58" w:rsidRPr="00284844" w14:paraId="23F831CC" w14:textId="77777777" w:rsidTr="00D76A6B">
        <w:trPr>
          <w:trHeight w:val="1511"/>
        </w:trPr>
        <w:tc>
          <w:tcPr>
            <w:tcW w:w="9350" w:type="dxa"/>
            <w:gridSpan w:val="2"/>
          </w:tcPr>
          <w:p w14:paraId="3D8EE688" w14:textId="77777777" w:rsidR="007C4B58" w:rsidRPr="00284844" w:rsidRDefault="007C4B58" w:rsidP="00C35C5B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ey Results Areas (KRAs) 1 – Performance Reporting</w:t>
            </w:r>
          </w:p>
          <w:p w14:paraId="2E2ECABF" w14:textId="77777777" w:rsidR="007C4B58" w:rsidRPr="00284844" w:rsidRDefault="007C4B58" w:rsidP="00C35C5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i/>
                <w:sz w:val="24"/>
                <w:szCs w:val="24"/>
              </w:rPr>
              <w:t>Action Plan</w:t>
            </w:r>
          </w:p>
          <w:p w14:paraId="5424C4F9" w14:textId="77777777" w:rsidR="007C4B58" w:rsidRDefault="007C4B58" w:rsidP="00C35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sz w:val="24"/>
                <w:szCs w:val="24"/>
              </w:rPr>
              <w:t xml:space="preserve">This should be </w:t>
            </w:r>
            <w:r w:rsidRPr="00EB7468">
              <w:rPr>
                <w:rFonts w:ascii="Times New Roman" w:hAnsi="Times New Roman"/>
                <w:sz w:val="24"/>
                <w:szCs w:val="24"/>
              </w:rPr>
              <w:t>prepared at the beginning of each year.</w:t>
            </w:r>
          </w:p>
          <w:p w14:paraId="6EFDD194" w14:textId="77777777" w:rsidR="00322C8F" w:rsidRPr="00EB7468" w:rsidRDefault="00322C8F" w:rsidP="00C35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A55827" w14:textId="7F75FAA8" w:rsidR="007C4B58" w:rsidRPr="00EB7468" w:rsidRDefault="00EB7468" w:rsidP="00C35C5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irectorate </w:t>
            </w:r>
            <w:r w:rsidR="007C4B58" w:rsidRPr="00EB74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Quarterly Reports </w:t>
            </w:r>
          </w:p>
          <w:p w14:paraId="5F33A5E2" w14:textId="02FAF3D5" w:rsidR="007C4B58" w:rsidRDefault="007C4B58" w:rsidP="00C35C5B">
            <w:pPr>
              <w:pStyle w:val="BodyText"/>
              <w:rPr>
                <w:rFonts w:ascii="Times New Roman" w:hAnsi="Times New Roman"/>
                <w:sz w:val="24"/>
              </w:rPr>
            </w:pPr>
            <w:r w:rsidRPr="00EB7468">
              <w:rPr>
                <w:rFonts w:ascii="Times New Roman" w:hAnsi="Times New Roman"/>
                <w:sz w:val="24"/>
              </w:rPr>
              <w:t xml:space="preserve">They are to be produced </w:t>
            </w:r>
            <w:r w:rsidR="00EB7468">
              <w:rPr>
                <w:rFonts w:ascii="Times New Roman" w:hAnsi="Times New Roman"/>
                <w:sz w:val="24"/>
              </w:rPr>
              <w:t xml:space="preserve">by the end of the first </w:t>
            </w:r>
            <w:r w:rsidR="007F5BFA">
              <w:rPr>
                <w:rFonts w:ascii="Times New Roman" w:hAnsi="Times New Roman"/>
                <w:sz w:val="24"/>
              </w:rPr>
              <w:t xml:space="preserve">week of </w:t>
            </w:r>
            <w:r w:rsidR="00EB7468" w:rsidRPr="00EB7468">
              <w:rPr>
                <w:rFonts w:ascii="Times New Roman" w:hAnsi="Times New Roman"/>
                <w:sz w:val="24"/>
              </w:rPr>
              <w:t>the ensuing month</w:t>
            </w:r>
            <w:r w:rsidR="00EB7468">
              <w:rPr>
                <w:rFonts w:ascii="Times New Roman" w:hAnsi="Times New Roman"/>
                <w:sz w:val="24"/>
              </w:rPr>
              <w:t xml:space="preserve"> </w:t>
            </w:r>
            <w:r w:rsidR="007F5BFA">
              <w:rPr>
                <w:rFonts w:ascii="Times New Roman" w:hAnsi="Times New Roman"/>
                <w:sz w:val="24"/>
              </w:rPr>
              <w:t>of each quarter thus</w:t>
            </w:r>
            <w:r w:rsidR="00EB7468" w:rsidRPr="007F5BFA">
              <w:rPr>
                <w:rFonts w:ascii="Times New Roman" w:hAnsi="Times New Roman"/>
                <w:sz w:val="24"/>
              </w:rPr>
              <w:t xml:space="preserve"> (April, July, October and January 202</w:t>
            </w:r>
            <w:r w:rsidR="00E61C65">
              <w:rPr>
                <w:rFonts w:ascii="Times New Roman" w:hAnsi="Times New Roman"/>
                <w:sz w:val="24"/>
              </w:rPr>
              <w:t>6</w:t>
            </w:r>
            <w:r w:rsidR="00EB7468" w:rsidRPr="007F5BFA">
              <w:rPr>
                <w:rFonts w:ascii="Times New Roman" w:hAnsi="Times New Roman"/>
                <w:sz w:val="24"/>
              </w:rPr>
              <w:t>).</w:t>
            </w:r>
          </w:p>
          <w:p w14:paraId="1AAB0949" w14:textId="77777777" w:rsidR="004A41F8" w:rsidRPr="00284844" w:rsidRDefault="004A41F8" w:rsidP="00C35C5B">
            <w:pPr>
              <w:pStyle w:val="BodyText"/>
              <w:rPr>
                <w:rFonts w:ascii="Times New Roman" w:hAnsi="Times New Roman"/>
                <w:sz w:val="24"/>
              </w:rPr>
            </w:pPr>
          </w:p>
          <w:p w14:paraId="5B6FC783" w14:textId="77777777" w:rsidR="007C4B58" w:rsidRPr="00284844" w:rsidRDefault="007C4B58" w:rsidP="00C35C5B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</w:p>
          <w:p w14:paraId="6A45C275" w14:textId="5C2667C1" w:rsidR="007C4B58" w:rsidRPr="00284844" w:rsidRDefault="007C4B58" w:rsidP="00C35C5B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Key Results Area </w:t>
            </w:r>
            <w:proofErr w:type="gramStart"/>
            <w:r w:rsidRPr="002848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Human</w:t>
            </w:r>
            <w:proofErr w:type="gramEnd"/>
            <w:r w:rsidRPr="002848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Resource Management:</w:t>
            </w:r>
          </w:p>
          <w:p w14:paraId="1141E27D" w14:textId="3C875704" w:rsidR="007C4B58" w:rsidRPr="00284844" w:rsidRDefault="007C4B58" w:rsidP="00C35C5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stablishment levels and </w:t>
            </w:r>
            <w:r w:rsidRPr="008613B7">
              <w:rPr>
                <w:rFonts w:ascii="Times New Roman" w:hAnsi="Times New Roman"/>
                <w:b/>
                <w:i/>
                <w:sz w:val="24"/>
                <w:szCs w:val="24"/>
              </w:rPr>
              <w:t>staff</w:t>
            </w:r>
            <w:r w:rsidR="007524CB" w:rsidRPr="008613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524CB" w:rsidRPr="00935359">
              <w:rPr>
                <w:rFonts w:ascii="Times New Roman" w:hAnsi="Times New Roman"/>
                <w:b/>
                <w:i/>
                <w:sz w:val="24"/>
                <w:szCs w:val="24"/>
              </w:rPr>
              <w:t>list</w:t>
            </w:r>
            <w:r w:rsidRPr="002848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in the Directorate and assigned job schedules</w:t>
            </w:r>
            <w:r w:rsidRPr="0028484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279AA30A" w14:textId="48673659" w:rsidR="007C4B58" w:rsidRPr="00284844" w:rsidRDefault="007C4B58" w:rsidP="00C35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sz w:val="24"/>
                <w:szCs w:val="24"/>
              </w:rPr>
              <w:t>Organisation</w:t>
            </w:r>
            <w:r w:rsidR="00583785">
              <w:rPr>
                <w:rFonts w:ascii="Times New Roman" w:hAnsi="Times New Roman"/>
                <w:sz w:val="24"/>
                <w:szCs w:val="24"/>
              </w:rPr>
              <w:t>al</w:t>
            </w:r>
            <w:r w:rsidRPr="00284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CB2">
              <w:rPr>
                <w:rFonts w:ascii="Times New Roman" w:hAnsi="Times New Roman"/>
                <w:sz w:val="24"/>
                <w:szCs w:val="24"/>
              </w:rPr>
              <w:t>M</w:t>
            </w:r>
            <w:r w:rsidRPr="00284844">
              <w:rPr>
                <w:rFonts w:ascii="Times New Roman" w:hAnsi="Times New Roman"/>
                <w:sz w:val="24"/>
                <w:szCs w:val="24"/>
              </w:rPr>
              <w:t xml:space="preserve">anuals may contain the ideal establishment level for the organisation. However, what is required here is for the Director to prepare an establishment level for the </w:t>
            </w:r>
            <w:r w:rsidRPr="00284844">
              <w:rPr>
                <w:rFonts w:ascii="Times New Roman" w:hAnsi="Times New Roman"/>
                <w:sz w:val="24"/>
                <w:szCs w:val="24"/>
                <w:u w:val="single"/>
              </w:rPr>
              <w:t>reporting year</w:t>
            </w:r>
            <w:r w:rsidRPr="00284844">
              <w:rPr>
                <w:rFonts w:ascii="Times New Roman" w:hAnsi="Times New Roman"/>
                <w:sz w:val="24"/>
                <w:szCs w:val="24"/>
              </w:rPr>
              <w:t>. It should reflect the following fields:</w:t>
            </w:r>
          </w:p>
          <w:tbl>
            <w:tblPr>
              <w:tblW w:w="0" w:type="auto"/>
              <w:tblInd w:w="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7"/>
              <w:gridCol w:w="1908"/>
              <w:gridCol w:w="2952"/>
              <w:gridCol w:w="1720"/>
              <w:gridCol w:w="1430"/>
            </w:tblGrid>
            <w:tr w:rsidR="007C4B58" w:rsidRPr="00284844" w14:paraId="5B3AD69E" w14:textId="77777777" w:rsidTr="00C35C5B">
              <w:tc>
                <w:tcPr>
                  <w:tcW w:w="697" w:type="dxa"/>
                </w:tcPr>
                <w:p w14:paraId="726D7100" w14:textId="77777777" w:rsidR="007C4B58" w:rsidRPr="00284844" w:rsidRDefault="007C4B58" w:rsidP="00C35C5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848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1908" w:type="dxa"/>
                </w:tcPr>
                <w:p w14:paraId="6B94F9F2" w14:textId="77777777" w:rsidR="007C4B58" w:rsidRPr="00284844" w:rsidRDefault="007C4B58" w:rsidP="00C35C5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848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Grade</w:t>
                  </w:r>
                </w:p>
              </w:tc>
              <w:tc>
                <w:tcPr>
                  <w:tcW w:w="2952" w:type="dxa"/>
                </w:tcPr>
                <w:p w14:paraId="4D4596F3" w14:textId="0263C9F3" w:rsidR="007C4B58" w:rsidRPr="00284844" w:rsidRDefault="007C4B58" w:rsidP="00C35C5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848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pproved Establishment for 202</w:t>
                  </w:r>
                  <w:r w:rsidR="00E61C6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20" w:type="dxa"/>
                </w:tcPr>
                <w:p w14:paraId="01BCC09F" w14:textId="77777777" w:rsidR="007C4B58" w:rsidRPr="00284844" w:rsidRDefault="007C4B58" w:rsidP="00C35C5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848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umber at Post</w:t>
                  </w:r>
                </w:p>
              </w:tc>
              <w:tc>
                <w:tcPr>
                  <w:tcW w:w="1430" w:type="dxa"/>
                </w:tcPr>
                <w:p w14:paraId="41364D28" w14:textId="77777777" w:rsidR="007C4B58" w:rsidRPr="00284844" w:rsidRDefault="007C4B58" w:rsidP="00C35C5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848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Variance</w:t>
                  </w:r>
                </w:p>
              </w:tc>
            </w:tr>
            <w:tr w:rsidR="007C4B58" w:rsidRPr="00284844" w14:paraId="59F11204" w14:textId="77777777" w:rsidTr="00C35C5B">
              <w:tc>
                <w:tcPr>
                  <w:tcW w:w="697" w:type="dxa"/>
                </w:tcPr>
                <w:p w14:paraId="7B484921" w14:textId="77777777" w:rsidR="007C4B58" w:rsidRPr="00284844" w:rsidRDefault="007C4B58" w:rsidP="00C35C5B">
                  <w:pPr>
                    <w:pStyle w:val="ListParagraph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1F2A801C" w14:textId="77777777" w:rsidR="007C4B58" w:rsidRPr="00284844" w:rsidRDefault="007C4B58" w:rsidP="00C35C5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</w:tcPr>
                <w:p w14:paraId="3C81753C" w14:textId="77777777" w:rsidR="007C4B58" w:rsidRPr="00284844" w:rsidRDefault="007C4B58" w:rsidP="00C35C5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0" w:type="dxa"/>
                </w:tcPr>
                <w:p w14:paraId="4D7B4814" w14:textId="77777777" w:rsidR="007C4B58" w:rsidRPr="00284844" w:rsidRDefault="007C4B58" w:rsidP="00C35C5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0" w:type="dxa"/>
                </w:tcPr>
                <w:p w14:paraId="0D88F379" w14:textId="77777777" w:rsidR="007C4B58" w:rsidRPr="00284844" w:rsidRDefault="007C4B58" w:rsidP="00C35C5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C4B58" w:rsidRPr="00284844" w14:paraId="2F261382" w14:textId="77777777" w:rsidTr="00C35C5B">
              <w:tc>
                <w:tcPr>
                  <w:tcW w:w="697" w:type="dxa"/>
                </w:tcPr>
                <w:p w14:paraId="104D11FA" w14:textId="77777777" w:rsidR="007C4B58" w:rsidRPr="00284844" w:rsidRDefault="007C4B58" w:rsidP="00C35C5B">
                  <w:pPr>
                    <w:pStyle w:val="ListParagraph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</w:tcPr>
                <w:p w14:paraId="77B75439" w14:textId="77777777" w:rsidR="007C4B58" w:rsidRPr="00284844" w:rsidRDefault="007C4B58" w:rsidP="00C35C5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</w:tcPr>
                <w:p w14:paraId="4F26F595" w14:textId="77777777" w:rsidR="007C4B58" w:rsidRPr="00284844" w:rsidRDefault="007C4B58" w:rsidP="00C35C5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0" w:type="dxa"/>
                </w:tcPr>
                <w:p w14:paraId="24A83E1B" w14:textId="77777777" w:rsidR="007C4B58" w:rsidRPr="00284844" w:rsidRDefault="007C4B58" w:rsidP="00C35C5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0" w:type="dxa"/>
                </w:tcPr>
                <w:p w14:paraId="656357A4" w14:textId="77777777" w:rsidR="007C4B58" w:rsidRPr="00284844" w:rsidRDefault="007C4B58" w:rsidP="00C35C5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2C72F67" w14:textId="77777777" w:rsidR="007C4B58" w:rsidRDefault="007C4B58" w:rsidP="00C35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FFF6CE" w14:textId="77777777" w:rsidR="000703D9" w:rsidRPr="00284844" w:rsidRDefault="000703D9" w:rsidP="00C35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725FB5" w14:textId="4A8886B7" w:rsidR="007C4B58" w:rsidRPr="00F44E24" w:rsidRDefault="007C4B58" w:rsidP="00C35C5B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E24">
              <w:rPr>
                <w:rFonts w:ascii="Times New Roman" w:hAnsi="Times New Roman"/>
                <w:b/>
                <w:i/>
                <w:sz w:val="24"/>
                <w:szCs w:val="24"/>
              </w:rPr>
              <w:t>Completion of 202</w:t>
            </w:r>
            <w:r w:rsidR="00E61C65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F44E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Staff Appraisals</w:t>
            </w:r>
          </w:p>
          <w:p w14:paraId="54CE5BB3" w14:textId="7001A1A2" w:rsidR="007C4B58" w:rsidRPr="00563B70" w:rsidRDefault="007C4B58" w:rsidP="00C35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B70">
              <w:rPr>
                <w:rFonts w:ascii="Times New Roman" w:hAnsi="Times New Roman"/>
                <w:sz w:val="24"/>
                <w:szCs w:val="24"/>
              </w:rPr>
              <w:t xml:space="preserve">It is important to demonstrate that all officers (Deputy Director/Analogous grades and below) have gone through the entire appraisal process from the planning through to the end of year phases and </w:t>
            </w:r>
            <w:r w:rsidR="009A2606">
              <w:rPr>
                <w:rFonts w:ascii="Times New Roman" w:hAnsi="Times New Roman"/>
                <w:sz w:val="24"/>
                <w:szCs w:val="24"/>
              </w:rPr>
              <w:t>end</w:t>
            </w:r>
            <w:r w:rsidR="00232FE7">
              <w:rPr>
                <w:rFonts w:ascii="Times New Roman" w:hAnsi="Times New Roman"/>
                <w:sz w:val="24"/>
                <w:szCs w:val="24"/>
              </w:rPr>
              <w:t xml:space="preserve"> of year phase r</w:t>
            </w:r>
            <w:r w:rsidRPr="00563B70">
              <w:rPr>
                <w:rFonts w:ascii="Times New Roman" w:hAnsi="Times New Roman"/>
                <w:sz w:val="24"/>
                <w:szCs w:val="24"/>
              </w:rPr>
              <w:t xml:space="preserve">eport prepared. </w:t>
            </w:r>
          </w:p>
          <w:p w14:paraId="0BA0BDAB" w14:textId="3F96846F" w:rsidR="007C4B58" w:rsidRPr="00284844" w:rsidRDefault="007C4B58" w:rsidP="00C35C5B">
            <w:pPr>
              <w:spacing w:after="24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4E2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02</w:t>
            </w:r>
            <w:r w:rsidR="00E61C65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F44E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raining </w:t>
            </w:r>
            <w:r w:rsidR="005244E4" w:rsidRPr="00F44E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lan </w:t>
            </w:r>
            <w:r w:rsidRPr="00F44E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or the Directorate </w:t>
            </w:r>
          </w:p>
          <w:p w14:paraId="30990238" w14:textId="77777777" w:rsidR="007C4B58" w:rsidRDefault="007C4B58" w:rsidP="00C35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sz w:val="24"/>
                <w:szCs w:val="24"/>
              </w:rPr>
              <w:t>This should be identified through the appraisal process.</w:t>
            </w:r>
            <w:r w:rsidRPr="00284844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640BB44" w14:textId="77777777" w:rsidR="002C04D2" w:rsidRPr="00BA6A5B" w:rsidRDefault="002C04D2" w:rsidP="002C04D2">
            <w:pPr>
              <w:spacing w:before="240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A6A5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Implementation report on Mentorship and Coaching initiatives</w:t>
            </w:r>
          </w:p>
          <w:p w14:paraId="32C67587" w14:textId="5C8BED09" w:rsidR="000703D9" w:rsidRPr="00284844" w:rsidRDefault="002C04D2" w:rsidP="000E78E6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A5B">
              <w:rPr>
                <w:rFonts w:ascii="Times New Roman" w:hAnsi="Times New Roman"/>
                <w:sz w:val="24"/>
                <w:szCs w:val="24"/>
              </w:rPr>
              <w:t xml:space="preserve">Directors are required to institute and report on Mentoring and Coaching initiatives implemented. As part of the initiative, </w:t>
            </w:r>
            <w:r>
              <w:rPr>
                <w:rFonts w:ascii="Times New Roman" w:hAnsi="Times New Roman"/>
                <w:sz w:val="24"/>
                <w:szCs w:val="24"/>
              </w:rPr>
              <w:t>Directors</w:t>
            </w:r>
            <w:r w:rsidRPr="00BA6A5B">
              <w:rPr>
                <w:rFonts w:ascii="Times New Roman" w:hAnsi="Times New Roman"/>
                <w:sz w:val="24"/>
                <w:szCs w:val="24"/>
              </w:rPr>
              <w:t xml:space="preserve"> will be required to design mentorship programmes to facilitate the transfer of skills acquired through specific training. </w:t>
            </w:r>
            <w:r>
              <w:rPr>
                <w:rFonts w:ascii="Times New Roman" w:hAnsi="Times New Roman"/>
                <w:sz w:val="24"/>
                <w:szCs w:val="24"/>
              </w:rPr>
              <w:t>Directors</w:t>
            </w:r>
            <w:r w:rsidRPr="00BA6A5B">
              <w:rPr>
                <w:rFonts w:ascii="Times New Roman" w:hAnsi="Times New Roman"/>
                <w:sz w:val="24"/>
                <w:szCs w:val="24"/>
              </w:rPr>
              <w:t xml:space="preserve"> will also be required to identify suitable Officers to understudy him/her to ensure transfer of critical skills and provide coaching required to develop mentees.</w:t>
            </w:r>
          </w:p>
          <w:p w14:paraId="78F6E18D" w14:textId="77777777" w:rsidR="007C4B58" w:rsidRPr="00284844" w:rsidRDefault="007C4B58" w:rsidP="00C35C5B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i/>
                <w:sz w:val="24"/>
                <w:szCs w:val="24"/>
              </w:rPr>
              <w:t>Composite/Back-to-office reports from staff on training undertaken</w:t>
            </w:r>
            <w:r w:rsidRPr="00284844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237DBCE" w14:textId="68593844" w:rsidR="007C4B58" w:rsidRPr="00284844" w:rsidRDefault="007C4B58" w:rsidP="00C35C5B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sz w:val="24"/>
                <w:szCs w:val="24"/>
              </w:rPr>
              <w:t xml:space="preserve">Directors are to ensure that staff prepare back-to-office reports on training undertaken. The reports should include a summary of how the institution would benefit from the skills acquired from the trainings attended by staff. In </w:t>
            </w:r>
            <w:r w:rsidR="007524CB" w:rsidRPr="00284844">
              <w:rPr>
                <w:rFonts w:ascii="Times New Roman" w:hAnsi="Times New Roman"/>
                <w:sz w:val="24"/>
                <w:szCs w:val="24"/>
              </w:rPr>
              <w:t>addition,</w:t>
            </w:r>
            <w:r w:rsidRPr="00284844">
              <w:rPr>
                <w:rFonts w:ascii="Times New Roman" w:hAnsi="Times New Roman"/>
                <w:sz w:val="24"/>
                <w:szCs w:val="24"/>
              </w:rPr>
              <w:t xml:space="preserve"> a composite training implementation report should be prepared for the Directorate</w:t>
            </w:r>
            <w:r w:rsidR="007524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4B58" w:rsidRPr="00284844" w14:paraId="7371C4A1" w14:textId="77777777" w:rsidTr="00570D8A">
        <w:tc>
          <w:tcPr>
            <w:tcW w:w="9350" w:type="dxa"/>
            <w:gridSpan w:val="2"/>
          </w:tcPr>
          <w:p w14:paraId="039B2F49" w14:textId="3B895F17" w:rsidR="007524CB" w:rsidRPr="00284844" w:rsidRDefault="007C4B58" w:rsidP="007524CB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284844">
              <w:rPr>
                <w:rFonts w:ascii="Times New Roman" w:hAnsi="Times New Roman"/>
                <w:b/>
                <w:sz w:val="24"/>
              </w:rPr>
              <w:lastRenderedPageBreak/>
              <w:t xml:space="preserve">SCHEDULE 3: </w:t>
            </w:r>
            <w:r w:rsidR="007524CB" w:rsidRPr="00FA704C">
              <w:rPr>
                <w:rFonts w:ascii="Times New Roman" w:hAnsi="Times New Roman"/>
                <w:b/>
                <w:sz w:val="24"/>
              </w:rPr>
              <w:t>DIRECTOR’S PER</w:t>
            </w:r>
            <w:r w:rsidR="007524CB">
              <w:rPr>
                <w:rFonts w:ascii="Times New Roman" w:hAnsi="Times New Roman"/>
                <w:b/>
                <w:sz w:val="24"/>
              </w:rPr>
              <w:t>SONAL CAPACITY DEVELOPMENT PLAN</w:t>
            </w:r>
          </w:p>
        </w:tc>
      </w:tr>
      <w:tr w:rsidR="007C4B58" w:rsidRPr="00284844" w14:paraId="0ECB0B90" w14:textId="77777777" w:rsidTr="00570D8A">
        <w:tc>
          <w:tcPr>
            <w:tcW w:w="9350" w:type="dxa"/>
            <w:gridSpan w:val="2"/>
          </w:tcPr>
          <w:p w14:paraId="5787C630" w14:textId="5B2C6B73" w:rsidR="007C4B58" w:rsidRPr="00284844" w:rsidRDefault="007524CB" w:rsidP="00C35C5B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70FC0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sz w:val="24"/>
                <w:szCs w:val="24"/>
              </w:rPr>
              <w:t>Director</w:t>
            </w:r>
            <w:r w:rsidRPr="00670FC0">
              <w:rPr>
                <w:rFonts w:ascii="Times New Roman" w:hAnsi="Times New Roman"/>
                <w:sz w:val="24"/>
                <w:szCs w:val="24"/>
              </w:rPr>
              <w:t xml:space="preserve"> is required to indicate three (3) personal capacity development activities to b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ndertaken </w:t>
            </w:r>
            <w:r w:rsidRPr="00670FC0">
              <w:rPr>
                <w:rFonts w:ascii="Times New Roman" w:hAnsi="Times New Roman"/>
                <w:sz w:val="24"/>
                <w:szCs w:val="24"/>
              </w:rPr>
              <w:t>during the ye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FC0">
              <w:rPr>
                <w:rFonts w:ascii="Times New Roman" w:hAnsi="Times New Roman"/>
                <w:sz w:val="24"/>
                <w:szCs w:val="24"/>
              </w:rPr>
              <w:t>202</w:t>
            </w:r>
            <w:r w:rsidR="00E61C65">
              <w:rPr>
                <w:rFonts w:ascii="Times New Roman" w:hAnsi="Times New Roman"/>
                <w:sz w:val="24"/>
                <w:szCs w:val="24"/>
              </w:rPr>
              <w:t>6</w:t>
            </w:r>
            <w:r w:rsidRPr="00670FC0">
              <w:rPr>
                <w:rFonts w:ascii="Times New Roman" w:hAnsi="Times New Roman"/>
                <w:sz w:val="24"/>
                <w:szCs w:val="24"/>
              </w:rPr>
              <w:t>: (</w:t>
            </w:r>
            <w:r>
              <w:rPr>
                <w:rFonts w:ascii="Times New Roman" w:hAnsi="Times New Roman"/>
                <w:sz w:val="24"/>
                <w:szCs w:val="24"/>
              </w:rPr>
              <w:t>Actions</w:t>
            </w:r>
            <w:r w:rsidRPr="00670FC0">
              <w:rPr>
                <w:rFonts w:ascii="Times New Roman" w:hAnsi="Times New Roman"/>
                <w:sz w:val="24"/>
                <w:szCs w:val="24"/>
              </w:rPr>
              <w:t xml:space="preserve"> could </w:t>
            </w:r>
            <w:proofErr w:type="gramStart"/>
            <w:r w:rsidRPr="00670FC0">
              <w:rPr>
                <w:rFonts w:ascii="Times New Roman" w:hAnsi="Times New Roman"/>
                <w:sz w:val="24"/>
                <w:szCs w:val="24"/>
              </w:rPr>
              <w:t>include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FC0">
              <w:rPr>
                <w:rFonts w:ascii="Times New Roman" w:hAnsi="Times New Roman"/>
                <w:sz w:val="24"/>
                <w:szCs w:val="24"/>
              </w:rPr>
              <w:t>participation in workshops/conferences; seminars, webinars, book review, peer reviews, executive coaching and readings</w:t>
            </w:r>
            <w:r>
              <w:rPr>
                <w:rFonts w:ascii="Times New Roman" w:hAnsi="Times New Roman"/>
                <w:sz w:val="24"/>
                <w:szCs w:val="24"/>
              </w:rPr>
              <w:t>; etc).</w:t>
            </w:r>
          </w:p>
        </w:tc>
      </w:tr>
    </w:tbl>
    <w:p w14:paraId="4DF82684" w14:textId="77777777" w:rsidR="007C4B58" w:rsidRPr="00284844" w:rsidRDefault="007C4B58" w:rsidP="007C4B5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14:paraId="43EA6C92" w14:textId="77777777" w:rsidR="007C4B58" w:rsidRPr="00284844" w:rsidRDefault="007C4B58" w:rsidP="007C4B58">
      <w:pPr>
        <w:spacing w:after="200" w:line="276" w:lineRule="auto"/>
        <w:rPr>
          <w:rFonts w:ascii="Times New Roman" w:hAnsi="Times New Roman"/>
        </w:rPr>
      </w:pPr>
      <w:r w:rsidRPr="00284844">
        <w:rPr>
          <w:rFonts w:ascii="Times New Roman" w:hAnsi="Times New Roman"/>
        </w:rPr>
        <w:br w:type="page"/>
      </w:r>
    </w:p>
    <w:p w14:paraId="1353F5FB" w14:textId="77777777" w:rsidR="007C4B58" w:rsidRPr="00284844" w:rsidRDefault="007C4B58" w:rsidP="007C4B58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84844">
        <w:rPr>
          <w:rFonts w:ascii="Times New Roman" w:hAnsi="Times New Roman"/>
          <w:b/>
          <w:sz w:val="24"/>
          <w:szCs w:val="24"/>
          <w:u w:val="single"/>
        </w:rPr>
        <w:lastRenderedPageBreak/>
        <w:t>DEFINITION OF TERMS</w:t>
      </w:r>
    </w:p>
    <w:p w14:paraId="1B08D033" w14:textId="5614D9B3" w:rsidR="00B1416A" w:rsidRPr="00D03B95" w:rsidRDefault="00B1416A" w:rsidP="00B1416A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D03B95">
        <w:rPr>
          <w:rFonts w:ascii="Times New Roman" w:hAnsi="Times New Roman"/>
          <w:sz w:val="24"/>
          <w:szCs w:val="24"/>
        </w:rPr>
        <w:t>The definitions for the terms used in the Heads of Department’s Performance Agreement</w:t>
      </w:r>
      <w:r w:rsidRPr="00D03B95">
        <w:rPr>
          <w:rFonts w:ascii="Times New Roman" w:hAnsi="Times New Roman"/>
          <w:b/>
        </w:rPr>
        <w:t xml:space="preserve"> </w:t>
      </w:r>
      <w:r w:rsidRPr="00D03B95">
        <w:rPr>
          <w:rFonts w:ascii="Times New Roman" w:hAnsi="Times New Roman"/>
          <w:sz w:val="24"/>
          <w:szCs w:val="24"/>
        </w:rPr>
        <w:t xml:space="preserve">were introduced in the template as </w:t>
      </w:r>
      <w:r w:rsidR="00CA4FB2" w:rsidRPr="00D03B95">
        <w:rPr>
          <w:rFonts w:ascii="Times New Roman" w:hAnsi="Times New Roman"/>
          <w:sz w:val="24"/>
          <w:szCs w:val="24"/>
        </w:rPr>
        <w:t>follows.</w:t>
      </w:r>
    </w:p>
    <w:p w14:paraId="3C27E84E" w14:textId="77777777" w:rsidR="00B1416A" w:rsidRPr="00D03B95" w:rsidRDefault="00B1416A" w:rsidP="00B1416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03B95">
        <w:rPr>
          <w:rFonts w:ascii="Times New Roman" w:hAnsi="Times New Roman"/>
          <w:b/>
          <w:sz w:val="24"/>
          <w:szCs w:val="24"/>
        </w:rPr>
        <w:t>“Chief Director”</w:t>
      </w:r>
      <w:r w:rsidRPr="00D03B95">
        <w:rPr>
          <w:rFonts w:ascii="Times New Roman" w:hAnsi="Times New Roman"/>
          <w:sz w:val="24"/>
          <w:szCs w:val="24"/>
        </w:rPr>
        <w:t xml:space="preserve"> means the bureaucratic head of the institution. </w:t>
      </w:r>
    </w:p>
    <w:p w14:paraId="6207BF84" w14:textId="77777777" w:rsidR="00B1416A" w:rsidRPr="00D03B95" w:rsidRDefault="00B1416A" w:rsidP="00B1416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03B95">
        <w:rPr>
          <w:rFonts w:ascii="Times New Roman" w:hAnsi="Times New Roman"/>
          <w:b/>
          <w:sz w:val="24"/>
          <w:szCs w:val="24"/>
        </w:rPr>
        <w:t>“Director”</w:t>
      </w:r>
      <w:r w:rsidRPr="00D03B95">
        <w:rPr>
          <w:rFonts w:ascii="Times New Roman" w:hAnsi="Times New Roman"/>
          <w:sz w:val="24"/>
          <w:szCs w:val="24"/>
        </w:rPr>
        <w:t xml:space="preserve"> means the Director/Analogous Grades officers occupying the position of a Directorate/Unit head in the Ministry. </w:t>
      </w:r>
    </w:p>
    <w:p w14:paraId="5E4B1A38" w14:textId="77777777" w:rsidR="00B1416A" w:rsidRPr="00D43F2C" w:rsidRDefault="00B1416A" w:rsidP="00B1416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03B95">
        <w:rPr>
          <w:rFonts w:ascii="Times New Roman" w:hAnsi="Times New Roman"/>
          <w:b/>
          <w:sz w:val="24"/>
          <w:szCs w:val="24"/>
        </w:rPr>
        <w:t>“</w:t>
      </w:r>
      <w:r w:rsidRPr="00D43F2C">
        <w:rPr>
          <w:rFonts w:ascii="Times New Roman" w:hAnsi="Times New Roman"/>
          <w:b/>
          <w:sz w:val="24"/>
          <w:szCs w:val="24"/>
        </w:rPr>
        <w:t>Head of Department”</w:t>
      </w:r>
      <w:r w:rsidRPr="00D43F2C">
        <w:rPr>
          <w:rFonts w:ascii="Times New Roman" w:hAnsi="Times New Roman"/>
          <w:sz w:val="24"/>
          <w:szCs w:val="24"/>
        </w:rPr>
        <w:t xml:space="preserve"> means the officer occupying the position of a Departmental head.</w:t>
      </w:r>
    </w:p>
    <w:p w14:paraId="0239CC6F" w14:textId="04A36233" w:rsidR="00B1416A" w:rsidRPr="00BE14A3" w:rsidRDefault="00B1416A" w:rsidP="00B1416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43F2C">
        <w:rPr>
          <w:rFonts w:ascii="Times New Roman" w:hAnsi="Times New Roman"/>
          <w:b/>
          <w:sz w:val="24"/>
          <w:szCs w:val="24"/>
        </w:rPr>
        <w:t xml:space="preserve">“Focus </w:t>
      </w:r>
      <w:r w:rsidRPr="00BE14A3">
        <w:rPr>
          <w:rFonts w:ascii="Times New Roman" w:hAnsi="Times New Roman"/>
          <w:b/>
          <w:sz w:val="24"/>
          <w:szCs w:val="24"/>
        </w:rPr>
        <w:t>Area”</w:t>
      </w:r>
      <w:r w:rsidRPr="00BE14A3">
        <w:rPr>
          <w:rFonts w:ascii="Times New Roman" w:hAnsi="Times New Roman"/>
          <w:sz w:val="24"/>
          <w:szCs w:val="24"/>
        </w:rPr>
        <w:t xml:space="preserve"> means </w:t>
      </w:r>
      <w:r w:rsidRPr="00BE14A3">
        <w:rPr>
          <w:rFonts w:ascii="Times New Roman" w:hAnsi="Times New Roman"/>
          <w:sz w:val="24"/>
          <w:szCs w:val="24"/>
        </w:rPr>
        <w:tab/>
        <w:t xml:space="preserve">the broad thematic areas of </w:t>
      </w:r>
      <w:r w:rsidR="00CA4FB2" w:rsidRPr="00BE14A3">
        <w:rPr>
          <w:rFonts w:ascii="Times New Roman" w:hAnsi="Times New Roman"/>
          <w:sz w:val="24"/>
          <w:szCs w:val="24"/>
        </w:rPr>
        <w:t>Ministries,</w:t>
      </w:r>
      <w:r w:rsidRPr="00BE14A3">
        <w:rPr>
          <w:rFonts w:ascii="Times New Roman" w:hAnsi="Times New Roman"/>
          <w:sz w:val="24"/>
          <w:szCs w:val="24"/>
        </w:rPr>
        <w:t xml:space="preserve"> consistent with their mandate, plans, programmes and projects as well as emerging issues of the sector. </w:t>
      </w:r>
    </w:p>
    <w:p w14:paraId="7E647BFD" w14:textId="24034C92" w:rsidR="00B1416A" w:rsidRDefault="00B1416A" w:rsidP="00B1416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E14A3">
        <w:rPr>
          <w:rFonts w:ascii="Times New Roman" w:hAnsi="Times New Roman"/>
          <w:b/>
          <w:sz w:val="24"/>
          <w:szCs w:val="24"/>
        </w:rPr>
        <w:t xml:space="preserve">“Target” </w:t>
      </w:r>
      <w:r w:rsidRPr="00BE14A3">
        <w:rPr>
          <w:rFonts w:ascii="Times New Roman" w:hAnsi="Times New Roman"/>
          <w:sz w:val="24"/>
          <w:szCs w:val="24"/>
        </w:rPr>
        <w:t xml:space="preserve">means the key output expected to be achieved within a specified period by undertaking a set of activities. The target set should be Specific, Measurable, Achievable, Realistic and Time bound (SMART). The target set should lead to the achievement of the Focus Areas. </w:t>
      </w:r>
      <w:r w:rsidRPr="00BE14A3">
        <w:rPr>
          <w:rFonts w:ascii="Times New Roman" w:hAnsi="Times New Roman"/>
          <w:b/>
          <w:sz w:val="24"/>
          <w:szCs w:val="24"/>
        </w:rPr>
        <w:t>Example:</w:t>
      </w:r>
      <w:r w:rsidRPr="00BE14A3">
        <w:rPr>
          <w:rFonts w:ascii="Times New Roman" w:hAnsi="Times New Roman"/>
          <w:sz w:val="24"/>
          <w:szCs w:val="24"/>
        </w:rPr>
        <w:t xml:space="preserve"> Produce Civil Service Annual Performance Report. (How many copies and by what timeline? Is it to be distributed to key stakeholders?) SMART Example: 20 copies of the APR produced and distributed to key stakeholders by end of March 202</w:t>
      </w:r>
      <w:r w:rsidR="00E61C65">
        <w:rPr>
          <w:rFonts w:ascii="Times New Roman" w:hAnsi="Times New Roman"/>
          <w:sz w:val="24"/>
          <w:szCs w:val="24"/>
        </w:rPr>
        <w:t>6</w:t>
      </w:r>
      <w:r w:rsidRPr="00BE14A3">
        <w:rPr>
          <w:rFonts w:ascii="Times New Roman" w:hAnsi="Times New Roman"/>
          <w:sz w:val="24"/>
          <w:szCs w:val="24"/>
        </w:rPr>
        <w:t>.</w:t>
      </w:r>
    </w:p>
    <w:p w14:paraId="7F1FC690" w14:textId="2E238B34" w:rsidR="009E4F99" w:rsidRPr="00485DC6" w:rsidRDefault="009E4F99" w:rsidP="009E4F99">
      <w:pPr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rector’s</w:t>
      </w:r>
      <w:r w:rsidRPr="00485DC6">
        <w:rPr>
          <w:rFonts w:ascii="Times New Roman" w:hAnsi="Times New Roman"/>
          <w:b/>
          <w:bCs/>
          <w:sz w:val="24"/>
          <w:szCs w:val="24"/>
        </w:rPr>
        <w:t xml:space="preserve"> Role”</w:t>
      </w:r>
      <w:r w:rsidRPr="00A95D6F">
        <w:rPr>
          <w:rFonts w:ascii="Times New Roman" w:hAnsi="Times New Roman"/>
          <w:sz w:val="24"/>
          <w:szCs w:val="24"/>
        </w:rPr>
        <w:t xml:space="preserve"> is a sub-set of a Target that defines the specific action undertaken by the </w:t>
      </w:r>
      <w:r>
        <w:rPr>
          <w:rFonts w:ascii="Times New Roman" w:hAnsi="Times New Roman"/>
          <w:sz w:val="24"/>
          <w:szCs w:val="24"/>
        </w:rPr>
        <w:t xml:space="preserve">Director </w:t>
      </w:r>
      <w:r w:rsidRPr="00A95D6F">
        <w:rPr>
          <w:rFonts w:ascii="Times New Roman" w:hAnsi="Times New Roman"/>
          <w:sz w:val="24"/>
          <w:szCs w:val="24"/>
        </w:rPr>
        <w:t xml:space="preserve">to achieve the Target. It is considered as the </w:t>
      </w:r>
      <w:r>
        <w:rPr>
          <w:rFonts w:ascii="Times New Roman" w:hAnsi="Times New Roman"/>
          <w:sz w:val="24"/>
          <w:szCs w:val="24"/>
        </w:rPr>
        <w:t>Director’</w:t>
      </w:r>
      <w:r w:rsidRPr="00A95D6F">
        <w:rPr>
          <w:rFonts w:ascii="Times New Roman" w:hAnsi="Times New Roman"/>
          <w:sz w:val="24"/>
          <w:szCs w:val="24"/>
        </w:rPr>
        <w:t>s value addition to the processes required to achieve the target.</w:t>
      </w:r>
    </w:p>
    <w:p w14:paraId="6FF5858E" w14:textId="77777777" w:rsidR="00B1416A" w:rsidRPr="00BE14A3" w:rsidRDefault="00B1416A" w:rsidP="00B1416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E14A3">
        <w:rPr>
          <w:rFonts w:ascii="Times New Roman" w:hAnsi="Times New Roman"/>
          <w:b/>
          <w:sz w:val="24"/>
          <w:szCs w:val="24"/>
        </w:rPr>
        <w:t>“Output”</w:t>
      </w:r>
      <w:r w:rsidRPr="00BE14A3">
        <w:rPr>
          <w:rFonts w:ascii="Times New Roman" w:hAnsi="Times New Roman"/>
          <w:sz w:val="24"/>
          <w:szCs w:val="24"/>
        </w:rPr>
        <w:t xml:space="preserve"> means the final or key information in the form of pictorial, video or documentary evidence to show that the target set by the institution has been achieved.</w:t>
      </w:r>
    </w:p>
    <w:p w14:paraId="3911980A" w14:textId="77777777" w:rsidR="00B1416A" w:rsidRPr="00D03B95" w:rsidRDefault="00B1416A" w:rsidP="00B1416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E14A3">
        <w:rPr>
          <w:rFonts w:ascii="Times New Roman" w:hAnsi="Times New Roman"/>
          <w:sz w:val="24"/>
          <w:szCs w:val="24"/>
        </w:rPr>
        <w:t>“</w:t>
      </w:r>
      <w:r w:rsidRPr="00BE14A3">
        <w:rPr>
          <w:rFonts w:ascii="Times New Roman" w:hAnsi="Times New Roman"/>
          <w:b/>
          <w:sz w:val="24"/>
          <w:szCs w:val="24"/>
        </w:rPr>
        <w:t>Outcome</w:t>
      </w:r>
      <w:r w:rsidRPr="00BE14A3">
        <w:rPr>
          <w:rFonts w:ascii="Times New Roman" w:hAnsi="Times New Roman"/>
          <w:sz w:val="24"/>
          <w:szCs w:val="24"/>
        </w:rPr>
        <w:t>” means the immediate results after achieving the key output. Achieving this outcome should lead to the attainment of the Focus Area.</w:t>
      </w:r>
    </w:p>
    <w:p w14:paraId="16174CBA" w14:textId="77777777" w:rsidR="00542B46" w:rsidRPr="00284844" w:rsidRDefault="00542B46" w:rsidP="00B1416A">
      <w:pPr>
        <w:spacing w:after="200" w:line="276" w:lineRule="auto"/>
        <w:rPr>
          <w:rFonts w:ascii="Times New Roman" w:hAnsi="Times New Roman"/>
        </w:rPr>
      </w:pPr>
    </w:p>
    <w:sectPr w:rsidR="00542B46" w:rsidRPr="00284844" w:rsidSect="00A42E72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0D81F" w14:textId="77777777" w:rsidR="00167F9A" w:rsidRDefault="00167F9A" w:rsidP="00C51D6D">
      <w:pPr>
        <w:spacing w:after="0" w:line="240" w:lineRule="auto"/>
      </w:pPr>
      <w:r>
        <w:separator/>
      </w:r>
    </w:p>
  </w:endnote>
  <w:endnote w:type="continuationSeparator" w:id="0">
    <w:p w14:paraId="0EFE0102" w14:textId="77777777" w:rsidR="00167F9A" w:rsidRDefault="00167F9A" w:rsidP="00C5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larendon">
    <w:altName w:val="Century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1B62D" w14:textId="77777777" w:rsidR="0061520E" w:rsidRDefault="006152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069837" w14:textId="77777777" w:rsidR="0061520E" w:rsidRDefault="00615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5944C" w14:textId="0BCC9FFF" w:rsidR="0061520E" w:rsidRDefault="006152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504C">
      <w:rPr>
        <w:rStyle w:val="PageNumber"/>
        <w:noProof/>
      </w:rPr>
      <w:t>10</w:t>
    </w:r>
    <w:r>
      <w:rPr>
        <w:rStyle w:val="PageNumber"/>
      </w:rPr>
      <w:fldChar w:fldCharType="end"/>
    </w:r>
  </w:p>
  <w:p w14:paraId="64F6F96E" w14:textId="77777777" w:rsidR="0061520E" w:rsidRDefault="006152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554DE" w14:textId="77777777" w:rsidR="0061520E" w:rsidRDefault="006152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05954C" w14:textId="77777777" w:rsidR="0061520E" w:rsidRDefault="0061520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19D6A" w14:textId="5EE12252" w:rsidR="0061520E" w:rsidRDefault="0061520E">
    <w:pPr>
      <w:pStyle w:val="Foot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504C">
      <w:rPr>
        <w:rStyle w:val="PageNumber"/>
        <w:noProof/>
      </w:rPr>
      <w:t>20</w:t>
    </w:r>
    <w:r>
      <w:rPr>
        <w:rStyle w:val="PageNumber"/>
      </w:rPr>
      <w:fldChar w:fldCharType="end"/>
    </w:r>
  </w:p>
  <w:p w14:paraId="32D0AC19" w14:textId="77777777" w:rsidR="0061520E" w:rsidRDefault="0061520E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0A670497" w14:textId="77777777" w:rsidR="0061520E" w:rsidRDefault="006152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E38C8" w14:textId="77777777" w:rsidR="00167F9A" w:rsidRDefault="00167F9A" w:rsidP="00C51D6D">
      <w:pPr>
        <w:spacing w:after="0" w:line="240" w:lineRule="auto"/>
      </w:pPr>
      <w:r>
        <w:separator/>
      </w:r>
    </w:p>
  </w:footnote>
  <w:footnote w:type="continuationSeparator" w:id="0">
    <w:p w14:paraId="123337A2" w14:textId="77777777" w:rsidR="00167F9A" w:rsidRDefault="00167F9A" w:rsidP="00C51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50E3"/>
    <w:multiLevelType w:val="hybridMultilevel"/>
    <w:tmpl w:val="5DAC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3A10"/>
    <w:multiLevelType w:val="multilevel"/>
    <w:tmpl w:val="51383D7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587828"/>
    <w:multiLevelType w:val="hybridMultilevel"/>
    <w:tmpl w:val="B9CC617C"/>
    <w:lvl w:ilvl="0" w:tplc="BD6427A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45246F8">
      <w:start w:val="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entury Gothic" w:eastAsia="Times New Roman" w:hAnsi="Century Gothic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C020CF"/>
    <w:multiLevelType w:val="hybridMultilevel"/>
    <w:tmpl w:val="30DC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F24"/>
    <w:multiLevelType w:val="multilevel"/>
    <w:tmpl w:val="BBA06CD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5" w15:restartNumberingAfterBreak="0">
    <w:nsid w:val="15C15024"/>
    <w:multiLevelType w:val="hybridMultilevel"/>
    <w:tmpl w:val="7F14B0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847C8"/>
    <w:multiLevelType w:val="hybridMultilevel"/>
    <w:tmpl w:val="341C7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2FE6"/>
    <w:multiLevelType w:val="hybridMultilevel"/>
    <w:tmpl w:val="9028D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5425"/>
    <w:multiLevelType w:val="hybridMultilevel"/>
    <w:tmpl w:val="9BA6D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C52FF"/>
    <w:multiLevelType w:val="hybridMultilevel"/>
    <w:tmpl w:val="828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97D7C"/>
    <w:multiLevelType w:val="hybridMultilevel"/>
    <w:tmpl w:val="A4A2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01D58"/>
    <w:multiLevelType w:val="hybridMultilevel"/>
    <w:tmpl w:val="1D34C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E1E1A"/>
    <w:multiLevelType w:val="hybridMultilevel"/>
    <w:tmpl w:val="E8F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C07C5"/>
    <w:multiLevelType w:val="hybridMultilevel"/>
    <w:tmpl w:val="641889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C77A1"/>
    <w:multiLevelType w:val="multilevel"/>
    <w:tmpl w:val="701A0A3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8DB6F04"/>
    <w:multiLevelType w:val="hybridMultilevel"/>
    <w:tmpl w:val="7C54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26D53"/>
    <w:multiLevelType w:val="multilevel"/>
    <w:tmpl w:val="925A2E9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3A43316"/>
    <w:multiLevelType w:val="hybridMultilevel"/>
    <w:tmpl w:val="38D25576"/>
    <w:lvl w:ilvl="0" w:tplc="FFFFFFFF">
      <w:start w:val="1"/>
      <w:numFmt w:val="lowerLetter"/>
      <w:lvlText w:val="%1)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A839AF"/>
    <w:multiLevelType w:val="hybridMultilevel"/>
    <w:tmpl w:val="7BA25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21EEC"/>
    <w:multiLevelType w:val="hybridMultilevel"/>
    <w:tmpl w:val="C400E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06BBA"/>
    <w:multiLevelType w:val="hybridMultilevel"/>
    <w:tmpl w:val="F55E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C2BDD"/>
    <w:multiLevelType w:val="hybridMultilevel"/>
    <w:tmpl w:val="34D2B4D0"/>
    <w:lvl w:ilvl="0" w:tplc="08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42D32"/>
    <w:multiLevelType w:val="multilevel"/>
    <w:tmpl w:val="E83CEA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23" w15:restartNumberingAfterBreak="0">
    <w:nsid w:val="54E04D33"/>
    <w:multiLevelType w:val="hybridMultilevel"/>
    <w:tmpl w:val="EB3034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C63F1"/>
    <w:multiLevelType w:val="hybridMultilevel"/>
    <w:tmpl w:val="9D0C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660AE"/>
    <w:multiLevelType w:val="hybridMultilevel"/>
    <w:tmpl w:val="7248A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0333E"/>
    <w:multiLevelType w:val="hybridMultilevel"/>
    <w:tmpl w:val="3918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35147"/>
    <w:multiLevelType w:val="hybridMultilevel"/>
    <w:tmpl w:val="8C703A2A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E831194"/>
    <w:multiLevelType w:val="multilevel"/>
    <w:tmpl w:val="2B6C5A1C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9" w15:restartNumberingAfterBreak="0">
    <w:nsid w:val="61D50442"/>
    <w:multiLevelType w:val="hybridMultilevel"/>
    <w:tmpl w:val="ED1841DE"/>
    <w:lvl w:ilvl="0" w:tplc="E9E468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A0456"/>
    <w:multiLevelType w:val="hybridMultilevel"/>
    <w:tmpl w:val="FF92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95876"/>
    <w:multiLevelType w:val="hybridMultilevel"/>
    <w:tmpl w:val="6BD06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969A0"/>
    <w:multiLevelType w:val="hybridMultilevel"/>
    <w:tmpl w:val="38D25576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2806233"/>
    <w:multiLevelType w:val="hybridMultilevel"/>
    <w:tmpl w:val="3374639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734C71A0"/>
    <w:multiLevelType w:val="hybridMultilevel"/>
    <w:tmpl w:val="8D486A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8C7FF2"/>
    <w:multiLevelType w:val="hybridMultilevel"/>
    <w:tmpl w:val="1B6EA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67BF5"/>
    <w:multiLevelType w:val="hybridMultilevel"/>
    <w:tmpl w:val="9CF29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25472"/>
    <w:multiLevelType w:val="hybridMultilevel"/>
    <w:tmpl w:val="C4489E2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78EE0A3E"/>
    <w:multiLevelType w:val="hybridMultilevel"/>
    <w:tmpl w:val="6BCE2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853377"/>
    <w:multiLevelType w:val="hybridMultilevel"/>
    <w:tmpl w:val="5878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E7952"/>
    <w:multiLevelType w:val="hybridMultilevel"/>
    <w:tmpl w:val="2E48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82F99"/>
    <w:multiLevelType w:val="hybridMultilevel"/>
    <w:tmpl w:val="473088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0E6C9D"/>
    <w:multiLevelType w:val="hybridMultilevel"/>
    <w:tmpl w:val="A66AA34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44064E"/>
    <w:multiLevelType w:val="hybridMultilevel"/>
    <w:tmpl w:val="305482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02AE5"/>
    <w:multiLevelType w:val="hybridMultilevel"/>
    <w:tmpl w:val="A0960C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86251"/>
    <w:multiLevelType w:val="hybridMultilevel"/>
    <w:tmpl w:val="F412D8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E5208"/>
    <w:multiLevelType w:val="hybridMultilevel"/>
    <w:tmpl w:val="A8BE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33551">
    <w:abstractNumId w:val="3"/>
  </w:num>
  <w:num w:numId="2" w16cid:durableId="645159087">
    <w:abstractNumId w:val="4"/>
  </w:num>
  <w:num w:numId="3" w16cid:durableId="1883981931">
    <w:abstractNumId w:val="14"/>
  </w:num>
  <w:num w:numId="4" w16cid:durableId="386950329">
    <w:abstractNumId w:val="15"/>
  </w:num>
  <w:num w:numId="5" w16cid:durableId="1528835581">
    <w:abstractNumId w:val="37"/>
  </w:num>
  <w:num w:numId="6" w16cid:durableId="1237014280">
    <w:abstractNumId w:val="45"/>
  </w:num>
  <w:num w:numId="7" w16cid:durableId="1890680152">
    <w:abstractNumId w:val="13"/>
  </w:num>
  <w:num w:numId="8" w16cid:durableId="531847884">
    <w:abstractNumId w:val="35"/>
  </w:num>
  <w:num w:numId="9" w16cid:durableId="1642686402">
    <w:abstractNumId w:val="2"/>
  </w:num>
  <w:num w:numId="10" w16cid:durableId="352725908">
    <w:abstractNumId w:val="38"/>
  </w:num>
  <w:num w:numId="11" w16cid:durableId="1396969789">
    <w:abstractNumId w:val="31"/>
  </w:num>
  <w:num w:numId="12" w16cid:durableId="14579112">
    <w:abstractNumId w:val="36"/>
  </w:num>
  <w:num w:numId="13" w16cid:durableId="1384063545">
    <w:abstractNumId w:val="32"/>
  </w:num>
  <w:num w:numId="14" w16cid:durableId="1118836120">
    <w:abstractNumId w:val="25"/>
  </w:num>
  <w:num w:numId="15" w16cid:durableId="241062703">
    <w:abstractNumId w:val="40"/>
  </w:num>
  <w:num w:numId="16" w16cid:durableId="1371884230">
    <w:abstractNumId w:val="11"/>
  </w:num>
  <w:num w:numId="17" w16cid:durableId="1368064866">
    <w:abstractNumId w:val="24"/>
  </w:num>
  <w:num w:numId="18" w16cid:durableId="253366126">
    <w:abstractNumId w:val="23"/>
  </w:num>
  <w:num w:numId="19" w16cid:durableId="1989937323">
    <w:abstractNumId w:val="9"/>
  </w:num>
  <w:num w:numId="20" w16cid:durableId="1916476168">
    <w:abstractNumId w:val="33"/>
  </w:num>
  <w:num w:numId="21" w16cid:durableId="270011710">
    <w:abstractNumId w:val="16"/>
  </w:num>
  <w:num w:numId="22" w16cid:durableId="1232622354">
    <w:abstractNumId w:val="1"/>
  </w:num>
  <w:num w:numId="23" w16cid:durableId="1738629631">
    <w:abstractNumId w:val="18"/>
  </w:num>
  <w:num w:numId="24" w16cid:durableId="1904296654">
    <w:abstractNumId w:val="19"/>
  </w:num>
  <w:num w:numId="25" w16cid:durableId="1349336763">
    <w:abstractNumId w:val="29"/>
  </w:num>
  <w:num w:numId="26" w16cid:durableId="648753010">
    <w:abstractNumId w:val="5"/>
  </w:num>
  <w:num w:numId="27" w16cid:durableId="524684064">
    <w:abstractNumId w:val="42"/>
  </w:num>
  <w:num w:numId="28" w16cid:durableId="1216040272">
    <w:abstractNumId w:val="44"/>
  </w:num>
  <w:num w:numId="29" w16cid:durableId="796991893">
    <w:abstractNumId w:val="7"/>
  </w:num>
  <w:num w:numId="30" w16cid:durableId="996686967">
    <w:abstractNumId w:val="27"/>
  </w:num>
  <w:num w:numId="31" w16cid:durableId="123081973">
    <w:abstractNumId w:val="8"/>
  </w:num>
  <w:num w:numId="32" w16cid:durableId="1929580730">
    <w:abstractNumId w:val="34"/>
  </w:num>
  <w:num w:numId="33" w16cid:durableId="981152347">
    <w:abstractNumId w:val="21"/>
  </w:num>
  <w:num w:numId="34" w16cid:durableId="953053981">
    <w:abstractNumId w:val="41"/>
  </w:num>
  <w:num w:numId="35" w16cid:durableId="1004211089">
    <w:abstractNumId w:val="28"/>
  </w:num>
  <w:num w:numId="36" w16cid:durableId="650528190">
    <w:abstractNumId w:val="39"/>
  </w:num>
  <w:num w:numId="37" w16cid:durableId="178012113">
    <w:abstractNumId w:val="22"/>
  </w:num>
  <w:num w:numId="38" w16cid:durableId="1466777187">
    <w:abstractNumId w:val="12"/>
  </w:num>
  <w:num w:numId="39" w16cid:durableId="1569271300">
    <w:abstractNumId w:val="0"/>
  </w:num>
  <w:num w:numId="40" w16cid:durableId="2018578394">
    <w:abstractNumId w:val="6"/>
  </w:num>
  <w:num w:numId="41" w16cid:durableId="431239855">
    <w:abstractNumId w:val="17"/>
  </w:num>
  <w:num w:numId="42" w16cid:durableId="2135975392">
    <w:abstractNumId w:val="10"/>
  </w:num>
  <w:num w:numId="43" w16cid:durableId="1221097388">
    <w:abstractNumId w:val="30"/>
  </w:num>
  <w:num w:numId="44" w16cid:durableId="142044800">
    <w:abstractNumId w:val="46"/>
  </w:num>
  <w:num w:numId="45" w16cid:durableId="1136099251">
    <w:abstractNumId w:val="26"/>
  </w:num>
  <w:num w:numId="46" w16cid:durableId="134631950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7992483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5D3"/>
    <w:rsid w:val="00004688"/>
    <w:rsid w:val="00004A10"/>
    <w:rsid w:val="00011334"/>
    <w:rsid w:val="00011392"/>
    <w:rsid w:val="0001610A"/>
    <w:rsid w:val="00030259"/>
    <w:rsid w:val="000323F4"/>
    <w:rsid w:val="000331F6"/>
    <w:rsid w:val="00041BDB"/>
    <w:rsid w:val="00042B9D"/>
    <w:rsid w:val="00042EBA"/>
    <w:rsid w:val="00047CF4"/>
    <w:rsid w:val="00050359"/>
    <w:rsid w:val="00051216"/>
    <w:rsid w:val="00053442"/>
    <w:rsid w:val="0005492A"/>
    <w:rsid w:val="000550DF"/>
    <w:rsid w:val="0005530B"/>
    <w:rsid w:val="00056D13"/>
    <w:rsid w:val="0005710D"/>
    <w:rsid w:val="00066C2F"/>
    <w:rsid w:val="00067900"/>
    <w:rsid w:val="00067B65"/>
    <w:rsid w:val="000703D9"/>
    <w:rsid w:val="000735FC"/>
    <w:rsid w:val="00074E8B"/>
    <w:rsid w:val="0008060E"/>
    <w:rsid w:val="00082DA5"/>
    <w:rsid w:val="00087ECD"/>
    <w:rsid w:val="00090297"/>
    <w:rsid w:val="00091DE8"/>
    <w:rsid w:val="00092BF4"/>
    <w:rsid w:val="000944AD"/>
    <w:rsid w:val="000A0701"/>
    <w:rsid w:val="000A10F7"/>
    <w:rsid w:val="000A18F0"/>
    <w:rsid w:val="000A3FB6"/>
    <w:rsid w:val="000A693B"/>
    <w:rsid w:val="000B3C78"/>
    <w:rsid w:val="000C167C"/>
    <w:rsid w:val="000C1E12"/>
    <w:rsid w:val="000C27A2"/>
    <w:rsid w:val="000C6E9C"/>
    <w:rsid w:val="000C6FAD"/>
    <w:rsid w:val="000D2C2E"/>
    <w:rsid w:val="000E571C"/>
    <w:rsid w:val="000E5764"/>
    <w:rsid w:val="000E78E6"/>
    <w:rsid w:val="00102E97"/>
    <w:rsid w:val="00103ADD"/>
    <w:rsid w:val="00104D8B"/>
    <w:rsid w:val="001113B2"/>
    <w:rsid w:val="001176F3"/>
    <w:rsid w:val="0012466B"/>
    <w:rsid w:val="001306F9"/>
    <w:rsid w:val="00133AED"/>
    <w:rsid w:val="00134497"/>
    <w:rsid w:val="00141AC4"/>
    <w:rsid w:val="0014772F"/>
    <w:rsid w:val="00147B51"/>
    <w:rsid w:val="0015149B"/>
    <w:rsid w:val="001525A5"/>
    <w:rsid w:val="0015313D"/>
    <w:rsid w:val="0015380A"/>
    <w:rsid w:val="00155EC6"/>
    <w:rsid w:val="00160A84"/>
    <w:rsid w:val="00167F1C"/>
    <w:rsid w:val="00167F9A"/>
    <w:rsid w:val="001718CE"/>
    <w:rsid w:val="00174A09"/>
    <w:rsid w:val="001775DC"/>
    <w:rsid w:val="00180FD9"/>
    <w:rsid w:val="00181931"/>
    <w:rsid w:val="00187BCD"/>
    <w:rsid w:val="0019387F"/>
    <w:rsid w:val="0019633E"/>
    <w:rsid w:val="001A0F1E"/>
    <w:rsid w:val="001B0415"/>
    <w:rsid w:val="001B2120"/>
    <w:rsid w:val="001C16A0"/>
    <w:rsid w:val="001D0210"/>
    <w:rsid w:val="001D0507"/>
    <w:rsid w:val="001D0D79"/>
    <w:rsid w:val="001D1A89"/>
    <w:rsid w:val="001D3B42"/>
    <w:rsid w:val="001E244F"/>
    <w:rsid w:val="00200C2A"/>
    <w:rsid w:val="002042F1"/>
    <w:rsid w:val="002107E4"/>
    <w:rsid w:val="00211897"/>
    <w:rsid w:val="00212D13"/>
    <w:rsid w:val="002155D3"/>
    <w:rsid w:val="00216290"/>
    <w:rsid w:val="00224596"/>
    <w:rsid w:val="00232FE7"/>
    <w:rsid w:val="002345D0"/>
    <w:rsid w:val="00243C2D"/>
    <w:rsid w:val="00252137"/>
    <w:rsid w:val="0025274F"/>
    <w:rsid w:val="00252BA8"/>
    <w:rsid w:val="002532B3"/>
    <w:rsid w:val="00254F5C"/>
    <w:rsid w:val="002554C4"/>
    <w:rsid w:val="00267743"/>
    <w:rsid w:val="00273A01"/>
    <w:rsid w:val="002752A6"/>
    <w:rsid w:val="00280BD0"/>
    <w:rsid w:val="00281446"/>
    <w:rsid w:val="00283FC3"/>
    <w:rsid w:val="002845E7"/>
    <w:rsid w:val="00284844"/>
    <w:rsid w:val="00284B2F"/>
    <w:rsid w:val="002871C2"/>
    <w:rsid w:val="002923D4"/>
    <w:rsid w:val="002947C3"/>
    <w:rsid w:val="0029658D"/>
    <w:rsid w:val="0029660C"/>
    <w:rsid w:val="00296FCA"/>
    <w:rsid w:val="002A7798"/>
    <w:rsid w:val="002B49C0"/>
    <w:rsid w:val="002B72C5"/>
    <w:rsid w:val="002B75F0"/>
    <w:rsid w:val="002C04D2"/>
    <w:rsid w:val="002C0636"/>
    <w:rsid w:val="002C0638"/>
    <w:rsid w:val="002C2CA9"/>
    <w:rsid w:val="002C6F53"/>
    <w:rsid w:val="002D0175"/>
    <w:rsid w:val="002D2277"/>
    <w:rsid w:val="002D340F"/>
    <w:rsid w:val="002D447D"/>
    <w:rsid w:val="002D6D30"/>
    <w:rsid w:val="002E03AD"/>
    <w:rsid w:val="002E19D4"/>
    <w:rsid w:val="002E6813"/>
    <w:rsid w:val="002F0856"/>
    <w:rsid w:val="002F49A2"/>
    <w:rsid w:val="00302F22"/>
    <w:rsid w:val="0030499D"/>
    <w:rsid w:val="0030631E"/>
    <w:rsid w:val="00311309"/>
    <w:rsid w:val="00315E0C"/>
    <w:rsid w:val="00322C8F"/>
    <w:rsid w:val="003320C7"/>
    <w:rsid w:val="0033573F"/>
    <w:rsid w:val="00336C9D"/>
    <w:rsid w:val="003373E3"/>
    <w:rsid w:val="00342B57"/>
    <w:rsid w:val="00353440"/>
    <w:rsid w:val="00353D4A"/>
    <w:rsid w:val="00357ABA"/>
    <w:rsid w:val="003614C7"/>
    <w:rsid w:val="00366D34"/>
    <w:rsid w:val="0036775F"/>
    <w:rsid w:val="0037146A"/>
    <w:rsid w:val="00383A8E"/>
    <w:rsid w:val="003848D4"/>
    <w:rsid w:val="00385713"/>
    <w:rsid w:val="00387B50"/>
    <w:rsid w:val="00395559"/>
    <w:rsid w:val="003A4710"/>
    <w:rsid w:val="003A7E57"/>
    <w:rsid w:val="003B37D4"/>
    <w:rsid w:val="003C0A2B"/>
    <w:rsid w:val="003D1512"/>
    <w:rsid w:val="003D530C"/>
    <w:rsid w:val="003D706E"/>
    <w:rsid w:val="003E2CCC"/>
    <w:rsid w:val="003E451D"/>
    <w:rsid w:val="003E5891"/>
    <w:rsid w:val="003E5A1F"/>
    <w:rsid w:val="003E7D42"/>
    <w:rsid w:val="003F7E8A"/>
    <w:rsid w:val="00400139"/>
    <w:rsid w:val="0040145F"/>
    <w:rsid w:val="00403822"/>
    <w:rsid w:val="00404C0E"/>
    <w:rsid w:val="00406E0A"/>
    <w:rsid w:val="00406F2E"/>
    <w:rsid w:val="004136B9"/>
    <w:rsid w:val="00414AF1"/>
    <w:rsid w:val="004152CC"/>
    <w:rsid w:val="004229F1"/>
    <w:rsid w:val="004260EE"/>
    <w:rsid w:val="00430939"/>
    <w:rsid w:val="00431A18"/>
    <w:rsid w:val="00442F30"/>
    <w:rsid w:val="00443A10"/>
    <w:rsid w:val="00447F0F"/>
    <w:rsid w:val="00455819"/>
    <w:rsid w:val="004570EF"/>
    <w:rsid w:val="004610A0"/>
    <w:rsid w:val="004611AD"/>
    <w:rsid w:val="00461EAB"/>
    <w:rsid w:val="00472366"/>
    <w:rsid w:val="004733E1"/>
    <w:rsid w:val="00473B38"/>
    <w:rsid w:val="004805B3"/>
    <w:rsid w:val="00480683"/>
    <w:rsid w:val="0048261B"/>
    <w:rsid w:val="00482B07"/>
    <w:rsid w:val="00485769"/>
    <w:rsid w:val="004865E4"/>
    <w:rsid w:val="00486F63"/>
    <w:rsid w:val="00491674"/>
    <w:rsid w:val="0049245F"/>
    <w:rsid w:val="004A41F8"/>
    <w:rsid w:val="004A70A0"/>
    <w:rsid w:val="004B0A75"/>
    <w:rsid w:val="004B5331"/>
    <w:rsid w:val="004B6F0B"/>
    <w:rsid w:val="004C07DA"/>
    <w:rsid w:val="004C651E"/>
    <w:rsid w:val="004E5EE2"/>
    <w:rsid w:val="004E6240"/>
    <w:rsid w:val="004F0A1F"/>
    <w:rsid w:val="004F1676"/>
    <w:rsid w:val="004F520B"/>
    <w:rsid w:val="004F5B98"/>
    <w:rsid w:val="004F6ECF"/>
    <w:rsid w:val="0050554C"/>
    <w:rsid w:val="00505D74"/>
    <w:rsid w:val="0051305C"/>
    <w:rsid w:val="00514AAE"/>
    <w:rsid w:val="00515A4C"/>
    <w:rsid w:val="005226A8"/>
    <w:rsid w:val="00522D82"/>
    <w:rsid w:val="005244E4"/>
    <w:rsid w:val="0052651D"/>
    <w:rsid w:val="00530923"/>
    <w:rsid w:val="005365E2"/>
    <w:rsid w:val="005372A6"/>
    <w:rsid w:val="00542B46"/>
    <w:rsid w:val="00544217"/>
    <w:rsid w:val="00546C31"/>
    <w:rsid w:val="005520FC"/>
    <w:rsid w:val="005537F3"/>
    <w:rsid w:val="00561E5B"/>
    <w:rsid w:val="00563B70"/>
    <w:rsid w:val="00570639"/>
    <w:rsid w:val="00570D8A"/>
    <w:rsid w:val="005747A4"/>
    <w:rsid w:val="00582583"/>
    <w:rsid w:val="00583785"/>
    <w:rsid w:val="00584414"/>
    <w:rsid w:val="00586AA4"/>
    <w:rsid w:val="00587C11"/>
    <w:rsid w:val="00592F7F"/>
    <w:rsid w:val="00596BB5"/>
    <w:rsid w:val="005A1253"/>
    <w:rsid w:val="005A1EC0"/>
    <w:rsid w:val="005B2AA6"/>
    <w:rsid w:val="005C0684"/>
    <w:rsid w:val="005C1319"/>
    <w:rsid w:val="005C3965"/>
    <w:rsid w:val="005D0812"/>
    <w:rsid w:val="005E250B"/>
    <w:rsid w:val="005E269A"/>
    <w:rsid w:val="005E2755"/>
    <w:rsid w:val="005E461B"/>
    <w:rsid w:val="005E4CC9"/>
    <w:rsid w:val="005E58F3"/>
    <w:rsid w:val="005F1FEB"/>
    <w:rsid w:val="005F2295"/>
    <w:rsid w:val="005F3235"/>
    <w:rsid w:val="005F74EC"/>
    <w:rsid w:val="005F7D3A"/>
    <w:rsid w:val="00606628"/>
    <w:rsid w:val="00607DFF"/>
    <w:rsid w:val="0061520E"/>
    <w:rsid w:val="00622854"/>
    <w:rsid w:val="00624BB7"/>
    <w:rsid w:val="00626304"/>
    <w:rsid w:val="00627504"/>
    <w:rsid w:val="0062779F"/>
    <w:rsid w:val="00630D20"/>
    <w:rsid w:val="00633D50"/>
    <w:rsid w:val="00637B26"/>
    <w:rsid w:val="00637CB0"/>
    <w:rsid w:val="00645668"/>
    <w:rsid w:val="00652D51"/>
    <w:rsid w:val="00654D00"/>
    <w:rsid w:val="00654E6A"/>
    <w:rsid w:val="0066177F"/>
    <w:rsid w:val="006626B6"/>
    <w:rsid w:val="00663948"/>
    <w:rsid w:val="0066471A"/>
    <w:rsid w:val="0066598B"/>
    <w:rsid w:val="0066762C"/>
    <w:rsid w:val="00670BF6"/>
    <w:rsid w:val="006710F5"/>
    <w:rsid w:val="0067131C"/>
    <w:rsid w:val="0067385B"/>
    <w:rsid w:val="006846F8"/>
    <w:rsid w:val="006873F6"/>
    <w:rsid w:val="006915D4"/>
    <w:rsid w:val="0069481E"/>
    <w:rsid w:val="006A103C"/>
    <w:rsid w:val="006A3F88"/>
    <w:rsid w:val="006B303E"/>
    <w:rsid w:val="006B7E16"/>
    <w:rsid w:val="006D2D53"/>
    <w:rsid w:val="006D5074"/>
    <w:rsid w:val="006D6F3A"/>
    <w:rsid w:val="006E0E51"/>
    <w:rsid w:val="006E12DB"/>
    <w:rsid w:val="006E20E2"/>
    <w:rsid w:val="006E49C8"/>
    <w:rsid w:val="006F0509"/>
    <w:rsid w:val="006F0861"/>
    <w:rsid w:val="007052C6"/>
    <w:rsid w:val="00705685"/>
    <w:rsid w:val="0070695A"/>
    <w:rsid w:val="00706B64"/>
    <w:rsid w:val="00715557"/>
    <w:rsid w:val="007202BA"/>
    <w:rsid w:val="007223B3"/>
    <w:rsid w:val="007302F2"/>
    <w:rsid w:val="00730B47"/>
    <w:rsid w:val="007312E4"/>
    <w:rsid w:val="0073371E"/>
    <w:rsid w:val="007340B9"/>
    <w:rsid w:val="00737A19"/>
    <w:rsid w:val="00741F83"/>
    <w:rsid w:val="0075204E"/>
    <w:rsid w:val="007524CB"/>
    <w:rsid w:val="00753FD6"/>
    <w:rsid w:val="0075495C"/>
    <w:rsid w:val="007603BB"/>
    <w:rsid w:val="00760AE3"/>
    <w:rsid w:val="007617E3"/>
    <w:rsid w:val="00761A8D"/>
    <w:rsid w:val="00765496"/>
    <w:rsid w:val="00767B7C"/>
    <w:rsid w:val="00771915"/>
    <w:rsid w:val="00772874"/>
    <w:rsid w:val="00772CB2"/>
    <w:rsid w:val="0078266D"/>
    <w:rsid w:val="00783BE9"/>
    <w:rsid w:val="007843CA"/>
    <w:rsid w:val="00787208"/>
    <w:rsid w:val="00790341"/>
    <w:rsid w:val="00791B05"/>
    <w:rsid w:val="00793137"/>
    <w:rsid w:val="0079373D"/>
    <w:rsid w:val="007942DA"/>
    <w:rsid w:val="007A4182"/>
    <w:rsid w:val="007B2E9E"/>
    <w:rsid w:val="007B3CB1"/>
    <w:rsid w:val="007B5ED3"/>
    <w:rsid w:val="007C4B58"/>
    <w:rsid w:val="007C5400"/>
    <w:rsid w:val="007C6072"/>
    <w:rsid w:val="007E2A97"/>
    <w:rsid w:val="007E31A1"/>
    <w:rsid w:val="007E4E92"/>
    <w:rsid w:val="007F0C25"/>
    <w:rsid w:val="007F42A8"/>
    <w:rsid w:val="007F5207"/>
    <w:rsid w:val="007F5BFA"/>
    <w:rsid w:val="0080087A"/>
    <w:rsid w:val="00816582"/>
    <w:rsid w:val="008166A6"/>
    <w:rsid w:val="00820047"/>
    <w:rsid w:val="00820B0A"/>
    <w:rsid w:val="008257D4"/>
    <w:rsid w:val="0082745D"/>
    <w:rsid w:val="008323BD"/>
    <w:rsid w:val="00833546"/>
    <w:rsid w:val="0083384A"/>
    <w:rsid w:val="00837C4B"/>
    <w:rsid w:val="0084128D"/>
    <w:rsid w:val="008576FA"/>
    <w:rsid w:val="008613B7"/>
    <w:rsid w:val="00863C07"/>
    <w:rsid w:val="00865EDB"/>
    <w:rsid w:val="0087009E"/>
    <w:rsid w:val="008714C5"/>
    <w:rsid w:val="008722F1"/>
    <w:rsid w:val="008723EF"/>
    <w:rsid w:val="008727CF"/>
    <w:rsid w:val="00872967"/>
    <w:rsid w:val="008760E8"/>
    <w:rsid w:val="008766F9"/>
    <w:rsid w:val="00883BD6"/>
    <w:rsid w:val="00884E00"/>
    <w:rsid w:val="00886D8A"/>
    <w:rsid w:val="00892D3E"/>
    <w:rsid w:val="00894C42"/>
    <w:rsid w:val="008A4958"/>
    <w:rsid w:val="008A5B45"/>
    <w:rsid w:val="008B020E"/>
    <w:rsid w:val="008B241E"/>
    <w:rsid w:val="008C15DD"/>
    <w:rsid w:val="008C4F6B"/>
    <w:rsid w:val="008C5FD9"/>
    <w:rsid w:val="008C60B9"/>
    <w:rsid w:val="008C618F"/>
    <w:rsid w:val="008C7E7B"/>
    <w:rsid w:val="008D0DF4"/>
    <w:rsid w:val="008D1685"/>
    <w:rsid w:val="008D327B"/>
    <w:rsid w:val="008D433A"/>
    <w:rsid w:val="008D7FEC"/>
    <w:rsid w:val="008E00EF"/>
    <w:rsid w:val="008E153A"/>
    <w:rsid w:val="008E511E"/>
    <w:rsid w:val="008F3EC7"/>
    <w:rsid w:val="008F4F2D"/>
    <w:rsid w:val="008F670B"/>
    <w:rsid w:val="00900EFE"/>
    <w:rsid w:val="00901D07"/>
    <w:rsid w:val="00902F63"/>
    <w:rsid w:val="00914059"/>
    <w:rsid w:val="00914ABC"/>
    <w:rsid w:val="00916FDD"/>
    <w:rsid w:val="00922B54"/>
    <w:rsid w:val="00924202"/>
    <w:rsid w:val="00933591"/>
    <w:rsid w:val="00935359"/>
    <w:rsid w:val="0094133A"/>
    <w:rsid w:val="009438C8"/>
    <w:rsid w:val="00946F49"/>
    <w:rsid w:val="00950C96"/>
    <w:rsid w:val="00951AFC"/>
    <w:rsid w:val="00953E29"/>
    <w:rsid w:val="00956D77"/>
    <w:rsid w:val="0096132F"/>
    <w:rsid w:val="00961958"/>
    <w:rsid w:val="00963293"/>
    <w:rsid w:val="0097002E"/>
    <w:rsid w:val="00972E8C"/>
    <w:rsid w:val="00985218"/>
    <w:rsid w:val="0098587D"/>
    <w:rsid w:val="00985D07"/>
    <w:rsid w:val="009938A3"/>
    <w:rsid w:val="00994B89"/>
    <w:rsid w:val="009978F3"/>
    <w:rsid w:val="009A2606"/>
    <w:rsid w:val="009A33D6"/>
    <w:rsid w:val="009A70DC"/>
    <w:rsid w:val="009B1606"/>
    <w:rsid w:val="009C0233"/>
    <w:rsid w:val="009C1EE6"/>
    <w:rsid w:val="009D086C"/>
    <w:rsid w:val="009E2931"/>
    <w:rsid w:val="009E3832"/>
    <w:rsid w:val="009E4F99"/>
    <w:rsid w:val="009F1C4A"/>
    <w:rsid w:val="009F6699"/>
    <w:rsid w:val="00A100CD"/>
    <w:rsid w:val="00A11989"/>
    <w:rsid w:val="00A1629D"/>
    <w:rsid w:val="00A17445"/>
    <w:rsid w:val="00A241EE"/>
    <w:rsid w:val="00A33299"/>
    <w:rsid w:val="00A33663"/>
    <w:rsid w:val="00A34F0F"/>
    <w:rsid w:val="00A42E72"/>
    <w:rsid w:val="00A47174"/>
    <w:rsid w:val="00A47DE6"/>
    <w:rsid w:val="00A61D2D"/>
    <w:rsid w:val="00A66518"/>
    <w:rsid w:val="00A6776B"/>
    <w:rsid w:val="00A711C8"/>
    <w:rsid w:val="00A73320"/>
    <w:rsid w:val="00A80BB8"/>
    <w:rsid w:val="00A81997"/>
    <w:rsid w:val="00A82223"/>
    <w:rsid w:val="00A82528"/>
    <w:rsid w:val="00A90B0F"/>
    <w:rsid w:val="00A93D0D"/>
    <w:rsid w:val="00AA13D0"/>
    <w:rsid w:val="00AA1E09"/>
    <w:rsid w:val="00AA39E2"/>
    <w:rsid w:val="00AA6790"/>
    <w:rsid w:val="00AB1E20"/>
    <w:rsid w:val="00AB1FC6"/>
    <w:rsid w:val="00AB234E"/>
    <w:rsid w:val="00AB36EF"/>
    <w:rsid w:val="00AB4AD9"/>
    <w:rsid w:val="00AC11E8"/>
    <w:rsid w:val="00AC1EA8"/>
    <w:rsid w:val="00AC21F1"/>
    <w:rsid w:val="00AC229E"/>
    <w:rsid w:val="00AC6B8E"/>
    <w:rsid w:val="00AC7537"/>
    <w:rsid w:val="00AD180F"/>
    <w:rsid w:val="00AD2F22"/>
    <w:rsid w:val="00AD300D"/>
    <w:rsid w:val="00AD66AA"/>
    <w:rsid w:val="00AD70B9"/>
    <w:rsid w:val="00AE06C9"/>
    <w:rsid w:val="00AF58C5"/>
    <w:rsid w:val="00AF5C67"/>
    <w:rsid w:val="00B0688D"/>
    <w:rsid w:val="00B11FB7"/>
    <w:rsid w:val="00B134EF"/>
    <w:rsid w:val="00B13C91"/>
    <w:rsid w:val="00B14119"/>
    <w:rsid w:val="00B1416A"/>
    <w:rsid w:val="00B25941"/>
    <w:rsid w:val="00B30968"/>
    <w:rsid w:val="00B3103D"/>
    <w:rsid w:val="00B33C1E"/>
    <w:rsid w:val="00B36A0F"/>
    <w:rsid w:val="00B371D4"/>
    <w:rsid w:val="00B40958"/>
    <w:rsid w:val="00B40C75"/>
    <w:rsid w:val="00B52458"/>
    <w:rsid w:val="00B6155A"/>
    <w:rsid w:val="00B67190"/>
    <w:rsid w:val="00B7152C"/>
    <w:rsid w:val="00B75952"/>
    <w:rsid w:val="00B8006C"/>
    <w:rsid w:val="00B83810"/>
    <w:rsid w:val="00B83EDC"/>
    <w:rsid w:val="00B85C48"/>
    <w:rsid w:val="00B87811"/>
    <w:rsid w:val="00B90F30"/>
    <w:rsid w:val="00B95ADD"/>
    <w:rsid w:val="00B970CE"/>
    <w:rsid w:val="00BA1113"/>
    <w:rsid w:val="00BA7F67"/>
    <w:rsid w:val="00BB31CE"/>
    <w:rsid w:val="00BB4229"/>
    <w:rsid w:val="00BB71C9"/>
    <w:rsid w:val="00BC2D63"/>
    <w:rsid w:val="00BC359F"/>
    <w:rsid w:val="00BC4E88"/>
    <w:rsid w:val="00BC5812"/>
    <w:rsid w:val="00BC5B0C"/>
    <w:rsid w:val="00BC6AF3"/>
    <w:rsid w:val="00BE53BF"/>
    <w:rsid w:val="00BE5707"/>
    <w:rsid w:val="00BE65FA"/>
    <w:rsid w:val="00BE69F6"/>
    <w:rsid w:val="00BE7972"/>
    <w:rsid w:val="00BF5A03"/>
    <w:rsid w:val="00BF62BB"/>
    <w:rsid w:val="00C00D2B"/>
    <w:rsid w:val="00C01624"/>
    <w:rsid w:val="00C07356"/>
    <w:rsid w:val="00C108F5"/>
    <w:rsid w:val="00C24661"/>
    <w:rsid w:val="00C3069C"/>
    <w:rsid w:val="00C32F3E"/>
    <w:rsid w:val="00C33244"/>
    <w:rsid w:val="00C35783"/>
    <w:rsid w:val="00C35C5B"/>
    <w:rsid w:val="00C400C9"/>
    <w:rsid w:val="00C47660"/>
    <w:rsid w:val="00C51D6D"/>
    <w:rsid w:val="00C5677B"/>
    <w:rsid w:val="00C575E5"/>
    <w:rsid w:val="00C57816"/>
    <w:rsid w:val="00C62ABC"/>
    <w:rsid w:val="00C65B4D"/>
    <w:rsid w:val="00C715DF"/>
    <w:rsid w:val="00C73538"/>
    <w:rsid w:val="00C73B91"/>
    <w:rsid w:val="00C81CE4"/>
    <w:rsid w:val="00C81CEB"/>
    <w:rsid w:val="00C83659"/>
    <w:rsid w:val="00C83C83"/>
    <w:rsid w:val="00C944C1"/>
    <w:rsid w:val="00C95C1B"/>
    <w:rsid w:val="00C96FBF"/>
    <w:rsid w:val="00C976D1"/>
    <w:rsid w:val="00CA16B2"/>
    <w:rsid w:val="00CA420F"/>
    <w:rsid w:val="00CA4FB2"/>
    <w:rsid w:val="00CA628A"/>
    <w:rsid w:val="00CB138F"/>
    <w:rsid w:val="00CB4CD5"/>
    <w:rsid w:val="00CB6F9E"/>
    <w:rsid w:val="00CC4438"/>
    <w:rsid w:val="00CD140C"/>
    <w:rsid w:val="00CD33FB"/>
    <w:rsid w:val="00CE0D4A"/>
    <w:rsid w:val="00CE1BF0"/>
    <w:rsid w:val="00CE1DF5"/>
    <w:rsid w:val="00CE3099"/>
    <w:rsid w:val="00CF508F"/>
    <w:rsid w:val="00D04AE8"/>
    <w:rsid w:val="00D05CF1"/>
    <w:rsid w:val="00D15005"/>
    <w:rsid w:val="00D178BD"/>
    <w:rsid w:val="00D21AF3"/>
    <w:rsid w:val="00D22590"/>
    <w:rsid w:val="00D2552A"/>
    <w:rsid w:val="00D266B8"/>
    <w:rsid w:val="00D3015C"/>
    <w:rsid w:val="00D315E5"/>
    <w:rsid w:val="00D333B9"/>
    <w:rsid w:val="00D370CE"/>
    <w:rsid w:val="00D47B4C"/>
    <w:rsid w:val="00D47E7D"/>
    <w:rsid w:val="00D53FFB"/>
    <w:rsid w:val="00D55790"/>
    <w:rsid w:val="00D73CF2"/>
    <w:rsid w:val="00D76A6B"/>
    <w:rsid w:val="00D76F98"/>
    <w:rsid w:val="00D8038D"/>
    <w:rsid w:val="00D80AF0"/>
    <w:rsid w:val="00D82265"/>
    <w:rsid w:val="00D82ECC"/>
    <w:rsid w:val="00D85827"/>
    <w:rsid w:val="00D924C5"/>
    <w:rsid w:val="00DA3356"/>
    <w:rsid w:val="00DA3D0F"/>
    <w:rsid w:val="00DA7FB3"/>
    <w:rsid w:val="00DB0BC1"/>
    <w:rsid w:val="00DB36AE"/>
    <w:rsid w:val="00DB5A09"/>
    <w:rsid w:val="00DC1FA9"/>
    <w:rsid w:val="00DC27E4"/>
    <w:rsid w:val="00DC504C"/>
    <w:rsid w:val="00DC7F0A"/>
    <w:rsid w:val="00DD05D2"/>
    <w:rsid w:val="00DD118E"/>
    <w:rsid w:val="00DD7F4C"/>
    <w:rsid w:val="00DE4830"/>
    <w:rsid w:val="00DE57E6"/>
    <w:rsid w:val="00DF1E25"/>
    <w:rsid w:val="00DF4952"/>
    <w:rsid w:val="00DF4C8E"/>
    <w:rsid w:val="00DF7549"/>
    <w:rsid w:val="00E05B80"/>
    <w:rsid w:val="00E07D86"/>
    <w:rsid w:val="00E157F9"/>
    <w:rsid w:val="00E27BEF"/>
    <w:rsid w:val="00E3152D"/>
    <w:rsid w:val="00E343D5"/>
    <w:rsid w:val="00E40329"/>
    <w:rsid w:val="00E4389D"/>
    <w:rsid w:val="00E44277"/>
    <w:rsid w:val="00E45A9C"/>
    <w:rsid w:val="00E55CF4"/>
    <w:rsid w:val="00E61C65"/>
    <w:rsid w:val="00E6455E"/>
    <w:rsid w:val="00E65981"/>
    <w:rsid w:val="00E65A26"/>
    <w:rsid w:val="00E72C1B"/>
    <w:rsid w:val="00E85C3B"/>
    <w:rsid w:val="00E86550"/>
    <w:rsid w:val="00E95EEB"/>
    <w:rsid w:val="00E97C36"/>
    <w:rsid w:val="00EA20A8"/>
    <w:rsid w:val="00EA2DEC"/>
    <w:rsid w:val="00EA596C"/>
    <w:rsid w:val="00EA5FF7"/>
    <w:rsid w:val="00EB088F"/>
    <w:rsid w:val="00EB2DF3"/>
    <w:rsid w:val="00EB6AD4"/>
    <w:rsid w:val="00EB7144"/>
    <w:rsid w:val="00EB7468"/>
    <w:rsid w:val="00EC33B5"/>
    <w:rsid w:val="00ED2421"/>
    <w:rsid w:val="00ED262B"/>
    <w:rsid w:val="00ED2F8B"/>
    <w:rsid w:val="00ED6C56"/>
    <w:rsid w:val="00EE1943"/>
    <w:rsid w:val="00F03EE4"/>
    <w:rsid w:val="00F05756"/>
    <w:rsid w:val="00F05E80"/>
    <w:rsid w:val="00F067A0"/>
    <w:rsid w:val="00F07D3B"/>
    <w:rsid w:val="00F164B3"/>
    <w:rsid w:val="00F21C0E"/>
    <w:rsid w:val="00F27DE8"/>
    <w:rsid w:val="00F33AE6"/>
    <w:rsid w:val="00F34514"/>
    <w:rsid w:val="00F40A5D"/>
    <w:rsid w:val="00F416FB"/>
    <w:rsid w:val="00F42F7E"/>
    <w:rsid w:val="00F4387F"/>
    <w:rsid w:val="00F43D37"/>
    <w:rsid w:val="00F44E24"/>
    <w:rsid w:val="00F47807"/>
    <w:rsid w:val="00F503BF"/>
    <w:rsid w:val="00F5146F"/>
    <w:rsid w:val="00F6022D"/>
    <w:rsid w:val="00F63D78"/>
    <w:rsid w:val="00F70533"/>
    <w:rsid w:val="00F722F5"/>
    <w:rsid w:val="00F73500"/>
    <w:rsid w:val="00F736E0"/>
    <w:rsid w:val="00F766BC"/>
    <w:rsid w:val="00F77BF6"/>
    <w:rsid w:val="00F8158D"/>
    <w:rsid w:val="00F91D3D"/>
    <w:rsid w:val="00F9493F"/>
    <w:rsid w:val="00F95E13"/>
    <w:rsid w:val="00F96642"/>
    <w:rsid w:val="00F969A3"/>
    <w:rsid w:val="00FA14E7"/>
    <w:rsid w:val="00FA25AE"/>
    <w:rsid w:val="00FA4324"/>
    <w:rsid w:val="00FB0B33"/>
    <w:rsid w:val="00FB1A35"/>
    <w:rsid w:val="00FB4339"/>
    <w:rsid w:val="00FB5528"/>
    <w:rsid w:val="00FB6E0D"/>
    <w:rsid w:val="00FC55AE"/>
    <w:rsid w:val="00FC63A6"/>
    <w:rsid w:val="00FC7CEC"/>
    <w:rsid w:val="00FD5E33"/>
    <w:rsid w:val="00FD7E31"/>
    <w:rsid w:val="00FF0C6F"/>
    <w:rsid w:val="00FF6267"/>
    <w:rsid w:val="00FF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E2433"/>
  <w15:docId w15:val="{2191CE27-5474-4C7C-8670-91DD74C3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5D3"/>
    <w:rPr>
      <w:rFonts w:ascii="Calibri" w:eastAsia="SimSun" w:hAnsi="Calibri" w:cs="Times New Roman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2155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15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155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2155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2155D3"/>
    <w:pPr>
      <w:keepNext/>
      <w:spacing w:after="0" w:line="240" w:lineRule="auto"/>
      <w:jc w:val="center"/>
      <w:outlineLvl w:val="5"/>
    </w:pPr>
    <w:rPr>
      <w:rFonts w:ascii="Clarendon" w:eastAsia="Times New Roman" w:hAnsi="Clarendon"/>
      <w:b/>
      <w:szCs w:val="32"/>
      <w:u w:val="single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2155D3"/>
    <w:pPr>
      <w:keepNext/>
      <w:spacing w:after="0" w:line="240" w:lineRule="auto"/>
      <w:ind w:firstLine="720"/>
      <w:jc w:val="center"/>
      <w:outlineLvl w:val="6"/>
    </w:pPr>
    <w:rPr>
      <w:rFonts w:ascii="Clarendon" w:eastAsia="Times New Roman" w:hAnsi="Clarendon"/>
      <w:b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55D3"/>
    <w:rPr>
      <w:rFonts w:ascii="Cambria" w:eastAsia="Times New Roman" w:hAnsi="Cambria" w:cs="Times New Roman"/>
      <w:b/>
      <w:bCs/>
      <w:kern w:val="32"/>
      <w:sz w:val="32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215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2155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2155D3"/>
    <w:rPr>
      <w:rFonts w:asciiTheme="majorHAnsi" w:eastAsiaTheme="majorEastAsia" w:hAnsiTheme="majorHAnsi" w:cstheme="majorBidi"/>
      <w:color w:val="2E74B5" w:themeColor="accent1" w:themeShade="BF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2155D3"/>
    <w:rPr>
      <w:rFonts w:ascii="Clarendon" w:eastAsia="Times New Roman" w:hAnsi="Clarendon" w:cs="Times New Roman"/>
      <w:b/>
      <w:szCs w:val="3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2155D3"/>
    <w:rPr>
      <w:rFonts w:ascii="Clarendon" w:eastAsia="Times New Roman" w:hAnsi="Clarendon" w:cs="Times New Roman"/>
      <w:b/>
      <w:szCs w:val="24"/>
      <w:u w:val="single"/>
      <w:lang w:val="en-GB"/>
    </w:rPr>
  </w:style>
  <w:style w:type="paragraph" w:styleId="NoSpacing">
    <w:name w:val="No Spacing"/>
    <w:link w:val="NoSpacingChar"/>
    <w:uiPriority w:val="1"/>
    <w:qFormat/>
    <w:rsid w:val="002155D3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155D3"/>
    <w:rPr>
      <w:rFonts w:ascii="Calibri" w:eastAsia="Times New Roman" w:hAnsi="Calibri" w:cs="Times New Roman"/>
      <w:lang w:val="en-GB"/>
    </w:rPr>
  </w:style>
  <w:style w:type="paragraph" w:styleId="ListParagraph">
    <w:name w:val="List Paragraph"/>
    <w:aliases w:val="Bullets,List Square,List Paragraph (numbered (a)),References,List_Paragraph,Multilevel para_II,List Paragraph1,lp1,List Paragraph nowy,Numbered List Paragraph,Bullet Level 1,Liste 1,List Bullet Mary,List ParaN,WB List Paragraph,Dot pt,Ha"/>
    <w:basedOn w:val="Normal"/>
    <w:link w:val="ListParagraphChar"/>
    <w:uiPriority w:val="34"/>
    <w:qFormat/>
    <w:rsid w:val="002155D3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Bullets Char,List Square Char,List Paragraph (numbered (a)) Char,References Char,List_Paragraph Char,Multilevel para_II Char,List Paragraph1 Char,lp1 Char,List Paragraph nowy Char,Numbered List Paragraph Char,Bullet Level 1 Char"/>
    <w:link w:val="ListParagraph"/>
    <w:uiPriority w:val="34"/>
    <w:qFormat/>
    <w:locked/>
    <w:rsid w:val="002155D3"/>
    <w:rPr>
      <w:rFonts w:ascii="Calibri" w:eastAsia="Times New Roman" w:hAnsi="Calibri" w:cs="Times New Roman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215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D3"/>
    <w:rPr>
      <w:rFonts w:ascii="Calibri" w:eastAsia="SimSun" w:hAnsi="Calibri" w:cs="Times New Roman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215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D3"/>
    <w:rPr>
      <w:rFonts w:ascii="Calibri" w:eastAsia="SimSun" w:hAnsi="Calibri" w:cs="Times New Roman"/>
      <w:lang w:val="en-GB" w:eastAsia="zh-CN"/>
    </w:rPr>
  </w:style>
  <w:style w:type="table" w:styleId="TableGrid">
    <w:name w:val="Table Grid"/>
    <w:basedOn w:val="TableNormal"/>
    <w:uiPriority w:val="39"/>
    <w:rsid w:val="00215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5D3"/>
    <w:rPr>
      <w:rFonts w:ascii="Tahoma" w:eastAsia="SimSun" w:hAnsi="Tahoma" w:cs="Tahoma"/>
      <w:sz w:val="16"/>
      <w:szCs w:val="16"/>
      <w:lang w:val="en-GB" w:eastAsia="zh-CN"/>
    </w:rPr>
  </w:style>
  <w:style w:type="paragraph" w:styleId="BodyText">
    <w:name w:val="Body Text"/>
    <w:basedOn w:val="Normal"/>
    <w:link w:val="BodyTextChar"/>
    <w:rsid w:val="002155D3"/>
    <w:pPr>
      <w:spacing w:after="0" w:line="240" w:lineRule="auto"/>
      <w:jc w:val="both"/>
    </w:pPr>
    <w:rPr>
      <w:rFonts w:ascii="Clarendon" w:eastAsia="Times New Roman" w:hAnsi="Clarendo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2155D3"/>
    <w:rPr>
      <w:rFonts w:ascii="Clarendon" w:eastAsia="Times New Roman" w:hAnsi="Clarendon" w:cs="Times New Roman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155D3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155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55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55D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155D3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155D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2155D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5D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155D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ja-JP"/>
    </w:rPr>
  </w:style>
  <w:style w:type="paragraph" w:customStyle="1" w:styleId="TableParagraph">
    <w:name w:val="Table Paragraph"/>
    <w:basedOn w:val="Normal"/>
    <w:uiPriority w:val="1"/>
    <w:qFormat/>
    <w:rsid w:val="002155D3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5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55D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55D3"/>
    <w:rPr>
      <w:sz w:val="20"/>
      <w:szCs w:val="20"/>
    </w:rPr>
  </w:style>
  <w:style w:type="character" w:styleId="PageNumber">
    <w:name w:val="page number"/>
    <w:basedOn w:val="DefaultParagraphFont"/>
    <w:rsid w:val="002155D3"/>
  </w:style>
  <w:style w:type="character" w:customStyle="1" w:styleId="e24kjd">
    <w:name w:val="e24kjd"/>
    <w:basedOn w:val="DefaultParagraphFont"/>
    <w:rsid w:val="0062779F"/>
  </w:style>
  <w:style w:type="paragraph" w:styleId="Revision">
    <w:name w:val="Revision"/>
    <w:hidden/>
    <w:uiPriority w:val="99"/>
    <w:semiHidden/>
    <w:rsid w:val="002F49A2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table" w:customStyle="1" w:styleId="TableGrid1">
    <w:name w:val="Table Grid1"/>
    <w:basedOn w:val="TableNormal"/>
    <w:next w:val="TableGrid"/>
    <w:uiPriority w:val="59"/>
    <w:rsid w:val="0037146A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D13"/>
    <w:rPr>
      <w:rFonts w:ascii="Calibri" w:eastAsia="SimSun" w:hAnsi="Calibri" w:cs="Times New Roman"/>
      <w:b/>
      <w:bCs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D13"/>
    <w:rPr>
      <w:rFonts w:ascii="Calibri" w:eastAsia="SimSun" w:hAnsi="Calibri" w:cs="Times New Roman"/>
      <w:b/>
      <w:bCs/>
      <w:sz w:val="20"/>
      <w:szCs w:val="20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95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table" w:styleId="GridTable1Light">
    <w:name w:val="Grid Table 1 Light"/>
    <w:basedOn w:val="TableNormal"/>
    <w:uiPriority w:val="46"/>
    <w:rsid w:val="00624BB7"/>
    <w:pPr>
      <w:spacing w:after="0" w:line="240" w:lineRule="auto"/>
    </w:pPr>
    <w:rPr>
      <w:rFonts w:eastAsiaTheme="minorEastAsia"/>
      <w:kern w:val="2"/>
      <w:sz w:val="24"/>
      <w:szCs w:val="24"/>
      <w:lang w:eastAsia="ja-JP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349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25755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142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97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255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5A2F-5FD7-48A9-B280-AFFC650D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8</Pages>
  <Words>4884</Words>
  <Characters>27840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ce K Awuku</dc:creator>
  <cp:lastModifiedBy>Atsu Akpakli</cp:lastModifiedBy>
  <cp:revision>78</cp:revision>
  <cp:lastPrinted>2026-03-16T15:14:00Z</cp:lastPrinted>
  <dcterms:created xsi:type="dcterms:W3CDTF">2026-03-06T16:45:00Z</dcterms:created>
  <dcterms:modified xsi:type="dcterms:W3CDTF">2026-03-3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e79f37-18ff-49e8-87a6-a80cbb8a4d58</vt:lpwstr>
  </property>
</Properties>
</file>